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EB563" w14:textId="268CACED" w:rsidR="00815737" w:rsidRPr="007403D4" w:rsidRDefault="002B068F" w:rsidP="007403D4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 May 2022</w:t>
      </w:r>
    </w:p>
    <w:p w14:paraId="0C917DB2" w14:textId="77777777" w:rsidR="00AD3B2C" w:rsidRPr="00611741" w:rsidRDefault="00AD3B2C" w:rsidP="008228DA">
      <w:pPr>
        <w:jc w:val="right"/>
      </w:pPr>
    </w:p>
    <w:p w14:paraId="448FCA44" w14:textId="77777777" w:rsidR="00D91FAF" w:rsidRPr="00611741" w:rsidRDefault="00D91FAF" w:rsidP="008228DA">
      <w:pPr>
        <w:jc w:val="right"/>
      </w:pPr>
    </w:p>
    <w:p w14:paraId="5B4F59CF" w14:textId="77777777" w:rsidR="00922F17" w:rsidRPr="001E014C" w:rsidRDefault="00922F17" w:rsidP="00922F17">
      <w:pPr>
        <w:spacing w:after="120" w:line="240" w:lineRule="auto"/>
        <w:jc w:val="center"/>
        <w:rPr>
          <w:b/>
          <w:sz w:val="36"/>
          <w:szCs w:val="32"/>
        </w:rPr>
      </w:pPr>
      <w:r w:rsidRPr="001E014C">
        <w:rPr>
          <w:b/>
          <w:sz w:val="36"/>
          <w:szCs w:val="32"/>
        </w:rPr>
        <w:t xml:space="preserve">Comprehensive Ancillary Data Record Extract (CADRE) </w:t>
      </w:r>
    </w:p>
    <w:p w14:paraId="0E354281" w14:textId="77777777" w:rsidR="00922F17" w:rsidRPr="001E014C" w:rsidRDefault="008228DA" w:rsidP="00922F17">
      <w:pPr>
        <w:spacing w:after="120" w:line="240" w:lineRule="auto"/>
        <w:jc w:val="center"/>
        <w:rPr>
          <w:b/>
          <w:sz w:val="36"/>
          <w:szCs w:val="36"/>
        </w:rPr>
      </w:pPr>
      <w:r w:rsidRPr="001E014C">
        <w:rPr>
          <w:b/>
          <w:sz w:val="36"/>
          <w:szCs w:val="36"/>
        </w:rPr>
        <w:t>Radiology</w:t>
      </w:r>
    </w:p>
    <w:p w14:paraId="2C44FC59" w14:textId="77777777" w:rsidR="00922F17" w:rsidRPr="001E014C" w:rsidRDefault="00922F17" w:rsidP="00922F17">
      <w:pPr>
        <w:spacing w:after="120" w:line="240" w:lineRule="auto"/>
        <w:jc w:val="center"/>
        <w:rPr>
          <w:b/>
          <w:sz w:val="36"/>
          <w:szCs w:val="32"/>
        </w:rPr>
      </w:pPr>
      <w:r w:rsidRPr="001E014C">
        <w:rPr>
          <w:b/>
          <w:sz w:val="36"/>
          <w:szCs w:val="32"/>
        </w:rPr>
        <w:t>for the MHS Mart (M2)</w:t>
      </w:r>
    </w:p>
    <w:p w14:paraId="6D919F9F" w14:textId="77777777" w:rsidR="00922F17" w:rsidRPr="001E014C" w:rsidRDefault="00922F17" w:rsidP="00922F17">
      <w:pPr>
        <w:spacing w:after="120" w:line="240" w:lineRule="auto"/>
        <w:jc w:val="center"/>
        <w:rPr>
          <w:b/>
          <w:sz w:val="36"/>
          <w:szCs w:val="32"/>
        </w:rPr>
      </w:pPr>
      <w:r w:rsidRPr="001E014C">
        <w:rPr>
          <w:b/>
          <w:sz w:val="36"/>
          <w:szCs w:val="32"/>
        </w:rPr>
        <w:t>(Version 1.0</w:t>
      </w:r>
      <w:r w:rsidR="00B74542" w:rsidRPr="001E014C">
        <w:rPr>
          <w:b/>
          <w:sz w:val="36"/>
          <w:szCs w:val="32"/>
        </w:rPr>
        <w:t>1</w:t>
      </w:r>
      <w:r w:rsidRPr="001E014C">
        <w:rPr>
          <w:b/>
          <w:sz w:val="36"/>
          <w:szCs w:val="32"/>
        </w:rPr>
        <w:t>.0</w:t>
      </w:r>
      <w:r w:rsidR="00AD3B2C" w:rsidRPr="001E014C">
        <w:rPr>
          <w:b/>
          <w:sz w:val="36"/>
          <w:szCs w:val="32"/>
        </w:rPr>
        <w:t>9</w:t>
      </w:r>
      <w:r w:rsidRPr="001E014C">
        <w:rPr>
          <w:b/>
          <w:sz w:val="36"/>
          <w:szCs w:val="32"/>
        </w:rPr>
        <w:t>)</w:t>
      </w:r>
    </w:p>
    <w:p w14:paraId="06A586EF" w14:textId="77777777" w:rsidR="00922F17" w:rsidRPr="001E014C" w:rsidRDefault="00922F17" w:rsidP="00922F17">
      <w:pPr>
        <w:rPr>
          <w:sz w:val="24"/>
        </w:rPr>
      </w:pPr>
    </w:p>
    <w:p w14:paraId="17362F28" w14:textId="77777777" w:rsidR="00922F17" w:rsidRPr="001E014C" w:rsidRDefault="00922F17" w:rsidP="00922F17">
      <w:pPr>
        <w:rPr>
          <w:sz w:val="24"/>
        </w:rPr>
      </w:pPr>
    </w:p>
    <w:p w14:paraId="14BBCB14" w14:textId="77777777" w:rsidR="00922F17" w:rsidRPr="001E014C" w:rsidRDefault="001E014C" w:rsidP="00922F17">
      <w:pPr>
        <w:jc w:val="center"/>
        <w:rPr>
          <w:b/>
          <w:sz w:val="36"/>
          <w:szCs w:val="32"/>
        </w:rPr>
      </w:pPr>
      <w:r w:rsidRPr="001E014C">
        <w:rPr>
          <w:b/>
          <w:sz w:val="36"/>
          <w:szCs w:val="32"/>
        </w:rPr>
        <w:t>Current</w:t>
      </w:r>
      <w:r w:rsidR="00922F17" w:rsidRPr="001E014C">
        <w:rPr>
          <w:b/>
          <w:sz w:val="36"/>
          <w:szCs w:val="32"/>
        </w:rPr>
        <w:t xml:space="preserve"> Specification</w:t>
      </w:r>
    </w:p>
    <w:p w14:paraId="036A84ED" w14:textId="77777777" w:rsidR="00922F17" w:rsidRPr="001E014C" w:rsidRDefault="00922F17">
      <w:pPr>
        <w:rPr>
          <w:b/>
          <w:sz w:val="36"/>
          <w:szCs w:val="32"/>
        </w:rPr>
      </w:pPr>
      <w:r w:rsidRPr="001E014C">
        <w:rPr>
          <w:b/>
          <w:sz w:val="36"/>
          <w:szCs w:val="32"/>
        </w:rPr>
        <w:br w:type="page"/>
      </w:r>
    </w:p>
    <w:p w14:paraId="287A3697" w14:textId="77777777" w:rsidR="00922F17" w:rsidRPr="001E014C" w:rsidRDefault="00922F17" w:rsidP="00922F17">
      <w:pPr>
        <w:jc w:val="center"/>
        <w:rPr>
          <w:b/>
        </w:rPr>
      </w:pPr>
      <w:r w:rsidRPr="001E014C">
        <w:rPr>
          <w:b/>
        </w:rPr>
        <w:lastRenderedPageBreak/>
        <w:t>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Revision History"/>
        <w:tblDescription w:val="Summarizes in a list all changes to the document. "/>
      </w:tblPr>
      <w:tblGrid>
        <w:gridCol w:w="985"/>
        <w:gridCol w:w="1085"/>
        <w:gridCol w:w="1345"/>
        <w:gridCol w:w="1890"/>
        <w:gridCol w:w="4045"/>
      </w:tblGrid>
      <w:tr w:rsidR="00922F17" w:rsidRPr="001E014C" w14:paraId="5772104E" w14:textId="77777777" w:rsidTr="00533B66">
        <w:trPr>
          <w:tblHeader/>
          <w:jc w:val="center"/>
        </w:trPr>
        <w:tc>
          <w:tcPr>
            <w:tcW w:w="985" w:type="dxa"/>
            <w:shd w:val="clear" w:color="auto" w:fill="AEAAAA" w:themeFill="background2" w:themeFillShade="BF"/>
            <w:vAlign w:val="center"/>
          </w:tcPr>
          <w:p w14:paraId="738D050F" w14:textId="77777777" w:rsidR="00922F17" w:rsidRPr="001E014C" w:rsidRDefault="00922F17" w:rsidP="00533B66">
            <w:pPr>
              <w:pStyle w:val="ColumnName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1E014C">
              <w:rPr>
                <w:rFonts w:ascii="Verdana" w:hAnsi="Verdana"/>
                <w:color w:val="auto"/>
                <w:sz w:val="18"/>
                <w:szCs w:val="18"/>
              </w:rPr>
              <w:t>Version</w:t>
            </w:r>
          </w:p>
        </w:tc>
        <w:tc>
          <w:tcPr>
            <w:tcW w:w="1085" w:type="dxa"/>
            <w:shd w:val="clear" w:color="auto" w:fill="AEAAAA" w:themeFill="background2" w:themeFillShade="BF"/>
            <w:vAlign w:val="center"/>
          </w:tcPr>
          <w:p w14:paraId="04081839" w14:textId="3C61CA7F" w:rsidR="00922F17" w:rsidRPr="001E014C" w:rsidRDefault="00922F17" w:rsidP="00533B66">
            <w:pPr>
              <w:pStyle w:val="ColumnName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1E014C">
              <w:rPr>
                <w:rFonts w:ascii="Verdana" w:hAnsi="Verdana"/>
                <w:color w:val="auto"/>
                <w:sz w:val="18"/>
                <w:szCs w:val="18"/>
              </w:rPr>
              <w:t>Date</w:t>
            </w:r>
          </w:p>
        </w:tc>
        <w:tc>
          <w:tcPr>
            <w:tcW w:w="1345" w:type="dxa"/>
            <w:shd w:val="clear" w:color="auto" w:fill="AEAAAA" w:themeFill="background2" w:themeFillShade="BF"/>
            <w:vAlign w:val="center"/>
          </w:tcPr>
          <w:p w14:paraId="4595FB47" w14:textId="77777777" w:rsidR="00922F17" w:rsidRPr="001E014C" w:rsidRDefault="00922F17" w:rsidP="00533B66">
            <w:pPr>
              <w:pStyle w:val="ColumnName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1E014C">
              <w:rPr>
                <w:rFonts w:ascii="Verdana" w:hAnsi="Verdana"/>
                <w:color w:val="auto"/>
                <w:sz w:val="18"/>
                <w:szCs w:val="18"/>
              </w:rPr>
              <w:t>Originator</w:t>
            </w:r>
          </w:p>
        </w:tc>
        <w:tc>
          <w:tcPr>
            <w:tcW w:w="1890" w:type="dxa"/>
            <w:shd w:val="clear" w:color="auto" w:fill="AEAAAA" w:themeFill="background2" w:themeFillShade="BF"/>
            <w:vAlign w:val="center"/>
          </w:tcPr>
          <w:p w14:paraId="25D5B1F4" w14:textId="77777777" w:rsidR="00922F17" w:rsidRPr="001E014C" w:rsidRDefault="00922F17" w:rsidP="00533B66">
            <w:pPr>
              <w:pStyle w:val="ColumnName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1E014C">
              <w:rPr>
                <w:rFonts w:ascii="Verdana" w:hAnsi="Verdana"/>
                <w:color w:val="auto"/>
                <w:sz w:val="18"/>
                <w:szCs w:val="18"/>
              </w:rPr>
              <w:t>Para/</w:t>
            </w:r>
            <w:proofErr w:type="spellStart"/>
            <w:r w:rsidRPr="001E014C">
              <w:rPr>
                <w:rFonts w:ascii="Verdana" w:hAnsi="Verdana"/>
                <w:color w:val="auto"/>
                <w:sz w:val="18"/>
                <w:szCs w:val="18"/>
              </w:rPr>
              <w:t>Tbl</w:t>
            </w:r>
            <w:proofErr w:type="spellEnd"/>
            <w:r w:rsidRPr="001E014C">
              <w:rPr>
                <w:rFonts w:ascii="Verdana" w:hAnsi="Verdana"/>
                <w:color w:val="auto"/>
                <w:sz w:val="18"/>
                <w:szCs w:val="18"/>
              </w:rPr>
              <w:t>/Fig</w:t>
            </w:r>
          </w:p>
        </w:tc>
        <w:tc>
          <w:tcPr>
            <w:tcW w:w="4045" w:type="dxa"/>
            <w:shd w:val="clear" w:color="auto" w:fill="AEAAAA" w:themeFill="background2" w:themeFillShade="BF"/>
            <w:vAlign w:val="center"/>
          </w:tcPr>
          <w:p w14:paraId="1218AB58" w14:textId="77777777" w:rsidR="00922F17" w:rsidRPr="001E014C" w:rsidRDefault="00922F17" w:rsidP="00533B66">
            <w:pPr>
              <w:pStyle w:val="ColumnName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1E014C">
              <w:rPr>
                <w:rFonts w:ascii="Verdana" w:hAnsi="Verdana"/>
                <w:color w:val="auto"/>
                <w:sz w:val="18"/>
                <w:szCs w:val="18"/>
              </w:rPr>
              <w:t>Description of Change</w:t>
            </w:r>
          </w:p>
        </w:tc>
      </w:tr>
      <w:tr w:rsidR="00922F17" w:rsidRPr="001E014C" w14:paraId="672AC1F3" w14:textId="77777777" w:rsidTr="00533B66">
        <w:trPr>
          <w:jc w:val="center"/>
        </w:trPr>
        <w:tc>
          <w:tcPr>
            <w:tcW w:w="985" w:type="dxa"/>
            <w:vAlign w:val="center"/>
          </w:tcPr>
          <w:p w14:paraId="4DE86929" w14:textId="77777777" w:rsidR="00922F17" w:rsidRPr="001E014C" w:rsidRDefault="00922F17" w:rsidP="00922F17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1.00.00</w:t>
            </w:r>
          </w:p>
        </w:tc>
        <w:tc>
          <w:tcPr>
            <w:tcW w:w="1085" w:type="dxa"/>
            <w:vAlign w:val="center"/>
          </w:tcPr>
          <w:p w14:paraId="68172827" w14:textId="77777777" w:rsidR="00922F17" w:rsidRPr="001E014C" w:rsidRDefault="00922F17" w:rsidP="008228DA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0</w:t>
            </w:r>
            <w:r w:rsidR="008228DA" w:rsidRPr="001E014C">
              <w:rPr>
                <w:sz w:val="18"/>
                <w:szCs w:val="18"/>
              </w:rPr>
              <w:t>4</w:t>
            </w:r>
            <w:r w:rsidRPr="001E014C">
              <w:rPr>
                <w:sz w:val="18"/>
                <w:szCs w:val="18"/>
              </w:rPr>
              <w:t>/1</w:t>
            </w:r>
            <w:r w:rsidR="008228DA" w:rsidRPr="001E014C">
              <w:rPr>
                <w:sz w:val="18"/>
                <w:szCs w:val="18"/>
              </w:rPr>
              <w:t>4</w:t>
            </w:r>
            <w:r w:rsidRPr="001E014C">
              <w:rPr>
                <w:sz w:val="18"/>
                <w:szCs w:val="18"/>
              </w:rPr>
              <w:t>/2016</w:t>
            </w:r>
          </w:p>
        </w:tc>
        <w:tc>
          <w:tcPr>
            <w:tcW w:w="1345" w:type="dxa"/>
            <w:vAlign w:val="center"/>
          </w:tcPr>
          <w:p w14:paraId="5B6C4D56" w14:textId="77777777" w:rsidR="00922F17" w:rsidRPr="001E014C" w:rsidRDefault="00922F17" w:rsidP="00922F17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vAlign w:val="center"/>
          </w:tcPr>
          <w:p w14:paraId="64DFCF08" w14:textId="77777777" w:rsidR="00922F17" w:rsidRPr="001E014C" w:rsidRDefault="00922F17" w:rsidP="00922F17">
            <w:pPr>
              <w:rPr>
                <w:sz w:val="18"/>
                <w:szCs w:val="18"/>
              </w:rPr>
            </w:pPr>
          </w:p>
        </w:tc>
        <w:tc>
          <w:tcPr>
            <w:tcW w:w="4045" w:type="dxa"/>
            <w:vAlign w:val="center"/>
          </w:tcPr>
          <w:p w14:paraId="79164A3B" w14:textId="77777777" w:rsidR="00922F17" w:rsidRPr="001E014C" w:rsidRDefault="00922F17" w:rsidP="00922F17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Original.</w:t>
            </w:r>
          </w:p>
        </w:tc>
      </w:tr>
      <w:tr w:rsidR="00711AA6" w:rsidRPr="001E014C" w14:paraId="7B20240E" w14:textId="77777777" w:rsidTr="00533B66">
        <w:trPr>
          <w:jc w:val="center"/>
        </w:trPr>
        <w:tc>
          <w:tcPr>
            <w:tcW w:w="985" w:type="dxa"/>
            <w:vAlign w:val="center"/>
          </w:tcPr>
          <w:p w14:paraId="6E5F85AE" w14:textId="77777777" w:rsidR="00711AA6" w:rsidRPr="001E014C" w:rsidRDefault="00711AA6" w:rsidP="00711AA6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1.00.01</w:t>
            </w:r>
          </w:p>
        </w:tc>
        <w:tc>
          <w:tcPr>
            <w:tcW w:w="1085" w:type="dxa"/>
            <w:vAlign w:val="center"/>
          </w:tcPr>
          <w:p w14:paraId="61984E75" w14:textId="77777777" w:rsidR="00711AA6" w:rsidRPr="001E014C" w:rsidRDefault="00711AA6" w:rsidP="00711AA6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05/12/2016</w:t>
            </w:r>
          </w:p>
        </w:tc>
        <w:tc>
          <w:tcPr>
            <w:tcW w:w="1345" w:type="dxa"/>
            <w:vAlign w:val="center"/>
          </w:tcPr>
          <w:p w14:paraId="2B06CE39" w14:textId="77777777" w:rsidR="00711AA6" w:rsidRPr="001E014C" w:rsidRDefault="00711AA6" w:rsidP="00711AA6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vAlign w:val="center"/>
          </w:tcPr>
          <w:p w14:paraId="3F2233E1" w14:textId="77777777" w:rsidR="00711AA6" w:rsidRPr="001E014C" w:rsidRDefault="00C6085B" w:rsidP="00711AA6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Table 2</w:t>
            </w:r>
          </w:p>
        </w:tc>
        <w:tc>
          <w:tcPr>
            <w:tcW w:w="4045" w:type="dxa"/>
            <w:vAlign w:val="center"/>
          </w:tcPr>
          <w:p w14:paraId="1E2D0A0B" w14:textId="77777777" w:rsidR="00711AA6" w:rsidRPr="001E014C" w:rsidRDefault="00711AA6" w:rsidP="00711AA6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Changes to MDR-M2 Feed</w:t>
            </w:r>
          </w:p>
          <w:p w14:paraId="40E71087" w14:textId="77777777" w:rsidR="00711AA6" w:rsidRPr="001E014C" w:rsidRDefault="00711AA6" w:rsidP="00711AA6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Remove/Delete:</w:t>
            </w:r>
          </w:p>
          <w:p w14:paraId="7B71DE49" w14:textId="77777777" w:rsidR="00711AA6" w:rsidRPr="001E014C" w:rsidRDefault="00711AA6" w:rsidP="00711AA6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Appointment Match Indicator</w:t>
            </w:r>
          </w:p>
          <w:p w14:paraId="5A698F27" w14:textId="77777777" w:rsidR="00711AA6" w:rsidRPr="001E014C" w:rsidRDefault="00711AA6" w:rsidP="00711AA6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Certifying Provider IEN</w:t>
            </w:r>
          </w:p>
          <w:p w14:paraId="1EA5B618" w14:textId="77777777" w:rsidR="00711AA6" w:rsidRPr="001E014C" w:rsidRDefault="00711AA6" w:rsidP="00711AA6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DEERS Match Flag</w:t>
            </w:r>
          </w:p>
          <w:p w14:paraId="564771E9" w14:textId="77777777" w:rsidR="00711AA6" w:rsidRPr="001E014C" w:rsidRDefault="00711AA6" w:rsidP="00711AA6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MEPRS Parent</w:t>
            </w:r>
          </w:p>
          <w:p w14:paraId="0DE9E485" w14:textId="77777777" w:rsidR="00711AA6" w:rsidRPr="001E014C" w:rsidRDefault="00711AA6" w:rsidP="00711AA6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MPI Status Flag</w:t>
            </w:r>
          </w:p>
          <w:p w14:paraId="60F072DE" w14:textId="77777777" w:rsidR="00711AA6" w:rsidRPr="001E014C" w:rsidRDefault="00711AA6" w:rsidP="00711AA6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Ordering Provider IEN</w:t>
            </w:r>
          </w:p>
          <w:p w14:paraId="0373A377" w14:textId="77777777" w:rsidR="00711AA6" w:rsidRPr="001E014C" w:rsidRDefault="00711AA6" w:rsidP="00711AA6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Patient IEN</w:t>
            </w:r>
          </w:p>
          <w:p w14:paraId="0652C687" w14:textId="77777777" w:rsidR="00711AA6" w:rsidRPr="001E014C" w:rsidRDefault="00711AA6" w:rsidP="00711AA6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Purchased Service Facility ID</w:t>
            </w:r>
          </w:p>
          <w:p w14:paraId="3096E8A9" w14:textId="77777777" w:rsidR="00711AA6" w:rsidRPr="001E014C" w:rsidRDefault="00711AA6" w:rsidP="00711AA6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Purchased Service Facility ID Type Code</w:t>
            </w:r>
          </w:p>
          <w:p w14:paraId="2868570A" w14:textId="77777777" w:rsidR="00711AA6" w:rsidRPr="001E014C" w:rsidRDefault="00711AA6" w:rsidP="00711AA6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Remove Restriction on:</w:t>
            </w:r>
          </w:p>
          <w:p w14:paraId="45DFE496" w14:textId="77777777" w:rsidR="00711AA6" w:rsidRPr="001E014C" w:rsidRDefault="00711AA6" w:rsidP="00711AA6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Certifying Provider NPI</w:t>
            </w:r>
          </w:p>
          <w:p w14:paraId="3951330C" w14:textId="77777777" w:rsidR="00711AA6" w:rsidRPr="001E014C" w:rsidRDefault="00711AA6" w:rsidP="00711AA6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Ordering Provider NPI</w:t>
            </w:r>
          </w:p>
        </w:tc>
      </w:tr>
      <w:tr w:rsidR="00665794" w:rsidRPr="001E014C" w14:paraId="2ADC031C" w14:textId="77777777" w:rsidTr="00533B66">
        <w:trPr>
          <w:jc w:val="center"/>
        </w:trPr>
        <w:tc>
          <w:tcPr>
            <w:tcW w:w="985" w:type="dxa"/>
            <w:vAlign w:val="center"/>
          </w:tcPr>
          <w:p w14:paraId="1B141EFB" w14:textId="77777777" w:rsidR="00665794" w:rsidRPr="001E014C" w:rsidRDefault="00665794" w:rsidP="00665794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1.00.02</w:t>
            </w:r>
          </w:p>
        </w:tc>
        <w:tc>
          <w:tcPr>
            <w:tcW w:w="1085" w:type="dxa"/>
            <w:vAlign w:val="center"/>
          </w:tcPr>
          <w:p w14:paraId="6DF53A41" w14:textId="77777777" w:rsidR="00665794" w:rsidRPr="001E014C" w:rsidRDefault="00665794" w:rsidP="00665794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05/13/2016</w:t>
            </w:r>
          </w:p>
        </w:tc>
        <w:tc>
          <w:tcPr>
            <w:tcW w:w="1345" w:type="dxa"/>
            <w:vAlign w:val="center"/>
          </w:tcPr>
          <w:p w14:paraId="73C8BCDB" w14:textId="77777777" w:rsidR="00665794" w:rsidRPr="001E014C" w:rsidRDefault="00665794" w:rsidP="00665794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vAlign w:val="center"/>
          </w:tcPr>
          <w:p w14:paraId="77021777" w14:textId="77777777" w:rsidR="00665794" w:rsidRPr="001E014C" w:rsidRDefault="00C6085B" w:rsidP="00665794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Table 2</w:t>
            </w:r>
          </w:p>
        </w:tc>
        <w:tc>
          <w:tcPr>
            <w:tcW w:w="4045" w:type="dxa"/>
            <w:vAlign w:val="center"/>
          </w:tcPr>
          <w:p w14:paraId="264B1E74" w14:textId="77777777" w:rsidR="00665794" w:rsidRPr="001E014C" w:rsidRDefault="00665794" w:rsidP="00665794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Format Inpatient Record ID so it matches SIDR format.</w:t>
            </w:r>
          </w:p>
        </w:tc>
      </w:tr>
      <w:tr w:rsidR="00913FE1" w:rsidRPr="001E014C" w14:paraId="4CF00A1F" w14:textId="77777777" w:rsidTr="00533B66">
        <w:trPr>
          <w:jc w:val="center"/>
        </w:trPr>
        <w:tc>
          <w:tcPr>
            <w:tcW w:w="985" w:type="dxa"/>
            <w:vAlign w:val="center"/>
          </w:tcPr>
          <w:p w14:paraId="55702123" w14:textId="77777777" w:rsidR="00913FE1" w:rsidRPr="001E014C" w:rsidRDefault="00913FE1" w:rsidP="00665794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1.00.03</w:t>
            </w:r>
          </w:p>
        </w:tc>
        <w:tc>
          <w:tcPr>
            <w:tcW w:w="1085" w:type="dxa"/>
            <w:vAlign w:val="center"/>
          </w:tcPr>
          <w:p w14:paraId="49B41EFF" w14:textId="77777777" w:rsidR="00913FE1" w:rsidRPr="001E014C" w:rsidRDefault="00913FE1" w:rsidP="00665794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06/01/2016</w:t>
            </w:r>
          </w:p>
        </w:tc>
        <w:tc>
          <w:tcPr>
            <w:tcW w:w="1345" w:type="dxa"/>
            <w:vAlign w:val="center"/>
          </w:tcPr>
          <w:p w14:paraId="1E15E9F7" w14:textId="77777777" w:rsidR="00913FE1" w:rsidRPr="001E014C" w:rsidRDefault="00913FE1" w:rsidP="00665794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vAlign w:val="center"/>
          </w:tcPr>
          <w:p w14:paraId="49BD6D97" w14:textId="77777777" w:rsidR="00913FE1" w:rsidRPr="001E014C" w:rsidRDefault="00C6085B" w:rsidP="00665794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Table 2</w:t>
            </w:r>
          </w:p>
        </w:tc>
        <w:tc>
          <w:tcPr>
            <w:tcW w:w="4045" w:type="dxa"/>
            <w:vAlign w:val="center"/>
          </w:tcPr>
          <w:p w14:paraId="032210ED" w14:textId="77777777" w:rsidR="00913FE1" w:rsidRPr="001E014C" w:rsidRDefault="00913FE1" w:rsidP="00665794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 xml:space="preserve">Format count, </w:t>
            </w:r>
            <w:proofErr w:type="spellStart"/>
            <w:r w:rsidRPr="001E014C">
              <w:rPr>
                <w:sz w:val="18"/>
                <w:szCs w:val="18"/>
              </w:rPr>
              <w:t>drvcount</w:t>
            </w:r>
            <w:proofErr w:type="spellEnd"/>
            <w:r w:rsidRPr="001E014C">
              <w:rPr>
                <w:sz w:val="18"/>
                <w:szCs w:val="18"/>
              </w:rPr>
              <w:t xml:space="preserve">, </w:t>
            </w:r>
            <w:proofErr w:type="spellStart"/>
            <w:r w:rsidRPr="001E014C">
              <w:rPr>
                <w:sz w:val="18"/>
                <w:szCs w:val="18"/>
              </w:rPr>
              <w:t>patage</w:t>
            </w:r>
            <w:proofErr w:type="spellEnd"/>
            <w:r w:rsidRPr="001E014C">
              <w:rPr>
                <w:sz w:val="18"/>
                <w:szCs w:val="18"/>
              </w:rPr>
              <w:t xml:space="preserve"> as numeric.</w:t>
            </w:r>
          </w:p>
        </w:tc>
      </w:tr>
      <w:tr w:rsidR="00464BB3" w:rsidRPr="001E014C" w14:paraId="1CB7846C" w14:textId="77777777" w:rsidTr="00533B66">
        <w:trPr>
          <w:jc w:val="center"/>
        </w:trPr>
        <w:tc>
          <w:tcPr>
            <w:tcW w:w="985" w:type="dxa"/>
            <w:vAlign w:val="center"/>
          </w:tcPr>
          <w:p w14:paraId="2FC11FAE" w14:textId="77777777" w:rsidR="00464BB3" w:rsidRPr="001E014C" w:rsidRDefault="00464BB3" w:rsidP="00665794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1.00.04</w:t>
            </w:r>
          </w:p>
        </w:tc>
        <w:tc>
          <w:tcPr>
            <w:tcW w:w="1085" w:type="dxa"/>
            <w:vAlign w:val="center"/>
          </w:tcPr>
          <w:p w14:paraId="1EE92D94" w14:textId="77777777" w:rsidR="00464BB3" w:rsidRPr="001E014C" w:rsidRDefault="00815737" w:rsidP="00665794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11/08</w:t>
            </w:r>
            <w:r w:rsidR="00464BB3" w:rsidRPr="001E014C">
              <w:rPr>
                <w:sz w:val="18"/>
                <w:szCs w:val="18"/>
              </w:rPr>
              <w:t>/2017</w:t>
            </w:r>
          </w:p>
        </w:tc>
        <w:tc>
          <w:tcPr>
            <w:tcW w:w="1345" w:type="dxa"/>
            <w:vAlign w:val="center"/>
          </w:tcPr>
          <w:p w14:paraId="728658A9" w14:textId="77777777" w:rsidR="00464BB3" w:rsidRPr="001E014C" w:rsidRDefault="00464BB3" w:rsidP="00665794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S.</w:t>
            </w:r>
            <w:r w:rsidR="0033757B" w:rsidRPr="001E014C">
              <w:rPr>
                <w:sz w:val="18"/>
                <w:szCs w:val="18"/>
              </w:rPr>
              <w:t xml:space="preserve"> </w:t>
            </w:r>
            <w:r w:rsidRPr="001E014C">
              <w:rPr>
                <w:sz w:val="18"/>
                <w:szCs w:val="18"/>
              </w:rPr>
              <w:t>Keane</w:t>
            </w:r>
          </w:p>
        </w:tc>
        <w:tc>
          <w:tcPr>
            <w:tcW w:w="1890" w:type="dxa"/>
            <w:vAlign w:val="center"/>
          </w:tcPr>
          <w:p w14:paraId="270439B1" w14:textId="77777777" w:rsidR="00464BB3" w:rsidRPr="001E014C" w:rsidRDefault="00464BB3" w:rsidP="00665794">
            <w:pPr>
              <w:rPr>
                <w:sz w:val="18"/>
                <w:szCs w:val="18"/>
              </w:rPr>
            </w:pPr>
          </w:p>
        </w:tc>
        <w:tc>
          <w:tcPr>
            <w:tcW w:w="4045" w:type="dxa"/>
            <w:vAlign w:val="center"/>
          </w:tcPr>
          <w:p w14:paraId="6825FD29" w14:textId="77777777" w:rsidR="00464BB3" w:rsidRPr="001E014C" w:rsidRDefault="00464BB3" w:rsidP="00464BB3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Add</w:t>
            </w:r>
            <w:r w:rsidR="00BC3EC6"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new fields related to NDAA 2017, region transition</w:t>
            </w:r>
          </w:p>
          <w:p w14:paraId="146E0123" w14:textId="77777777" w:rsidR="00464BB3" w:rsidRPr="001E014C" w:rsidRDefault="00BC3EC6" w:rsidP="00BC3EC6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Hide obsolete fields</w:t>
            </w:r>
          </w:p>
          <w:p w14:paraId="5B2E5D20" w14:textId="77777777" w:rsidR="00BC3EC6" w:rsidRPr="001E014C" w:rsidRDefault="00BC3EC6" w:rsidP="00BC3EC6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/>
                <w:sz w:val="18"/>
                <w:szCs w:val="18"/>
              </w:rPr>
            </w:pPr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Rename fields</w:t>
            </w:r>
          </w:p>
        </w:tc>
      </w:tr>
      <w:tr w:rsidR="00172F9A" w:rsidRPr="001E014C" w14:paraId="1A106F20" w14:textId="77777777" w:rsidTr="00533B66">
        <w:trPr>
          <w:jc w:val="center"/>
        </w:trPr>
        <w:tc>
          <w:tcPr>
            <w:tcW w:w="985" w:type="dxa"/>
            <w:vAlign w:val="center"/>
          </w:tcPr>
          <w:p w14:paraId="475FD702" w14:textId="77777777" w:rsidR="00172F9A" w:rsidRPr="001E014C" w:rsidRDefault="00172F9A" w:rsidP="00665794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1.00.05</w:t>
            </w:r>
          </w:p>
        </w:tc>
        <w:tc>
          <w:tcPr>
            <w:tcW w:w="1085" w:type="dxa"/>
            <w:vAlign w:val="center"/>
          </w:tcPr>
          <w:p w14:paraId="42C85546" w14:textId="77777777" w:rsidR="00172F9A" w:rsidRPr="001E014C" w:rsidRDefault="00172F9A" w:rsidP="00665794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09/18/2018</w:t>
            </w:r>
          </w:p>
        </w:tc>
        <w:tc>
          <w:tcPr>
            <w:tcW w:w="1345" w:type="dxa"/>
            <w:vAlign w:val="center"/>
          </w:tcPr>
          <w:p w14:paraId="1A7C2756" w14:textId="77777777" w:rsidR="00172F9A" w:rsidRPr="001E014C" w:rsidRDefault="00172F9A" w:rsidP="00665794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vAlign w:val="center"/>
          </w:tcPr>
          <w:p w14:paraId="27FDDDF8" w14:textId="77777777" w:rsidR="00172F9A" w:rsidRPr="001E014C" w:rsidRDefault="00172F9A" w:rsidP="00665794">
            <w:pPr>
              <w:rPr>
                <w:sz w:val="18"/>
                <w:szCs w:val="18"/>
              </w:rPr>
            </w:pPr>
          </w:p>
        </w:tc>
        <w:tc>
          <w:tcPr>
            <w:tcW w:w="4045" w:type="dxa"/>
            <w:vAlign w:val="center"/>
          </w:tcPr>
          <w:p w14:paraId="513930C2" w14:textId="77777777" w:rsidR="00172F9A" w:rsidRPr="001E014C" w:rsidRDefault="00172F9A" w:rsidP="00464BB3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Routine Maintenance</w:t>
            </w:r>
            <w:r w:rsidR="00C6085B"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.</w:t>
            </w:r>
          </w:p>
        </w:tc>
      </w:tr>
      <w:tr w:rsidR="00FB2984" w:rsidRPr="001E014C" w14:paraId="2021ACD1" w14:textId="77777777" w:rsidTr="00533B66">
        <w:trPr>
          <w:jc w:val="center"/>
        </w:trPr>
        <w:tc>
          <w:tcPr>
            <w:tcW w:w="985" w:type="dxa"/>
            <w:vAlign w:val="center"/>
          </w:tcPr>
          <w:p w14:paraId="0383E0A4" w14:textId="77777777" w:rsidR="00FB2984" w:rsidRPr="001E014C" w:rsidRDefault="00FB2984" w:rsidP="00665794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1.00.06</w:t>
            </w:r>
          </w:p>
        </w:tc>
        <w:tc>
          <w:tcPr>
            <w:tcW w:w="1085" w:type="dxa"/>
            <w:vAlign w:val="center"/>
          </w:tcPr>
          <w:p w14:paraId="754DA806" w14:textId="77777777" w:rsidR="00FB2984" w:rsidRPr="001E014C" w:rsidRDefault="00FB2984" w:rsidP="00665794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9/22/2018</w:t>
            </w:r>
          </w:p>
        </w:tc>
        <w:tc>
          <w:tcPr>
            <w:tcW w:w="1345" w:type="dxa"/>
            <w:vAlign w:val="center"/>
          </w:tcPr>
          <w:p w14:paraId="3F33F414" w14:textId="77777777" w:rsidR="00FB2984" w:rsidRPr="001E014C" w:rsidRDefault="00FB2984" w:rsidP="00665794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B. Ross</w:t>
            </w:r>
          </w:p>
        </w:tc>
        <w:tc>
          <w:tcPr>
            <w:tcW w:w="1890" w:type="dxa"/>
            <w:vAlign w:val="center"/>
          </w:tcPr>
          <w:p w14:paraId="47276D85" w14:textId="77777777" w:rsidR="00FB2984" w:rsidRPr="001E014C" w:rsidRDefault="00FB2984" w:rsidP="00665794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Table 2</w:t>
            </w:r>
          </w:p>
        </w:tc>
        <w:tc>
          <w:tcPr>
            <w:tcW w:w="4045" w:type="dxa"/>
            <w:vAlign w:val="center"/>
          </w:tcPr>
          <w:p w14:paraId="4EA16161" w14:textId="77777777" w:rsidR="00FB2984" w:rsidRPr="001E014C" w:rsidRDefault="00FB2984" w:rsidP="00464BB3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Change ACV Group Business Rule</w:t>
            </w:r>
            <w:r w:rsidR="00C6085B"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.</w:t>
            </w:r>
          </w:p>
        </w:tc>
      </w:tr>
      <w:tr w:rsidR="00E9016B" w:rsidRPr="001E014C" w14:paraId="53E4583D" w14:textId="77777777" w:rsidTr="00533B66">
        <w:trPr>
          <w:jc w:val="center"/>
        </w:trPr>
        <w:tc>
          <w:tcPr>
            <w:tcW w:w="985" w:type="dxa"/>
            <w:vAlign w:val="center"/>
          </w:tcPr>
          <w:p w14:paraId="46EF9AF4" w14:textId="77777777" w:rsidR="00E9016B" w:rsidRPr="001E014C" w:rsidRDefault="00E9016B" w:rsidP="00665794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1.00.07</w:t>
            </w:r>
          </w:p>
        </w:tc>
        <w:tc>
          <w:tcPr>
            <w:tcW w:w="1085" w:type="dxa"/>
            <w:vAlign w:val="center"/>
          </w:tcPr>
          <w:p w14:paraId="711851FD" w14:textId="77777777" w:rsidR="00E9016B" w:rsidRPr="001E014C" w:rsidRDefault="00E9016B" w:rsidP="00665794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01/11/2019</w:t>
            </w:r>
          </w:p>
        </w:tc>
        <w:tc>
          <w:tcPr>
            <w:tcW w:w="1345" w:type="dxa"/>
            <w:vAlign w:val="center"/>
          </w:tcPr>
          <w:p w14:paraId="4D0E3E76" w14:textId="77777777" w:rsidR="00E9016B" w:rsidRPr="001E014C" w:rsidRDefault="00E9016B" w:rsidP="00665794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vAlign w:val="center"/>
          </w:tcPr>
          <w:p w14:paraId="367F0FE8" w14:textId="77777777" w:rsidR="00E9016B" w:rsidRPr="001E014C" w:rsidRDefault="00C6085B" w:rsidP="00665794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Table 3</w:t>
            </w:r>
          </w:p>
        </w:tc>
        <w:tc>
          <w:tcPr>
            <w:tcW w:w="4045" w:type="dxa"/>
            <w:vAlign w:val="center"/>
          </w:tcPr>
          <w:p w14:paraId="4392055B" w14:textId="77777777" w:rsidR="00E9016B" w:rsidRPr="001E014C" w:rsidRDefault="00E9016B" w:rsidP="00464BB3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Add concatenation of Ordering Site with Inpatient Record ID and Appointment Record ID</w:t>
            </w:r>
            <w:r w:rsidR="00C6085B"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.</w:t>
            </w:r>
          </w:p>
        </w:tc>
      </w:tr>
      <w:tr w:rsidR="002B00ED" w:rsidRPr="001E014C" w14:paraId="79636939" w14:textId="77777777" w:rsidTr="00533B66">
        <w:trPr>
          <w:jc w:val="center"/>
        </w:trPr>
        <w:tc>
          <w:tcPr>
            <w:tcW w:w="985" w:type="dxa"/>
            <w:vAlign w:val="center"/>
          </w:tcPr>
          <w:p w14:paraId="7A19F060" w14:textId="77777777" w:rsidR="002B00ED" w:rsidRPr="001E014C" w:rsidRDefault="002B00ED" w:rsidP="002B00ED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1.01.00</w:t>
            </w:r>
          </w:p>
        </w:tc>
        <w:tc>
          <w:tcPr>
            <w:tcW w:w="1085" w:type="dxa"/>
            <w:vAlign w:val="center"/>
          </w:tcPr>
          <w:p w14:paraId="5027995F" w14:textId="77777777" w:rsidR="002B00ED" w:rsidRPr="001E014C" w:rsidRDefault="002B00ED" w:rsidP="002B00ED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03/08/2019</w:t>
            </w:r>
          </w:p>
        </w:tc>
        <w:tc>
          <w:tcPr>
            <w:tcW w:w="1345" w:type="dxa"/>
            <w:vAlign w:val="center"/>
          </w:tcPr>
          <w:p w14:paraId="1A33AD27" w14:textId="77777777" w:rsidR="002B00ED" w:rsidRPr="001E014C" w:rsidRDefault="002B00ED" w:rsidP="002B00ED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vAlign w:val="center"/>
          </w:tcPr>
          <w:p w14:paraId="4B866A43" w14:textId="77777777" w:rsidR="002B00ED" w:rsidRPr="001E014C" w:rsidRDefault="00C6085B" w:rsidP="002B00ED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Section I and Table 2</w:t>
            </w:r>
          </w:p>
        </w:tc>
        <w:tc>
          <w:tcPr>
            <w:tcW w:w="4045" w:type="dxa"/>
            <w:vAlign w:val="center"/>
          </w:tcPr>
          <w:p w14:paraId="7EA775E9" w14:textId="77777777" w:rsidR="002B00ED" w:rsidRPr="001E014C" w:rsidRDefault="002B00ED" w:rsidP="002B00ED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Changes to MDR-M2 Feed to merge CHCS and Genesis Rad data.</w:t>
            </w:r>
          </w:p>
        </w:tc>
      </w:tr>
      <w:tr w:rsidR="00D91FAF" w:rsidRPr="001E014C" w14:paraId="78028258" w14:textId="77777777" w:rsidTr="00533B66">
        <w:trPr>
          <w:jc w:val="center"/>
        </w:trPr>
        <w:tc>
          <w:tcPr>
            <w:tcW w:w="985" w:type="dxa"/>
            <w:vAlign w:val="center"/>
          </w:tcPr>
          <w:p w14:paraId="75C89A07" w14:textId="77777777" w:rsidR="00D91FAF" w:rsidRPr="001E014C" w:rsidRDefault="00D91FAF" w:rsidP="00D91FAF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1.01.01</w:t>
            </w:r>
          </w:p>
        </w:tc>
        <w:tc>
          <w:tcPr>
            <w:tcW w:w="1085" w:type="dxa"/>
            <w:vAlign w:val="center"/>
          </w:tcPr>
          <w:p w14:paraId="2BC9F528" w14:textId="77777777" w:rsidR="00D91FAF" w:rsidRPr="001E014C" w:rsidRDefault="00D91FAF" w:rsidP="00A5025A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04/</w:t>
            </w:r>
            <w:r w:rsidR="00A5025A" w:rsidRPr="001E014C">
              <w:rPr>
                <w:sz w:val="18"/>
                <w:szCs w:val="18"/>
              </w:rPr>
              <w:t>23</w:t>
            </w:r>
            <w:r w:rsidRPr="001E014C">
              <w:rPr>
                <w:sz w:val="18"/>
                <w:szCs w:val="18"/>
              </w:rPr>
              <w:t>/2019</w:t>
            </w:r>
          </w:p>
        </w:tc>
        <w:tc>
          <w:tcPr>
            <w:tcW w:w="1345" w:type="dxa"/>
            <w:vAlign w:val="center"/>
          </w:tcPr>
          <w:p w14:paraId="7DCEC7AF" w14:textId="77777777" w:rsidR="00D91FAF" w:rsidRPr="001E014C" w:rsidRDefault="00D91FAF" w:rsidP="00D91FAF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vAlign w:val="center"/>
          </w:tcPr>
          <w:p w14:paraId="00CF81B5" w14:textId="77777777" w:rsidR="00D91FAF" w:rsidRPr="001E014C" w:rsidRDefault="00D91FAF" w:rsidP="00D91FAF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Table 2</w:t>
            </w:r>
          </w:p>
        </w:tc>
        <w:tc>
          <w:tcPr>
            <w:tcW w:w="4045" w:type="dxa"/>
            <w:vAlign w:val="center"/>
          </w:tcPr>
          <w:p w14:paraId="33AFBD6B" w14:textId="77777777" w:rsidR="00D91FAF" w:rsidRPr="001E014C" w:rsidRDefault="00D91FAF" w:rsidP="00A5025A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Standardize MHS GENESIS Variable Names. </w:t>
            </w:r>
          </w:p>
        </w:tc>
      </w:tr>
      <w:tr w:rsidR="00FA0360" w:rsidRPr="001E014C" w14:paraId="6D451AE7" w14:textId="77777777" w:rsidTr="00533B66">
        <w:trPr>
          <w:jc w:val="center"/>
        </w:trPr>
        <w:tc>
          <w:tcPr>
            <w:tcW w:w="985" w:type="dxa"/>
            <w:vAlign w:val="center"/>
          </w:tcPr>
          <w:p w14:paraId="134F5276" w14:textId="77777777" w:rsidR="00FA0360" w:rsidRPr="001E014C" w:rsidRDefault="00FA0360" w:rsidP="00FA0360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1.01.02</w:t>
            </w:r>
          </w:p>
        </w:tc>
        <w:tc>
          <w:tcPr>
            <w:tcW w:w="1085" w:type="dxa"/>
            <w:vAlign w:val="center"/>
          </w:tcPr>
          <w:p w14:paraId="651B24B3" w14:textId="77777777" w:rsidR="00FA0360" w:rsidRPr="001E014C" w:rsidRDefault="00FA0360" w:rsidP="00FA0360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05/02/2019</w:t>
            </w:r>
          </w:p>
        </w:tc>
        <w:tc>
          <w:tcPr>
            <w:tcW w:w="1345" w:type="dxa"/>
            <w:vAlign w:val="center"/>
          </w:tcPr>
          <w:p w14:paraId="5D5BCAD5" w14:textId="77777777" w:rsidR="00FA0360" w:rsidRPr="001E014C" w:rsidRDefault="00FA0360" w:rsidP="00FA0360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vAlign w:val="center"/>
          </w:tcPr>
          <w:p w14:paraId="2581251F" w14:textId="77777777" w:rsidR="00FA0360" w:rsidRPr="001E014C" w:rsidRDefault="00FA0360" w:rsidP="00FA0360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Table 2</w:t>
            </w:r>
          </w:p>
        </w:tc>
        <w:tc>
          <w:tcPr>
            <w:tcW w:w="4045" w:type="dxa"/>
            <w:vAlign w:val="center"/>
          </w:tcPr>
          <w:p w14:paraId="6679E4A2" w14:textId="77777777" w:rsidR="00FA0360" w:rsidRPr="001E014C" w:rsidRDefault="00FA0360" w:rsidP="00FA0360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Add </w:t>
            </w:r>
            <w:proofErr w:type="spellStart"/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Encounter_key</w:t>
            </w:r>
            <w:proofErr w:type="spellEnd"/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; remove </w:t>
            </w:r>
            <w:proofErr w:type="spellStart"/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Encounter_Nk</w:t>
            </w:r>
            <w:proofErr w:type="spellEnd"/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; </w:t>
            </w:r>
            <w:r w:rsidR="0081663A"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Add </w:t>
            </w:r>
            <w:proofErr w:type="spellStart"/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Order_SK</w:t>
            </w:r>
            <w:proofErr w:type="spellEnd"/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 as separate field. Standardize MHS GENESIS Variable Names.</w:t>
            </w:r>
          </w:p>
        </w:tc>
      </w:tr>
      <w:tr w:rsidR="00292747" w:rsidRPr="001E014C" w14:paraId="3DAA8C4E" w14:textId="77777777" w:rsidTr="00533B66">
        <w:trPr>
          <w:trHeight w:val="971"/>
          <w:jc w:val="center"/>
        </w:trPr>
        <w:tc>
          <w:tcPr>
            <w:tcW w:w="985" w:type="dxa"/>
            <w:vAlign w:val="center"/>
          </w:tcPr>
          <w:p w14:paraId="0F25FA05" w14:textId="77777777" w:rsidR="00292747" w:rsidRPr="001E014C" w:rsidRDefault="00292747" w:rsidP="00292747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1.01.03</w:t>
            </w:r>
          </w:p>
        </w:tc>
        <w:tc>
          <w:tcPr>
            <w:tcW w:w="1085" w:type="dxa"/>
            <w:vAlign w:val="center"/>
          </w:tcPr>
          <w:p w14:paraId="3EF54D16" w14:textId="77777777" w:rsidR="00292747" w:rsidRPr="001E014C" w:rsidRDefault="00292747" w:rsidP="00292747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05/13/2019</w:t>
            </w:r>
          </w:p>
        </w:tc>
        <w:tc>
          <w:tcPr>
            <w:tcW w:w="1345" w:type="dxa"/>
            <w:vAlign w:val="center"/>
          </w:tcPr>
          <w:p w14:paraId="639B1277" w14:textId="77777777" w:rsidR="00292747" w:rsidRPr="001E014C" w:rsidRDefault="00292747" w:rsidP="00292747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vAlign w:val="center"/>
          </w:tcPr>
          <w:p w14:paraId="4F205864" w14:textId="77777777" w:rsidR="00292747" w:rsidRPr="001E014C" w:rsidRDefault="00292747" w:rsidP="002F7761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Table 2</w:t>
            </w:r>
          </w:p>
        </w:tc>
        <w:tc>
          <w:tcPr>
            <w:tcW w:w="4045" w:type="dxa"/>
            <w:vAlign w:val="center"/>
          </w:tcPr>
          <w:p w14:paraId="26EBC328" w14:textId="77777777" w:rsidR="00292747" w:rsidRPr="001E014C" w:rsidRDefault="00292747" w:rsidP="00093D2D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Per M. Patel for M2, update Eligibility Group, Group, </w:t>
            </w:r>
            <w:proofErr w:type="spellStart"/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PowerInsight</w:t>
            </w:r>
            <w:proofErr w:type="spellEnd"/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 Encounter ID GENESIS, and GENESIS Flag.</w:t>
            </w:r>
            <w:r w:rsidR="002F7761"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 Remove from feed GENESIS Encounter Key (Primary). </w:t>
            </w:r>
          </w:p>
        </w:tc>
      </w:tr>
      <w:tr w:rsidR="00002CE9" w:rsidRPr="001E014C" w14:paraId="2E67103D" w14:textId="77777777" w:rsidTr="00533B66">
        <w:trPr>
          <w:trHeight w:val="710"/>
          <w:jc w:val="center"/>
        </w:trPr>
        <w:tc>
          <w:tcPr>
            <w:tcW w:w="985" w:type="dxa"/>
            <w:vAlign w:val="center"/>
          </w:tcPr>
          <w:p w14:paraId="52D55DB5" w14:textId="77777777" w:rsidR="00002CE9" w:rsidRPr="001E014C" w:rsidRDefault="00002CE9" w:rsidP="00292747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1.01.04</w:t>
            </w:r>
          </w:p>
        </w:tc>
        <w:tc>
          <w:tcPr>
            <w:tcW w:w="1085" w:type="dxa"/>
            <w:vAlign w:val="center"/>
          </w:tcPr>
          <w:p w14:paraId="5E78CCA2" w14:textId="77777777" w:rsidR="00002CE9" w:rsidRPr="001E014C" w:rsidRDefault="00002CE9" w:rsidP="00292747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05/24/2019</w:t>
            </w:r>
          </w:p>
        </w:tc>
        <w:tc>
          <w:tcPr>
            <w:tcW w:w="1345" w:type="dxa"/>
            <w:vAlign w:val="center"/>
          </w:tcPr>
          <w:p w14:paraId="5B4F418F" w14:textId="77777777" w:rsidR="00002CE9" w:rsidRPr="001E014C" w:rsidRDefault="00002CE9" w:rsidP="00292747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vAlign w:val="center"/>
          </w:tcPr>
          <w:p w14:paraId="0A92FB92" w14:textId="77777777" w:rsidR="00002CE9" w:rsidRPr="001E014C" w:rsidRDefault="00002CE9" w:rsidP="002F7761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Table 2</w:t>
            </w:r>
          </w:p>
        </w:tc>
        <w:tc>
          <w:tcPr>
            <w:tcW w:w="4045" w:type="dxa"/>
            <w:vAlign w:val="center"/>
          </w:tcPr>
          <w:p w14:paraId="43C9C3BD" w14:textId="77777777" w:rsidR="00002CE9" w:rsidRPr="001E014C" w:rsidRDefault="00002CE9" w:rsidP="00002CE9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Update business rule for Accession; update length of Test Ordered Desc GENESIS. Restore omitted NDAA 2017 fields.</w:t>
            </w:r>
          </w:p>
        </w:tc>
      </w:tr>
      <w:tr w:rsidR="0017285C" w:rsidRPr="001E014C" w14:paraId="6CFB7180" w14:textId="77777777" w:rsidTr="00533B66">
        <w:trPr>
          <w:trHeight w:val="539"/>
          <w:jc w:val="center"/>
        </w:trPr>
        <w:tc>
          <w:tcPr>
            <w:tcW w:w="985" w:type="dxa"/>
            <w:vAlign w:val="center"/>
          </w:tcPr>
          <w:p w14:paraId="42E6C130" w14:textId="77777777" w:rsidR="0017285C" w:rsidRPr="001E014C" w:rsidRDefault="0017285C" w:rsidP="0017285C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1.01.05</w:t>
            </w:r>
          </w:p>
        </w:tc>
        <w:tc>
          <w:tcPr>
            <w:tcW w:w="1085" w:type="dxa"/>
            <w:vAlign w:val="center"/>
          </w:tcPr>
          <w:p w14:paraId="298E1DCA" w14:textId="77777777" w:rsidR="0017285C" w:rsidRPr="001E014C" w:rsidRDefault="0017285C" w:rsidP="0017285C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12/23/2019</w:t>
            </w:r>
          </w:p>
        </w:tc>
        <w:tc>
          <w:tcPr>
            <w:tcW w:w="1345" w:type="dxa"/>
            <w:vAlign w:val="center"/>
          </w:tcPr>
          <w:p w14:paraId="4C198F92" w14:textId="77777777" w:rsidR="0017285C" w:rsidRPr="001E014C" w:rsidRDefault="0017285C" w:rsidP="0017285C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Y. Alexander for S. Keane</w:t>
            </w:r>
          </w:p>
        </w:tc>
        <w:tc>
          <w:tcPr>
            <w:tcW w:w="1890" w:type="dxa"/>
            <w:vAlign w:val="center"/>
          </w:tcPr>
          <w:p w14:paraId="0BA5AEEE" w14:textId="77777777" w:rsidR="0017285C" w:rsidRPr="001E014C" w:rsidRDefault="0017285C" w:rsidP="0017285C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Table 2</w:t>
            </w:r>
          </w:p>
          <w:p w14:paraId="6E34A099" w14:textId="77777777" w:rsidR="00371970" w:rsidRPr="001E014C" w:rsidRDefault="00371970" w:rsidP="0017285C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Table 3</w:t>
            </w:r>
          </w:p>
        </w:tc>
        <w:tc>
          <w:tcPr>
            <w:tcW w:w="4045" w:type="dxa"/>
            <w:vAlign w:val="center"/>
          </w:tcPr>
          <w:p w14:paraId="7401FA00" w14:textId="77777777" w:rsidR="0017285C" w:rsidRPr="001E014C" w:rsidRDefault="0017285C" w:rsidP="0017285C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Add Pseudo MRN GENESIS.</w:t>
            </w:r>
          </w:p>
          <w:p w14:paraId="0AE0CBE9" w14:textId="77777777" w:rsidR="00371970" w:rsidRPr="001E014C" w:rsidRDefault="00371970" w:rsidP="008F3FD5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Add 42 Market Code and Readiness Fields, for FY18 and later.</w:t>
            </w:r>
          </w:p>
        </w:tc>
      </w:tr>
      <w:tr w:rsidR="00CB71D3" w:rsidRPr="001E014C" w14:paraId="343FA2EC" w14:textId="77777777" w:rsidTr="00533B66">
        <w:trPr>
          <w:trHeight w:val="539"/>
          <w:jc w:val="center"/>
        </w:trPr>
        <w:tc>
          <w:tcPr>
            <w:tcW w:w="985" w:type="dxa"/>
            <w:vAlign w:val="center"/>
          </w:tcPr>
          <w:p w14:paraId="053E1CC3" w14:textId="77777777" w:rsidR="00CB71D3" w:rsidRPr="001E014C" w:rsidRDefault="00CB71D3" w:rsidP="00CB71D3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1.01.06</w:t>
            </w:r>
          </w:p>
        </w:tc>
        <w:tc>
          <w:tcPr>
            <w:tcW w:w="1085" w:type="dxa"/>
            <w:vAlign w:val="center"/>
          </w:tcPr>
          <w:p w14:paraId="3AE20FA0" w14:textId="77777777" w:rsidR="00CB71D3" w:rsidRPr="001E014C" w:rsidRDefault="00CB71D3" w:rsidP="00CB71D3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02/13/2020</w:t>
            </w:r>
          </w:p>
        </w:tc>
        <w:tc>
          <w:tcPr>
            <w:tcW w:w="1345" w:type="dxa"/>
            <w:vAlign w:val="center"/>
          </w:tcPr>
          <w:p w14:paraId="0D7E3C1A" w14:textId="77777777" w:rsidR="00CB71D3" w:rsidRPr="001E014C" w:rsidRDefault="00CB71D3" w:rsidP="00CB71D3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vAlign w:val="center"/>
          </w:tcPr>
          <w:p w14:paraId="3ED47628" w14:textId="77777777" w:rsidR="00CB71D3" w:rsidRPr="001E014C" w:rsidRDefault="00CB71D3" w:rsidP="00CB71D3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Table 2</w:t>
            </w:r>
          </w:p>
        </w:tc>
        <w:tc>
          <w:tcPr>
            <w:tcW w:w="4045" w:type="dxa"/>
            <w:vAlign w:val="center"/>
          </w:tcPr>
          <w:p w14:paraId="77C5A5A8" w14:textId="77777777" w:rsidR="00CB71D3" w:rsidRPr="001E014C" w:rsidRDefault="00CB71D3" w:rsidP="00CB71D3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Remove Status Code.  </w:t>
            </w:r>
          </w:p>
          <w:p w14:paraId="74712905" w14:textId="77777777" w:rsidR="00042653" w:rsidRPr="001E014C" w:rsidRDefault="00CB71D3" w:rsidP="00B76D76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Add MTF Nurse Unit Location GENESIS and Number of Orders.</w:t>
            </w:r>
          </w:p>
        </w:tc>
      </w:tr>
      <w:tr w:rsidR="00755B89" w:rsidRPr="001E014C" w14:paraId="108D552C" w14:textId="77777777" w:rsidTr="00533B66">
        <w:trPr>
          <w:trHeight w:val="539"/>
          <w:jc w:val="center"/>
        </w:trPr>
        <w:tc>
          <w:tcPr>
            <w:tcW w:w="985" w:type="dxa"/>
            <w:vAlign w:val="center"/>
          </w:tcPr>
          <w:p w14:paraId="085A0630" w14:textId="77777777" w:rsidR="00755B89" w:rsidRPr="001E014C" w:rsidRDefault="00755B89" w:rsidP="00CB71D3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1.01.07</w:t>
            </w:r>
          </w:p>
        </w:tc>
        <w:tc>
          <w:tcPr>
            <w:tcW w:w="1085" w:type="dxa"/>
            <w:vAlign w:val="center"/>
          </w:tcPr>
          <w:p w14:paraId="00AC19BC" w14:textId="77777777" w:rsidR="00755B89" w:rsidRPr="001E014C" w:rsidRDefault="00755B89" w:rsidP="00CB71D3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02/25/2020</w:t>
            </w:r>
          </w:p>
        </w:tc>
        <w:tc>
          <w:tcPr>
            <w:tcW w:w="1345" w:type="dxa"/>
            <w:vAlign w:val="center"/>
          </w:tcPr>
          <w:p w14:paraId="656400E9" w14:textId="77777777" w:rsidR="00755B89" w:rsidRPr="001E014C" w:rsidRDefault="00755B89" w:rsidP="00CB71D3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vAlign w:val="center"/>
          </w:tcPr>
          <w:p w14:paraId="4883CCA7" w14:textId="77777777" w:rsidR="00755B89" w:rsidRPr="001E014C" w:rsidRDefault="00755B89" w:rsidP="00CB71D3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Table 2</w:t>
            </w:r>
          </w:p>
        </w:tc>
        <w:tc>
          <w:tcPr>
            <w:tcW w:w="4045" w:type="dxa"/>
            <w:vAlign w:val="center"/>
          </w:tcPr>
          <w:p w14:paraId="034EF817" w14:textId="77777777" w:rsidR="00755B89" w:rsidRPr="001E014C" w:rsidRDefault="00755B89" w:rsidP="00CB71D3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Remove Space Available Flag.</w:t>
            </w:r>
          </w:p>
          <w:p w14:paraId="07904088" w14:textId="77777777" w:rsidR="00755B89" w:rsidRPr="001E014C" w:rsidRDefault="008F3FD5" w:rsidP="00104FE0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Update </w:t>
            </w:r>
            <w:r w:rsidR="00755B89"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Number of Orders</w:t>
            </w:r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 and </w:t>
            </w:r>
            <w:r w:rsidR="00755B89"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Appointment Record ID</w:t>
            </w:r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.</w:t>
            </w:r>
          </w:p>
          <w:p w14:paraId="44086166" w14:textId="77777777" w:rsidR="008F3FD5" w:rsidRPr="001E014C" w:rsidRDefault="00B76D76" w:rsidP="00B76D76">
            <w:pPr>
              <w:pStyle w:val="BodyText"/>
              <w:numPr>
                <w:ilvl w:val="0"/>
                <w:numId w:val="7"/>
              </w:numPr>
              <w:tabs>
                <w:tab w:val="num" w:pos="139"/>
              </w:tabs>
              <w:ind w:left="139" w:hanging="139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Update Ordering Site of Record (from MTF) and Tmt DMIS ID (from </w:t>
            </w:r>
            <w:proofErr w:type="spellStart"/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MTF_Resulted</w:t>
            </w:r>
            <w:proofErr w:type="spellEnd"/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) and subsequent fields.</w:t>
            </w:r>
          </w:p>
        </w:tc>
      </w:tr>
      <w:tr w:rsidR="00173487" w:rsidRPr="001E014C" w14:paraId="20556084" w14:textId="77777777" w:rsidTr="00533B66">
        <w:trPr>
          <w:trHeight w:val="539"/>
          <w:jc w:val="center"/>
        </w:trPr>
        <w:tc>
          <w:tcPr>
            <w:tcW w:w="985" w:type="dxa"/>
            <w:vAlign w:val="center"/>
          </w:tcPr>
          <w:p w14:paraId="19093C59" w14:textId="77777777" w:rsidR="00173487" w:rsidRPr="001E014C" w:rsidRDefault="00173487" w:rsidP="00173487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lastRenderedPageBreak/>
              <w:t>1.01.08</w:t>
            </w:r>
          </w:p>
        </w:tc>
        <w:tc>
          <w:tcPr>
            <w:tcW w:w="1085" w:type="dxa"/>
            <w:vAlign w:val="center"/>
          </w:tcPr>
          <w:p w14:paraId="125CE120" w14:textId="77777777" w:rsidR="00173487" w:rsidRPr="001E014C" w:rsidRDefault="00173487" w:rsidP="00173487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06/19/2020</w:t>
            </w:r>
          </w:p>
        </w:tc>
        <w:tc>
          <w:tcPr>
            <w:tcW w:w="1345" w:type="dxa"/>
            <w:vAlign w:val="center"/>
          </w:tcPr>
          <w:p w14:paraId="10354459" w14:textId="77777777" w:rsidR="00173487" w:rsidRPr="001E014C" w:rsidRDefault="00173487" w:rsidP="00173487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Y. Alexander for S. Keane</w:t>
            </w:r>
          </w:p>
        </w:tc>
        <w:tc>
          <w:tcPr>
            <w:tcW w:w="1890" w:type="dxa"/>
            <w:vAlign w:val="center"/>
          </w:tcPr>
          <w:p w14:paraId="668BB4E4" w14:textId="77777777" w:rsidR="00173487" w:rsidRPr="001E014C" w:rsidRDefault="00173487" w:rsidP="00173487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Table 2</w:t>
            </w:r>
          </w:p>
          <w:p w14:paraId="18A76F43" w14:textId="77777777" w:rsidR="00173487" w:rsidRPr="001E014C" w:rsidRDefault="00173487" w:rsidP="00173487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Table 3</w:t>
            </w:r>
          </w:p>
        </w:tc>
        <w:tc>
          <w:tcPr>
            <w:tcW w:w="4045" w:type="dxa"/>
            <w:vAlign w:val="center"/>
          </w:tcPr>
          <w:p w14:paraId="6A642E69" w14:textId="77777777" w:rsidR="00173487" w:rsidRPr="001E014C" w:rsidRDefault="00173487" w:rsidP="00173487">
            <w:pPr>
              <w:pStyle w:val="BodyText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Add several fields. Update length of PRN. </w:t>
            </w:r>
          </w:p>
        </w:tc>
      </w:tr>
      <w:tr w:rsidR="00AD3B2C" w:rsidRPr="001E014C" w14:paraId="2805DE2E" w14:textId="77777777" w:rsidTr="00533B66">
        <w:trPr>
          <w:trHeight w:val="539"/>
          <w:jc w:val="center"/>
        </w:trPr>
        <w:tc>
          <w:tcPr>
            <w:tcW w:w="985" w:type="dxa"/>
            <w:vAlign w:val="center"/>
          </w:tcPr>
          <w:p w14:paraId="066470CA" w14:textId="77777777" w:rsidR="00AD3B2C" w:rsidRPr="001E014C" w:rsidRDefault="00AD3B2C" w:rsidP="00173487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1.01.09</w:t>
            </w:r>
          </w:p>
        </w:tc>
        <w:tc>
          <w:tcPr>
            <w:tcW w:w="1085" w:type="dxa"/>
            <w:vAlign w:val="center"/>
          </w:tcPr>
          <w:p w14:paraId="564797C6" w14:textId="77777777" w:rsidR="00AD3B2C" w:rsidRPr="001E014C" w:rsidRDefault="00AD3B2C" w:rsidP="006F5DEB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9/2</w:t>
            </w:r>
            <w:r w:rsidR="006F5DEB" w:rsidRPr="001E014C">
              <w:rPr>
                <w:sz w:val="18"/>
                <w:szCs w:val="18"/>
              </w:rPr>
              <w:t>2</w:t>
            </w:r>
            <w:r w:rsidRPr="001E014C">
              <w:rPr>
                <w:sz w:val="18"/>
                <w:szCs w:val="18"/>
              </w:rPr>
              <w:t>/2020</w:t>
            </w:r>
          </w:p>
        </w:tc>
        <w:tc>
          <w:tcPr>
            <w:tcW w:w="1345" w:type="dxa"/>
            <w:vAlign w:val="center"/>
          </w:tcPr>
          <w:p w14:paraId="13966F15" w14:textId="77777777" w:rsidR="00AD3B2C" w:rsidRPr="001E014C" w:rsidRDefault="00AD3B2C" w:rsidP="00173487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vAlign w:val="center"/>
          </w:tcPr>
          <w:p w14:paraId="0D303E8A" w14:textId="77777777" w:rsidR="00AD3B2C" w:rsidRPr="001E014C" w:rsidRDefault="00AD3B2C" w:rsidP="00173487">
            <w:pPr>
              <w:rPr>
                <w:sz w:val="18"/>
                <w:szCs w:val="18"/>
              </w:rPr>
            </w:pPr>
            <w:r w:rsidRPr="001E014C">
              <w:rPr>
                <w:sz w:val="18"/>
                <w:szCs w:val="18"/>
              </w:rPr>
              <w:t>Table 2</w:t>
            </w:r>
          </w:p>
        </w:tc>
        <w:tc>
          <w:tcPr>
            <w:tcW w:w="4045" w:type="dxa"/>
            <w:vAlign w:val="center"/>
          </w:tcPr>
          <w:p w14:paraId="0EDBF9AB" w14:textId="77777777" w:rsidR="00AD3B2C" w:rsidRPr="001E014C" w:rsidRDefault="00AD3B2C" w:rsidP="00173487">
            <w:pPr>
              <w:pStyle w:val="BodyText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Remove Family Member Prefix (FMP)</w:t>
            </w:r>
            <w:r w:rsidR="006F5DEB" w:rsidRPr="001E014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. Add MEPRS4 Code, Performing Description </w:t>
            </w:r>
          </w:p>
        </w:tc>
      </w:tr>
      <w:tr w:rsidR="002B068F" w:rsidRPr="001E014C" w14:paraId="7E63F407" w14:textId="77777777" w:rsidTr="00533B66">
        <w:trPr>
          <w:trHeight w:val="539"/>
          <w:jc w:val="center"/>
        </w:trPr>
        <w:tc>
          <w:tcPr>
            <w:tcW w:w="985" w:type="dxa"/>
            <w:vAlign w:val="center"/>
          </w:tcPr>
          <w:p w14:paraId="7F1168F0" w14:textId="68F16722" w:rsidR="002B068F" w:rsidRPr="001E014C" w:rsidRDefault="002B068F" w:rsidP="00173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09</w:t>
            </w:r>
          </w:p>
        </w:tc>
        <w:tc>
          <w:tcPr>
            <w:tcW w:w="1085" w:type="dxa"/>
            <w:vAlign w:val="center"/>
          </w:tcPr>
          <w:p w14:paraId="59F3B1FA" w14:textId="2D5054CA" w:rsidR="002B068F" w:rsidRPr="001E014C" w:rsidRDefault="002B068F" w:rsidP="006F5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/2022</w:t>
            </w:r>
          </w:p>
        </w:tc>
        <w:tc>
          <w:tcPr>
            <w:tcW w:w="1345" w:type="dxa"/>
            <w:vAlign w:val="center"/>
          </w:tcPr>
          <w:p w14:paraId="74FFA825" w14:textId="6D8249A5" w:rsidR="002B068F" w:rsidRPr="001E014C" w:rsidRDefault="002B068F" w:rsidP="00173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Keane</w:t>
            </w:r>
          </w:p>
        </w:tc>
        <w:tc>
          <w:tcPr>
            <w:tcW w:w="1890" w:type="dxa"/>
            <w:vAlign w:val="center"/>
          </w:tcPr>
          <w:p w14:paraId="0EE29BF7" w14:textId="04BD8B05" w:rsidR="002B068F" w:rsidRPr="001E014C" w:rsidRDefault="002B068F" w:rsidP="00173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 2</w:t>
            </w:r>
          </w:p>
        </w:tc>
        <w:tc>
          <w:tcPr>
            <w:tcW w:w="4045" w:type="dxa"/>
            <w:vAlign w:val="center"/>
          </w:tcPr>
          <w:p w14:paraId="26860469" w14:textId="7B02DA6E" w:rsidR="002B068F" w:rsidRPr="001E014C" w:rsidRDefault="002B068F" w:rsidP="00173487">
            <w:pPr>
              <w:pStyle w:val="BodyText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2B068F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Cleanup: Specify decimal precision for cost/</w:t>
            </w:r>
            <w:proofErr w:type="spellStart"/>
            <w:r w:rsidRPr="002B068F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rvu</w:t>
            </w:r>
            <w:proofErr w:type="spellEnd"/>
            <w:r w:rsidRPr="002B068F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 variables.</w:t>
            </w:r>
          </w:p>
        </w:tc>
      </w:tr>
    </w:tbl>
    <w:p w14:paraId="04294203" w14:textId="77777777" w:rsidR="00092257" w:rsidRPr="001E014C" w:rsidRDefault="00092257" w:rsidP="00922F17">
      <w:pPr>
        <w:jc w:val="center"/>
        <w:rPr>
          <w:b/>
          <w:sz w:val="36"/>
          <w:szCs w:val="32"/>
        </w:rPr>
      </w:pPr>
    </w:p>
    <w:p w14:paraId="3DD62284" w14:textId="77777777" w:rsidR="00922F17" w:rsidRPr="001E014C" w:rsidRDefault="008F3FD5" w:rsidP="00092257">
      <w:pPr>
        <w:jc w:val="center"/>
        <w:rPr>
          <w:b/>
          <w:sz w:val="20"/>
          <w:szCs w:val="20"/>
        </w:rPr>
      </w:pPr>
      <w:r w:rsidRPr="001E014C">
        <w:rPr>
          <w:b/>
          <w:sz w:val="20"/>
          <w:szCs w:val="20"/>
        </w:rPr>
        <w:t>C</w:t>
      </w:r>
      <w:r w:rsidR="00092257" w:rsidRPr="001E014C">
        <w:rPr>
          <w:b/>
          <w:sz w:val="20"/>
          <w:szCs w:val="20"/>
        </w:rPr>
        <w:t xml:space="preserve">omprehensive Ancillary Data Record Extract (CADRE) </w:t>
      </w:r>
      <w:r w:rsidR="008228DA" w:rsidRPr="001E014C">
        <w:rPr>
          <w:b/>
          <w:sz w:val="20"/>
          <w:szCs w:val="20"/>
        </w:rPr>
        <w:t>Radiology</w:t>
      </w:r>
      <w:r w:rsidR="00092257" w:rsidRPr="001E014C">
        <w:rPr>
          <w:b/>
          <w:sz w:val="20"/>
          <w:szCs w:val="20"/>
        </w:rPr>
        <w:t xml:space="preserve"> for M2</w:t>
      </w:r>
    </w:p>
    <w:p w14:paraId="5AF6E8FC" w14:textId="77777777" w:rsidR="00092257" w:rsidRPr="001E014C" w:rsidRDefault="00092257" w:rsidP="0009225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E014C">
        <w:rPr>
          <w:b/>
          <w:sz w:val="20"/>
          <w:szCs w:val="20"/>
        </w:rPr>
        <w:t xml:space="preserve">Source: </w:t>
      </w:r>
      <w:r w:rsidRPr="001E014C">
        <w:rPr>
          <w:sz w:val="20"/>
          <w:szCs w:val="20"/>
        </w:rPr>
        <w:t xml:space="preserve">The most recent </w:t>
      </w:r>
      <w:r w:rsidR="003D29DB" w:rsidRPr="001E014C">
        <w:rPr>
          <w:sz w:val="20"/>
          <w:szCs w:val="20"/>
        </w:rPr>
        <w:t xml:space="preserve">MDR </w:t>
      </w:r>
      <w:r w:rsidRPr="001E014C">
        <w:rPr>
          <w:sz w:val="20"/>
          <w:szCs w:val="20"/>
        </w:rPr>
        <w:t xml:space="preserve">CADRE </w:t>
      </w:r>
      <w:r w:rsidR="008228DA" w:rsidRPr="001E014C">
        <w:rPr>
          <w:sz w:val="20"/>
          <w:szCs w:val="20"/>
        </w:rPr>
        <w:t>Radiology</w:t>
      </w:r>
      <w:r w:rsidRPr="001E014C">
        <w:rPr>
          <w:sz w:val="20"/>
          <w:szCs w:val="20"/>
        </w:rPr>
        <w:t xml:space="preserve"> </w:t>
      </w:r>
      <w:r w:rsidR="003D29DB" w:rsidRPr="001E014C">
        <w:rPr>
          <w:sz w:val="20"/>
          <w:szCs w:val="20"/>
        </w:rPr>
        <w:t xml:space="preserve">Enhanced </w:t>
      </w:r>
      <w:r w:rsidR="00B74542" w:rsidRPr="001E014C">
        <w:rPr>
          <w:sz w:val="20"/>
          <w:szCs w:val="20"/>
        </w:rPr>
        <w:t>and MDR Genesis Radiology files are</w:t>
      </w:r>
      <w:r w:rsidRPr="001E014C">
        <w:rPr>
          <w:sz w:val="20"/>
          <w:szCs w:val="20"/>
        </w:rPr>
        <w:t xml:space="preserve"> the source</w:t>
      </w:r>
      <w:r w:rsidR="00DC3236" w:rsidRPr="001E014C">
        <w:rPr>
          <w:sz w:val="20"/>
          <w:szCs w:val="20"/>
        </w:rPr>
        <w:t>s</w:t>
      </w:r>
      <w:r w:rsidR="003D29DB" w:rsidRPr="001E014C">
        <w:rPr>
          <w:sz w:val="20"/>
          <w:szCs w:val="20"/>
        </w:rPr>
        <w:t>.</w:t>
      </w:r>
      <w:r w:rsidR="00B74542" w:rsidRPr="001E014C">
        <w:rPr>
          <w:sz w:val="20"/>
          <w:szCs w:val="20"/>
        </w:rPr>
        <w:t xml:space="preserve"> The MDR will combine the two source files into a single feed for M2. </w:t>
      </w:r>
    </w:p>
    <w:p w14:paraId="4D54ECE1" w14:textId="77777777" w:rsidR="003D29DB" w:rsidRPr="001E014C" w:rsidRDefault="003D29DB" w:rsidP="003D29DB">
      <w:pPr>
        <w:pStyle w:val="ListParagraph"/>
        <w:rPr>
          <w:sz w:val="20"/>
          <w:szCs w:val="20"/>
        </w:rPr>
      </w:pPr>
    </w:p>
    <w:p w14:paraId="4E104BB4" w14:textId="77777777" w:rsidR="00092257" w:rsidRPr="001E014C" w:rsidRDefault="00092257" w:rsidP="0009225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1E014C">
        <w:rPr>
          <w:b/>
          <w:sz w:val="20"/>
          <w:szCs w:val="20"/>
        </w:rPr>
        <w:t xml:space="preserve">File Format: </w:t>
      </w:r>
      <w:r w:rsidRPr="001E014C">
        <w:rPr>
          <w:sz w:val="20"/>
          <w:szCs w:val="20"/>
        </w:rPr>
        <w:t xml:space="preserve">Regardless of the length specified, all fields are variable length and delimited by “|”. </w:t>
      </w:r>
    </w:p>
    <w:p w14:paraId="62351BAB" w14:textId="77777777" w:rsidR="003D29DB" w:rsidRPr="001E014C" w:rsidRDefault="003D29DB" w:rsidP="003D29DB">
      <w:pPr>
        <w:pStyle w:val="ListParagraph"/>
        <w:rPr>
          <w:b/>
          <w:sz w:val="20"/>
          <w:szCs w:val="20"/>
        </w:rPr>
      </w:pPr>
    </w:p>
    <w:p w14:paraId="2A7362D0" w14:textId="77777777" w:rsidR="00C9254D" w:rsidRPr="001E014C" w:rsidRDefault="00092257" w:rsidP="008A405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1E014C">
        <w:rPr>
          <w:b/>
          <w:sz w:val="20"/>
          <w:szCs w:val="20"/>
        </w:rPr>
        <w:t>Record Selection:</w:t>
      </w:r>
      <w:r w:rsidRPr="001E014C">
        <w:rPr>
          <w:sz w:val="20"/>
          <w:szCs w:val="20"/>
        </w:rPr>
        <w:t xml:space="preserve"> Only FY12 and forward will be sent to M2. </w:t>
      </w:r>
      <w:r w:rsidR="00551E1F" w:rsidRPr="001E014C">
        <w:rPr>
          <w:sz w:val="20"/>
          <w:szCs w:val="20"/>
        </w:rPr>
        <w:t xml:space="preserve">Two files will be received by M2. </w:t>
      </w:r>
      <w:r w:rsidR="00C9254D" w:rsidRPr="001E014C">
        <w:rPr>
          <w:sz w:val="20"/>
          <w:szCs w:val="20"/>
        </w:rPr>
        <w:t>The record key for both files is t</w:t>
      </w:r>
      <w:r w:rsidR="008A405E" w:rsidRPr="001E014C">
        <w:rPr>
          <w:sz w:val="20"/>
          <w:szCs w:val="20"/>
        </w:rPr>
        <w:t>he Record ID (M2KEY) which is a</w:t>
      </w:r>
      <w:r w:rsidR="00C9254D" w:rsidRPr="001E014C">
        <w:rPr>
          <w:sz w:val="20"/>
          <w:szCs w:val="20"/>
        </w:rPr>
        <w:t xml:space="preserve"> </w:t>
      </w:r>
      <w:r w:rsidR="008A405E" w:rsidRPr="001E014C">
        <w:rPr>
          <w:sz w:val="20"/>
          <w:szCs w:val="20"/>
        </w:rPr>
        <w:t xml:space="preserve">sequentially assigned number, encoded to base 62 to save space, and continues </w:t>
      </w:r>
      <w:r w:rsidR="00C9254D" w:rsidRPr="001E014C">
        <w:rPr>
          <w:sz w:val="20"/>
          <w:szCs w:val="20"/>
        </w:rPr>
        <w:t>across Fiscal Years.</w:t>
      </w:r>
    </w:p>
    <w:p w14:paraId="27A28A6C" w14:textId="77777777" w:rsidR="00C9254D" w:rsidRPr="001E014C" w:rsidRDefault="00C9254D" w:rsidP="00C9254D">
      <w:pPr>
        <w:pStyle w:val="ListParagraph"/>
        <w:rPr>
          <w:sz w:val="20"/>
          <w:szCs w:val="20"/>
        </w:rPr>
      </w:pPr>
    </w:p>
    <w:p w14:paraId="21A5284E" w14:textId="77777777" w:rsidR="00092257" w:rsidRPr="001E014C" w:rsidRDefault="00551E1F" w:rsidP="00C9254D">
      <w:pPr>
        <w:pStyle w:val="ListParagraph"/>
        <w:rPr>
          <w:sz w:val="20"/>
          <w:szCs w:val="20"/>
        </w:rPr>
      </w:pPr>
      <w:r w:rsidRPr="001E014C">
        <w:rPr>
          <w:sz w:val="20"/>
          <w:szCs w:val="20"/>
        </w:rPr>
        <w:t xml:space="preserve">The first file is the “Delete” file; it specifies which records (if any) to remove. The “Delete” file applies to all records with matching Record ID (M2KEY). </w:t>
      </w:r>
      <w:r w:rsidR="00C9254D" w:rsidRPr="001E014C">
        <w:rPr>
          <w:sz w:val="20"/>
          <w:szCs w:val="20"/>
        </w:rPr>
        <w:t xml:space="preserve"> Use the delete file to purge/remove existing records PRIOR to loading the Append file. The delete file contains only the record key, Record ID (M2KEY).</w:t>
      </w:r>
      <w:r w:rsidR="00AD0773" w:rsidRPr="001E014C">
        <w:rPr>
          <w:sz w:val="20"/>
          <w:szCs w:val="20"/>
        </w:rPr>
        <w:t xml:space="preserve"> See Table 1 in Section V below. </w:t>
      </w:r>
    </w:p>
    <w:p w14:paraId="5807EE5C" w14:textId="77777777" w:rsidR="00C9254D" w:rsidRPr="001E014C" w:rsidRDefault="00C9254D" w:rsidP="00C9254D">
      <w:pPr>
        <w:pStyle w:val="ListParagraph"/>
        <w:rPr>
          <w:sz w:val="20"/>
          <w:szCs w:val="20"/>
        </w:rPr>
      </w:pPr>
    </w:p>
    <w:p w14:paraId="435017D6" w14:textId="77777777" w:rsidR="005F4026" w:rsidRPr="001E014C" w:rsidRDefault="00C9254D" w:rsidP="005F4026">
      <w:pPr>
        <w:pStyle w:val="ListParagraph"/>
        <w:rPr>
          <w:sz w:val="20"/>
          <w:szCs w:val="20"/>
        </w:rPr>
      </w:pPr>
      <w:r w:rsidRPr="001E014C">
        <w:rPr>
          <w:sz w:val="20"/>
          <w:szCs w:val="20"/>
        </w:rPr>
        <w:t>The second file is the “Append” file; it contains</w:t>
      </w:r>
      <w:r w:rsidR="00CF74ED" w:rsidRPr="001E014C">
        <w:rPr>
          <w:sz w:val="20"/>
          <w:szCs w:val="20"/>
        </w:rPr>
        <w:t xml:space="preserve"> records to be added to the M2 CADRE </w:t>
      </w:r>
      <w:r w:rsidR="004453E8" w:rsidRPr="001E014C">
        <w:rPr>
          <w:sz w:val="20"/>
          <w:szCs w:val="20"/>
        </w:rPr>
        <w:t>RAD</w:t>
      </w:r>
      <w:r w:rsidR="00CF74ED" w:rsidRPr="001E014C">
        <w:rPr>
          <w:sz w:val="20"/>
          <w:szCs w:val="20"/>
        </w:rPr>
        <w:t xml:space="preserve"> T</w:t>
      </w:r>
      <w:r w:rsidRPr="001E014C">
        <w:rPr>
          <w:sz w:val="20"/>
          <w:szCs w:val="20"/>
        </w:rPr>
        <w:t xml:space="preserve">able. </w:t>
      </w:r>
      <w:r w:rsidR="00AD0773" w:rsidRPr="001E014C">
        <w:rPr>
          <w:sz w:val="20"/>
          <w:szCs w:val="20"/>
        </w:rPr>
        <w:t>See Table 2 in Section V below.</w:t>
      </w:r>
    </w:p>
    <w:p w14:paraId="72AF5377" w14:textId="77777777" w:rsidR="005F4026" w:rsidRPr="001E014C" w:rsidRDefault="005F4026" w:rsidP="005F4026">
      <w:pPr>
        <w:pStyle w:val="ListParagraph"/>
        <w:rPr>
          <w:sz w:val="20"/>
          <w:szCs w:val="20"/>
        </w:rPr>
      </w:pPr>
    </w:p>
    <w:p w14:paraId="4B21FD8E" w14:textId="77777777" w:rsidR="00092257" w:rsidRPr="001E014C" w:rsidRDefault="00092257" w:rsidP="005F402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1E014C">
        <w:rPr>
          <w:b/>
          <w:sz w:val="20"/>
          <w:szCs w:val="20"/>
        </w:rPr>
        <w:t>Refresh Batches:</w:t>
      </w:r>
      <w:r w:rsidRPr="001E014C">
        <w:rPr>
          <w:sz w:val="20"/>
          <w:szCs w:val="20"/>
        </w:rPr>
        <w:t xml:space="preserve"> Batches are by Fiscal Year. The Fiscal Year is </w:t>
      </w:r>
      <w:r w:rsidR="003D29DB" w:rsidRPr="001E014C">
        <w:rPr>
          <w:sz w:val="20"/>
          <w:szCs w:val="20"/>
        </w:rPr>
        <w:t xml:space="preserve">included in the feed and can be </w:t>
      </w:r>
      <w:r w:rsidRPr="001E014C">
        <w:rPr>
          <w:sz w:val="20"/>
          <w:szCs w:val="20"/>
        </w:rPr>
        <w:t>determined by the Date of Service (SERVDATE) field.</w:t>
      </w:r>
    </w:p>
    <w:p w14:paraId="72091E34" w14:textId="77777777" w:rsidR="00092257" w:rsidRPr="001E014C" w:rsidRDefault="00092257" w:rsidP="00092257">
      <w:pPr>
        <w:pStyle w:val="ListParagraph"/>
        <w:rPr>
          <w:sz w:val="20"/>
          <w:szCs w:val="20"/>
        </w:rPr>
      </w:pPr>
      <w:r w:rsidRPr="001E014C">
        <w:rPr>
          <w:sz w:val="20"/>
          <w:szCs w:val="20"/>
        </w:rPr>
        <w:t>Frequency of updates:</w:t>
      </w:r>
    </w:p>
    <w:p w14:paraId="62D8A720" w14:textId="77777777" w:rsidR="00092257" w:rsidRPr="001E014C" w:rsidRDefault="00092257" w:rsidP="003D29D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1E014C">
        <w:rPr>
          <w:sz w:val="20"/>
          <w:szCs w:val="20"/>
        </w:rPr>
        <w:t>Current F</w:t>
      </w:r>
      <w:r w:rsidR="003D29DB" w:rsidRPr="001E014C">
        <w:rPr>
          <w:sz w:val="20"/>
          <w:szCs w:val="20"/>
        </w:rPr>
        <w:t>iscal Year</w:t>
      </w:r>
      <w:r w:rsidRPr="001E014C">
        <w:rPr>
          <w:sz w:val="20"/>
          <w:szCs w:val="20"/>
        </w:rPr>
        <w:t>: Monthly.</w:t>
      </w:r>
    </w:p>
    <w:p w14:paraId="2C9068BE" w14:textId="77777777" w:rsidR="00092257" w:rsidRPr="001E014C" w:rsidRDefault="00092257" w:rsidP="003D29D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1E014C">
        <w:rPr>
          <w:sz w:val="20"/>
          <w:szCs w:val="20"/>
        </w:rPr>
        <w:t>Prior F</w:t>
      </w:r>
      <w:r w:rsidR="003D29DB" w:rsidRPr="001E014C">
        <w:rPr>
          <w:sz w:val="20"/>
          <w:szCs w:val="20"/>
        </w:rPr>
        <w:t>iscal Year</w:t>
      </w:r>
      <w:r w:rsidRPr="001E014C">
        <w:rPr>
          <w:sz w:val="20"/>
          <w:szCs w:val="20"/>
        </w:rPr>
        <w:t>: Semi</w:t>
      </w:r>
      <w:r w:rsidR="00551E1F" w:rsidRPr="001E014C">
        <w:rPr>
          <w:sz w:val="20"/>
          <w:szCs w:val="20"/>
        </w:rPr>
        <w:t>-</w:t>
      </w:r>
      <w:r w:rsidRPr="001E014C">
        <w:rPr>
          <w:sz w:val="20"/>
          <w:szCs w:val="20"/>
        </w:rPr>
        <w:t>annually.</w:t>
      </w:r>
    </w:p>
    <w:p w14:paraId="3B0F0D00" w14:textId="77777777" w:rsidR="00092257" w:rsidRPr="001E014C" w:rsidRDefault="00092257" w:rsidP="003D29D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1E014C">
        <w:rPr>
          <w:sz w:val="20"/>
          <w:szCs w:val="20"/>
        </w:rPr>
        <w:t>All Years Prior to Prior F</w:t>
      </w:r>
      <w:r w:rsidR="003D29DB" w:rsidRPr="001E014C">
        <w:rPr>
          <w:sz w:val="20"/>
          <w:szCs w:val="20"/>
        </w:rPr>
        <w:t>iscal Year</w:t>
      </w:r>
      <w:r w:rsidRPr="001E014C">
        <w:rPr>
          <w:sz w:val="20"/>
          <w:szCs w:val="20"/>
        </w:rPr>
        <w:t>: Annually (October).</w:t>
      </w:r>
    </w:p>
    <w:p w14:paraId="4B7299E2" w14:textId="77777777" w:rsidR="00092257" w:rsidRPr="001E014C" w:rsidRDefault="00092257" w:rsidP="00092257">
      <w:pPr>
        <w:pStyle w:val="ListParagraph"/>
        <w:rPr>
          <w:sz w:val="20"/>
          <w:szCs w:val="20"/>
        </w:rPr>
      </w:pPr>
      <w:r w:rsidRPr="001E014C">
        <w:rPr>
          <w:sz w:val="20"/>
          <w:szCs w:val="20"/>
        </w:rPr>
        <w:t>Any year refreshed in the MDR should automatically trigger a refresh of the same year’s table in the MHS Mart (M2).</w:t>
      </w:r>
    </w:p>
    <w:p w14:paraId="068647A0" w14:textId="77777777" w:rsidR="003D29DB" w:rsidRPr="001E014C" w:rsidRDefault="003D29DB" w:rsidP="00092257">
      <w:pPr>
        <w:pStyle w:val="ListParagraph"/>
        <w:rPr>
          <w:sz w:val="20"/>
          <w:szCs w:val="20"/>
        </w:rPr>
      </w:pPr>
    </w:p>
    <w:p w14:paraId="68767467" w14:textId="77777777" w:rsidR="00092257" w:rsidRPr="001E014C" w:rsidRDefault="003D29DB" w:rsidP="0009225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1E014C">
        <w:rPr>
          <w:b/>
          <w:sz w:val="20"/>
          <w:szCs w:val="20"/>
        </w:rPr>
        <w:t xml:space="preserve">MDR Feed to M2: </w:t>
      </w:r>
      <w:r w:rsidRPr="001E014C">
        <w:rPr>
          <w:sz w:val="20"/>
          <w:szCs w:val="20"/>
        </w:rPr>
        <w:t xml:space="preserve">Table 1 </w:t>
      </w:r>
      <w:r w:rsidR="00AD0773" w:rsidRPr="001E014C">
        <w:rPr>
          <w:sz w:val="20"/>
          <w:szCs w:val="20"/>
        </w:rPr>
        <w:t xml:space="preserve">includes layout for the “Delete” file and Table 2 </w:t>
      </w:r>
      <w:r w:rsidRPr="001E014C">
        <w:rPr>
          <w:sz w:val="20"/>
          <w:szCs w:val="20"/>
        </w:rPr>
        <w:t xml:space="preserve">includes </w:t>
      </w:r>
      <w:r w:rsidR="00C9254D" w:rsidRPr="001E014C">
        <w:rPr>
          <w:sz w:val="20"/>
          <w:szCs w:val="20"/>
        </w:rPr>
        <w:t>all fields received or derived in the MDR that are fed to M2</w:t>
      </w:r>
      <w:r w:rsidRPr="001E014C">
        <w:rPr>
          <w:sz w:val="20"/>
          <w:szCs w:val="20"/>
        </w:rPr>
        <w:t xml:space="preserve">. </w:t>
      </w:r>
    </w:p>
    <w:p w14:paraId="235C84DD" w14:textId="77777777" w:rsidR="00725879" w:rsidRPr="001E014C" w:rsidRDefault="00725879" w:rsidP="00725879">
      <w:pPr>
        <w:pStyle w:val="ListParagraph"/>
        <w:rPr>
          <w:b/>
          <w:sz w:val="20"/>
          <w:szCs w:val="20"/>
        </w:rPr>
      </w:pPr>
    </w:p>
    <w:p w14:paraId="2F61C5E9" w14:textId="77777777" w:rsidR="00725879" w:rsidRPr="001E014C" w:rsidRDefault="00725879" w:rsidP="00725879">
      <w:pPr>
        <w:pStyle w:val="ListParagraph"/>
        <w:rPr>
          <w:b/>
          <w:sz w:val="20"/>
          <w:szCs w:val="20"/>
        </w:rPr>
      </w:pPr>
      <w:r w:rsidRPr="001E014C">
        <w:rPr>
          <w:b/>
          <w:sz w:val="20"/>
          <w:szCs w:val="20"/>
        </w:rPr>
        <w:t xml:space="preserve">Table 1. </w:t>
      </w:r>
      <w:r w:rsidR="00AD0773" w:rsidRPr="001E014C">
        <w:rPr>
          <w:b/>
          <w:sz w:val="20"/>
          <w:szCs w:val="20"/>
        </w:rPr>
        <w:t xml:space="preserve">“Delete” </w:t>
      </w:r>
      <w:r w:rsidRPr="001E014C">
        <w:rPr>
          <w:b/>
          <w:sz w:val="20"/>
          <w:szCs w:val="20"/>
        </w:rPr>
        <w:t xml:space="preserve">File Layout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Caption w:val="Table 1. Delete File Layout"/>
        <w:tblDescription w:val="Specifies the layout of the Delete File"/>
      </w:tblPr>
      <w:tblGrid>
        <w:gridCol w:w="2783"/>
        <w:gridCol w:w="1172"/>
        <w:gridCol w:w="1891"/>
        <w:gridCol w:w="3504"/>
      </w:tblGrid>
      <w:tr w:rsidR="00AD0773" w:rsidRPr="001E014C" w14:paraId="06778417" w14:textId="77777777" w:rsidTr="00533B66">
        <w:trPr>
          <w:tblHeader/>
          <w:jc w:val="center"/>
        </w:trPr>
        <w:tc>
          <w:tcPr>
            <w:tcW w:w="1488" w:type="pct"/>
            <w:shd w:val="clear" w:color="auto" w:fill="D9D9D9" w:themeFill="background1" w:themeFillShade="D9"/>
            <w:vAlign w:val="center"/>
          </w:tcPr>
          <w:p w14:paraId="54F25B41" w14:textId="77777777" w:rsidR="00AD0773" w:rsidRPr="001E014C" w:rsidRDefault="00AD0773" w:rsidP="00533B66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014C">
              <w:rPr>
                <w:rFonts w:ascii="Verdana" w:hAnsi="Verdana"/>
                <w:b/>
                <w:sz w:val="18"/>
                <w:szCs w:val="18"/>
              </w:rPr>
              <w:t>M2 Object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14:paraId="70A39DC2" w14:textId="77777777" w:rsidR="00AD0773" w:rsidRPr="001E014C" w:rsidRDefault="00AD0773" w:rsidP="00533B66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014C">
              <w:rPr>
                <w:rFonts w:ascii="Verdana" w:hAnsi="Verdana"/>
                <w:b/>
                <w:sz w:val="18"/>
                <w:szCs w:val="18"/>
              </w:rPr>
              <w:t>Format</w:t>
            </w:r>
          </w:p>
        </w:tc>
        <w:tc>
          <w:tcPr>
            <w:tcW w:w="1011" w:type="pct"/>
            <w:shd w:val="clear" w:color="auto" w:fill="D9D9D9" w:themeFill="background1" w:themeFillShade="D9"/>
            <w:vAlign w:val="center"/>
          </w:tcPr>
          <w:p w14:paraId="4FE810D0" w14:textId="77777777" w:rsidR="00AD0773" w:rsidRPr="001E014C" w:rsidRDefault="00AD0773" w:rsidP="00533B66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014C">
              <w:rPr>
                <w:rFonts w:ascii="Verdana" w:hAnsi="Verdana"/>
                <w:b/>
                <w:sz w:val="18"/>
                <w:szCs w:val="18"/>
              </w:rPr>
              <w:t>MDR Element Name</w:t>
            </w:r>
          </w:p>
        </w:tc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14D9E6CA" w14:textId="77777777" w:rsidR="00AD0773" w:rsidRPr="001E014C" w:rsidRDefault="00AD0773" w:rsidP="00533B66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014C">
              <w:rPr>
                <w:rFonts w:ascii="Verdana" w:hAnsi="Verdana"/>
                <w:b/>
                <w:sz w:val="18"/>
                <w:szCs w:val="18"/>
              </w:rPr>
              <w:t>Business Rule</w:t>
            </w:r>
          </w:p>
        </w:tc>
      </w:tr>
      <w:tr w:rsidR="00D258A0" w:rsidRPr="001E014C" w14:paraId="2FCDB324" w14:textId="77777777" w:rsidTr="00533B66">
        <w:trPr>
          <w:jc w:val="center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1C61" w14:textId="77777777" w:rsidR="00AD0773" w:rsidRPr="001E014C" w:rsidRDefault="00AD0773" w:rsidP="00AD0773">
            <w:pPr>
              <w:pStyle w:val="CellBody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014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ord ID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8DA8" w14:textId="77777777" w:rsidR="00AD0773" w:rsidRPr="001E014C" w:rsidRDefault="009F063B" w:rsidP="00533B66">
            <w:pPr>
              <w:pStyle w:val="CellBody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014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ar(6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2665" w14:textId="77777777" w:rsidR="00AD0773" w:rsidRPr="001E014C" w:rsidRDefault="009F063B" w:rsidP="00533B66">
            <w:pPr>
              <w:pStyle w:val="CellBody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014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2KEY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CBA7" w14:textId="77777777" w:rsidR="00AD0773" w:rsidRPr="001E014C" w:rsidRDefault="00AD0773" w:rsidP="00AD07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E014C">
              <w:rPr>
                <w:rFonts w:cstheme="minorHAnsi"/>
                <w:color w:val="000000"/>
                <w:sz w:val="18"/>
                <w:szCs w:val="18"/>
              </w:rPr>
              <w:t>None</w:t>
            </w:r>
            <w:r w:rsidR="00390035" w:rsidRPr="001E014C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</w:tbl>
    <w:p w14:paraId="015E2E18" w14:textId="77777777" w:rsidR="00AD0773" w:rsidRPr="001E014C" w:rsidRDefault="00AD0773" w:rsidP="00725879">
      <w:pPr>
        <w:pStyle w:val="ListParagraph"/>
        <w:rPr>
          <w:b/>
          <w:sz w:val="20"/>
          <w:szCs w:val="20"/>
        </w:rPr>
      </w:pPr>
    </w:p>
    <w:p w14:paraId="151B032C" w14:textId="77777777" w:rsidR="00AD0773" w:rsidRPr="001E014C" w:rsidRDefault="00AD0773" w:rsidP="00AD0773">
      <w:pPr>
        <w:pStyle w:val="ListParagraph"/>
        <w:rPr>
          <w:b/>
          <w:sz w:val="20"/>
          <w:szCs w:val="20"/>
        </w:rPr>
      </w:pPr>
    </w:p>
    <w:p w14:paraId="48556828" w14:textId="77777777" w:rsidR="00AD0773" w:rsidRPr="001E014C" w:rsidRDefault="00AD0773" w:rsidP="00AD0773">
      <w:pPr>
        <w:pStyle w:val="ListParagraph"/>
        <w:rPr>
          <w:b/>
          <w:sz w:val="20"/>
          <w:szCs w:val="20"/>
        </w:rPr>
      </w:pPr>
      <w:r w:rsidRPr="001E014C">
        <w:rPr>
          <w:b/>
          <w:sz w:val="20"/>
          <w:szCs w:val="20"/>
        </w:rPr>
        <w:t xml:space="preserve">Table 2. “Append” File Layout and Content from MDR to M2 </w:t>
      </w:r>
    </w:p>
    <w:tbl>
      <w:tblPr>
        <w:tblStyle w:val="TableGrid"/>
        <w:tblW w:w="9493" w:type="dxa"/>
        <w:jc w:val="center"/>
        <w:tblLayout w:type="fixed"/>
        <w:tblLook w:val="04A0" w:firstRow="1" w:lastRow="0" w:firstColumn="1" w:lastColumn="0" w:noHBand="0" w:noVBand="1"/>
        <w:tblCaption w:val="Table 2"/>
        <w:tblDescription w:val="Append File Layout and Content from MDR to M2"/>
      </w:tblPr>
      <w:tblGrid>
        <w:gridCol w:w="1890"/>
        <w:gridCol w:w="1080"/>
        <w:gridCol w:w="1543"/>
        <w:gridCol w:w="2340"/>
        <w:gridCol w:w="2640"/>
      </w:tblGrid>
      <w:tr w:rsidR="00A5025A" w:rsidRPr="001E014C" w14:paraId="3BA143F6" w14:textId="77777777" w:rsidTr="00533B66">
        <w:trPr>
          <w:trHeight w:val="20"/>
          <w:tblHeader/>
          <w:jc w:val="center"/>
        </w:trPr>
        <w:tc>
          <w:tcPr>
            <w:tcW w:w="1890" w:type="dxa"/>
            <w:shd w:val="clear" w:color="auto" w:fill="D9D9D9" w:themeFill="background1" w:themeFillShade="D9"/>
            <w:vAlign w:val="center"/>
            <w:hideMark/>
          </w:tcPr>
          <w:p w14:paraId="0F899C37" w14:textId="77777777" w:rsidR="00A5025A" w:rsidRPr="001D51FA" w:rsidRDefault="00A5025A" w:rsidP="00533B66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D51FA">
              <w:rPr>
                <w:rFonts w:ascii="Verdana" w:hAnsi="Verdana"/>
                <w:b/>
                <w:sz w:val="18"/>
                <w:szCs w:val="18"/>
              </w:rPr>
              <w:lastRenderedPageBreak/>
              <w:t>M2 Objec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  <w:hideMark/>
          </w:tcPr>
          <w:p w14:paraId="2D3AA553" w14:textId="77777777" w:rsidR="00A5025A" w:rsidRPr="001D51FA" w:rsidRDefault="00A5025A" w:rsidP="00533B66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D51FA">
              <w:rPr>
                <w:rFonts w:ascii="Verdana" w:hAnsi="Verdana"/>
                <w:b/>
                <w:sz w:val="18"/>
                <w:szCs w:val="18"/>
              </w:rPr>
              <w:t>Format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  <w:hideMark/>
          </w:tcPr>
          <w:p w14:paraId="3DE53599" w14:textId="77777777" w:rsidR="00A5025A" w:rsidRPr="001D51FA" w:rsidRDefault="00A5025A" w:rsidP="00533B66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D51FA">
              <w:rPr>
                <w:rFonts w:ascii="Verdana" w:hAnsi="Verdana"/>
                <w:b/>
                <w:sz w:val="18"/>
                <w:szCs w:val="18"/>
              </w:rPr>
              <w:t>MDR CHCS SAS Nam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  <w:hideMark/>
          </w:tcPr>
          <w:p w14:paraId="1D45FD42" w14:textId="77777777" w:rsidR="00A5025A" w:rsidRPr="001D51FA" w:rsidRDefault="00A5025A" w:rsidP="00533B66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D51FA">
              <w:rPr>
                <w:rFonts w:ascii="Verdana" w:hAnsi="Verdana"/>
                <w:b/>
                <w:sz w:val="18"/>
                <w:szCs w:val="18"/>
              </w:rPr>
              <w:t>MDR GENESIS SAS Name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  <w:hideMark/>
          </w:tcPr>
          <w:p w14:paraId="21119C2E" w14:textId="77777777" w:rsidR="00A5025A" w:rsidRPr="001D51FA" w:rsidRDefault="00A5025A" w:rsidP="00533B66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D51FA">
              <w:rPr>
                <w:rFonts w:ascii="Verdana" w:hAnsi="Verdana"/>
                <w:b/>
                <w:sz w:val="18"/>
                <w:szCs w:val="18"/>
              </w:rPr>
              <w:t>Business Rule</w:t>
            </w:r>
          </w:p>
        </w:tc>
      </w:tr>
      <w:tr w:rsidR="00A5025A" w:rsidRPr="001E014C" w14:paraId="41AB7078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34B91780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Record ID</w:t>
            </w:r>
          </w:p>
        </w:tc>
        <w:tc>
          <w:tcPr>
            <w:tcW w:w="1080" w:type="dxa"/>
            <w:vAlign w:val="center"/>
          </w:tcPr>
          <w:p w14:paraId="3BC748E4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6)</w:t>
            </w:r>
          </w:p>
        </w:tc>
        <w:tc>
          <w:tcPr>
            <w:tcW w:w="1543" w:type="dxa"/>
            <w:vAlign w:val="center"/>
          </w:tcPr>
          <w:p w14:paraId="67441FED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M2KEY</w:t>
            </w:r>
          </w:p>
        </w:tc>
        <w:tc>
          <w:tcPr>
            <w:tcW w:w="2340" w:type="dxa"/>
            <w:vAlign w:val="center"/>
          </w:tcPr>
          <w:p w14:paraId="3B89C3C7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M2KEY</w:t>
            </w:r>
          </w:p>
        </w:tc>
        <w:tc>
          <w:tcPr>
            <w:tcW w:w="2640" w:type="dxa"/>
            <w:vAlign w:val="center"/>
          </w:tcPr>
          <w:p w14:paraId="2F288CB9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CS: None.   GENESIS: Derive.</w:t>
            </w:r>
          </w:p>
        </w:tc>
      </w:tr>
      <w:tr w:rsidR="00A5025A" w:rsidRPr="001E014C" w14:paraId="4390E35A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69068E92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Accession Number</w:t>
            </w:r>
          </w:p>
        </w:tc>
        <w:tc>
          <w:tcPr>
            <w:tcW w:w="1080" w:type="dxa"/>
            <w:vAlign w:val="center"/>
          </w:tcPr>
          <w:p w14:paraId="3B987538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17)</w:t>
            </w:r>
          </w:p>
        </w:tc>
        <w:tc>
          <w:tcPr>
            <w:tcW w:w="1543" w:type="dxa"/>
            <w:vAlign w:val="center"/>
          </w:tcPr>
          <w:p w14:paraId="62D5BAAF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ACCESSNO</w:t>
            </w:r>
          </w:p>
        </w:tc>
        <w:tc>
          <w:tcPr>
            <w:tcW w:w="2340" w:type="dxa"/>
            <w:vAlign w:val="center"/>
          </w:tcPr>
          <w:p w14:paraId="3C67C782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ACCESSION</w:t>
            </w:r>
          </w:p>
        </w:tc>
        <w:tc>
          <w:tcPr>
            <w:tcW w:w="2640" w:type="dxa"/>
            <w:vAlign w:val="center"/>
          </w:tcPr>
          <w:p w14:paraId="745D8A55" w14:textId="77777777" w:rsidR="00A5025A" w:rsidRPr="001E014C" w:rsidRDefault="00002CE9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CS: None. GENESIS: Trim two leading zeros so length is 17.</w:t>
            </w:r>
          </w:p>
        </w:tc>
      </w:tr>
      <w:tr w:rsidR="00A5025A" w:rsidRPr="001E014C" w14:paraId="03C1AA2E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286ED2EE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ACV</w:t>
            </w:r>
          </w:p>
        </w:tc>
        <w:tc>
          <w:tcPr>
            <w:tcW w:w="1080" w:type="dxa"/>
            <w:vAlign w:val="center"/>
          </w:tcPr>
          <w:p w14:paraId="3E9EC921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1543" w:type="dxa"/>
            <w:vAlign w:val="center"/>
          </w:tcPr>
          <w:p w14:paraId="6C96DA91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ACV</w:t>
            </w:r>
          </w:p>
        </w:tc>
        <w:tc>
          <w:tcPr>
            <w:tcW w:w="2340" w:type="dxa"/>
            <w:vAlign w:val="center"/>
          </w:tcPr>
          <w:p w14:paraId="724BD5DF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ACV_D</w:t>
            </w:r>
          </w:p>
        </w:tc>
        <w:tc>
          <w:tcPr>
            <w:tcW w:w="2640" w:type="dxa"/>
            <w:vAlign w:val="center"/>
          </w:tcPr>
          <w:p w14:paraId="6258CD1D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3C8EC226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37AA559E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ACV Group</w:t>
            </w:r>
          </w:p>
        </w:tc>
        <w:tc>
          <w:tcPr>
            <w:tcW w:w="1080" w:type="dxa"/>
            <w:vAlign w:val="center"/>
          </w:tcPr>
          <w:p w14:paraId="1CA35D00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15)</w:t>
            </w:r>
          </w:p>
        </w:tc>
        <w:tc>
          <w:tcPr>
            <w:tcW w:w="1543" w:type="dxa"/>
            <w:vAlign w:val="center"/>
          </w:tcPr>
          <w:p w14:paraId="4233913B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ACVGROUP</w:t>
            </w:r>
          </w:p>
        </w:tc>
        <w:tc>
          <w:tcPr>
            <w:tcW w:w="2340" w:type="dxa"/>
            <w:vAlign w:val="center"/>
          </w:tcPr>
          <w:p w14:paraId="4F57622B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ACVGROUP</w:t>
            </w:r>
          </w:p>
        </w:tc>
        <w:tc>
          <w:tcPr>
            <w:tcW w:w="2640" w:type="dxa"/>
            <w:vAlign w:val="center"/>
          </w:tcPr>
          <w:p w14:paraId="665DEE60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3EBCCBEF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4BBB0D83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080" w:type="dxa"/>
            <w:vAlign w:val="center"/>
          </w:tcPr>
          <w:p w14:paraId="62022F08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um(8,0)</w:t>
            </w:r>
          </w:p>
        </w:tc>
        <w:tc>
          <w:tcPr>
            <w:tcW w:w="1543" w:type="dxa"/>
            <w:vAlign w:val="center"/>
          </w:tcPr>
          <w:p w14:paraId="08D33AF3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ATAGE</w:t>
            </w:r>
          </w:p>
        </w:tc>
        <w:tc>
          <w:tcPr>
            <w:tcW w:w="2340" w:type="dxa"/>
            <w:vAlign w:val="center"/>
          </w:tcPr>
          <w:p w14:paraId="2A89251D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ATAGE2</w:t>
            </w:r>
          </w:p>
        </w:tc>
        <w:tc>
          <w:tcPr>
            <w:tcW w:w="2640" w:type="dxa"/>
            <w:vAlign w:val="center"/>
          </w:tcPr>
          <w:p w14:paraId="6A61A326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677A7DB6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6BE87593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Age Group Common</w:t>
            </w:r>
          </w:p>
        </w:tc>
        <w:tc>
          <w:tcPr>
            <w:tcW w:w="1080" w:type="dxa"/>
            <w:vAlign w:val="center"/>
          </w:tcPr>
          <w:p w14:paraId="4FF37BDE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1543" w:type="dxa"/>
            <w:vAlign w:val="center"/>
          </w:tcPr>
          <w:p w14:paraId="4AE3CA0A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AGEGROUP</w:t>
            </w:r>
          </w:p>
        </w:tc>
        <w:tc>
          <w:tcPr>
            <w:tcW w:w="2340" w:type="dxa"/>
            <w:vAlign w:val="center"/>
          </w:tcPr>
          <w:p w14:paraId="1FCACC09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AGEGRP</w:t>
            </w:r>
          </w:p>
        </w:tc>
        <w:tc>
          <w:tcPr>
            <w:tcW w:w="2640" w:type="dxa"/>
            <w:vAlign w:val="center"/>
          </w:tcPr>
          <w:p w14:paraId="4202260C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56FC24D7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6135A9C6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Appointment Record ID</w:t>
            </w:r>
          </w:p>
        </w:tc>
        <w:tc>
          <w:tcPr>
            <w:tcW w:w="1080" w:type="dxa"/>
            <w:vAlign w:val="center"/>
          </w:tcPr>
          <w:p w14:paraId="62BEF807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1543" w:type="dxa"/>
            <w:vAlign w:val="center"/>
          </w:tcPr>
          <w:p w14:paraId="533E2259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APPTNO</w:t>
            </w:r>
          </w:p>
        </w:tc>
        <w:tc>
          <w:tcPr>
            <w:tcW w:w="2340" w:type="dxa"/>
            <w:vAlign w:val="center"/>
          </w:tcPr>
          <w:p w14:paraId="11B88933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ENCOUNTER_SK</w:t>
            </w:r>
          </w:p>
        </w:tc>
        <w:tc>
          <w:tcPr>
            <w:tcW w:w="2640" w:type="dxa"/>
            <w:vAlign w:val="center"/>
          </w:tcPr>
          <w:p w14:paraId="6F742D56" w14:textId="77777777" w:rsidR="00A5025A" w:rsidRPr="001E014C" w:rsidRDefault="00A5025A" w:rsidP="00755B8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CS: Remove</w:t>
            </w:r>
            <w:r w:rsidR="00CC1EB7" w:rsidRPr="001E01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eading and trailing blanks. </w:t>
            </w: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NESIS: First 10 digits of ENCOUNTER_SK where RECORD_TYPE_FLAG = "ENCOUNTER </w:t>
            </w:r>
            <w:r w:rsidR="00755B89"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RAD</w:t>
            </w: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".</w:t>
            </w:r>
          </w:p>
        </w:tc>
      </w:tr>
      <w:tr w:rsidR="00A5025A" w:rsidRPr="001E014C" w14:paraId="5689889D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221E3BD3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Ben Cat Common</w:t>
            </w:r>
          </w:p>
        </w:tc>
        <w:tc>
          <w:tcPr>
            <w:tcW w:w="1080" w:type="dxa"/>
            <w:vAlign w:val="center"/>
          </w:tcPr>
          <w:p w14:paraId="7CE9E0D2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1543" w:type="dxa"/>
            <w:vAlign w:val="center"/>
          </w:tcPr>
          <w:p w14:paraId="3362C9F5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OMBEN</w:t>
            </w:r>
          </w:p>
        </w:tc>
        <w:tc>
          <w:tcPr>
            <w:tcW w:w="2340" w:type="dxa"/>
            <w:vAlign w:val="center"/>
          </w:tcPr>
          <w:p w14:paraId="6FEA849B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OMBEN_D</w:t>
            </w:r>
          </w:p>
        </w:tc>
        <w:tc>
          <w:tcPr>
            <w:tcW w:w="2640" w:type="dxa"/>
            <w:vAlign w:val="center"/>
          </w:tcPr>
          <w:p w14:paraId="12EE2EE3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1EEF1BF9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754ADA2E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Beneficiary Category</w:t>
            </w:r>
          </w:p>
        </w:tc>
        <w:tc>
          <w:tcPr>
            <w:tcW w:w="1080" w:type="dxa"/>
            <w:vAlign w:val="center"/>
          </w:tcPr>
          <w:p w14:paraId="53A10D2C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3)</w:t>
            </w:r>
          </w:p>
        </w:tc>
        <w:tc>
          <w:tcPr>
            <w:tcW w:w="1543" w:type="dxa"/>
            <w:vAlign w:val="center"/>
          </w:tcPr>
          <w:p w14:paraId="64833191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BENCAT</w:t>
            </w:r>
          </w:p>
        </w:tc>
        <w:tc>
          <w:tcPr>
            <w:tcW w:w="2340" w:type="dxa"/>
            <w:vAlign w:val="center"/>
          </w:tcPr>
          <w:p w14:paraId="181166B0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BENCAT_D</w:t>
            </w:r>
          </w:p>
        </w:tc>
        <w:tc>
          <w:tcPr>
            <w:tcW w:w="2640" w:type="dxa"/>
            <w:vAlign w:val="center"/>
          </w:tcPr>
          <w:p w14:paraId="6E9D2DB3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3FFAEE4E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5610E151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Beneficiary Zip Code</w:t>
            </w:r>
          </w:p>
        </w:tc>
        <w:tc>
          <w:tcPr>
            <w:tcW w:w="1080" w:type="dxa"/>
            <w:vAlign w:val="center"/>
          </w:tcPr>
          <w:p w14:paraId="60A0D3AA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5)</w:t>
            </w:r>
          </w:p>
        </w:tc>
        <w:tc>
          <w:tcPr>
            <w:tcW w:w="1543" w:type="dxa"/>
            <w:vAlign w:val="center"/>
          </w:tcPr>
          <w:p w14:paraId="14E50889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ATZIP</w:t>
            </w:r>
          </w:p>
        </w:tc>
        <w:tc>
          <w:tcPr>
            <w:tcW w:w="2340" w:type="dxa"/>
            <w:vAlign w:val="center"/>
          </w:tcPr>
          <w:p w14:paraId="31853933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ZIP_D</w:t>
            </w:r>
          </w:p>
        </w:tc>
        <w:tc>
          <w:tcPr>
            <w:tcW w:w="2640" w:type="dxa"/>
            <w:vAlign w:val="center"/>
          </w:tcPr>
          <w:p w14:paraId="5EF033AA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2CBD19D0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1894EF3E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atchment Area ID</w:t>
            </w:r>
          </w:p>
        </w:tc>
        <w:tc>
          <w:tcPr>
            <w:tcW w:w="1080" w:type="dxa"/>
            <w:vAlign w:val="center"/>
          </w:tcPr>
          <w:p w14:paraId="24AAED40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4)</w:t>
            </w:r>
          </w:p>
        </w:tc>
        <w:tc>
          <w:tcPr>
            <w:tcW w:w="1543" w:type="dxa"/>
            <w:vAlign w:val="center"/>
          </w:tcPr>
          <w:p w14:paraId="4C5C6DEA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ATCH</w:t>
            </w:r>
          </w:p>
        </w:tc>
        <w:tc>
          <w:tcPr>
            <w:tcW w:w="2340" w:type="dxa"/>
            <w:vAlign w:val="center"/>
          </w:tcPr>
          <w:p w14:paraId="10F196A8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ATCH</w:t>
            </w:r>
          </w:p>
        </w:tc>
        <w:tc>
          <w:tcPr>
            <w:tcW w:w="2640" w:type="dxa"/>
            <w:vAlign w:val="center"/>
          </w:tcPr>
          <w:p w14:paraId="1F2D6D0C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644CB78E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6D93F9BB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ertifying Provider EDIPN</w:t>
            </w:r>
          </w:p>
        </w:tc>
        <w:tc>
          <w:tcPr>
            <w:tcW w:w="1080" w:type="dxa"/>
            <w:vAlign w:val="center"/>
          </w:tcPr>
          <w:p w14:paraId="60E06B79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1543" w:type="dxa"/>
            <w:vAlign w:val="center"/>
          </w:tcPr>
          <w:p w14:paraId="1C87FA91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PEDIPN</w:t>
            </w:r>
          </w:p>
        </w:tc>
        <w:tc>
          <w:tcPr>
            <w:tcW w:w="2340" w:type="dxa"/>
            <w:vAlign w:val="center"/>
          </w:tcPr>
          <w:p w14:paraId="27A45EF3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RSNL_COMPL_EDIPN</w:t>
            </w:r>
          </w:p>
        </w:tc>
        <w:tc>
          <w:tcPr>
            <w:tcW w:w="2640" w:type="dxa"/>
            <w:vAlign w:val="center"/>
          </w:tcPr>
          <w:p w14:paraId="67DB54AF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nly visible in the restricted universe.</w:t>
            </w:r>
          </w:p>
        </w:tc>
      </w:tr>
      <w:tr w:rsidR="00A5025A" w:rsidRPr="001E014C" w14:paraId="0B0DDE08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6E2AB7B2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ertifying Provider HIPAA Taxonomy</w:t>
            </w:r>
          </w:p>
        </w:tc>
        <w:tc>
          <w:tcPr>
            <w:tcW w:w="1080" w:type="dxa"/>
            <w:vAlign w:val="center"/>
          </w:tcPr>
          <w:p w14:paraId="77D62431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1543" w:type="dxa"/>
            <w:vAlign w:val="center"/>
          </w:tcPr>
          <w:p w14:paraId="6D3767CE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PHIPAA</w:t>
            </w:r>
          </w:p>
        </w:tc>
        <w:tc>
          <w:tcPr>
            <w:tcW w:w="2340" w:type="dxa"/>
            <w:vAlign w:val="center"/>
          </w:tcPr>
          <w:p w14:paraId="01963B5B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RSNL_COMPL_HIPAA</w:t>
            </w:r>
          </w:p>
        </w:tc>
        <w:tc>
          <w:tcPr>
            <w:tcW w:w="2640" w:type="dxa"/>
            <w:vAlign w:val="center"/>
          </w:tcPr>
          <w:p w14:paraId="7B6FCCB9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60F5C0DA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2E0B8B7C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ertifying Provider NPI</w:t>
            </w:r>
          </w:p>
        </w:tc>
        <w:tc>
          <w:tcPr>
            <w:tcW w:w="1080" w:type="dxa"/>
            <w:vAlign w:val="center"/>
          </w:tcPr>
          <w:p w14:paraId="0BF2DED4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1543" w:type="dxa"/>
            <w:vAlign w:val="center"/>
          </w:tcPr>
          <w:p w14:paraId="7F5B2921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PNPI</w:t>
            </w:r>
          </w:p>
        </w:tc>
        <w:tc>
          <w:tcPr>
            <w:tcW w:w="2340" w:type="dxa"/>
            <w:vAlign w:val="center"/>
          </w:tcPr>
          <w:p w14:paraId="6745C714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RSNL_COMPL_NPI</w:t>
            </w:r>
          </w:p>
        </w:tc>
        <w:tc>
          <w:tcPr>
            <w:tcW w:w="2640" w:type="dxa"/>
            <w:vAlign w:val="center"/>
          </w:tcPr>
          <w:p w14:paraId="7AF34046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2858F986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4EF45C1D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ertifying Provider SSN</w:t>
            </w:r>
          </w:p>
        </w:tc>
        <w:tc>
          <w:tcPr>
            <w:tcW w:w="1080" w:type="dxa"/>
            <w:vAlign w:val="center"/>
          </w:tcPr>
          <w:p w14:paraId="0F7E941D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9)</w:t>
            </w:r>
          </w:p>
        </w:tc>
        <w:tc>
          <w:tcPr>
            <w:tcW w:w="1543" w:type="dxa"/>
            <w:vAlign w:val="center"/>
          </w:tcPr>
          <w:p w14:paraId="0604CC45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PSSN</w:t>
            </w:r>
          </w:p>
        </w:tc>
        <w:tc>
          <w:tcPr>
            <w:tcW w:w="2340" w:type="dxa"/>
            <w:vAlign w:val="center"/>
          </w:tcPr>
          <w:p w14:paraId="011D1B3B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640" w:type="dxa"/>
            <w:vAlign w:val="center"/>
          </w:tcPr>
          <w:p w14:paraId="54AA67B2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nly visible in the restricted universe.</w:t>
            </w:r>
          </w:p>
        </w:tc>
      </w:tr>
      <w:tr w:rsidR="00A5025A" w:rsidRPr="001E014C" w14:paraId="4D205505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78695128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CS Host DMIS ID</w:t>
            </w:r>
          </w:p>
        </w:tc>
        <w:tc>
          <w:tcPr>
            <w:tcW w:w="1080" w:type="dxa"/>
            <w:vAlign w:val="center"/>
          </w:tcPr>
          <w:p w14:paraId="7B5B76AB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4)</w:t>
            </w:r>
          </w:p>
        </w:tc>
        <w:tc>
          <w:tcPr>
            <w:tcW w:w="1543" w:type="dxa"/>
            <w:vAlign w:val="center"/>
          </w:tcPr>
          <w:p w14:paraId="7EE48A29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CSDMIS</w:t>
            </w:r>
          </w:p>
        </w:tc>
        <w:tc>
          <w:tcPr>
            <w:tcW w:w="2340" w:type="dxa"/>
            <w:vAlign w:val="center"/>
          </w:tcPr>
          <w:p w14:paraId="20953378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640" w:type="dxa"/>
            <w:vAlign w:val="center"/>
          </w:tcPr>
          <w:p w14:paraId="16E43DB7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CS: None.   GENESIS: Set to "GEN".</w:t>
            </w:r>
          </w:p>
        </w:tc>
      </w:tr>
      <w:tr w:rsidR="00A5025A" w:rsidRPr="001E014C" w14:paraId="012FB173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6C6A7BDA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080" w:type="dxa"/>
            <w:vAlign w:val="center"/>
          </w:tcPr>
          <w:p w14:paraId="4C1E4EA2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2)</w:t>
            </w:r>
          </w:p>
        </w:tc>
        <w:tc>
          <w:tcPr>
            <w:tcW w:w="1543" w:type="dxa"/>
            <w:vAlign w:val="center"/>
          </w:tcPr>
          <w:p w14:paraId="41BB812E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M</w:t>
            </w:r>
          </w:p>
        </w:tc>
        <w:tc>
          <w:tcPr>
            <w:tcW w:w="2340" w:type="dxa"/>
            <w:vAlign w:val="center"/>
          </w:tcPr>
          <w:p w14:paraId="5157A3DE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M</w:t>
            </w:r>
          </w:p>
        </w:tc>
        <w:tc>
          <w:tcPr>
            <w:tcW w:w="2640" w:type="dxa"/>
            <w:vAlign w:val="center"/>
          </w:tcPr>
          <w:p w14:paraId="2A36538A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72F2BAB7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1DB733DD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Y</w:t>
            </w:r>
          </w:p>
        </w:tc>
        <w:tc>
          <w:tcPr>
            <w:tcW w:w="1080" w:type="dxa"/>
            <w:vAlign w:val="center"/>
          </w:tcPr>
          <w:p w14:paraId="184D69C6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4)</w:t>
            </w:r>
          </w:p>
        </w:tc>
        <w:tc>
          <w:tcPr>
            <w:tcW w:w="1543" w:type="dxa"/>
            <w:vAlign w:val="center"/>
          </w:tcPr>
          <w:p w14:paraId="6CDF90A7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Y</w:t>
            </w:r>
          </w:p>
        </w:tc>
        <w:tc>
          <w:tcPr>
            <w:tcW w:w="2340" w:type="dxa"/>
            <w:vAlign w:val="center"/>
          </w:tcPr>
          <w:p w14:paraId="57BD564F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Y</w:t>
            </w:r>
          </w:p>
        </w:tc>
        <w:tc>
          <w:tcPr>
            <w:tcW w:w="2640" w:type="dxa"/>
            <w:vAlign w:val="center"/>
          </w:tcPr>
          <w:p w14:paraId="15A4EBB2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47618104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64F20161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1080" w:type="dxa"/>
            <w:vAlign w:val="center"/>
          </w:tcPr>
          <w:p w14:paraId="332BCCAB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yyyymmdd</w:t>
            </w:r>
            <w:proofErr w:type="spellEnd"/>
          </w:p>
        </w:tc>
        <w:tc>
          <w:tcPr>
            <w:tcW w:w="1543" w:type="dxa"/>
            <w:vAlign w:val="center"/>
          </w:tcPr>
          <w:p w14:paraId="32577B36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DOB</w:t>
            </w:r>
          </w:p>
        </w:tc>
        <w:tc>
          <w:tcPr>
            <w:tcW w:w="2340" w:type="dxa"/>
            <w:vAlign w:val="center"/>
          </w:tcPr>
          <w:p w14:paraId="611E9E35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DOB_P</w:t>
            </w:r>
          </w:p>
        </w:tc>
        <w:tc>
          <w:tcPr>
            <w:tcW w:w="2640" w:type="dxa"/>
            <w:vAlign w:val="center"/>
          </w:tcPr>
          <w:p w14:paraId="6EA83E0E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CS: None.   GENESIS: Convert to </w:t>
            </w:r>
            <w:proofErr w:type="spellStart"/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yymmdd</w:t>
            </w:r>
            <w:proofErr w:type="spellEnd"/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A5025A" w:rsidRPr="001E014C" w14:paraId="79549747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029F5FE2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Date of Collection/Exam</w:t>
            </w:r>
          </w:p>
        </w:tc>
        <w:tc>
          <w:tcPr>
            <w:tcW w:w="1080" w:type="dxa"/>
            <w:vAlign w:val="center"/>
          </w:tcPr>
          <w:p w14:paraId="372E0405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yyyymmdd</w:t>
            </w:r>
            <w:proofErr w:type="spellEnd"/>
          </w:p>
        </w:tc>
        <w:tc>
          <w:tcPr>
            <w:tcW w:w="1543" w:type="dxa"/>
            <w:vAlign w:val="center"/>
          </w:tcPr>
          <w:p w14:paraId="7B5D0004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EXAMDATE</w:t>
            </w:r>
          </w:p>
        </w:tc>
        <w:tc>
          <w:tcPr>
            <w:tcW w:w="2340" w:type="dxa"/>
            <w:vAlign w:val="center"/>
          </w:tcPr>
          <w:p w14:paraId="39D6A63E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OMPLETED_DT_TM_LOCAL</w:t>
            </w:r>
          </w:p>
        </w:tc>
        <w:tc>
          <w:tcPr>
            <w:tcW w:w="2640" w:type="dxa"/>
            <w:vAlign w:val="center"/>
          </w:tcPr>
          <w:p w14:paraId="7AB47E0C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CS: None.   GENESIS: Convert to </w:t>
            </w:r>
            <w:proofErr w:type="spellStart"/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yymmdd</w:t>
            </w:r>
            <w:proofErr w:type="spellEnd"/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A5025A" w:rsidRPr="001E014C" w14:paraId="02830D9C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3D3C87FD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Date of Order</w:t>
            </w:r>
          </w:p>
        </w:tc>
        <w:tc>
          <w:tcPr>
            <w:tcW w:w="1080" w:type="dxa"/>
            <w:vAlign w:val="center"/>
          </w:tcPr>
          <w:p w14:paraId="5639BEDD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yyyymmdd</w:t>
            </w:r>
            <w:proofErr w:type="spellEnd"/>
          </w:p>
        </w:tc>
        <w:tc>
          <w:tcPr>
            <w:tcW w:w="1543" w:type="dxa"/>
            <w:vAlign w:val="center"/>
          </w:tcPr>
          <w:p w14:paraId="005C08D8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RDDATE</w:t>
            </w:r>
          </w:p>
        </w:tc>
        <w:tc>
          <w:tcPr>
            <w:tcW w:w="2340" w:type="dxa"/>
            <w:vAlign w:val="center"/>
          </w:tcPr>
          <w:p w14:paraId="65CBF0CD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RDER_DT_TM_LOCAL</w:t>
            </w:r>
          </w:p>
        </w:tc>
        <w:tc>
          <w:tcPr>
            <w:tcW w:w="2640" w:type="dxa"/>
            <w:vAlign w:val="center"/>
          </w:tcPr>
          <w:p w14:paraId="5BE1DA5D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CS: None.   GENESIS: Convert to </w:t>
            </w:r>
            <w:proofErr w:type="spellStart"/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yymmdd</w:t>
            </w:r>
            <w:proofErr w:type="spellEnd"/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A5025A" w:rsidRPr="001E014C" w14:paraId="6927EE30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78ADDBC1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Enrollment MEPRS Code</w:t>
            </w:r>
          </w:p>
        </w:tc>
        <w:tc>
          <w:tcPr>
            <w:tcW w:w="1080" w:type="dxa"/>
            <w:vAlign w:val="center"/>
          </w:tcPr>
          <w:p w14:paraId="40D48343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4)</w:t>
            </w:r>
          </w:p>
        </w:tc>
        <w:tc>
          <w:tcPr>
            <w:tcW w:w="1543" w:type="dxa"/>
            <w:vAlign w:val="center"/>
          </w:tcPr>
          <w:p w14:paraId="33BC6D65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MED_HOME_MEPRS</w:t>
            </w:r>
          </w:p>
        </w:tc>
        <w:tc>
          <w:tcPr>
            <w:tcW w:w="2340" w:type="dxa"/>
            <w:vAlign w:val="center"/>
          </w:tcPr>
          <w:p w14:paraId="5EBD7D2D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640" w:type="dxa"/>
            <w:vAlign w:val="center"/>
          </w:tcPr>
          <w:p w14:paraId="26781E1C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CS: None.   GENESIS: Set to null.</w:t>
            </w:r>
          </w:p>
        </w:tc>
      </w:tr>
      <w:tr w:rsidR="00A5025A" w:rsidRPr="001E014C" w14:paraId="7FC8D2A8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3BE9955C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Enrollment Site</w:t>
            </w:r>
          </w:p>
        </w:tc>
        <w:tc>
          <w:tcPr>
            <w:tcW w:w="1080" w:type="dxa"/>
            <w:vAlign w:val="center"/>
          </w:tcPr>
          <w:p w14:paraId="0B13AFCF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4)</w:t>
            </w:r>
          </w:p>
        </w:tc>
        <w:tc>
          <w:tcPr>
            <w:tcW w:w="1543" w:type="dxa"/>
            <w:vAlign w:val="center"/>
          </w:tcPr>
          <w:p w14:paraId="0D4C5352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ENRDMIS</w:t>
            </w:r>
          </w:p>
        </w:tc>
        <w:tc>
          <w:tcPr>
            <w:tcW w:w="2340" w:type="dxa"/>
            <w:vAlign w:val="center"/>
          </w:tcPr>
          <w:p w14:paraId="44253054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MTF_ENR</w:t>
            </w:r>
          </w:p>
        </w:tc>
        <w:tc>
          <w:tcPr>
            <w:tcW w:w="2640" w:type="dxa"/>
            <w:vAlign w:val="center"/>
          </w:tcPr>
          <w:p w14:paraId="61BBE18D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50B15002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56468193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FM</w:t>
            </w:r>
          </w:p>
        </w:tc>
        <w:tc>
          <w:tcPr>
            <w:tcW w:w="1080" w:type="dxa"/>
            <w:vAlign w:val="center"/>
          </w:tcPr>
          <w:p w14:paraId="69E5B8B2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2)</w:t>
            </w:r>
          </w:p>
        </w:tc>
        <w:tc>
          <w:tcPr>
            <w:tcW w:w="1543" w:type="dxa"/>
            <w:vAlign w:val="center"/>
          </w:tcPr>
          <w:p w14:paraId="2CEB6BC4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FM</w:t>
            </w:r>
          </w:p>
        </w:tc>
        <w:tc>
          <w:tcPr>
            <w:tcW w:w="2340" w:type="dxa"/>
            <w:vAlign w:val="center"/>
          </w:tcPr>
          <w:p w14:paraId="5E9215A5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FM</w:t>
            </w:r>
          </w:p>
        </w:tc>
        <w:tc>
          <w:tcPr>
            <w:tcW w:w="2640" w:type="dxa"/>
            <w:vAlign w:val="center"/>
          </w:tcPr>
          <w:p w14:paraId="255533CF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516B71D0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3D574554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FY</w:t>
            </w:r>
          </w:p>
        </w:tc>
        <w:tc>
          <w:tcPr>
            <w:tcW w:w="1080" w:type="dxa"/>
            <w:vAlign w:val="center"/>
          </w:tcPr>
          <w:p w14:paraId="580B70DF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4)</w:t>
            </w:r>
          </w:p>
        </w:tc>
        <w:tc>
          <w:tcPr>
            <w:tcW w:w="1543" w:type="dxa"/>
            <w:vAlign w:val="center"/>
          </w:tcPr>
          <w:p w14:paraId="49F5EE2F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FY</w:t>
            </w:r>
          </w:p>
        </w:tc>
        <w:tc>
          <w:tcPr>
            <w:tcW w:w="2340" w:type="dxa"/>
            <w:vAlign w:val="center"/>
          </w:tcPr>
          <w:p w14:paraId="7ABF4C60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FY</w:t>
            </w:r>
          </w:p>
        </w:tc>
        <w:tc>
          <w:tcPr>
            <w:tcW w:w="2640" w:type="dxa"/>
            <w:vAlign w:val="center"/>
          </w:tcPr>
          <w:p w14:paraId="17E1EDC6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100C3CD0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21FA0AD6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Full Cost</w:t>
            </w:r>
          </w:p>
        </w:tc>
        <w:tc>
          <w:tcPr>
            <w:tcW w:w="1080" w:type="dxa"/>
            <w:vAlign w:val="center"/>
          </w:tcPr>
          <w:p w14:paraId="107E7828" w14:textId="2F208D90" w:rsidR="00A5025A" w:rsidRPr="001E014C" w:rsidRDefault="00A5025A" w:rsidP="002B06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um</w:t>
            </w:r>
            <w:proofErr w:type="spellEnd"/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2B068F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,2)</w:t>
            </w:r>
          </w:p>
        </w:tc>
        <w:tc>
          <w:tcPr>
            <w:tcW w:w="1543" w:type="dxa"/>
            <w:vAlign w:val="center"/>
          </w:tcPr>
          <w:p w14:paraId="5ED443C9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FULLCOST</w:t>
            </w:r>
          </w:p>
        </w:tc>
        <w:tc>
          <w:tcPr>
            <w:tcW w:w="2340" w:type="dxa"/>
            <w:vAlign w:val="center"/>
          </w:tcPr>
          <w:p w14:paraId="10396B23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640" w:type="dxa"/>
            <w:vAlign w:val="center"/>
          </w:tcPr>
          <w:p w14:paraId="05CFCD86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CS: None.   GENESIS: Set to zero.</w:t>
            </w:r>
          </w:p>
        </w:tc>
      </w:tr>
      <w:tr w:rsidR="00A5025A" w:rsidRPr="001E014C" w14:paraId="090A5C32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4085B4B4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080" w:type="dxa"/>
            <w:vAlign w:val="center"/>
          </w:tcPr>
          <w:p w14:paraId="64723F9F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1543" w:type="dxa"/>
            <w:vAlign w:val="center"/>
          </w:tcPr>
          <w:p w14:paraId="0DFF95A0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2340" w:type="dxa"/>
            <w:vAlign w:val="center"/>
          </w:tcPr>
          <w:p w14:paraId="211BCCF4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GENDER_D</w:t>
            </w:r>
          </w:p>
        </w:tc>
        <w:tc>
          <w:tcPr>
            <w:tcW w:w="2640" w:type="dxa"/>
            <w:vAlign w:val="center"/>
          </w:tcPr>
          <w:p w14:paraId="42927E76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1BB43401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6D7FB025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HCDP - Enrolled</w:t>
            </w:r>
          </w:p>
        </w:tc>
        <w:tc>
          <w:tcPr>
            <w:tcW w:w="1080" w:type="dxa"/>
            <w:vAlign w:val="center"/>
          </w:tcPr>
          <w:p w14:paraId="56956E4E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3)</w:t>
            </w:r>
          </w:p>
        </w:tc>
        <w:tc>
          <w:tcPr>
            <w:tcW w:w="1543" w:type="dxa"/>
            <w:vAlign w:val="center"/>
          </w:tcPr>
          <w:p w14:paraId="3DB591B5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HCDPLVM4</w:t>
            </w:r>
          </w:p>
        </w:tc>
        <w:tc>
          <w:tcPr>
            <w:tcW w:w="2340" w:type="dxa"/>
            <w:vAlign w:val="center"/>
          </w:tcPr>
          <w:p w14:paraId="79A3B1C1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HCDP</w:t>
            </w:r>
          </w:p>
        </w:tc>
        <w:tc>
          <w:tcPr>
            <w:tcW w:w="2640" w:type="dxa"/>
            <w:vAlign w:val="center"/>
          </w:tcPr>
          <w:p w14:paraId="17E733A0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70180424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6B3BCAA6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Inactive CPT Code Indicator</w:t>
            </w:r>
          </w:p>
        </w:tc>
        <w:tc>
          <w:tcPr>
            <w:tcW w:w="1080" w:type="dxa"/>
            <w:vAlign w:val="center"/>
          </w:tcPr>
          <w:p w14:paraId="6FDA3CA9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1543" w:type="dxa"/>
            <w:vAlign w:val="center"/>
          </w:tcPr>
          <w:p w14:paraId="22561110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ACTCPT</w:t>
            </w:r>
          </w:p>
        </w:tc>
        <w:tc>
          <w:tcPr>
            <w:tcW w:w="2340" w:type="dxa"/>
            <w:vAlign w:val="center"/>
          </w:tcPr>
          <w:p w14:paraId="5AD95B6B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ACTCPT</w:t>
            </w:r>
          </w:p>
        </w:tc>
        <w:tc>
          <w:tcPr>
            <w:tcW w:w="2640" w:type="dxa"/>
            <w:vAlign w:val="center"/>
          </w:tcPr>
          <w:p w14:paraId="5F94F215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2D4F3AB1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6463C439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Inpatient Indicator</w:t>
            </w:r>
          </w:p>
        </w:tc>
        <w:tc>
          <w:tcPr>
            <w:tcW w:w="1080" w:type="dxa"/>
            <w:vAlign w:val="center"/>
          </w:tcPr>
          <w:p w14:paraId="626BB551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1543" w:type="dxa"/>
            <w:vAlign w:val="center"/>
          </w:tcPr>
          <w:p w14:paraId="5917D2DE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INPT</w:t>
            </w:r>
          </w:p>
        </w:tc>
        <w:tc>
          <w:tcPr>
            <w:tcW w:w="2340" w:type="dxa"/>
            <w:vAlign w:val="center"/>
          </w:tcPr>
          <w:p w14:paraId="020184D1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INPT</w:t>
            </w:r>
          </w:p>
        </w:tc>
        <w:tc>
          <w:tcPr>
            <w:tcW w:w="2640" w:type="dxa"/>
            <w:vAlign w:val="center"/>
          </w:tcPr>
          <w:p w14:paraId="0F50E433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23597EE5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538B71B0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Inpatient Record ID</w:t>
            </w:r>
          </w:p>
        </w:tc>
        <w:tc>
          <w:tcPr>
            <w:tcW w:w="1080" w:type="dxa"/>
            <w:vAlign w:val="center"/>
          </w:tcPr>
          <w:p w14:paraId="27956187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</w:t>
            </w:r>
            <w:r w:rsidR="001847B2"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3" w:type="dxa"/>
            <w:vAlign w:val="center"/>
          </w:tcPr>
          <w:p w14:paraId="28CB43CC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RN</w:t>
            </w:r>
          </w:p>
        </w:tc>
        <w:tc>
          <w:tcPr>
            <w:tcW w:w="2340" w:type="dxa"/>
            <w:vAlign w:val="center"/>
          </w:tcPr>
          <w:p w14:paraId="18F4B517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640" w:type="dxa"/>
            <w:vAlign w:val="center"/>
          </w:tcPr>
          <w:p w14:paraId="7ED3EDDF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CS: Remove leading and trailing blanks. Add leading zeros.   GENESIS: First 10 digits of ENCOUNTER_SK where INPT = 'Y'.</w:t>
            </w:r>
          </w:p>
        </w:tc>
      </w:tr>
      <w:tr w:rsidR="00A5025A" w:rsidRPr="001E014C" w14:paraId="3CCF56BA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3B65ECD6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Medicare Eligibility</w:t>
            </w:r>
          </w:p>
        </w:tc>
        <w:tc>
          <w:tcPr>
            <w:tcW w:w="1080" w:type="dxa"/>
            <w:vAlign w:val="center"/>
          </w:tcPr>
          <w:p w14:paraId="503B98D2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1543" w:type="dxa"/>
            <w:vAlign w:val="center"/>
          </w:tcPr>
          <w:p w14:paraId="19628A48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MEDELG</w:t>
            </w:r>
          </w:p>
        </w:tc>
        <w:tc>
          <w:tcPr>
            <w:tcW w:w="2340" w:type="dxa"/>
            <w:vAlign w:val="center"/>
          </w:tcPr>
          <w:p w14:paraId="745FA566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MEDICARE_FLAG</w:t>
            </w:r>
          </w:p>
        </w:tc>
        <w:tc>
          <w:tcPr>
            <w:tcW w:w="2640" w:type="dxa"/>
            <w:vAlign w:val="center"/>
          </w:tcPr>
          <w:p w14:paraId="14593191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2AC971FD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793EE93F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MEPRS4 Code, Ordering</w:t>
            </w:r>
          </w:p>
        </w:tc>
        <w:tc>
          <w:tcPr>
            <w:tcW w:w="1080" w:type="dxa"/>
            <w:vAlign w:val="center"/>
          </w:tcPr>
          <w:p w14:paraId="7D870141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4)</w:t>
            </w:r>
          </w:p>
        </w:tc>
        <w:tc>
          <w:tcPr>
            <w:tcW w:w="1543" w:type="dxa"/>
            <w:vAlign w:val="center"/>
          </w:tcPr>
          <w:p w14:paraId="3F48260E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MEPRSCD</w:t>
            </w:r>
          </w:p>
        </w:tc>
        <w:tc>
          <w:tcPr>
            <w:tcW w:w="2340" w:type="dxa"/>
            <w:vAlign w:val="center"/>
          </w:tcPr>
          <w:p w14:paraId="4DE8C246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MEPRS_CD</w:t>
            </w:r>
          </w:p>
        </w:tc>
        <w:tc>
          <w:tcPr>
            <w:tcW w:w="2640" w:type="dxa"/>
            <w:vAlign w:val="center"/>
          </w:tcPr>
          <w:p w14:paraId="7571D370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14877CBF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0D26CBF5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umber of Services</w:t>
            </w:r>
          </w:p>
        </w:tc>
        <w:tc>
          <w:tcPr>
            <w:tcW w:w="1080" w:type="dxa"/>
            <w:vAlign w:val="center"/>
          </w:tcPr>
          <w:p w14:paraId="246B2FB3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um(8,0)</w:t>
            </w:r>
          </w:p>
        </w:tc>
        <w:tc>
          <w:tcPr>
            <w:tcW w:w="1543" w:type="dxa"/>
            <w:vAlign w:val="center"/>
          </w:tcPr>
          <w:p w14:paraId="3F11BA9F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DRVCOUNT</w:t>
            </w:r>
          </w:p>
        </w:tc>
        <w:tc>
          <w:tcPr>
            <w:tcW w:w="2340" w:type="dxa"/>
            <w:vAlign w:val="center"/>
          </w:tcPr>
          <w:p w14:paraId="26314260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DRVCOUNT</w:t>
            </w:r>
          </w:p>
        </w:tc>
        <w:tc>
          <w:tcPr>
            <w:tcW w:w="2640" w:type="dxa"/>
            <w:vAlign w:val="center"/>
          </w:tcPr>
          <w:p w14:paraId="4ACC23D5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48A4EADF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2CC9611D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Number of Services of Record</w:t>
            </w:r>
          </w:p>
        </w:tc>
        <w:tc>
          <w:tcPr>
            <w:tcW w:w="1080" w:type="dxa"/>
            <w:vAlign w:val="center"/>
          </w:tcPr>
          <w:p w14:paraId="449F5214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um(8,0)</w:t>
            </w:r>
          </w:p>
        </w:tc>
        <w:tc>
          <w:tcPr>
            <w:tcW w:w="1543" w:type="dxa"/>
            <w:vAlign w:val="center"/>
          </w:tcPr>
          <w:p w14:paraId="2F1C9A1D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340" w:type="dxa"/>
            <w:vAlign w:val="center"/>
          </w:tcPr>
          <w:p w14:paraId="775123FF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640" w:type="dxa"/>
            <w:vAlign w:val="center"/>
          </w:tcPr>
          <w:p w14:paraId="7EDEE931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7DCE2ADE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79D34067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rder ID</w:t>
            </w:r>
          </w:p>
        </w:tc>
        <w:tc>
          <w:tcPr>
            <w:tcW w:w="1080" w:type="dxa"/>
            <w:vAlign w:val="center"/>
          </w:tcPr>
          <w:p w14:paraId="385AB5FD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1543" w:type="dxa"/>
            <w:vAlign w:val="center"/>
          </w:tcPr>
          <w:p w14:paraId="0B048D72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RDERID</w:t>
            </w:r>
          </w:p>
        </w:tc>
        <w:tc>
          <w:tcPr>
            <w:tcW w:w="2340" w:type="dxa"/>
            <w:vAlign w:val="center"/>
          </w:tcPr>
          <w:p w14:paraId="48B2FC6B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RDER_SK</w:t>
            </w:r>
          </w:p>
        </w:tc>
        <w:tc>
          <w:tcPr>
            <w:tcW w:w="2640" w:type="dxa"/>
            <w:vAlign w:val="center"/>
          </w:tcPr>
          <w:p w14:paraId="158A82F2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089EA4F2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694F8640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rdering Provider EDIPN</w:t>
            </w:r>
          </w:p>
        </w:tc>
        <w:tc>
          <w:tcPr>
            <w:tcW w:w="1080" w:type="dxa"/>
            <w:vAlign w:val="center"/>
          </w:tcPr>
          <w:p w14:paraId="2ADE2BFA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1543" w:type="dxa"/>
            <w:vAlign w:val="center"/>
          </w:tcPr>
          <w:p w14:paraId="2849F0C9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PEDIPN</w:t>
            </w:r>
          </w:p>
        </w:tc>
        <w:tc>
          <w:tcPr>
            <w:tcW w:w="2340" w:type="dxa"/>
            <w:vAlign w:val="center"/>
          </w:tcPr>
          <w:p w14:paraId="37A71621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ROV_ORD_EDIPN</w:t>
            </w:r>
          </w:p>
        </w:tc>
        <w:tc>
          <w:tcPr>
            <w:tcW w:w="2640" w:type="dxa"/>
            <w:vAlign w:val="center"/>
          </w:tcPr>
          <w:p w14:paraId="2008B1ED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nly visible in the restricted universe.</w:t>
            </w:r>
          </w:p>
        </w:tc>
      </w:tr>
      <w:tr w:rsidR="00A5025A" w:rsidRPr="001E014C" w14:paraId="09DB25A1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492A9535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rdering Provider HIPAA Taxonomy</w:t>
            </w:r>
          </w:p>
        </w:tc>
        <w:tc>
          <w:tcPr>
            <w:tcW w:w="1080" w:type="dxa"/>
            <w:vAlign w:val="center"/>
          </w:tcPr>
          <w:p w14:paraId="01AADC10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1543" w:type="dxa"/>
            <w:vAlign w:val="center"/>
          </w:tcPr>
          <w:p w14:paraId="12C90212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PHIPAA</w:t>
            </w:r>
          </w:p>
        </w:tc>
        <w:tc>
          <w:tcPr>
            <w:tcW w:w="2340" w:type="dxa"/>
            <w:vAlign w:val="center"/>
          </w:tcPr>
          <w:p w14:paraId="44611F1E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ROV_ORD_HIPAA</w:t>
            </w:r>
          </w:p>
        </w:tc>
        <w:tc>
          <w:tcPr>
            <w:tcW w:w="2640" w:type="dxa"/>
            <w:vAlign w:val="center"/>
          </w:tcPr>
          <w:p w14:paraId="5CF3A3AE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5EF8E0C2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373F35AE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rdering Provider NPI</w:t>
            </w:r>
          </w:p>
        </w:tc>
        <w:tc>
          <w:tcPr>
            <w:tcW w:w="1080" w:type="dxa"/>
            <w:vAlign w:val="center"/>
          </w:tcPr>
          <w:p w14:paraId="0EFB23CA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1543" w:type="dxa"/>
            <w:vAlign w:val="center"/>
          </w:tcPr>
          <w:p w14:paraId="5398AC1C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PNPI</w:t>
            </w:r>
          </w:p>
        </w:tc>
        <w:tc>
          <w:tcPr>
            <w:tcW w:w="2340" w:type="dxa"/>
            <w:vAlign w:val="center"/>
          </w:tcPr>
          <w:p w14:paraId="230FA310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ROV_ORD_NPI</w:t>
            </w:r>
          </w:p>
        </w:tc>
        <w:tc>
          <w:tcPr>
            <w:tcW w:w="2640" w:type="dxa"/>
            <w:vAlign w:val="center"/>
          </w:tcPr>
          <w:p w14:paraId="29EF5E14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169CE354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0CD354DC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rdering Provider SSN</w:t>
            </w:r>
          </w:p>
        </w:tc>
        <w:tc>
          <w:tcPr>
            <w:tcW w:w="1080" w:type="dxa"/>
            <w:vAlign w:val="center"/>
          </w:tcPr>
          <w:p w14:paraId="226B425B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9)</w:t>
            </w:r>
          </w:p>
        </w:tc>
        <w:tc>
          <w:tcPr>
            <w:tcW w:w="1543" w:type="dxa"/>
            <w:vAlign w:val="center"/>
          </w:tcPr>
          <w:p w14:paraId="07DD6D03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PSSN</w:t>
            </w:r>
          </w:p>
        </w:tc>
        <w:tc>
          <w:tcPr>
            <w:tcW w:w="2340" w:type="dxa"/>
            <w:vAlign w:val="center"/>
          </w:tcPr>
          <w:p w14:paraId="54ABB84C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640" w:type="dxa"/>
            <w:vAlign w:val="center"/>
          </w:tcPr>
          <w:p w14:paraId="5ACA1BE4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nly visible in the restricted universe.</w:t>
            </w:r>
          </w:p>
        </w:tc>
      </w:tr>
      <w:tr w:rsidR="00A5025A" w:rsidRPr="001E014C" w14:paraId="04E6844E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1BC9DDC4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rdering Site of Record</w:t>
            </w:r>
          </w:p>
        </w:tc>
        <w:tc>
          <w:tcPr>
            <w:tcW w:w="1080" w:type="dxa"/>
            <w:vAlign w:val="center"/>
          </w:tcPr>
          <w:p w14:paraId="2A4D7049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4)</w:t>
            </w:r>
          </w:p>
        </w:tc>
        <w:tc>
          <w:tcPr>
            <w:tcW w:w="1543" w:type="dxa"/>
            <w:vAlign w:val="center"/>
          </w:tcPr>
          <w:p w14:paraId="77D97051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RDDMIS</w:t>
            </w:r>
          </w:p>
        </w:tc>
        <w:tc>
          <w:tcPr>
            <w:tcW w:w="2340" w:type="dxa"/>
            <w:vAlign w:val="center"/>
          </w:tcPr>
          <w:p w14:paraId="6BB6BE6C" w14:textId="77777777" w:rsidR="00A5025A" w:rsidRPr="001E014C" w:rsidRDefault="00CB71D3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MTF</w:t>
            </w:r>
          </w:p>
        </w:tc>
        <w:tc>
          <w:tcPr>
            <w:tcW w:w="2640" w:type="dxa"/>
            <w:vAlign w:val="center"/>
          </w:tcPr>
          <w:p w14:paraId="5CB41DC2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0CF16C33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1A6E5C3C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ther Insurance</w:t>
            </w:r>
          </w:p>
        </w:tc>
        <w:tc>
          <w:tcPr>
            <w:tcW w:w="1080" w:type="dxa"/>
            <w:vAlign w:val="center"/>
          </w:tcPr>
          <w:p w14:paraId="16D5309B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1543" w:type="dxa"/>
            <w:vAlign w:val="center"/>
          </w:tcPr>
          <w:p w14:paraId="0BB676BD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HI</w:t>
            </w:r>
          </w:p>
        </w:tc>
        <w:tc>
          <w:tcPr>
            <w:tcW w:w="2340" w:type="dxa"/>
            <w:vAlign w:val="center"/>
          </w:tcPr>
          <w:p w14:paraId="71F5EEA0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640" w:type="dxa"/>
            <w:vAlign w:val="center"/>
          </w:tcPr>
          <w:p w14:paraId="02D05249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CS: None.   GENESIS: Set to null.</w:t>
            </w:r>
          </w:p>
        </w:tc>
      </w:tr>
      <w:tr w:rsidR="00A5025A" w:rsidRPr="001E014C" w14:paraId="01E9DCC7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24D0A46B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ATCAT Subcategory</w:t>
            </w:r>
          </w:p>
        </w:tc>
        <w:tc>
          <w:tcPr>
            <w:tcW w:w="1080" w:type="dxa"/>
            <w:vAlign w:val="center"/>
          </w:tcPr>
          <w:p w14:paraId="734056B4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1543" w:type="dxa"/>
            <w:vAlign w:val="center"/>
          </w:tcPr>
          <w:p w14:paraId="064B310A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ATCAT2</w:t>
            </w:r>
          </w:p>
        </w:tc>
        <w:tc>
          <w:tcPr>
            <w:tcW w:w="2340" w:type="dxa"/>
            <w:vAlign w:val="center"/>
          </w:tcPr>
          <w:p w14:paraId="0DA50F3F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640" w:type="dxa"/>
            <w:vAlign w:val="center"/>
          </w:tcPr>
          <w:p w14:paraId="1046A9B9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CS: None.   GENESIS: Set to null.</w:t>
            </w:r>
          </w:p>
        </w:tc>
      </w:tr>
      <w:tr w:rsidR="00A5025A" w:rsidRPr="001E014C" w14:paraId="13D88A77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03C7651C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atient Category Code</w:t>
            </w:r>
          </w:p>
        </w:tc>
        <w:tc>
          <w:tcPr>
            <w:tcW w:w="1080" w:type="dxa"/>
            <w:vAlign w:val="center"/>
          </w:tcPr>
          <w:p w14:paraId="137E9A1A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3)</w:t>
            </w:r>
          </w:p>
        </w:tc>
        <w:tc>
          <w:tcPr>
            <w:tcW w:w="1543" w:type="dxa"/>
            <w:vAlign w:val="center"/>
          </w:tcPr>
          <w:p w14:paraId="7AEA8105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ATCAT</w:t>
            </w:r>
          </w:p>
        </w:tc>
        <w:tc>
          <w:tcPr>
            <w:tcW w:w="2340" w:type="dxa"/>
            <w:vAlign w:val="center"/>
          </w:tcPr>
          <w:p w14:paraId="11648682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ATCAT</w:t>
            </w:r>
          </w:p>
        </w:tc>
        <w:tc>
          <w:tcPr>
            <w:tcW w:w="2640" w:type="dxa"/>
            <w:vAlign w:val="center"/>
          </w:tcPr>
          <w:p w14:paraId="5888D176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12AF221D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7544AE99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atient SSN</w:t>
            </w:r>
          </w:p>
        </w:tc>
        <w:tc>
          <w:tcPr>
            <w:tcW w:w="1080" w:type="dxa"/>
            <w:vAlign w:val="center"/>
          </w:tcPr>
          <w:p w14:paraId="66EB2CB3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9)</w:t>
            </w:r>
          </w:p>
        </w:tc>
        <w:tc>
          <w:tcPr>
            <w:tcW w:w="1543" w:type="dxa"/>
            <w:vAlign w:val="center"/>
          </w:tcPr>
          <w:p w14:paraId="671EB873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ATSSN</w:t>
            </w:r>
          </w:p>
        </w:tc>
        <w:tc>
          <w:tcPr>
            <w:tcW w:w="2340" w:type="dxa"/>
            <w:vAlign w:val="center"/>
          </w:tcPr>
          <w:p w14:paraId="2097036C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SSN</w:t>
            </w:r>
          </w:p>
        </w:tc>
        <w:tc>
          <w:tcPr>
            <w:tcW w:w="2640" w:type="dxa"/>
            <w:vAlign w:val="center"/>
          </w:tcPr>
          <w:p w14:paraId="5C6B126F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nly visible in the restricted universe.</w:t>
            </w:r>
          </w:p>
        </w:tc>
      </w:tr>
      <w:tr w:rsidR="00A5025A" w:rsidRPr="001E014C" w14:paraId="34FABBF6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63BC7AB0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atient SSN Type Code</w:t>
            </w:r>
          </w:p>
        </w:tc>
        <w:tc>
          <w:tcPr>
            <w:tcW w:w="1080" w:type="dxa"/>
            <w:vAlign w:val="center"/>
          </w:tcPr>
          <w:p w14:paraId="50BBAF11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1543" w:type="dxa"/>
            <w:vAlign w:val="center"/>
          </w:tcPr>
          <w:p w14:paraId="4B38060D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ATSSNTYP</w:t>
            </w:r>
          </w:p>
        </w:tc>
        <w:tc>
          <w:tcPr>
            <w:tcW w:w="2340" w:type="dxa"/>
            <w:vAlign w:val="center"/>
          </w:tcPr>
          <w:p w14:paraId="3F4D099F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640" w:type="dxa"/>
            <w:vAlign w:val="center"/>
          </w:tcPr>
          <w:p w14:paraId="0976FDFE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CS: None.   GENESIS: Set to "S". Only visible in the restricted universe.</w:t>
            </w:r>
          </w:p>
        </w:tc>
      </w:tr>
      <w:tr w:rsidR="00A5025A" w:rsidRPr="001E014C" w14:paraId="5DDE466C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1209992C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CM ID</w:t>
            </w:r>
          </w:p>
        </w:tc>
        <w:tc>
          <w:tcPr>
            <w:tcW w:w="1080" w:type="dxa"/>
            <w:vAlign w:val="center"/>
          </w:tcPr>
          <w:p w14:paraId="1545E76E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18)</w:t>
            </w:r>
          </w:p>
        </w:tc>
        <w:tc>
          <w:tcPr>
            <w:tcW w:w="1543" w:type="dxa"/>
            <w:vAlign w:val="center"/>
          </w:tcPr>
          <w:p w14:paraId="35CC3483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CMID</w:t>
            </w:r>
          </w:p>
        </w:tc>
        <w:tc>
          <w:tcPr>
            <w:tcW w:w="2340" w:type="dxa"/>
            <w:vAlign w:val="center"/>
          </w:tcPr>
          <w:p w14:paraId="76075F5A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CM_ID</w:t>
            </w:r>
          </w:p>
        </w:tc>
        <w:tc>
          <w:tcPr>
            <w:tcW w:w="2640" w:type="dxa"/>
            <w:vAlign w:val="center"/>
          </w:tcPr>
          <w:p w14:paraId="13E1F0C4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432872F6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3340986B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erforming CMAC Locality Code</w:t>
            </w:r>
          </w:p>
        </w:tc>
        <w:tc>
          <w:tcPr>
            <w:tcW w:w="1080" w:type="dxa"/>
            <w:vAlign w:val="center"/>
          </w:tcPr>
          <w:p w14:paraId="50240C06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3)</w:t>
            </w:r>
          </w:p>
        </w:tc>
        <w:tc>
          <w:tcPr>
            <w:tcW w:w="1543" w:type="dxa"/>
            <w:vAlign w:val="center"/>
          </w:tcPr>
          <w:p w14:paraId="11EE2324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MACCD</w:t>
            </w:r>
          </w:p>
        </w:tc>
        <w:tc>
          <w:tcPr>
            <w:tcW w:w="2340" w:type="dxa"/>
            <w:vAlign w:val="center"/>
          </w:tcPr>
          <w:p w14:paraId="77C6D133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640" w:type="dxa"/>
            <w:vAlign w:val="center"/>
          </w:tcPr>
          <w:p w14:paraId="2154896A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CS: None.   GENESIS: Set to Null or Derive.</w:t>
            </w:r>
          </w:p>
        </w:tc>
      </w:tr>
      <w:tr w:rsidR="00A5025A" w:rsidRPr="001E014C" w14:paraId="2B19A039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01CF1DD7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erson Association Reason Code</w:t>
            </w:r>
          </w:p>
        </w:tc>
        <w:tc>
          <w:tcPr>
            <w:tcW w:w="1080" w:type="dxa"/>
            <w:vAlign w:val="center"/>
          </w:tcPr>
          <w:p w14:paraId="01B865C0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2)</w:t>
            </w:r>
          </w:p>
        </w:tc>
        <w:tc>
          <w:tcPr>
            <w:tcW w:w="1543" w:type="dxa"/>
            <w:vAlign w:val="center"/>
          </w:tcPr>
          <w:p w14:paraId="1A24236A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ARC</w:t>
            </w:r>
          </w:p>
        </w:tc>
        <w:tc>
          <w:tcPr>
            <w:tcW w:w="2340" w:type="dxa"/>
            <w:vAlign w:val="center"/>
          </w:tcPr>
          <w:p w14:paraId="776F4782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ARC</w:t>
            </w:r>
          </w:p>
        </w:tc>
        <w:tc>
          <w:tcPr>
            <w:tcW w:w="2640" w:type="dxa"/>
            <w:vAlign w:val="center"/>
          </w:tcPr>
          <w:p w14:paraId="03172CAD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7E8F0AA9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1124671B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erson ID</w:t>
            </w:r>
          </w:p>
        </w:tc>
        <w:tc>
          <w:tcPr>
            <w:tcW w:w="1080" w:type="dxa"/>
            <w:vAlign w:val="center"/>
          </w:tcPr>
          <w:p w14:paraId="3C942A5C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1543" w:type="dxa"/>
            <w:vAlign w:val="center"/>
          </w:tcPr>
          <w:p w14:paraId="1B29E411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EDIPN</w:t>
            </w:r>
          </w:p>
        </w:tc>
        <w:tc>
          <w:tcPr>
            <w:tcW w:w="2340" w:type="dxa"/>
            <w:vAlign w:val="center"/>
          </w:tcPr>
          <w:p w14:paraId="311F0F15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EDIPN_P</w:t>
            </w:r>
          </w:p>
        </w:tc>
        <w:tc>
          <w:tcPr>
            <w:tcW w:w="2640" w:type="dxa"/>
            <w:vAlign w:val="center"/>
          </w:tcPr>
          <w:p w14:paraId="0F92673B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nly visible in the restricted universe.</w:t>
            </w:r>
          </w:p>
        </w:tc>
      </w:tr>
      <w:tr w:rsidR="00A5025A" w:rsidRPr="001E014C" w14:paraId="51B81E27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5098F97E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RISM Area ID</w:t>
            </w:r>
          </w:p>
        </w:tc>
        <w:tc>
          <w:tcPr>
            <w:tcW w:w="1080" w:type="dxa"/>
            <w:vAlign w:val="center"/>
          </w:tcPr>
          <w:p w14:paraId="17A8399B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4)</w:t>
            </w:r>
          </w:p>
        </w:tc>
        <w:tc>
          <w:tcPr>
            <w:tcW w:w="1543" w:type="dxa"/>
            <w:vAlign w:val="center"/>
          </w:tcPr>
          <w:p w14:paraId="2BB6B931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RISM</w:t>
            </w:r>
          </w:p>
        </w:tc>
        <w:tc>
          <w:tcPr>
            <w:tcW w:w="2340" w:type="dxa"/>
            <w:vAlign w:val="center"/>
          </w:tcPr>
          <w:p w14:paraId="1BEB4407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RISM</w:t>
            </w:r>
          </w:p>
        </w:tc>
        <w:tc>
          <w:tcPr>
            <w:tcW w:w="2640" w:type="dxa"/>
            <w:vAlign w:val="center"/>
          </w:tcPr>
          <w:p w14:paraId="2B9D6F00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2F0DFAF8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1F699F21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rivilege Code</w:t>
            </w:r>
          </w:p>
        </w:tc>
        <w:tc>
          <w:tcPr>
            <w:tcW w:w="1080" w:type="dxa"/>
            <w:vAlign w:val="center"/>
          </w:tcPr>
          <w:p w14:paraId="320A6A1D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1543" w:type="dxa"/>
            <w:vAlign w:val="center"/>
          </w:tcPr>
          <w:p w14:paraId="5495AC0E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RIVCODE</w:t>
            </w:r>
          </w:p>
        </w:tc>
        <w:tc>
          <w:tcPr>
            <w:tcW w:w="2340" w:type="dxa"/>
            <w:vAlign w:val="center"/>
          </w:tcPr>
          <w:p w14:paraId="0CF686E8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RIVILEGE</w:t>
            </w:r>
          </w:p>
        </w:tc>
        <w:tc>
          <w:tcPr>
            <w:tcW w:w="2640" w:type="dxa"/>
            <w:vAlign w:val="center"/>
          </w:tcPr>
          <w:p w14:paraId="68A22262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3A22BEC8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4661CF1D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rocedure Code</w:t>
            </w:r>
          </w:p>
        </w:tc>
        <w:tc>
          <w:tcPr>
            <w:tcW w:w="1080" w:type="dxa"/>
            <w:vAlign w:val="center"/>
          </w:tcPr>
          <w:p w14:paraId="31536F44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5)</w:t>
            </w:r>
          </w:p>
        </w:tc>
        <w:tc>
          <w:tcPr>
            <w:tcW w:w="1543" w:type="dxa"/>
            <w:vAlign w:val="center"/>
          </w:tcPr>
          <w:p w14:paraId="68E05479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PT</w:t>
            </w:r>
          </w:p>
        </w:tc>
        <w:tc>
          <w:tcPr>
            <w:tcW w:w="2340" w:type="dxa"/>
            <w:vAlign w:val="center"/>
          </w:tcPr>
          <w:p w14:paraId="01159ED2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PT</w:t>
            </w:r>
          </w:p>
        </w:tc>
        <w:tc>
          <w:tcPr>
            <w:tcW w:w="2640" w:type="dxa"/>
            <w:vAlign w:val="center"/>
          </w:tcPr>
          <w:p w14:paraId="357A913E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0DA9E0B6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61FDD9FE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rocedure Code Modifier 1</w:t>
            </w:r>
          </w:p>
        </w:tc>
        <w:tc>
          <w:tcPr>
            <w:tcW w:w="1080" w:type="dxa"/>
            <w:vAlign w:val="center"/>
          </w:tcPr>
          <w:p w14:paraId="62A0CF38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2)</w:t>
            </w:r>
          </w:p>
        </w:tc>
        <w:tc>
          <w:tcPr>
            <w:tcW w:w="1543" w:type="dxa"/>
            <w:vAlign w:val="center"/>
          </w:tcPr>
          <w:p w14:paraId="4E3A9167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PTMOD</w:t>
            </w:r>
          </w:p>
        </w:tc>
        <w:tc>
          <w:tcPr>
            <w:tcW w:w="2340" w:type="dxa"/>
            <w:vAlign w:val="center"/>
          </w:tcPr>
          <w:p w14:paraId="37E8F223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PTMOD</w:t>
            </w:r>
          </w:p>
        </w:tc>
        <w:tc>
          <w:tcPr>
            <w:tcW w:w="2640" w:type="dxa"/>
            <w:vAlign w:val="center"/>
          </w:tcPr>
          <w:p w14:paraId="7E9DFAC2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171E7ADE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491E5FE3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rocedure Code Modifier 2</w:t>
            </w:r>
          </w:p>
        </w:tc>
        <w:tc>
          <w:tcPr>
            <w:tcW w:w="1080" w:type="dxa"/>
            <w:vAlign w:val="center"/>
          </w:tcPr>
          <w:p w14:paraId="2D516307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2)</w:t>
            </w:r>
          </w:p>
        </w:tc>
        <w:tc>
          <w:tcPr>
            <w:tcW w:w="1543" w:type="dxa"/>
            <w:vAlign w:val="center"/>
          </w:tcPr>
          <w:p w14:paraId="2650DC09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MOD</w:t>
            </w:r>
          </w:p>
        </w:tc>
        <w:tc>
          <w:tcPr>
            <w:tcW w:w="2340" w:type="dxa"/>
            <w:vAlign w:val="center"/>
          </w:tcPr>
          <w:p w14:paraId="07160C9B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MOD</w:t>
            </w:r>
          </w:p>
        </w:tc>
        <w:tc>
          <w:tcPr>
            <w:tcW w:w="2640" w:type="dxa"/>
            <w:vAlign w:val="center"/>
          </w:tcPr>
          <w:p w14:paraId="73EE46C9" w14:textId="77777777" w:rsidR="00A5025A" w:rsidRPr="001E014C" w:rsidRDefault="006C15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3F640C8B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075C5538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Relationship to Sponsor</w:t>
            </w:r>
          </w:p>
        </w:tc>
        <w:tc>
          <w:tcPr>
            <w:tcW w:w="1080" w:type="dxa"/>
            <w:vAlign w:val="center"/>
          </w:tcPr>
          <w:p w14:paraId="7C3DEC27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1543" w:type="dxa"/>
            <w:vAlign w:val="center"/>
          </w:tcPr>
          <w:p w14:paraId="6E9997D1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REL</w:t>
            </w:r>
          </w:p>
        </w:tc>
        <w:tc>
          <w:tcPr>
            <w:tcW w:w="2340" w:type="dxa"/>
            <w:vAlign w:val="center"/>
          </w:tcPr>
          <w:p w14:paraId="15620C50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REL</w:t>
            </w:r>
          </w:p>
        </w:tc>
        <w:tc>
          <w:tcPr>
            <w:tcW w:w="2640" w:type="dxa"/>
            <w:vAlign w:val="center"/>
          </w:tcPr>
          <w:p w14:paraId="6D7F1561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0912DFE1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7C421652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RVU, Facility</w:t>
            </w:r>
          </w:p>
        </w:tc>
        <w:tc>
          <w:tcPr>
            <w:tcW w:w="1080" w:type="dxa"/>
            <w:vAlign w:val="center"/>
          </w:tcPr>
          <w:p w14:paraId="0E5F423A" w14:textId="224FD19F" w:rsidR="00A5025A" w:rsidRPr="001E014C" w:rsidRDefault="00A5025A" w:rsidP="002B06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um</w:t>
            </w:r>
            <w:proofErr w:type="spellEnd"/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2B068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6,</w:t>
            </w:r>
            <w:r w:rsidR="002B068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3" w:type="dxa"/>
            <w:vAlign w:val="center"/>
          </w:tcPr>
          <w:p w14:paraId="777C570D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FPRVU</w:t>
            </w:r>
          </w:p>
        </w:tc>
        <w:tc>
          <w:tcPr>
            <w:tcW w:w="2340" w:type="dxa"/>
            <w:vAlign w:val="center"/>
          </w:tcPr>
          <w:p w14:paraId="78247F76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FPRVU</w:t>
            </w:r>
          </w:p>
        </w:tc>
        <w:tc>
          <w:tcPr>
            <w:tcW w:w="2640" w:type="dxa"/>
            <w:vAlign w:val="center"/>
          </w:tcPr>
          <w:p w14:paraId="2B3AC7E1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1257D9A6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342365C0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RVU, Non-Facility</w:t>
            </w:r>
          </w:p>
        </w:tc>
        <w:tc>
          <w:tcPr>
            <w:tcW w:w="1080" w:type="dxa"/>
            <w:vAlign w:val="center"/>
          </w:tcPr>
          <w:p w14:paraId="4D033444" w14:textId="6042DB14" w:rsidR="00A5025A" w:rsidRPr="001E014C" w:rsidRDefault="00A5025A" w:rsidP="002B06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um</w:t>
            </w:r>
            <w:proofErr w:type="spellEnd"/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2B068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6,</w:t>
            </w:r>
            <w:r w:rsidR="002B068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3" w:type="dxa"/>
            <w:vAlign w:val="center"/>
          </w:tcPr>
          <w:p w14:paraId="0EF8F36A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PRVU</w:t>
            </w:r>
          </w:p>
        </w:tc>
        <w:tc>
          <w:tcPr>
            <w:tcW w:w="2340" w:type="dxa"/>
            <w:vAlign w:val="center"/>
          </w:tcPr>
          <w:p w14:paraId="7F9EF3C2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PRVU</w:t>
            </w:r>
          </w:p>
        </w:tc>
        <w:tc>
          <w:tcPr>
            <w:tcW w:w="2640" w:type="dxa"/>
            <w:vAlign w:val="center"/>
          </w:tcPr>
          <w:p w14:paraId="0FFA59E8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777EC1C1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4F4569E7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RVU, Total</w:t>
            </w:r>
          </w:p>
        </w:tc>
        <w:tc>
          <w:tcPr>
            <w:tcW w:w="1080" w:type="dxa"/>
            <w:vAlign w:val="center"/>
          </w:tcPr>
          <w:p w14:paraId="34FCB064" w14:textId="37C8F0CD" w:rsidR="00A5025A" w:rsidRPr="001E014C" w:rsidRDefault="00A5025A" w:rsidP="002B06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um</w:t>
            </w:r>
            <w:proofErr w:type="spellEnd"/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2B068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6,</w:t>
            </w:r>
            <w:r w:rsidR="002B068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3" w:type="dxa"/>
            <w:vAlign w:val="center"/>
          </w:tcPr>
          <w:p w14:paraId="5D07AE43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RVU</w:t>
            </w:r>
          </w:p>
        </w:tc>
        <w:tc>
          <w:tcPr>
            <w:tcW w:w="2340" w:type="dxa"/>
            <w:vAlign w:val="center"/>
          </w:tcPr>
          <w:p w14:paraId="0AB53A8D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RVU</w:t>
            </w:r>
          </w:p>
        </w:tc>
        <w:tc>
          <w:tcPr>
            <w:tcW w:w="2640" w:type="dxa"/>
            <w:vAlign w:val="center"/>
          </w:tcPr>
          <w:p w14:paraId="6593F083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40CBB3E3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54DC0618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RVU, Work</w:t>
            </w:r>
          </w:p>
        </w:tc>
        <w:tc>
          <w:tcPr>
            <w:tcW w:w="1080" w:type="dxa"/>
            <w:vAlign w:val="center"/>
          </w:tcPr>
          <w:p w14:paraId="17E29FA9" w14:textId="655FF627" w:rsidR="00A5025A" w:rsidRPr="001E014C" w:rsidRDefault="00A5025A" w:rsidP="002B06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um</w:t>
            </w:r>
            <w:proofErr w:type="spellEnd"/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2B068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6,</w:t>
            </w:r>
            <w:r w:rsidR="002B068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3" w:type="dxa"/>
            <w:vAlign w:val="center"/>
          </w:tcPr>
          <w:p w14:paraId="6C13E12C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RVUWORK</w:t>
            </w:r>
          </w:p>
        </w:tc>
        <w:tc>
          <w:tcPr>
            <w:tcW w:w="2340" w:type="dxa"/>
            <w:vAlign w:val="center"/>
          </w:tcPr>
          <w:p w14:paraId="51B23976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RVUWORK</w:t>
            </w:r>
          </w:p>
        </w:tc>
        <w:tc>
          <w:tcPr>
            <w:tcW w:w="2640" w:type="dxa"/>
            <w:vAlign w:val="center"/>
          </w:tcPr>
          <w:p w14:paraId="3D535409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498E636A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61C0E467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Service Date</w:t>
            </w:r>
          </w:p>
        </w:tc>
        <w:tc>
          <w:tcPr>
            <w:tcW w:w="1080" w:type="dxa"/>
            <w:vAlign w:val="center"/>
          </w:tcPr>
          <w:p w14:paraId="4007348F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yyyymmdd</w:t>
            </w:r>
            <w:proofErr w:type="spellEnd"/>
          </w:p>
        </w:tc>
        <w:tc>
          <w:tcPr>
            <w:tcW w:w="1543" w:type="dxa"/>
            <w:vAlign w:val="center"/>
          </w:tcPr>
          <w:p w14:paraId="6F78366D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SERVDATE</w:t>
            </w:r>
          </w:p>
        </w:tc>
        <w:tc>
          <w:tcPr>
            <w:tcW w:w="2340" w:type="dxa"/>
            <w:vAlign w:val="center"/>
          </w:tcPr>
          <w:p w14:paraId="71CCE3B0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SERVICE_DT_TM_LOCAL</w:t>
            </w:r>
          </w:p>
        </w:tc>
        <w:tc>
          <w:tcPr>
            <w:tcW w:w="2640" w:type="dxa"/>
            <w:vAlign w:val="center"/>
          </w:tcPr>
          <w:p w14:paraId="5C47CCF3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CS: None.   GENESIS: Convert to </w:t>
            </w:r>
            <w:proofErr w:type="spellStart"/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yymmdd</w:t>
            </w:r>
            <w:proofErr w:type="spellEnd"/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A5025A" w:rsidRPr="001E014C" w14:paraId="798C8C10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7688AAE0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Special Operations Code</w:t>
            </w:r>
          </w:p>
        </w:tc>
        <w:tc>
          <w:tcPr>
            <w:tcW w:w="1080" w:type="dxa"/>
            <w:vAlign w:val="center"/>
          </w:tcPr>
          <w:p w14:paraId="74105D9D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2)</w:t>
            </w:r>
          </w:p>
        </w:tc>
        <w:tc>
          <w:tcPr>
            <w:tcW w:w="1543" w:type="dxa"/>
            <w:vAlign w:val="center"/>
          </w:tcPr>
          <w:p w14:paraId="32E4552F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SOC</w:t>
            </w:r>
          </w:p>
        </w:tc>
        <w:tc>
          <w:tcPr>
            <w:tcW w:w="2340" w:type="dxa"/>
            <w:vAlign w:val="center"/>
          </w:tcPr>
          <w:p w14:paraId="7CA4BD5E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640" w:type="dxa"/>
            <w:vAlign w:val="center"/>
          </w:tcPr>
          <w:p w14:paraId="5701C26C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CS: None.   GENESIS: Set to null.</w:t>
            </w:r>
          </w:p>
        </w:tc>
      </w:tr>
      <w:tr w:rsidR="00A5025A" w:rsidRPr="001E014C" w14:paraId="30E8E63F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1FE6320F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Sponsor ID</w:t>
            </w:r>
          </w:p>
        </w:tc>
        <w:tc>
          <w:tcPr>
            <w:tcW w:w="1080" w:type="dxa"/>
            <w:vAlign w:val="center"/>
          </w:tcPr>
          <w:p w14:paraId="5D1B20D2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9)</w:t>
            </w:r>
          </w:p>
        </w:tc>
        <w:tc>
          <w:tcPr>
            <w:tcW w:w="1543" w:type="dxa"/>
            <w:vAlign w:val="center"/>
          </w:tcPr>
          <w:p w14:paraId="74C6FB0B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SPONSSN</w:t>
            </w:r>
          </w:p>
        </w:tc>
        <w:tc>
          <w:tcPr>
            <w:tcW w:w="2340" w:type="dxa"/>
            <w:vAlign w:val="center"/>
          </w:tcPr>
          <w:p w14:paraId="1099BE46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SPONSSN</w:t>
            </w:r>
          </w:p>
        </w:tc>
        <w:tc>
          <w:tcPr>
            <w:tcW w:w="2640" w:type="dxa"/>
            <w:vAlign w:val="center"/>
          </w:tcPr>
          <w:p w14:paraId="75253ED8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nly visible in the restricted universe.</w:t>
            </w:r>
          </w:p>
        </w:tc>
      </w:tr>
      <w:tr w:rsidR="00A5025A" w:rsidRPr="001E014C" w14:paraId="290580B1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71D5C970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Sponsor Service</w:t>
            </w:r>
          </w:p>
        </w:tc>
        <w:tc>
          <w:tcPr>
            <w:tcW w:w="1080" w:type="dxa"/>
            <w:vAlign w:val="center"/>
          </w:tcPr>
          <w:p w14:paraId="319DC3A0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1543" w:type="dxa"/>
            <w:vAlign w:val="center"/>
          </w:tcPr>
          <w:p w14:paraId="0C66A75F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SVC</w:t>
            </w:r>
          </w:p>
        </w:tc>
        <w:tc>
          <w:tcPr>
            <w:tcW w:w="2340" w:type="dxa"/>
            <w:vAlign w:val="center"/>
          </w:tcPr>
          <w:p w14:paraId="592F9D9C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SPONSVC</w:t>
            </w:r>
          </w:p>
        </w:tc>
        <w:tc>
          <w:tcPr>
            <w:tcW w:w="2640" w:type="dxa"/>
            <w:vAlign w:val="center"/>
          </w:tcPr>
          <w:p w14:paraId="12BE490F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09692077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5326E1A3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Sponsor Service, Aggregate</w:t>
            </w:r>
          </w:p>
        </w:tc>
        <w:tc>
          <w:tcPr>
            <w:tcW w:w="1080" w:type="dxa"/>
            <w:vAlign w:val="center"/>
          </w:tcPr>
          <w:p w14:paraId="15AB142B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1543" w:type="dxa"/>
            <w:vAlign w:val="center"/>
          </w:tcPr>
          <w:p w14:paraId="5F3162F3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SVCAGG</w:t>
            </w:r>
          </w:p>
        </w:tc>
        <w:tc>
          <w:tcPr>
            <w:tcW w:w="2340" w:type="dxa"/>
            <w:vAlign w:val="center"/>
          </w:tcPr>
          <w:p w14:paraId="04AE005D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SVCAGG</w:t>
            </w:r>
          </w:p>
        </w:tc>
        <w:tc>
          <w:tcPr>
            <w:tcW w:w="2640" w:type="dxa"/>
            <w:vAlign w:val="center"/>
          </w:tcPr>
          <w:p w14:paraId="22509B78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6B10FEF9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210F2EDA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Tmt DMIS ID</w:t>
            </w:r>
          </w:p>
        </w:tc>
        <w:tc>
          <w:tcPr>
            <w:tcW w:w="1080" w:type="dxa"/>
            <w:vAlign w:val="center"/>
          </w:tcPr>
          <w:p w14:paraId="5E852ED2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4)</w:t>
            </w:r>
          </w:p>
        </w:tc>
        <w:tc>
          <w:tcPr>
            <w:tcW w:w="1543" w:type="dxa"/>
            <w:vAlign w:val="center"/>
          </w:tcPr>
          <w:p w14:paraId="36620F06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TMTDMIS</w:t>
            </w:r>
          </w:p>
        </w:tc>
        <w:tc>
          <w:tcPr>
            <w:tcW w:w="2340" w:type="dxa"/>
            <w:vAlign w:val="center"/>
          </w:tcPr>
          <w:p w14:paraId="6AE71FC3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MTF</w:t>
            </w:r>
            <w:r w:rsidR="008F3FD5"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_RESULTED</w:t>
            </w:r>
          </w:p>
        </w:tc>
        <w:tc>
          <w:tcPr>
            <w:tcW w:w="2640" w:type="dxa"/>
            <w:vAlign w:val="center"/>
          </w:tcPr>
          <w:p w14:paraId="3FBA59BA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1A0D20AF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06127E76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Tmt DMIS ID Military Service</w:t>
            </w:r>
          </w:p>
        </w:tc>
        <w:tc>
          <w:tcPr>
            <w:tcW w:w="1080" w:type="dxa"/>
            <w:vAlign w:val="center"/>
          </w:tcPr>
          <w:p w14:paraId="0E8A2CD8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1543" w:type="dxa"/>
            <w:vAlign w:val="center"/>
          </w:tcPr>
          <w:p w14:paraId="65E701E1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TMTSVC</w:t>
            </w:r>
          </w:p>
        </w:tc>
        <w:tc>
          <w:tcPr>
            <w:tcW w:w="2340" w:type="dxa"/>
            <w:vAlign w:val="center"/>
          </w:tcPr>
          <w:p w14:paraId="6A400368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MTF_SVC</w:t>
            </w:r>
          </w:p>
        </w:tc>
        <w:tc>
          <w:tcPr>
            <w:tcW w:w="2640" w:type="dxa"/>
            <w:vAlign w:val="center"/>
          </w:tcPr>
          <w:p w14:paraId="34CF917C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03E23B4E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04AB9CDD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Tmt Parent DMIS ID</w:t>
            </w:r>
          </w:p>
        </w:tc>
        <w:tc>
          <w:tcPr>
            <w:tcW w:w="1080" w:type="dxa"/>
            <w:vAlign w:val="center"/>
          </w:tcPr>
          <w:p w14:paraId="46AD821B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4)</w:t>
            </w:r>
          </w:p>
        </w:tc>
        <w:tc>
          <w:tcPr>
            <w:tcW w:w="1543" w:type="dxa"/>
            <w:vAlign w:val="center"/>
          </w:tcPr>
          <w:p w14:paraId="09652C04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DMIS</w:t>
            </w:r>
          </w:p>
        </w:tc>
        <w:tc>
          <w:tcPr>
            <w:tcW w:w="2340" w:type="dxa"/>
            <w:vAlign w:val="center"/>
          </w:tcPr>
          <w:p w14:paraId="09563FA4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MTF_PARENT_REC</w:t>
            </w:r>
          </w:p>
        </w:tc>
        <w:tc>
          <w:tcPr>
            <w:tcW w:w="2640" w:type="dxa"/>
            <w:vAlign w:val="center"/>
          </w:tcPr>
          <w:p w14:paraId="4CD4342B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7A96232C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1909BF1C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TPR Eligibility Flag</w:t>
            </w:r>
          </w:p>
        </w:tc>
        <w:tc>
          <w:tcPr>
            <w:tcW w:w="1080" w:type="dxa"/>
            <w:vAlign w:val="center"/>
          </w:tcPr>
          <w:p w14:paraId="25F54940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1543" w:type="dxa"/>
            <w:vAlign w:val="center"/>
          </w:tcPr>
          <w:p w14:paraId="4E07D8F1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TPRELIG</w:t>
            </w:r>
          </w:p>
        </w:tc>
        <w:tc>
          <w:tcPr>
            <w:tcW w:w="2340" w:type="dxa"/>
            <w:vAlign w:val="center"/>
          </w:tcPr>
          <w:p w14:paraId="1E1A7456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TPR</w:t>
            </w:r>
          </w:p>
        </w:tc>
        <w:tc>
          <w:tcPr>
            <w:tcW w:w="2640" w:type="dxa"/>
            <w:vAlign w:val="center"/>
          </w:tcPr>
          <w:p w14:paraId="77EDD876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1AB1DB74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6CD03602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TPR Flag</w:t>
            </w:r>
          </w:p>
        </w:tc>
        <w:tc>
          <w:tcPr>
            <w:tcW w:w="1080" w:type="dxa"/>
            <w:vAlign w:val="center"/>
          </w:tcPr>
          <w:p w14:paraId="0AB4E1A4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1543" w:type="dxa"/>
            <w:vAlign w:val="center"/>
          </w:tcPr>
          <w:p w14:paraId="58410E3E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TPRFLAG</w:t>
            </w:r>
          </w:p>
        </w:tc>
        <w:tc>
          <w:tcPr>
            <w:tcW w:w="2340" w:type="dxa"/>
            <w:vAlign w:val="center"/>
          </w:tcPr>
          <w:p w14:paraId="52CC4D2B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TPRFLAG</w:t>
            </w:r>
          </w:p>
        </w:tc>
        <w:tc>
          <w:tcPr>
            <w:tcW w:w="2640" w:type="dxa"/>
            <w:vAlign w:val="center"/>
          </w:tcPr>
          <w:p w14:paraId="02B95300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35068673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343CAA50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Variable Cost</w:t>
            </w:r>
          </w:p>
        </w:tc>
        <w:tc>
          <w:tcPr>
            <w:tcW w:w="1080" w:type="dxa"/>
            <w:vAlign w:val="center"/>
          </w:tcPr>
          <w:p w14:paraId="165EA03F" w14:textId="4DE43A4A" w:rsidR="00A5025A" w:rsidRPr="001E014C" w:rsidRDefault="00A5025A" w:rsidP="002B06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um</w:t>
            </w:r>
            <w:proofErr w:type="spellEnd"/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2B068F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bookmarkStart w:id="0" w:name="_GoBack"/>
            <w:bookmarkEnd w:id="0"/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,2)</w:t>
            </w:r>
          </w:p>
        </w:tc>
        <w:tc>
          <w:tcPr>
            <w:tcW w:w="1543" w:type="dxa"/>
            <w:vAlign w:val="center"/>
          </w:tcPr>
          <w:p w14:paraId="47365AEA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VARCOST</w:t>
            </w:r>
          </w:p>
        </w:tc>
        <w:tc>
          <w:tcPr>
            <w:tcW w:w="2340" w:type="dxa"/>
            <w:vAlign w:val="center"/>
          </w:tcPr>
          <w:p w14:paraId="0B4AAE89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640" w:type="dxa"/>
            <w:vAlign w:val="center"/>
          </w:tcPr>
          <w:p w14:paraId="4B1663FC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CS: None.   GENESIS: Set to zero.</w:t>
            </w:r>
          </w:p>
        </w:tc>
      </w:tr>
      <w:tr w:rsidR="00A5025A" w:rsidRPr="001E014C" w14:paraId="4063592F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5660C3B1" w14:textId="77777777" w:rsidR="00A5025A" w:rsidRPr="001E014C" w:rsidRDefault="00A5025A" w:rsidP="00A5025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Eligibility Group</w:t>
            </w:r>
          </w:p>
        </w:tc>
        <w:tc>
          <w:tcPr>
            <w:tcW w:w="1080" w:type="dxa"/>
            <w:vAlign w:val="center"/>
          </w:tcPr>
          <w:p w14:paraId="594035F1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</w:t>
            </w:r>
            <w:r w:rsidR="00292747"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3" w:type="dxa"/>
            <w:vAlign w:val="center"/>
          </w:tcPr>
          <w:p w14:paraId="0F6233D3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ELG_GRP</w:t>
            </w:r>
          </w:p>
        </w:tc>
        <w:tc>
          <w:tcPr>
            <w:tcW w:w="2340" w:type="dxa"/>
            <w:vAlign w:val="center"/>
          </w:tcPr>
          <w:p w14:paraId="456ACDE4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ELG_GRP</w:t>
            </w:r>
          </w:p>
        </w:tc>
        <w:tc>
          <w:tcPr>
            <w:tcW w:w="2640" w:type="dxa"/>
            <w:vAlign w:val="center"/>
          </w:tcPr>
          <w:p w14:paraId="2D696C0F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727B8480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3E6142D5" w14:textId="77777777" w:rsidR="00A5025A" w:rsidRPr="001E014C" w:rsidRDefault="00A5025A" w:rsidP="00A5025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Enrollment Group</w:t>
            </w:r>
          </w:p>
        </w:tc>
        <w:tc>
          <w:tcPr>
            <w:tcW w:w="1080" w:type="dxa"/>
            <w:vAlign w:val="center"/>
          </w:tcPr>
          <w:p w14:paraId="344DA84A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</w:t>
            </w:r>
            <w:r w:rsidR="00292747"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3" w:type="dxa"/>
            <w:vAlign w:val="center"/>
          </w:tcPr>
          <w:p w14:paraId="223E0097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ENR_GRP</w:t>
            </w:r>
          </w:p>
        </w:tc>
        <w:tc>
          <w:tcPr>
            <w:tcW w:w="2340" w:type="dxa"/>
            <w:vAlign w:val="center"/>
          </w:tcPr>
          <w:p w14:paraId="3FA9754D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ENR_GRP</w:t>
            </w:r>
          </w:p>
        </w:tc>
        <w:tc>
          <w:tcPr>
            <w:tcW w:w="2640" w:type="dxa"/>
            <w:vAlign w:val="center"/>
          </w:tcPr>
          <w:p w14:paraId="6305D9A5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52EB5CCC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0797227B" w14:textId="77777777" w:rsidR="00A5025A" w:rsidRPr="001E014C" w:rsidRDefault="00A5025A" w:rsidP="00A5025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Enrollment PCM Type Code</w:t>
            </w:r>
          </w:p>
        </w:tc>
        <w:tc>
          <w:tcPr>
            <w:tcW w:w="1080" w:type="dxa"/>
            <w:vAlign w:val="center"/>
          </w:tcPr>
          <w:p w14:paraId="4C128573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1543" w:type="dxa"/>
            <w:vAlign w:val="center"/>
          </w:tcPr>
          <w:p w14:paraId="7D967287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CM_TYPE</w:t>
            </w:r>
          </w:p>
        </w:tc>
        <w:tc>
          <w:tcPr>
            <w:tcW w:w="2340" w:type="dxa"/>
            <w:vAlign w:val="center"/>
          </w:tcPr>
          <w:p w14:paraId="0FB49883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CM_TYPE</w:t>
            </w:r>
          </w:p>
        </w:tc>
        <w:tc>
          <w:tcPr>
            <w:tcW w:w="2640" w:type="dxa"/>
            <w:vAlign w:val="center"/>
          </w:tcPr>
          <w:p w14:paraId="1E4B899F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59A0563A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2A53D541" w14:textId="77777777" w:rsidR="00A5025A" w:rsidRPr="001E014C" w:rsidRDefault="00A5025A" w:rsidP="00A5025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HCDP - Assigned</w:t>
            </w:r>
          </w:p>
        </w:tc>
        <w:tc>
          <w:tcPr>
            <w:tcW w:w="1080" w:type="dxa"/>
            <w:vAlign w:val="center"/>
          </w:tcPr>
          <w:p w14:paraId="6D28DB9A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3)</w:t>
            </w:r>
          </w:p>
        </w:tc>
        <w:tc>
          <w:tcPr>
            <w:tcW w:w="1543" w:type="dxa"/>
            <w:vAlign w:val="center"/>
          </w:tcPr>
          <w:p w14:paraId="537D9D9A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HCDP_ASSGN</w:t>
            </w:r>
          </w:p>
        </w:tc>
        <w:tc>
          <w:tcPr>
            <w:tcW w:w="2340" w:type="dxa"/>
            <w:vAlign w:val="center"/>
          </w:tcPr>
          <w:p w14:paraId="15140420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HCDP_ASGN</w:t>
            </w:r>
          </w:p>
        </w:tc>
        <w:tc>
          <w:tcPr>
            <w:tcW w:w="2640" w:type="dxa"/>
            <w:vAlign w:val="center"/>
          </w:tcPr>
          <w:p w14:paraId="3BEEF7AC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1E97A90E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7718D99E" w14:textId="77777777" w:rsidR="00A5025A" w:rsidRPr="001E014C" w:rsidRDefault="00A5025A" w:rsidP="00A5025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Enrollment Site T3 Region</w:t>
            </w:r>
          </w:p>
        </w:tc>
        <w:tc>
          <w:tcPr>
            <w:tcW w:w="1080" w:type="dxa"/>
            <w:vAlign w:val="center"/>
          </w:tcPr>
          <w:p w14:paraId="0F61677B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2)</w:t>
            </w:r>
          </w:p>
        </w:tc>
        <w:tc>
          <w:tcPr>
            <w:tcW w:w="1543" w:type="dxa"/>
            <w:vAlign w:val="center"/>
          </w:tcPr>
          <w:p w14:paraId="26CB8E83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ENR_T3_REG</w:t>
            </w:r>
          </w:p>
        </w:tc>
        <w:tc>
          <w:tcPr>
            <w:tcW w:w="2340" w:type="dxa"/>
            <w:vAlign w:val="center"/>
          </w:tcPr>
          <w:p w14:paraId="6A26ED3C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MTF_ENR_T3_REG</w:t>
            </w:r>
          </w:p>
        </w:tc>
        <w:tc>
          <w:tcPr>
            <w:tcW w:w="2640" w:type="dxa"/>
            <w:vAlign w:val="center"/>
          </w:tcPr>
          <w:p w14:paraId="72681918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22168011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3B3D30F6" w14:textId="77777777" w:rsidR="00A5025A" w:rsidRPr="001E014C" w:rsidRDefault="00A5025A" w:rsidP="00A5025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Enrollment Site T17 Region</w:t>
            </w:r>
          </w:p>
        </w:tc>
        <w:tc>
          <w:tcPr>
            <w:tcW w:w="1080" w:type="dxa"/>
            <w:vAlign w:val="center"/>
          </w:tcPr>
          <w:p w14:paraId="358C3405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2)</w:t>
            </w:r>
          </w:p>
        </w:tc>
        <w:tc>
          <w:tcPr>
            <w:tcW w:w="1543" w:type="dxa"/>
            <w:vAlign w:val="center"/>
          </w:tcPr>
          <w:p w14:paraId="5EB477CF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ENR_T17_REG</w:t>
            </w:r>
          </w:p>
        </w:tc>
        <w:tc>
          <w:tcPr>
            <w:tcW w:w="2340" w:type="dxa"/>
            <w:vAlign w:val="center"/>
          </w:tcPr>
          <w:p w14:paraId="4C6531CA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MTF_ENR_T17_REG</w:t>
            </w:r>
          </w:p>
        </w:tc>
        <w:tc>
          <w:tcPr>
            <w:tcW w:w="2640" w:type="dxa"/>
            <w:vAlign w:val="center"/>
          </w:tcPr>
          <w:p w14:paraId="6133FA4F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A5025A" w:rsidRPr="001E014C" w14:paraId="361B22A0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543BDE12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eneficiary T3 Region </w:t>
            </w:r>
          </w:p>
        </w:tc>
        <w:tc>
          <w:tcPr>
            <w:tcW w:w="1080" w:type="dxa"/>
            <w:vAlign w:val="center"/>
          </w:tcPr>
          <w:p w14:paraId="17C346D6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2)</w:t>
            </w:r>
          </w:p>
        </w:tc>
        <w:tc>
          <w:tcPr>
            <w:tcW w:w="1543" w:type="dxa"/>
            <w:vAlign w:val="center"/>
          </w:tcPr>
          <w:p w14:paraId="3981419B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BEN_T3_REG</w:t>
            </w:r>
          </w:p>
        </w:tc>
        <w:tc>
          <w:tcPr>
            <w:tcW w:w="2340" w:type="dxa"/>
            <w:vAlign w:val="center"/>
          </w:tcPr>
          <w:p w14:paraId="2EBEA430" w14:textId="77777777" w:rsidR="00A5025A" w:rsidRPr="001E014C" w:rsidRDefault="00A502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BEN_T3_REG</w:t>
            </w:r>
          </w:p>
        </w:tc>
        <w:tc>
          <w:tcPr>
            <w:tcW w:w="2640" w:type="dxa"/>
            <w:vAlign w:val="center"/>
          </w:tcPr>
          <w:p w14:paraId="62AD86D9" w14:textId="77777777" w:rsidR="00A5025A" w:rsidRPr="001E014C" w:rsidRDefault="00A5025A" w:rsidP="00A502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8252E1" w:rsidRPr="001E014C" w14:paraId="72DEF24C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4A0C2E43" w14:textId="77777777" w:rsidR="008252E1" w:rsidRPr="001E014C" w:rsidRDefault="008252E1" w:rsidP="008252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Beneficiary T17 Region</w:t>
            </w:r>
          </w:p>
        </w:tc>
        <w:tc>
          <w:tcPr>
            <w:tcW w:w="1080" w:type="dxa"/>
            <w:vAlign w:val="center"/>
          </w:tcPr>
          <w:p w14:paraId="5057ADE2" w14:textId="77777777" w:rsidR="008252E1" w:rsidRPr="001E014C" w:rsidRDefault="008252E1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2)</w:t>
            </w:r>
          </w:p>
        </w:tc>
        <w:tc>
          <w:tcPr>
            <w:tcW w:w="1543" w:type="dxa"/>
            <w:vAlign w:val="center"/>
          </w:tcPr>
          <w:p w14:paraId="4EB6A65F" w14:textId="77777777" w:rsidR="008252E1" w:rsidRPr="001E014C" w:rsidRDefault="008252E1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BEN_T17_REG</w:t>
            </w:r>
          </w:p>
        </w:tc>
        <w:tc>
          <w:tcPr>
            <w:tcW w:w="2340" w:type="dxa"/>
            <w:vAlign w:val="center"/>
          </w:tcPr>
          <w:p w14:paraId="50195A3C" w14:textId="77777777" w:rsidR="008252E1" w:rsidRPr="001E014C" w:rsidRDefault="008252E1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BEN_T17_REG</w:t>
            </w:r>
          </w:p>
        </w:tc>
        <w:tc>
          <w:tcPr>
            <w:tcW w:w="2640" w:type="dxa"/>
            <w:vAlign w:val="center"/>
          </w:tcPr>
          <w:p w14:paraId="77A793D3" w14:textId="77777777" w:rsidR="008252E1" w:rsidRPr="001E014C" w:rsidRDefault="008252E1" w:rsidP="008252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8252E1" w:rsidRPr="001E014C" w14:paraId="45B54FB4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6E023622" w14:textId="77777777" w:rsidR="008252E1" w:rsidRPr="001E014C" w:rsidRDefault="008252E1" w:rsidP="008252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Tmt DMIS ID T3 Region</w:t>
            </w:r>
          </w:p>
        </w:tc>
        <w:tc>
          <w:tcPr>
            <w:tcW w:w="1080" w:type="dxa"/>
            <w:vAlign w:val="center"/>
          </w:tcPr>
          <w:p w14:paraId="65E39F2D" w14:textId="77777777" w:rsidR="008252E1" w:rsidRPr="001E014C" w:rsidRDefault="008252E1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2)</w:t>
            </w:r>
          </w:p>
        </w:tc>
        <w:tc>
          <w:tcPr>
            <w:tcW w:w="1543" w:type="dxa"/>
            <w:vAlign w:val="center"/>
          </w:tcPr>
          <w:p w14:paraId="685E5FAE" w14:textId="77777777" w:rsidR="008252E1" w:rsidRPr="001E014C" w:rsidRDefault="008252E1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MTF_T3_REG</w:t>
            </w:r>
          </w:p>
        </w:tc>
        <w:tc>
          <w:tcPr>
            <w:tcW w:w="2340" w:type="dxa"/>
            <w:vAlign w:val="center"/>
          </w:tcPr>
          <w:p w14:paraId="07898A5B" w14:textId="77777777" w:rsidR="008252E1" w:rsidRPr="001E014C" w:rsidRDefault="008252E1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MTF_T3_REG</w:t>
            </w:r>
          </w:p>
        </w:tc>
        <w:tc>
          <w:tcPr>
            <w:tcW w:w="2640" w:type="dxa"/>
            <w:vAlign w:val="center"/>
          </w:tcPr>
          <w:p w14:paraId="428D6700" w14:textId="77777777" w:rsidR="008252E1" w:rsidRPr="001E014C" w:rsidRDefault="008252E1" w:rsidP="008252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8252E1" w:rsidRPr="001E014C" w14:paraId="10E947A4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57BF8B06" w14:textId="77777777" w:rsidR="008252E1" w:rsidRPr="001E014C" w:rsidRDefault="008252E1" w:rsidP="008252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Tmt DMIS ID T17 Region</w:t>
            </w:r>
          </w:p>
        </w:tc>
        <w:tc>
          <w:tcPr>
            <w:tcW w:w="1080" w:type="dxa"/>
            <w:vAlign w:val="center"/>
          </w:tcPr>
          <w:p w14:paraId="6A454ED4" w14:textId="77777777" w:rsidR="008252E1" w:rsidRPr="001E014C" w:rsidRDefault="008252E1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2)</w:t>
            </w:r>
          </w:p>
        </w:tc>
        <w:tc>
          <w:tcPr>
            <w:tcW w:w="1543" w:type="dxa"/>
            <w:vAlign w:val="center"/>
          </w:tcPr>
          <w:p w14:paraId="7FEDF932" w14:textId="77777777" w:rsidR="008252E1" w:rsidRPr="001E014C" w:rsidRDefault="008252E1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MTF_T17_REG</w:t>
            </w:r>
          </w:p>
        </w:tc>
        <w:tc>
          <w:tcPr>
            <w:tcW w:w="2340" w:type="dxa"/>
            <w:vAlign w:val="center"/>
          </w:tcPr>
          <w:p w14:paraId="677DFFBA" w14:textId="77777777" w:rsidR="008252E1" w:rsidRPr="001E014C" w:rsidRDefault="008252E1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MTF_T17_REG</w:t>
            </w:r>
          </w:p>
        </w:tc>
        <w:tc>
          <w:tcPr>
            <w:tcW w:w="2640" w:type="dxa"/>
            <w:vAlign w:val="center"/>
          </w:tcPr>
          <w:p w14:paraId="67C8797B" w14:textId="77777777" w:rsidR="008252E1" w:rsidRPr="001E014C" w:rsidRDefault="008252E1" w:rsidP="008252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8252E1" w:rsidRPr="001E014C" w14:paraId="696CA912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606E1DE4" w14:textId="77777777" w:rsidR="008252E1" w:rsidRPr="001E014C" w:rsidRDefault="008252E1" w:rsidP="008252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rdering Site of Record T3 Region</w:t>
            </w:r>
          </w:p>
        </w:tc>
        <w:tc>
          <w:tcPr>
            <w:tcW w:w="1080" w:type="dxa"/>
            <w:vAlign w:val="center"/>
          </w:tcPr>
          <w:p w14:paraId="7B7DA052" w14:textId="77777777" w:rsidR="008252E1" w:rsidRPr="001E014C" w:rsidRDefault="008252E1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2)</w:t>
            </w:r>
          </w:p>
        </w:tc>
        <w:tc>
          <w:tcPr>
            <w:tcW w:w="1543" w:type="dxa"/>
            <w:vAlign w:val="center"/>
          </w:tcPr>
          <w:p w14:paraId="1D7C6A98" w14:textId="77777777" w:rsidR="008252E1" w:rsidRPr="001E014C" w:rsidRDefault="008252E1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RD_T3_REG</w:t>
            </w:r>
          </w:p>
        </w:tc>
        <w:tc>
          <w:tcPr>
            <w:tcW w:w="2340" w:type="dxa"/>
            <w:vAlign w:val="center"/>
          </w:tcPr>
          <w:p w14:paraId="491205FC" w14:textId="77777777" w:rsidR="008252E1" w:rsidRPr="001E014C" w:rsidRDefault="00104FE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="008252E1"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MTF_T3</w:t>
            </w:r>
          </w:p>
        </w:tc>
        <w:tc>
          <w:tcPr>
            <w:tcW w:w="2640" w:type="dxa"/>
            <w:vAlign w:val="center"/>
          </w:tcPr>
          <w:p w14:paraId="537C7A4C" w14:textId="77777777" w:rsidR="008252E1" w:rsidRPr="001E014C" w:rsidRDefault="008252E1" w:rsidP="008252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8252E1" w:rsidRPr="001E014C" w14:paraId="44722F4D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089F1439" w14:textId="77777777" w:rsidR="008252E1" w:rsidRPr="001E014C" w:rsidRDefault="008252E1" w:rsidP="008252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rdering Site of Record T17 Region</w:t>
            </w:r>
          </w:p>
        </w:tc>
        <w:tc>
          <w:tcPr>
            <w:tcW w:w="1080" w:type="dxa"/>
            <w:vAlign w:val="center"/>
          </w:tcPr>
          <w:p w14:paraId="59D78BC6" w14:textId="77777777" w:rsidR="008252E1" w:rsidRPr="001E014C" w:rsidRDefault="008252E1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2)</w:t>
            </w:r>
          </w:p>
        </w:tc>
        <w:tc>
          <w:tcPr>
            <w:tcW w:w="1543" w:type="dxa"/>
            <w:vAlign w:val="center"/>
          </w:tcPr>
          <w:p w14:paraId="3D1A0631" w14:textId="77777777" w:rsidR="008252E1" w:rsidRPr="001E014C" w:rsidRDefault="008252E1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RD_T17_REG</w:t>
            </w:r>
          </w:p>
        </w:tc>
        <w:tc>
          <w:tcPr>
            <w:tcW w:w="2340" w:type="dxa"/>
            <w:vAlign w:val="center"/>
          </w:tcPr>
          <w:p w14:paraId="2A6C68C8" w14:textId="77777777" w:rsidR="008252E1" w:rsidRPr="001E014C" w:rsidRDefault="00104FE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="008252E1"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MTF_T17</w:t>
            </w:r>
          </w:p>
        </w:tc>
        <w:tc>
          <w:tcPr>
            <w:tcW w:w="2640" w:type="dxa"/>
            <w:vAlign w:val="center"/>
          </w:tcPr>
          <w:p w14:paraId="1BFC987A" w14:textId="77777777" w:rsidR="008252E1" w:rsidRPr="001E014C" w:rsidRDefault="008252E1" w:rsidP="008252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FA0360" w:rsidRPr="001E014C" w14:paraId="487B1E1A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6B8D728A" w14:textId="77777777" w:rsidR="00FA0360" w:rsidRPr="001E014C" w:rsidRDefault="00FA0360" w:rsidP="00FA03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Millennium Order ID GENESIS</w:t>
            </w:r>
          </w:p>
        </w:tc>
        <w:tc>
          <w:tcPr>
            <w:tcW w:w="1080" w:type="dxa"/>
            <w:vAlign w:val="center"/>
          </w:tcPr>
          <w:p w14:paraId="2C70029C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22)</w:t>
            </w:r>
          </w:p>
        </w:tc>
        <w:tc>
          <w:tcPr>
            <w:tcW w:w="1543" w:type="dxa"/>
            <w:vAlign w:val="center"/>
          </w:tcPr>
          <w:p w14:paraId="6020D27E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340" w:type="dxa"/>
            <w:vAlign w:val="center"/>
          </w:tcPr>
          <w:p w14:paraId="663811F9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RDER_SK</w:t>
            </w:r>
          </w:p>
        </w:tc>
        <w:tc>
          <w:tcPr>
            <w:tcW w:w="2640" w:type="dxa"/>
            <w:vAlign w:val="center"/>
          </w:tcPr>
          <w:p w14:paraId="1016745F" w14:textId="77777777" w:rsidR="00FA0360" w:rsidRPr="001E014C" w:rsidRDefault="00FA0360" w:rsidP="00FA03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CS: Set to Null.   GENESIS: Set length to 22.</w:t>
            </w:r>
          </w:p>
        </w:tc>
      </w:tr>
      <w:tr w:rsidR="00FA0360" w:rsidRPr="001E014C" w14:paraId="267DA08C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363EB120" w14:textId="77777777" w:rsidR="00FA0360" w:rsidRPr="001E014C" w:rsidRDefault="00FA0360" w:rsidP="00FA03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Millennium Encounter ID GENESIS</w:t>
            </w:r>
          </w:p>
        </w:tc>
        <w:tc>
          <w:tcPr>
            <w:tcW w:w="1080" w:type="dxa"/>
            <w:vAlign w:val="center"/>
          </w:tcPr>
          <w:p w14:paraId="1E1DDEC3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22)</w:t>
            </w:r>
          </w:p>
        </w:tc>
        <w:tc>
          <w:tcPr>
            <w:tcW w:w="1543" w:type="dxa"/>
            <w:vAlign w:val="center"/>
          </w:tcPr>
          <w:p w14:paraId="7AF792E9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340" w:type="dxa"/>
            <w:vAlign w:val="center"/>
          </w:tcPr>
          <w:p w14:paraId="06CBFE11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ENCOUNTER_SK</w:t>
            </w:r>
          </w:p>
        </w:tc>
        <w:tc>
          <w:tcPr>
            <w:tcW w:w="2640" w:type="dxa"/>
            <w:vAlign w:val="center"/>
          </w:tcPr>
          <w:p w14:paraId="5ADE8ABF" w14:textId="77777777" w:rsidR="00FA0360" w:rsidRPr="001E014C" w:rsidRDefault="00FA0360" w:rsidP="002927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CS: Set to Null.   GENESIS: Set length to 22</w:t>
            </w:r>
            <w:r w:rsidR="00292747" w:rsidRPr="001E01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FA0360" w:rsidRPr="001E014C" w14:paraId="7C199BDF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3C84E890" w14:textId="77777777" w:rsidR="00FA0360" w:rsidRPr="001E014C" w:rsidRDefault="00292747" w:rsidP="00FA03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PowerInsight</w:t>
            </w:r>
            <w:proofErr w:type="spellEnd"/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counter ID GENESIS</w:t>
            </w:r>
          </w:p>
        </w:tc>
        <w:tc>
          <w:tcPr>
            <w:tcW w:w="1080" w:type="dxa"/>
            <w:vAlign w:val="center"/>
          </w:tcPr>
          <w:p w14:paraId="51DA9DA6" w14:textId="77777777" w:rsidR="00FA0360" w:rsidRPr="001E014C" w:rsidRDefault="00292747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22)</w:t>
            </w:r>
          </w:p>
        </w:tc>
        <w:tc>
          <w:tcPr>
            <w:tcW w:w="1543" w:type="dxa"/>
            <w:vAlign w:val="center"/>
          </w:tcPr>
          <w:p w14:paraId="4ADED221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340" w:type="dxa"/>
            <w:vAlign w:val="center"/>
          </w:tcPr>
          <w:p w14:paraId="61301A3F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ENCOUNTER_KEY</w:t>
            </w:r>
          </w:p>
        </w:tc>
        <w:tc>
          <w:tcPr>
            <w:tcW w:w="2640" w:type="dxa"/>
            <w:vAlign w:val="center"/>
          </w:tcPr>
          <w:p w14:paraId="0D6BD010" w14:textId="77777777" w:rsidR="00FA0360" w:rsidRPr="001E014C" w:rsidRDefault="00FA0360" w:rsidP="00FA03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CS: Set to Null.   GENESIS: None.</w:t>
            </w:r>
          </w:p>
        </w:tc>
      </w:tr>
      <w:tr w:rsidR="00FA0360" w:rsidRPr="001E014C" w14:paraId="09BD87DD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7D7DC4B3" w14:textId="77777777" w:rsidR="00FA0360" w:rsidRPr="001E014C" w:rsidRDefault="00FA0360" w:rsidP="00FA03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Encounter Type GENESIS</w:t>
            </w:r>
          </w:p>
        </w:tc>
        <w:tc>
          <w:tcPr>
            <w:tcW w:w="1080" w:type="dxa"/>
            <w:vAlign w:val="center"/>
          </w:tcPr>
          <w:p w14:paraId="5CF00F9F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22)</w:t>
            </w:r>
          </w:p>
        </w:tc>
        <w:tc>
          <w:tcPr>
            <w:tcW w:w="1543" w:type="dxa"/>
            <w:vAlign w:val="center"/>
          </w:tcPr>
          <w:p w14:paraId="009425B3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340" w:type="dxa"/>
            <w:vAlign w:val="center"/>
          </w:tcPr>
          <w:p w14:paraId="4E76FCD3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ENCOUNTER_TYPE</w:t>
            </w:r>
          </w:p>
        </w:tc>
        <w:tc>
          <w:tcPr>
            <w:tcW w:w="2640" w:type="dxa"/>
            <w:vAlign w:val="center"/>
          </w:tcPr>
          <w:p w14:paraId="45CDF85B" w14:textId="77777777" w:rsidR="00FA0360" w:rsidRPr="001E014C" w:rsidRDefault="00FA0360" w:rsidP="00FA03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CS: Set to Null.   GENESIS: None.</w:t>
            </w:r>
          </w:p>
        </w:tc>
      </w:tr>
      <w:tr w:rsidR="00FA0360" w:rsidRPr="001E014C" w14:paraId="23B4D7D5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4711E3BB" w14:textId="77777777" w:rsidR="00FA0360" w:rsidRPr="001E014C" w:rsidRDefault="00FA0360" w:rsidP="00FA03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FIN GENESIS</w:t>
            </w:r>
          </w:p>
        </w:tc>
        <w:tc>
          <w:tcPr>
            <w:tcW w:w="1080" w:type="dxa"/>
            <w:vAlign w:val="center"/>
          </w:tcPr>
          <w:p w14:paraId="145A4A7D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1543" w:type="dxa"/>
            <w:vAlign w:val="center"/>
          </w:tcPr>
          <w:p w14:paraId="66E850CF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340" w:type="dxa"/>
            <w:vAlign w:val="center"/>
          </w:tcPr>
          <w:p w14:paraId="79710643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FIN_E</w:t>
            </w:r>
          </w:p>
        </w:tc>
        <w:tc>
          <w:tcPr>
            <w:tcW w:w="2640" w:type="dxa"/>
            <w:vAlign w:val="center"/>
          </w:tcPr>
          <w:p w14:paraId="000A3C38" w14:textId="77777777" w:rsidR="00FA0360" w:rsidRPr="001E014C" w:rsidRDefault="00FA0360" w:rsidP="00FA03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CS: Set to Null.   GENESIS: None.</w:t>
            </w:r>
          </w:p>
        </w:tc>
      </w:tr>
      <w:tr w:rsidR="00FA0360" w:rsidRPr="001E014C" w14:paraId="2264FC25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6BC8D5A7" w14:textId="77777777" w:rsidR="00FA0360" w:rsidRPr="001E014C" w:rsidRDefault="00FA0360" w:rsidP="00FA03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Go Live Date GENESIS</w:t>
            </w:r>
          </w:p>
        </w:tc>
        <w:tc>
          <w:tcPr>
            <w:tcW w:w="1080" w:type="dxa"/>
            <w:vAlign w:val="center"/>
          </w:tcPr>
          <w:p w14:paraId="12B955E4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yyyymmdd</w:t>
            </w:r>
            <w:proofErr w:type="spellEnd"/>
          </w:p>
        </w:tc>
        <w:tc>
          <w:tcPr>
            <w:tcW w:w="1543" w:type="dxa"/>
            <w:vAlign w:val="center"/>
          </w:tcPr>
          <w:p w14:paraId="6B20C6CB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340" w:type="dxa"/>
            <w:vAlign w:val="center"/>
          </w:tcPr>
          <w:p w14:paraId="63775813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GEN_BEGIN_DT</w:t>
            </w:r>
          </w:p>
        </w:tc>
        <w:tc>
          <w:tcPr>
            <w:tcW w:w="2640" w:type="dxa"/>
            <w:vAlign w:val="center"/>
          </w:tcPr>
          <w:p w14:paraId="747AB454" w14:textId="77777777" w:rsidR="00FA0360" w:rsidRPr="001E014C" w:rsidRDefault="00FA0360" w:rsidP="00FA03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CS: Set to Null.   GENESIS: Format </w:t>
            </w:r>
            <w:proofErr w:type="spellStart"/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yyyymmdd</w:t>
            </w:r>
            <w:proofErr w:type="spellEnd"/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FA0360" w:rsidRPr="001E014C" w14:paraId="2853CCF7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1729D436" w14:textId="77777777" w:rsidR="00FA0360" w:rsidRPr="001E014C" w:rsidRDefault="00FA0360" w:rsidP="00FA03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MRN GENESIS</w:t>
            </w:r>
          </w:p>
        </w:tc>
        <w:tc>
          <w:tcPr>
            <w:tcW w:w="1080" w:type="dxa"/>
            <w:vAlign w:val="center"/>
          </w:tcPr>
          <w:p w14:paraId="3ABEDB02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1543" w:type="dxa"/>
            <w:vAlign w:val="center"/>
          </w:tcPr>
          <w:p w14:paraId="46E4A8D4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340" w:type="dxa"/>
            <w:vAlign w:val="center"/>
          </w:tcPr>
          <w:p w14:paraId="4D2DA355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MRN</w:t>
            </w:r>
          </w:p>
        </w:tc>
        <w:tc>
          <w:tcPr>
            <w:tcW w:w="2640" w:type="dxa"/>
            <w:vAlign w:val="center"/>
          </w:tcPr>
          <w:p w14:paraId="6ADFD74E" w14:textId="77777777" w:rsidR="00FA0360" w:rsidRPr="001E014C" w:rsidRDefault="00FA0360" w:rsidP="00FA03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CS: Set to Null.   GENESIS: None.</w:t>
            </w:r>
          </w:p>
        </w:tc>
      </w:tr>
      <w:tr w:rsidR="00FA0360" w:rsidRPr="001E014C" w14:paraId="1B6AD18C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31EADC80" w14:textId="77777777" w:rsidR="00FA0360" w:rsidRPr="001E014C" w:rsidRDefault="00FA0360" w:rsidP="00FA03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GENESIS Flag</w:t>
            </w:r>
          </w:p>
        </w:tc>
        <w:tc>
          <w:tcPr>
            <w:tcW w:w="1080" w:type="dxa"/>
            <w:vAlign w:val="center"/>
          </w:tcPr>
          <w:p w14:paraId="1A19D9E4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1543" w:type="dxa"/>
            <w:vAlign w:val="center"/>
          </w:tcPr>
          <w:p w14:paraId="6CC8CCED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340" w:type="dxa"/>
            <w:vAlign w:val="center"/>
          </w:tcPr>
          <w:p w14:paraId="6E6A9CC7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MHS_GENESIS_FLAG</w:t>
            </w:r>
          </w:p>
        </w:tc>
        <w:tc>
          <w:tcPr>
            <w:tcW w:w="2640" w:type="dxa"/>
            <w:vAlign w:val="center"/>
          </w:tcPr>
          <w:p w14:paraId="0B0D61BA" w14:textId="77777777" w:rsidR="00FA0360" w:rsidRPr="001E014C" w:rsidRDefault="002F7761" w:rsidP="002F77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CS: Set to "0</w:t>
            </w:r>
            <w:r w:rsidR="00292747"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".   GENESIS:  Per M. Patel, change “Y” to 1 and “N” to 0.</w:t>
            </w:r>
          </w:p>
        </w:tc>
      </w:tr>
      <w:tr w:rsidR="00FA0360" w:rsidRPr="001E014C" w14:paraId="69726CB5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6BF5AB71" w14:textId="77777777" w:rsidR="00FA0360" w:rsidRPr="001E014C" w:rsidRDefault="00FA0360" w:rsidP="00FA03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Test Ordered Desc GENESIS</w:t>
            </w:r>
          </w:p>
        </w:tc>
        <w:tc>
          <w:tcPr>
            <w:tcW w:w="1080" w:type="dxa"/>
            <w:vAlign w:val="center"/>
          </w:tcPr>
          <w:p w14:paraId="4ABF081C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</w:t>
            </w:r>
            <w:r w:rsidR="00002CE9"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3" w:type="dxa"/>
            <w:vAlign w:val="center"/>
          </w:tcPr>
          <w:p w14:paraId="1DA6EFF8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340" w:type="dxa"/>
            <w:vAlign w:val="center"/>
          </w:tcPr>
          <w:p w14:paraId="2850AFBF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RDERABLE_DISP</w:t>
            </w:r>
          </w:p>
        </w:tc>
        <w:tc>
          <w:tcPr>
            <w:tcW w:w="2640" w:type="dxa"/>
            <w:vAlign w:val="center"/>
          </w:tcPr>
          <w:p w14:paraId="3A730422" w14:textId="77777777" w:rsidR="00FA0360" w:rsidRPr="001E014C" w:rsidRDefault="00FA0360" w:rsidP="00FA03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CS: Set to Null.   GENESIS: None.</w:t>
            </w:r>
          </w:p>
        </w:tc>
      </w:tr>
      <w:tr w:rsidR="00FA0360" w:rsidRPr="001E014C" w14:paraId="6289208B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65C14C38" w14:textId="77777777" w:rsidR="00FA0360" w:rsidRPr="001E014C" w:rsidRDefault="00FA0360" w:rsidP="00FA03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MTF Name GENESIS</w:t>
            </w:r>
          </w:p>
        </w:tc>
        <w:tc>
          <w:tcPr>
            <w:tcW w:w="1080" w:type="dxa"/>
            <w:vAlign w:val="center"/>
          </w:tcPr>
          <w:p w14:paraId="4395F2D6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1543" w:type="dxa"/>
            <w:vAlign w:val="center"/>
          </w:tcPr>
          <w:p w14:paraId="6A91C432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340" w:type="dxa"/>
            <w:vAlign w:val="center"/>
          </w:tcPr>
          <w:p w14:paraId="7520A4CD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UNIT_NAME</w:t>
            </w:r>
          </w:p>
        </w:tc>
        <w:tc>
          <w:tcPr>
            <w:tcW w:w="2640" w:type="dxa"/>
            <w:vAlign w:val="center"/>
          </w:tcPr>
          <w:p w14:paraId="005F493C" w14:textId="77777777" w:rsidR="00FA0360" w:rsidRPr="001E014C" w:rsidRDefault="00FA0360" w:rsidP="00FA03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CS: Set to Null.   GENESIS: Set length to 40.</w:t>
            </w:r>
          </w:p>
        </w:tc>
      </w:tr>
      <w:tr w:rsidR="00FA0360" w:rsidRPr="001E014C" w14:paraId="295CE312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41B2529C" w14:textId="77777777" w:rsidR="00FA0360" w:rsidRPr="001E014C" w:rsidRDefault="00FA0360" w:rsidP="00FA03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rder Time GENESIS</w:t>
            </w:r>
          </w:p>
        </w:tc>
        <w:tc>
          <w:tcPr>
            <w:tcW w:w="1080" w:type="dxa"/>
            <w:vAlign w:val="center"/>
          </w:tcPr>
          <w:p w14:paraId="7117F1ED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5)</w:t>
            </w:r>
          </w:p>
        </w:tc>
        <w:tc>
          <w:tcPr>
            <w:tcW w:w="1543" w:type="dxa"/>
            <w:vAlign w:val="center"/>
          </w:tcPr>
          <w:p w14:paraId="3EA90756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340" w:type="dxa"/>
            <w:vAlign w:val="center"/>
          </w:tcPr>
          <w:p w14:paraId="758B39FE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RDER_TM</w:t>
            </w:r>
          </w:p>
        </w:tc>
        <w:tc>
          <w:tcPr>
            <w:tcW w:w="2640" w:type="dxa"/>
            <w:vAlign w:val="center"/>
          </w:tcPr>
          <w:p w14:paraId="793CB79C" w14:textId="77777777" w:rsidR="00FA0360" w:rsidRPr="001E014C" w:rsidRDefault="00FA0360" w:rsidP="00FA03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CS: Set to null.   GENESIS: Convert to "HH:MM" from ORDER_DT_TM_LOCAL.</w:t>
            </w:r>
          </w:p>
        </w:tc>
      </w:tr>
      <w:tr w:rsidR="00FA0360" w:rsidRPr="001E014C" w14:paraId="5AB17342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6B7FE5B4" w14:textId="77777777" w:rsidR="00FA0360" w:rsidRPr="001E014C" w:rsidRDefault="00FA0360" w:rsidP="00FA03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Service Time GENESIS</w:t>
            </w:r>
          </w:p>
        </w:tc>
        <w:tc>
          <w:tcPr>
            <w:tcW w:w="1080" w:type="dxa"/>
            <w:vAlign w:val="center"/>
          </w:tcPr>
          <w:p w14:paraId="249C2520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5)</w:t>
            </w:r>
          </w:p>
        </w:tc>
        <w:tc>
          <w:tcPr>
            <w:tcW w:w="1543" w:type="dxa"/>
            <w:vAlign w:val="center"/>
          </w:tcPr>
          <w:p w14:paraId="1549047C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340" w:type="dxa"/>
            <w:vAlign w:val="center"/>
          </w:tcPr>
          <w:p w14:paraId="2D3DC3F1" w14:textId="77777777" w:rsidR="00FA0360" w:rsidRPr="001E014C" w:rsidRDefault="00FA0360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SERVICE_TM</w:t>
            </w:r>
          </w:p>
        </w:tc>
        <w:tc>
          <w:tcPr>
            <w:tcW w:w="2640" w:type="dxa"/>
            <w:vAlign w:val="center"/>
          </w:tcPr>
          <w:p w14:paraId="3592C58D" w14:textId="77777777" w:rsidR="00FA0360" w:rsidRPr="001E014C" w:rsidRDefault="00FA0360" w:rsidP="00FA03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CS: Set to Null.   GENESIS: Convert to "HH:MM" from SERVICE_DT_TM_LOCAL.</w:t>
            </w:r>
          </w:p>
        </w:tc>
      </w:tr>
      <w:tr w:rsidR="0017285C" w:rsidRPr="001E014C" w14:paraId="297242AF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649F9E4A" w14:textId="77777777" w:rsidR="0017285C" w:rsidRPr="001E014C" w:rsidRDefault="0017285C" w:rsidP="001728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Pseudo MRN GENESIS</w:t>
            </w:r>
          </w:p>
        </w:tc>
        <w:tc>
          <w:tcPr>
            <w:tcW w:w="1080" w:type="dxa"/>
            <w:vAlign w:val="center"/>
          </w:tcPr>
          <w:p w14:paraId="5A886BA0" w14:textId="77777777" w:rsidR="0017285C" w:rsidRPr="001E014C" w:rsidRDefault="0017285C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1543" w:type="dxa"/>
            <w:vAlign w:val="center"/>
          </w:tcPr>
          <w:p w14:paraId="3E95C4CC" w14:textId="77777777" w:rsidR="0017285C" w:rsidRPr="001E014C" w:rsidRDefault="001B1A29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E014C">
              <w:rPr>
                <w:rFonts w:ascii="Arial" w:eastAsia="Calibri" w:hAnsi="Arial" w:cs="Arial"/>
                <w:sz w:val="18"/>
                <w:szCs w:val="18"/>
              </w:rPr>
              <w:t>Pseudo_MRN</w:t>
            </w:r>
            <w:proofErr w:type="spellEnd"/>
          </w:p>
        </w:tc>
        <w:tc>
          <w:tcPr>
            <w:tcW w:w="2340" w:type="dxa"/>
            <w:vAlign w:val="center"/>
          </w:tcPr>
          <w:p w14:paraId="12ABA0A0" w14:textId="77777777" w:rsidR="0017285C" w:rsidRPr="001E014C" w:rsidRDefault="00C0085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E014C">
              <w:rPr>
                <w:rFonts w:ascii="Arial" w:eastAsia="Calibri" w:hAnsi="Arial" w:cs="Arial"/>
                <w:sz w:val="18"/>
                <w:szCs w:val="18"/>
              </w:rPr>
              <w:t>Pseudo_MRN</w:t>
            </w:r>
            <w:proofErr w:type="spellEnd"/>
          </w:p>
        </w:tc>
        <w:tc>
          <w:tcPr>
            <w:tcW w:w="2640" w:type="dxa"/>
            <w:vAlign w:val="center"/>
          </w:tcPr>
          <w:p w14:paraId="5D3DDDC9" w14:textId="77777777" w:rsidR="0017285C" w:rsidRPr="001E014C" w:rsidRDefault="0017285C" w:rsidP="0017285C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Encryption algorithm applied to MRN.</w:t>
            </w:r>
          </w:p>
        </w:tc>
      </w:tr>
      <w:tr w:rsidR="002560CA" w:rsidRPr="001E014C" w14:paraId="5EAE786E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1F75052C" w14:textId="77777777" w:rsidR="002560CA" w:rsidRPr="001E014C" w:rsidRDefault="002560CA" w:rsidP="002560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MTF Nurse Unit Location GENESIS</w:t>
            </w:r>
          </w:p>
        </w:tc>
        <w:tc>
          <w:tcPr>
            <w:tcW w:w="1080" w:type="dxa"/>
            <w:vAlign w:val="center"/>
          </w:tcPr>
          <w:p w14:paraId="67543B67" w14:textId="77777777" w:rsidR="002560CA" w:rsidRPr="001E014C" w:rsidRDefault="002560C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ar(45)</w:t>
            </w:r>
          </w:p>
        </w:tc>
        <w:tc>
          <w:tcPr>
            <w:tcW w:w="1543" w:type="dxa"/>
            <w:vAlign w:val="center"/>
          </w:tcPr>
          <w:p w14:paraId="2577D721" w14:textId="77777777" w:rsidR="002560CA" w:rsidRPr="001E014C" w:rsidRDefault="002560C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340" w:type="dxa"/>
            <w:vAlign w:val="center"/>
          </w:tcPr>
          <w:p w14:paraId="0184D85F" w14:textId="77777777" w:rsidR="002560CA" w:rsidRPr="001E014C" w:rsidRDefault="002560CA" w:rsidP="00533B66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1E014C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URSE_UNIT</w:t>
            </w:r>
          </w:p>
        </w:tc>
        <w:tc>
          <w:tcPr>
            <w:tcW w:w="2640" w:type="dxa"/>
            <w:vAlign w:val="center"/>
          </w:tcPr>
          <w:p w14:paraId="606D5DA5" w14:textId="77777777" w:rsidR="002560CA" w:rsidRPr="001E014C" w:rsidRDefault="002560CA" w:rsidP="002560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CS: Set to Null.   GENESIS: None.</w:t>
            </w:r>
          </w:p>
        </w:tc>
      </w:tr>
      <w:tr w:rsidR="002560CA" w:rsidRPr="001E014C" w14:paraId="34B8613D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664EF212" w14:textId="77777777" w:rsidR="002560CA" w:rsidRPr="001E014C" w:rsidRDefault="002560CA" w:rsidP="002560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umber of Orders</w:t>
            </w:r>
          </w:p>
        </w:tc>
        <w:tc>
          <w:tcPr>
            <w:tcW w:w="1080" w:type="dxa"/>
            <w:vAlign w:val="center"/>
          </w:tcPr>
          <w:p w14:paraId="7DA97BC5" w14:textId="77777777" w:rsidR="002560CA" w:rsidRPr="001E014C" w:rsidRDefault="002560C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um(8)</w:t>
            </w:r>
          </w:p>
        </w:tc>
        <w:tc>
          <w:tcPr>
            <w:tcW w:w="1543" w:type="dxa"/>
            <w:vAlign w:val="center"/>
          </w:tcPr>
          <w:p w14:paraId="69FE2F99" w14:textId="77777777" w:rsidR="002560CA" w:rsidRPr="001E014C" w:rsidRDefault="002560CA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rd_count</w:t>
            </w:r>
            <w:proofErr w:type="spellEnd"/>
          </w:p>
        </w:tc>
        <w:tc>
          <w:tcPr>
            <w:tcW w:w="2340" w:type="dxa"/>
            <w:vAlign w:val="center"/>
          </w:tcPr>
          <w:p w14:paraId="5774E44F" w14:textId="77777777" w:rsidR="002560CA" w:rsidRPr="001E014C" w:rsidRDefault="009E4FBD" w:rsidP="00533B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RDC</w:t>
            </w:r>
            <w:r w:rsidR="002560CA"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OUNT</w:t>
            </w:r>
          </w:p>
        </w:tc>
        <w:tc>
          <w:tcPr>
            <w:tcW w:w="2640" w:type="dxa"/>
            <w:vAlign w:val="center"/>
          </w:tcPr>
          <w:p w14:paraId="3A67A1D6" w14:textId="77777777" w:rsidR="002560CA" w:rsidRPr="001E014C" w:rsidRDefault="002560CA" w:rsidP="002560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None.</w:t>
            </w:r>
          </w:p>
        </w:tc>
      </w:tr>
      <w:tr w:rsidR="00290FF1" w:rsidRPr="001E014C" w14:paraId="1A45BFAA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20773A7A" w14:textId="77777777" w:rsidR="00290FF1" w:rsidRPr="001E014C" w:rsidRDefault="00290FF1" w:rsidP="00290FF1">
            <w:pPr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ascii="Calibri" w:hAnsi="Calibri" w:cs="Calibri"/>
                <w:sz w:val="18"/>
                <w:szCs w:val="18"/>
              </w:rPr>
              <w:lastRenderedPageBreak/>
              <w:t>Certifying Provider Name</w:t>
            </w:r>
          </w:p>
        </w:tc>
        <w:tc>
          <w:tcPr>
            <w:tcW w:w="1080" w:type="dxa"/>
            <w:vAlign w:val="center"/>
          </w:tcPr>
          <w:p w14:paraId="190B2194" w14:textId="77777777" w:rsidR="00290FF1" w:rsidRPr="001E014C" w:rsidRDefault="009B276D" w:rsidP="00533B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cstheme="minorHAnsi"/>
                <w:sz w:val="18"/>
                <w:szCs w:val="18"/>
              </w:rPr>
              <w:t>Char(61)</w:t>
            </w:r>
          </w:p>
        </w:tc>
        <w:tc>
          <w:tcPr>
            <w:tcW w:w="1543" w:type="dxa"/>
            <w:vAlign w:val="center"/>
          </w:tcPr>
          <w:p w14:paraId="5B13FAA3" w14:textId="77777777" w:rsidR="00290FF1" w:rsidRPr="001E014C" w:rsidRDefault="00290FF1" w:rsidP="00533B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cstheme="minorHAnsi"/>
                <w:sz w:val="18"/>
                <w:szCs w:val="18"/>
              </w:rPr>
              <w:t>CPNAME</w:t>
            </w:r>
          </w:p>
        </w:tc>
        <w:tc>
          <w:tcPr>
            <w:tcW w:w="2340" w:type="dxa"/>
            <w:vAlign w:val="center"/>
          </w:tcPr>
          <w:p w14:paraId="2883312F" w14:textId="77777777" w:rsidR="00290FF1" w:rsidRPr="001E014C" w:rsidRDefault="00290FF1" w:rsidP="00533B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cstheme="minorHAnsi"/>
                <w:sz w:val="18"/>
                <w:szCs w:val="18"/>
              </w:rPr>
              <w:t>PROV_ORD_FNAME, PROV_ORD_LNAME</w:t>
            </w:r>
          </w:p>
        </w:tc>
        <w:tc>
          <w:tcPr>
            <w:tcW w:w="2640" w:type="dxa"/>
            <w:vAlign w:val="center"/>
          </w:tcPr>
          <w:p w14:paraId="4C02961D" w14:textId="77777777" w:rsidR="00290FF1" w:rsidRPr="001E014C" w:rsidRDefault="00290FF1" w:rsidP="00290FF1">
            <w:pPr>
              <w:rPr>
                <w:rFonts w:ascii="Calibri" w:hAnsi="Calibri" w:cs="Calibri"/>
                <w:sz w:val="18"/>
                <w:szCs w:val="18"/>
              </w:rPr>
            </w:pPr>
            <w:r w:rsidRPr="001E014C">
              <w:rPr>
                <w:rFonts w:ascii="Calibri" w:hAnsi="Calibri" w:cs="Calibri"/>
                <w:sz w:val="18"/>
                <w:szCs w:val="18"/>
              </w:rPr>
              <w:t xml:space="preserve">CHCS: None. GENESIS: concatenate and trim first and last name. </w:t>
            </w:r>
          </w:p>
        </w:tc>
      </w:tr>
      <w:tr w:rsidR="00290FF1" w:rsidRPr="001E014C" w14:paraId="7A6DAA66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00D68A2B" w14:textId="77777777" w:rsidR="00290FF1" w:rsidRPr="001E014C" w:rsidRDefault="00290FF1" w:rsidP="00290FF1">
            <w:pPr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cstheme="minorHAnsi"/>
                <w:sz w:val="18"/>
                <w:szCs w:val="18"/>
              </w:rPr>
              <w:t>Medical Service GENESIS</w:t>
            </w:r>
          </w:p>
        </w:tc>
        <w:tc>
          <w:tcPr>
            <w:tcW w:w="1080" w:type="dxa"/>
            <w:vAlign w:val="center"/>
          </w:tcPr>
          <w:p w14:paraId="417F49F2" w14:textId="77777777" w:rsidR="00290FF1" w:rsidRPr="001E014C" w:rsidRDefault="00290FF1" w:rsidP="00533B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cstheme="minorHAnsi"/>
                <w:sz w:val="18"/>
                <w:szCs w:val="18"/>
              </w:rPr>
              <w:t>Char(40)</w:t>
            </w:r>
          </w:p>
        </w:tc>
        <w:tc>
          <w:tcPr>
            <w:tcW w:w="1543" w:type="dxa"/>
            <w:vAlign w:val="center"/>
          </w:tcPr>
          <w:p w14:paraId="4B4496D7" w14:textId="77777777" w:rsidR="00290FF1" w:rsidRPr="001E014C" w:rsidRDefault="00290FF1" w:rsidP="00533B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340" w:type="dxa"/>
            <w:vAlign w:val="center"/>
          </w:tcPr>
          <w:p w14:paraId="215B97D0" w14:textId="77777777" w:rsidR="00290FF1" w:rsidRPr="001E014C" w:rsidRDefault="00290FF1" w:rsidP="00533B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ascii="MS Reference Sans Serif" w:hAnsi="MS Reference Sans Serif" w:cs="Calibri"/>
                <w:sz w:val="16"/>
                <w:szCs w:val="16"/>
              </w:rPr>
              <w:t>MEDICAL_SERVICE</w:t>
            </w:r>
          </w:p>
        </w:tc>
        <w:tc>
          <w:tcPr>
            <w:tcW w:w="2640" w:type="dxa"/>
            <w:vAlign w:val="center"/>
          </w:tcPr>
          <w:p w14:paraId="51DBDB02" w14:textId="77777777" w:rsidR="00290FF1" w:rsidRPr="001E014C" w:rsidRDefault="00290FF1" w:rsidP="00290FF1">
            <w:pPr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CS: Set to Null.   GENESIS: None.</w:t>
            </w:r>
          </w:p>
        </w:tc>
      </w:tr>
      <w:tr w:rsidR="00290FF1" w:rsidRPr="001E014C" w14:paraId="07F473A3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5C2F009E" w14:textId="77777777" w:rsidR="00290FF1" w:rsidRPr="001E014C" w:rsidRDefault="00290FF1" w:rsidP="00290FF1">
            <w:pPr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PRS4 Code, </w:t>
            </w:r>
            <w:r w:rsidRPr="001E014C">
              <w:rPr>
                <w:rFonts w:cstheme="minorHAnsi"/>
                <w:sz w:val="18"/>
                <w:szCs w:val="18"/>
              </w:rPr>
              <w:t>Performing GENESIS</w:t>
            </w:r>
          </w:p>
        </w:tc>
        <w:tc>
          <w:tcPr>
            <w:tcW w:w="1080" w:type="dxa"/>
            <w:vAlign w:val="center"/>
          </w:tcPr>
          <w:p w14:paraId="12378717" w14:textId="77777777" w:rsidR="00290FF1" w:rsidRPr="001E014C" w:rsidRDefault="00290FF1" w:rsidP="00533B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cstheme="minorHAnsi"/>
                <w:sz w:val="18"/>
                <w:szCs w:val="18"/>
              </w:rPr>
              <w:t>Char(4)</w:t>
            </w:r>
          </w:p>
        </w:tc>
        <w:tc>
          <w:tcPr>
            <w:tcW w:w="1543" w:type="dxa"/>
            <w:vAlign w:val="center"/>
          </w:tcPr>
          <w:p w14:paraId="77464116" w14:textId="77777777" w:rsidR="00290FF1" w:rsidRPr="001E014C" w:rsidRDefault="00290FF1" w:rsidP="00533B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340" w:type="dxa"/>
            <w:vAlign w:val="center"/>
          </w:tcPr>
          <w:p w14:paraId="5D3BF0FC" w14:textId="77777777" w:rsidR="00290FF1" w:rsidRPr="001E014C" w:rsidRDefault="00290FF1" w:rsidP="00533B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R_MEPRS</w:t>
            </w:r>
          </w:p>
        </w:tc>
        <w:tc>
          <w:tcPr>
            <w:tcW w:w="2640" w:type="dxa"/>
            <w:vAlign w:val="center"/>
          </w:tcPr>
          <w:p w14:paraId="5F98E776" w14:textId="77777777" w:rsidR="00290FF1" w:rsidRPr="001E014C" w:rsidRDefault="00290FF1" w:rsidP="00290FF1">
            <w:pPr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CS: Set to Null.   GENESIS: None.</w:t>
            </w:r>
          </w:p>
        </w:tc>
      </w:tr>
      <w:tr w:rsidR="00290FF1" w:rsidRPr="001E014C" w14:paraId="006F298A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4804D88E" w14:textId="77777777" w:rsidR="00290FF1" w:rsidRPr="001E014C" w:rsidRDefault="00290FF1" w:rsidP="00290FF1">
            <w:pPr>
              <w:rPr>
                <w:rFonts w:ascii="Calibri" w:hAnsi="Calibri" w:cs="Calibri"/>
                <w:sz w:val="18"/>
                <w:szCs w:val="18"/>
              </w:rPr>
            </w:pPr>
            <w:r w:rsidRPr="001E014C">
              <w:rPr>
                <w:rFonts w:ascii="Calibri" w:hAnsi="Calibri" w:cs="Calibri"/>
                <w:sz w:val="18"/>
                <w:szCs w:val="18"/>
              </w:rPr>
              <w:t>Ordering Provider  Name</w:t>
            </w:r>
          </w:p>
        </w:tc>
        <w:tc>
          <w:tcPr>
            <w:tcW w:w="1080" w:type="dxa"/>
            <w:vAlign w:val="center"/>
          </w:tcPr>
          <w:p w14:paraId="7CF49D18" w14:textId="77777777" w:rsidR="00290FF1" w:rsidRPr="001E014C" w:rsidRDefault="009B276D" w:rsidP="00533B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cstheme="minorHAnsi"/>
                <w:sz w:val="18"/>
                <w:szCs w:val="18"/>
              </w:rPr>
              <w:t>Char(61)</w:t>
            </w:r>
          </w:p>
        </w:tc>
        <w:tc>
          <w:tcPr>
            <w:tcW w:w="1543" w:type="dxa"/>
            <w:vAlign w:val="center"/>
          </w:tcPr>
          <w:p w14:paraId="4F3B95EF" w14:textId="77777777" w:rsidR="00290FF1" w:rsidRPr="001E014C" w:rsidRDefault="00290FF1" w:rsidP="00533B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cstheme="minorHAnsi"/>
                <w:sz w:val="18"/>
                <w:szCs w:val="18"/>
              </w:rPr>
              <w:t>OPNAME</w:t>
            </w:r>
          </w:p>
        </w:tc>
        <w:tc>
          <w:tcPr>
            <w:tcW w:w="2340" w:type="dxa"/>
            <w:vAlign w:val="center"/>
          </w:tcPr>
          <w:p w14:paraId="3BF3C12D" w14:textId="77777777" w:rsidR="00290FF1" w:rsidRPr="001E014C" w:rsidRDefault="00290FF1" w:rsidP="00533B66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1E014C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COMPL_FNAME,</w:t>
            </w:r>
          </w:p>
          <w:p w14:paraId="11469C8A" w14:textId="77777777" w:rsidR="00290FF1" w:rsidRPr="001E014C" w:rsidRDefault="00290FF1" w:rsidP="00533B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COMPL_LNAME</w:t>
            </w:r>
          </w:p>
        </w:tc>
        <w:tc>
          <w:tcPr>
            <w:tcW w:w="2640" w:type="dxa"/>
            <w:vAlign w:val="center"/>
          </w:tcPr>
          <w:p w14:paraId="5CF00EA8" w14:textId="77777777" w:rsidR="00290FF1" w:rsidRPr="001E014C" w:rsidRDefault="00290FF1" w:rsidP="00290FF1">
            <w:pPr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ascii="Calibri" w:hAnsi="Calibri" w:cs="Calibri"/>
                <w:sz w:val="18"/>
                <w:szCs w:val="18"/>
              </w:rPr>
              <w:t>CHCS: None. GENESIS: concatenate and trim first and last name.</w:t>
            </w:r>
          </w:p>
        </w:tc>
      </w:tr>
      <w:tr w:rsidR="00290FF1" w:rsidRPr="001E014C" w14:paraId="6B4BD326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439932D4" w14:textId="77777777" w:rsidR="00290FF1" w:rsidRPr="001E014C" w:rsidRDefault="00290FF1" w:rsidP="00290FF1">
            <w:pPr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cstheme="minorHAnsi"/>
                <w:sz w:val="18"/>
                <w:szCs w:val="18"/>
              </w:rPr>
              <w:t>PCM Name</w:t>
            </w:r>
          </w:p>
        </w:tc>
        <w:tc>
          <w:tcPr>
            <w:tcW w:w="1080" w:type="dxa"/>
            <w:vAlign w:val="center"/>
          </w:tcPr>
          <w:p w14:paraId="673FC27C" w14:textId="77777777" w:rsidR="00290FF1" w:rsidRPr="001E014C" w:rsidRDefault="00290FF1" w:rsidP="00533B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cstheme="minorHAnsi"/>
                <w:sz w:val="18"/>
                <w:szCs w:val="18"/>
              </w:rPr>
              <w:t>Char(40)</w:t>
            </w:r>
          </w:p>
        </w:tc>
        <w:tc>
          <w:tcPr>
            <w:tcW w:w="1543" w:type="dxa"/>
            <w:vAlign w:val="center"/>
          </w:tcPr>
          <w:p w14:paraId="141501B1" w14:textId="77777777" w:rsidR="00290FF1" w:rsidRPr="001E014C" w:rsidRDefault="00290FF1" w:rsidP="00533B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ascii="Verdana" w:hAnsi="Verdana" w:cstheme="minorHAnsi"/>
                <w:color w:val="000000"/>
                <w:sz w:val="16"/>
                <w:szCs w:val="16"/>
              </w:rPr>
              <w:t>PCMID_NM</w:t>
            </w:r>
          </w:p>
        </w:tc>
        <w:tc>
          <w:tcPr>
            <w:tcW w:w="2340" w:type="dxa"/>
            <w:vAlign w:val="center"/>
          </w:tcPr>
          <w:p w14:paraId="04EE9355" w14:textId="77777777" w:rsidR="00290FF1" w:rsidRPr="001E014C" w:rsidRDefault="00290FF1" w:rsidP="00533B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ascii="Verdana" w:hAnsi="Verdana" w:cstheme="minorHAnsi"/>
                <w:color w:val="000000"/>
                <w:sz w:val="16"/>
                <w:szCs w:val="16"/>
              </w:rPr>
              <w:t>PCMID_NM</w:t>
            </w:r>
          </w:p>
        </w:tc>
        <w:tc>
          <w:tcPr>
            <w:tcW w:w="2640" w:type="dxa"/>
            <w:vAlign w:val="center"/>
          </w:tcPr>
          <w:p w14:paraId="4F96E7EA" w14:textId="77777777" w:rsidR="00290FF1" w:rsidRPr="001E014C" w:rsidRDefault="00290FF1" w:rsidP="00290FF1">
            <w:pPr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cstheme="minorHAnsi"/>
                <w:sz w:val="18"/>
                <w:szCs w:val="18"/>
              </w:rPr>
              <w:t>CHCS: None. GENESIS: None.</w:t>
            </w:r>
          </w:p>
        </w:tc>
      </w:tr>
      <w:tr w:rsidR="00290FF1" w:rsidRPr="001E014C" w14:paraId="080EE39E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56F03C29" w14:textId="77777777" w:rsidR="00290FF1" w:rsidRPr="001E014C" w:rsidRDefault="00290FF1" w:rsidP="00290FF1">
            <w:pPr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cstheme="minorHAnsi"/>
                <w:sz w:val="18"/>
                <w:szCs w:val="18"/>
              </w:rPr>
              <w:t xml:space="preserve">PCM NPI </w:t>
            </w:r>
          </w:p>
        </w:tc>
        <w:tc>
          <w:tcPr>
            <w:tcW w:w="1080" w:type="dxa"/>
            <w:vAlign w:val="center"/>
          </w:tcPr>
          <w:p w14:paraId="5940C556" w14:textId="77777777" w:rsidR="00290FF1" w:rsidRPr="001E014C" w:rsidRDefault="00290FF1" w:rsidP="00533B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cstheme="minorHAnsi"/>
                <w:sz w:val="18"/>
                <w:szCs w:val="18"/>
              </w:rPr>
              <w:t>Char(10)</w:t>
            </w:r>
          </w:p>
        </w:tc>
        <w:tc>
          <w:tcPr>
            <w:tcW w:w="1543" w:type="dxa"/>
            <w:vAlign w:val="center"/>
          </w:tcPr>
          <w:p w14:paraId="24DF6948" w14:textId="77777777" w:rsidR="00290FF1" w:rsidRPr="001E014C" w:rsidRDefault="00290FF1" w:rsidP="00533B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ascii="Verdana" w:hAnsi="Verdana" w:cstheme="minorHAnsi"/>
                <w:color w:val="000000"/>
                <w:sz w:val="16"/>
                <w:szCs w:val="16"/>
              </w:rPr>
              <w:t>PCMID_NPI</w:t>
            </w:r>
          </w:p>
        </w:tc>
        <w:tc>
          <w:tcPr>
            <w:tcW w:w="2340" w:type="dxa"/>
            <w:vAlign w:val="center"/>
          </w:tcPr>
          <w:p w14:paraId="29D6BE5B" w14:textId="77777777" w:rsidR="00290FF1" w:rsidRPr="001E014C" w:rsidRDefault="00290FF1" w:rsidP="00533B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ascii="Verdana" w:hAnsi="Verdana" w:cstheme="minorHAnsi"/>
                <w:color w:val="000000"/>
                <w:sz w:val="16"/>
                <w:szCs w:val="16"/>
              </w:rPr>
              <w:t>PCMID_NPI</w:t>
            </w:r>
          </w:p>
        </w:tc>
        <w:tc>
          <w:tcPr>
            <w:tcW w:w="2640" w:type="dxa"/>
            <w:vAlign w:val="center"/>
          </w:tcPr>
          <w:p w14:paraId="2E5182AD" w14:textId="77777777" w:rsidR="00290FF1" w:rsidRPr="001E014C" w:rsidRDefault="00290FF1" w:rsidP="00290FF1">
            <w:pPr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cstheme="minorHAnsi"/>
                <w:sz w:val="18"/>
                <w:szCs w:val="18"/>
              </w:rPr>
              <w:t>CHCS: None. GENESIS: None.</w:t>
            </w:r>
          </w:p>
        </w:tc>
      </w:tr>
      <w:tr w:rsidR="00290FF1" w:rsidRPr="001E014C" w14:paraId="35D5DD81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3E3EE3CA" w14:textId="77777777" w:rsidR="00290FF1" w:rsidRPr="001E014C" w:rsidRDefault="00290FF1" w:rsidP="00290FF1">
            <w:pPr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cstheme="minorHAnsi"/>
                <w:sz w:val="18"/>
                <w:szCs w:val="18"/>
              </w:rPr>
              <w:t>Service Line, Ordering</w:t>
            </w:r>
          </w:p>
        </w:tc>
        <w:tc>
          <w:tcPr>
            <w:tcW w:w="1080" w:type="dxa"/>
            <w:vAlign w:val="center"/>
          </w:tcPr>
          <w:p w14:paraId="0DB5897D" w14:textId="77777777" w:rsidR="00290FF1" w:rsidRPr="001E014C" w:rsidRDefault="00290FF1" w:rsidP="00533B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cstheme="minorHAnsi"/>
                <w:sz w:val="18"/>
                <w:szCs w:val="18"/>
              </w:rPr>
              <w:t>Char(</w:t>
            </w:r>
            <w:r w:rsidR="002801D8" w:rsidRPr="001E014C">
              <w:rPr>
                <w:rFonts w:cstheme="minorHAnsi"/>
                <w:sz w:val="18"/>
                <w:szCs w:val="18"/>
              </w:rPr>
              <w:t>5</w:t>
            </w:r>
            <w:r w:rsidRPr="001E014C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43" w:type="dxa"/>
            <w:vAlign w:val="center"/>
          </w:tcPr>
          <w:p w14:paraId="0868305E" w14:textId="77777777" w:rsidR="00290FF1" w:rsidRPr="001E014C" w:rsidRDefault="00290FF1" w:rsidP="00533B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ascii="Verdana" w:hAnsi="Verdana" w:cstheme="minorHAnsi"/>
                <w:color w:val="000000"/>
                <w:sz w:val="16"/>
                <w:szCs w:val="16"/>
              </w:rPr>
              <w:t>SVCLINEO</w:t>
            </w:r>
          </w:p>
        </w:tc>
        <w:tc>
          <w:tcPr>
            <w:tcW w:w="2340" w:type="dxa"/>
            <w:vAlign w:val="center"/>
          </w:tcPr>
          <w:p w14:paraId="20144338" w14:textId="77777777" w:rsidR="00290FF1" w:rsidRPr="001E014C" w:rsidRDefault="00290FF1" w:rsidP="00533B66">
            <w:pPr>
              <w:jc w:val="center"/>
              <w:rPr>
                <w:rFonts w:ascii="MS Reference Sans Serif" w:hAnsi="MS Reference Sans Serif" w:cs="Calibri"/>
                <w:sz w:val="16"/>
                <w:szCs w:val="16"/>
              </w:rPr>
            </w:pPr>
            <w:r w:rsidRPr="001E014C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VCLINEO</w:t>
            </w:r>
          </w:p>
        </w:tc>
        <w:tc>
          <w:tcPr>
            <w:tcW w:w="2640" w:type="dxa"/>
            <w:vAlign w:val="center"/>
          </w:tcPr>
          <w:p w14:paraId="4463703E" w14:textId="77777777" w:rsidR="00290FF1" w:rsidRPr="001E014C" w:rsidRDefault="00290FF1" w:rsidP="00290FF1">
            <w:pPr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cstheme="minorHAnsi"/>
                <w:sz w:val="18"/>
                <w:szCs w:val="18"/>
              </w:rPr>
              <w:t>CHCS: None. GENESIS: None.</w:t>
            </w:r>
          </w:p>
        </w:tc>
      </w:tr>
      <w:tr w:rsidR="00290FF1" w:rsidRPr="001E014C" w14:paraId="4274E82C" w14:textId="77777777" w:rsidTr="00533B66">
        <w:trPr>
          <w:trHeight w:val="20"/>
          <w:jc w:val="center"/>
        </w:trPr>
        <w:tc>
          <w:tcPr>
            <w:tcW w:w="1890" w:type="dxa"/>
            <w:vAlign w:val="center"/>
          </w:tcPr>
          <w:p w14:paraId="689F75AD" w14:textId="77777777" w:rsidR="00290FF1" w:rsidRPr="001E014C" w:rsidRDefault="00290FF1" w:rsidP="00290FF1">
            <w:pPr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cstheme="minorHAnsi"/>
                <w:sz w:val="18"/>
                <w:szCs w:val="18"/>
              </w:rPr>
              <w:t>Service Line, Performing GENESIS</w:t>
            </w:r>
          </w:p>
        </w:tc>
        <w:tc>
          <w:tcPr>
            <w:tcW w:w="1080" w:type="dxa"/>
            <w:vAlign w:val="center"/>
          </w:tcPr>
          <w:p w14:paraId="4872698E" w14:textId="77777777" w:rsidR="00290FF1" w:rsidRPr="001E014C" w:rsidRDefault="00290FF1" w:rsidP="00533B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cstheme="minorHAnsi"/>
                <w:sz w:val="18"/>
                <w:szCs w:val="18"/>
              </w:rPr>
              <w:t>Char(</w:t>
            </w:r>
            <w:r w:rsidR="002801D8" w:rsidRPr="001E014C">
              <w:rPr>
                <w:rFonts w:cstheme="minorHAnsi"/>
                <w:sz w:val="18"/>
                <w:szCs w:val="18"/>
              </w:rPr>
              <w:t>5</w:t>
            </w:r>
            <w:r w:rsidRPr="001E014C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43" w:type="dxa"/>
            <w:vAlign w:val="center"/>
          </w:tcPr>
          <w:p w14:paraId="68484227" w14:textId="77777777" w:rsidR="00290FF1" w:rsidRPr="001E014C" w:rsidRDefault="00290FF1" w:rsidP="00533B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340" w:type="dxa"/>
            <w:vAlign w:val="center"/>
          </w:tcPr>
          <w:p w14:paraId="371EBCA4" w14:textId="77777777" w:rsidR="00290FF1" w:rsidRPr="001E014C" w:rsidRDefault="00290FF1" w:rsidP="00533B66">
            <w:pPr>
              <w:jc w:val="center"/>
              <w:rPr>
                <w:rFonts w:ascii="MS Reference Sans Serif" w:hAnsi="MS Reference Sans Serif" w:cs="Calibri"/>
                <w:sz w:val="16"/>
                <w:szCs w:val="16"/>
              </w:rPr>
            </w:pPr>
            <w:r w:rsidRPr="001E014C">
              <w:rPr>
                <w:rFonts w:ascii="MS Reference Sans Serif" w:hAnsi="MS Reference Sans Serif" w:cs="Calibri"/>
                <w:sz w:val="16"/>
                <w:szCs w:val="16"/>
              </w:rPr>
              <w:t>SVCLINEP</w:t>
            </w:r>
          </w:p>
        </w:tc>
        <w:tc>
          <w:tcPr>
            <w:tcW w:w="2640" w:type="dxa"/>
            <w:vAlign w:val="center"/>
          </w:tcPr>
          <w:p w14:paraId="3137BDB0" w14:textId="77777777" w:rsidR="00290FF1" w:rsidRPr="001E014C" w:rsidRDefault="00290FF1" w:rsidP="00290FF1">
            <w:pPr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ascii="Calibri" w:hAnsi="Calibri" w:cs="Calibri"/>
                <w:color w:val="000000"/>
                <w:sz w:val="18"/>
                <w:szCs w:val="18"/>
              </w:rPr>
              <w:t>CHCS: Set to Null.   GENESIS: None.</w:t>
            </w:r>
          </w:p>
        </w:tc>
      </w:tr>
    </w:tbl>
    <w:p w14:paraId="19FBB4A8" w14:textId="77777777" w:rsidR="00AD0773" w:rsidRPr="001E014C" w:rsidRDefault="00AD0773" w:rsidP="00725879">
      <w:pPr>
        <w:pStyle w:val="ListParagraph"/>
        <w:rPr>
          <w:b/>
          <w:sz w:val="20"/>
          <w:szCs w:val="20"/>
        </w:rPr>
      </w:pPr>
    </w:p>
    <w:p w14:paraId="684E4E3F" w14:textId="77777777" w:rsidR="00725879" w:rsidRPr="001E014C" w:rsidRDefault="00725879" w:rsidP="00725879">
      <w:pPr>
        <w:pStyle w:val="ListParagraph"/>
        <w:rPr>
          <w:b/>
          <w:sz w:val="20"/>
          <w:szCs w:val="20"/>
        </w:rPr>
      </w:pPr>
    </w:p>
    <w:p w14:paraId="1F1CB017" w14:textId="77777777" w:rsidR="00725879" w:rsidRPr="001E014C" w:rsidRDefault="00C9254D" w:rsidP="00DF1D0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1E014C">
        <w:rPr>
          <w:b/>
          <w:sz w:val="20"/>
          <w:szCs w:val="20"/>
        </w:rPr>
        <w:t>M2 Derived Fields:</w:t>
      </w:r>
      <w:r w:rsidR="00725879" w:rsidRPr="001E014C">
        <w:rPr>
          <w:sz w:val="20"/>
          <w:szCs w:val="20"/>
        </w:rPr>
        <w:t xml:space="preserve"> Table </w:t>
      </w:r>
      <w:r w:rsidR="00AD0773" w:rsidRPr="001E014C">
        <w:rPr>
          <w:sz w:val="20"/>
          <w:szCs w:val="20"/>
        </w:rPr>
        <w:t>3</w:t>
      </w:r>
      <w:r w:rsidR="00725879" w:rsidRPr="001E014C">
        <w:rPr>
          <w:sz w:val="20"/>
          <w:szCs w:val="20"/>
        </w:rPr>
        <w:t xml:space="preserve"> includes M2 derived fields; these are fields that are not in the MDR feed</w:t>
      </w:r>
      <w:r w:rsidR="009D015F" w:rsidRPr="001E014C">
        <w:rPr>
          <w:sz w:val="20"/>
          <w:szCs w:val="20"/>
        </w:rPr>
        <w:t xml:space="preserve"> but are visible in M2. These data fields are created in M2 by table joins or calculations made during loading of the data.  Table 3 describes these elements and the rules to create them.</w:t>
      </w:r>
    </w:p>
    <w:p w14:paraId="2A9C16BB" w14:textId="77777777" w:rsidR="00725879" w:rsidRPr="001E014C" w:rsidRDefault="00725879" w:rsidP="00725879">
      <w:pPr>
        <w:pStyle w:val="ListParagraph"/>
        <w:rPr>
          <w:b/>
          <w:sz w:val="20"/>
          <w:szCs w:val="20"/>
        </w:rPr>
      </w:pPr>
    </w:p>
    <w:p w14:paraId="4120DC80" w14:textId="77777777" w:rsidR="00725879" w:rsidRPr="001E014C" w:rsidRDefault="00725879" w:rsidP="00725879">
      <w:pPr>
        <w:pStyle w:val="ListParagraph"/>
        <w:rPr>
          <w:b/>
          <w:sz w:val="20"/>
          <w:szCs w:val="20"/>
        </w:rPr>
      </w:pPr>
      <w:r w:rsidRPr="001E014C">
        <w:rPr>
          <w:b/>
          <w:sz w:val="20"/>
          <w:szCs w:val="20"/>
        </w:rPr>
        <w:t xml:space="preserve">Table </w:t>
      </w:r>
      <w:r w:rsidR="00AD0773" w:rsidRPr="001E014C">
        <w:rPr>
          <w:b/>
          <w:sz w:val="20"/>
          <w:szCs w:val="20"/>
        </w:rPr>
        <w:t>3</w:t>
      </w:r>
      <w:r w:rsidRPr="001E014C">
        <w:rPr>
          <w:b/>
          <w:sz w:val="20"/>
          <w:szCs w:val="20"/>
        </w:rPr>
        <w:t>. M2 Derived Field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Caption w:val="Table 3. M2 Derived Fields"/>
        <w:tblDescription w:val="Table 3 describes fields derived during M2 processing"/>
      </w:tblPr>
      <w:tblGrid>
        <w:gridCol w:w="2603"/>
        <w:gridCol w:w="1442"/>
        <w:gridCol w:w="5305"/>
      </w:tblGrid>
      <w:tr w:rsidR="00D258A0" w:rsidRPr="001E014C" w14:paraId="4075BA13" w14:textId="77777777" w:rsidTr="004C1E79">
        <w:trPr>
          <w:trHeight w:val="20"/>
          <w:tblHeader/>
          <w:jc w:val="center"/>
        </w:trPr>
        <w:tc>
          <w:tcPr>
            <w:tcW w:w="1392" w:type="pct"/>
            <w:shd w:val="clear" w:color="auto" w:fill="D9D9D9" w:themeFill="background1" w:themeFillShade="D9"/>
            <w:vAlign w:val="center"/>
          </w:tcPr>
          <w:p w14:paraId="24B7E8CD" w14:textId="77777777" w:rsidR="00D258A0" w:rsidRPr="001E014C" w:rsidRDefault="00D258A0" w:rsidP="00533B66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014C">
              <w:rPr>
                <w:rFonts w:cstheme="minorHAnsi"/>
                <w:b/>
                <w:sz w:val="18"/>
                <w:szCs w:val="18"/>
              </w:rPr>
              <w:t>M2 Object</w:t>
            </w:r>
          </w:p>
        </w:tc>
        <w:tc>
          <w:tcPr>
            <w:tcW w:w="771" w:type="pct"/>
            <w:shd w:val="clear" w:color="auto" w:fill="D9D9D9" w:themeFill="background1" w:themeFillShade="D9"/>
            <w:vAlign w:val="center"/>
          </w:tcPr>
          <w:p w14:paraId="3E6AD332" w14:textId="77777777" w:rsidR="00D258A0" w:rsidRPr="001E014C" w:rsidRDefault="00D258A0" w:rsidP="00533B66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014C">
              <w:rPr>
                <w:rFonts w:cstheme="minorHAnsi"/>
                <w:b/>
                <w:sz w:val="18"/>
                <w:szCs w:val="18"/>
              </w:rPr>
              <w:t>Format</w:t>
            </w:r>
          </w:p>
        </w:tc>
        <w:tc>
          <w:tcPr>
            <w:tcW w:w="2837" w:type="pct"/>
            <w:shd w:val="clear" w:color="auto" w:fill="D9D9D9" w:themeFill="background1" w:themeFillShade="D9"/>
            <w:vAlign w:val="center"/>
          </w:tcPr>
          <w:p w14:paraId="2334ED06" w14:textId="77777777" w:rsidR="00D258A0" w:rsidRPr="001E014C" w:rsidRDefault="00D258A0" w:rsidP="00533B66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014C">
              <w:rPr>
                <w:rFonts w:cstheme="minorHAnsi"/>
                <w:b/>
                <w:sz w:val="18"/>
                <w:szCs w:val="18"/>
              </w:rPr>
              <w:t>Business Rule</w:t>
            </w:r>
          </w:p>
        </w:tc>
      </w:tr>
      <w:tr w:rsidR="009B276D" w:rsidRPr="001E014C" w14:paraId="08241284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7F703BE5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Ben Cat Common Description</w:t>
            </w:r>
          </w:p>
        </w:tc>
        <w:tc>
          <w:tcPr>
            <w:tcW w:w="771" w:type="pct"/>
            <w:vAlign w:val="center"/>
          </w:tcPr>
          <w:p w14:paraId="0FB6CDF6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28)</w:t>
            </w:r>
          </w:p>
          <w:p w14:paraId="7307FCF4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837" w:type="pct"/>
            <w:vAlign w:val="center"/>
          </w:tcPr>
          <w:p w14:paraId="14800B63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Based on Ben Cat Common:</w:t>
            </w:r>
          </w:p>
          <w:p w14:paraId="0F419A6D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1 = AD/Guard Family Member</w:t>
            </w:r>
          </w:p>
          <w:p w14:paraId="62CE09AF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2 = Retirees</w:t>
            </w:r>
          </w:p>
          <w:p w14:paraId="1556605C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3 = Other</w:t>
            </w:r>
          </w:p>
          <w:p w14:paraId="2DBB5E79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4 = AD/Guard</w:t>
            </w:r>
          </w:p>
        </w:tc>
      </w:tr>
      <w:tr w:rsidR="009B276D" w:rsidRPr="001E014C" w14:paraId="60AEC5AB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6AE6FB29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Beneficiary Category Description</w:t>
            </w:r>
          </w:p>
        </w:tc>
        <w:tc>
          <w:tcPr>
            <w:tcW w:w="771" w:type="pct"/>
            <w:vAlign w:val="center"/>
          </w:tcPr>
          <w:p w14:paraId="3A3E505A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30)</w:t>
            </w:r>
          </w:p>
        </w:tc>
        <w:tc>
          <w:tcPr>
            <w:tcW w:w="2837" w:type="pct"/>
            <w:vAlign w:val="center"/>
          </w:tcPr>
          <w:p w14:paraId="039D5B4D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ACT=Active Duty </w:t>
            </w:r>
          </w:p>
          <w:p w14:paraId="46C43AD7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DA=Active Duty Family</w:t>
            </w:r>
          </w:p>
          <w:p w14:paraId="711227D7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DCO=Direct Care Only</w:t>
            </w:r>
          </w:p>
          <w:p w14:paraId="608F45DC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DGR=Dep of Guard/Res on AD</w:t>
            </w:r>
          </w:p>
          <w:p w14:paraId="7377F258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DR=Retiree Family</w:t>
            </w:r>
          </w:p>
          <w:p w14:paraId="5B99099C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DS=Survivor</w:t>
            </w:r>
          </w:p>
          <w:p w14:paraId="19129864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GRD=Guard/Res on AD</w:t>
            </w:r>
          </w:p>
          <w:p w14:paraId="796CEB53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IDG=Inactive Guard/Res Family</w:t>
            </w:r>
          </w:p>
          <w:p w14:paraId="628CB56D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IGR=Inactive Guard/Res</w:t>
            </w:r>
          </w:p>
          <w:p w14:paraId="4B19148D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NAT=NATO</w:t>
            </w:r>
          </w:p>
          <w:p w14:paraId="1C364C07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OTH=Other</w:t>
            </w:r>
          </w:p>
          <w:p w14:paraId="6A0F641C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RET=Retirees</w:t>
            </w:r>
          </w:p>
          <w:p w14:paraId="6B806F85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UNK=Unknown</w:t>
            </w:r>
          </w:p>
          <w:p w14:paraId="394329FE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Z=Unknown</w:t>
            </w:r>
          </w:p>
        </w:tc>
      </w:tr>
      <w:tr w:rsidR="009B276D" w:rsidRPr="001E014C" w14:paraId="4B560FE1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2BE22D81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Beneficiary First Name</w:t>
            </w:r>
          </w:p>
        </w:tc>
        <w:tc>
          <w:tcPr>
            <w:tcW w:w="771" w:type="pct"/>
            <w:vAlign w:val="center"/>
            <w:hideMark/>
          </w:tcPr>
          <w:p w14:paraId="1EF8756C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20)</w:t>
            </w:r>
          </w:p>
        </w:tc>
        <w:tc>
          <w:tcPr>
            <w:tcW w:w="2837" w:type="pct"/>
            <w:vAlign w:val="center"/>
            <w:hideMark/>
          </w:tcPr>
          <w:p w14:paraId="3CBD759E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MPI Table on UPID. Only visible in the restricted universe.</w:t>
            </w:r>
          </w:p>
        </w:tc>
      </w:tr>
      <w:tr w:rsidR="009B276D" w:rsidRPr="001E014C" w14:paraId="41176323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3FAC10A4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Beneficiary Last Name</w:t>
            </w:r>
          </w:p>
        </w:tc>
        <w:tc>
          <w:tcPr>
            <w:tcW w:w="771" w:type="pct"/>
            <w:vAlign w:val="center"/>
            <w:hideMark/>
          </w:tcPr>
          <w:p w14:paraId="47073E9E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26)</w:t>
            </w:r>
          </w:p>
        </w:tc>
        <w:tc>
          <w:tcPr>
            <w:tcW w:w="2837" w:type="pct"/>
            <w:vAlign w:val="center"/>
            <w:hideMark/>
          </w:tcPr>
          <w:p w14:paraId="7BFA0178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MPI Table on UPID. Only visible in the restricted universe.</w:t>
            </w:r>
          </w:p>
        </w:tc>
      </w:tr>
      <w:tr w:rsidR="009B276D" w:rsidRPr="001E014C" w14:paraId="5E9E4A5E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39430A03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Beneficiary Name</w:t>
            </w:r>
          </w:p>
        </w:tc>
        <w:tc>
          <w:tcPr>
            <w:tcW w:w="771" w:type="pct"/>
            <w:vAlign w:val="center"/>
            <w:hideMark/>
          </w:tcPr>
          <w:p w14:paraId="5BE3D5D4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70)</w:t>
            </w:r>
          </w:p>
        </w:tc>
        <w:tc>
          <w:tcPr>
            <w:tcW w:w="2837" w:type="pct"/>
            <w:vAlign w:val="center"/>
            <w:hideMark/>
          </w:tcPr>
          <w:p w14:paraId="4E8EFD75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MPI Table on UPID displayed as LAST, FIRST, MIDDLE, and CADENCY. Only visible in the restricted universe.</w:t>
            </w:r>
          </w:p>
        </w:tc>
      </w:tr>
      <w:tr w:rsidR="009B276D" w:rsidRPr="001E014C" w14:paraId="10B549BF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7997E252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ase Management Acuity Level</w:t>
            </w:r>
          </w:p>
        </w:tc>
        <w:tc>
          <w:tcPr>
            <w:tcW w:w="771" w:type="pct"/>
            <w:vAlign w:val="center"/>
            <w:hideMark/>
          </w:tcPr>
          <w:p w14:paraId="52D24C63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2837" w:type="pct"/>
            <w:vAlign w:val="center"/>
            <w:hideMark/>
          </w:tcPr>
          <w:p w14:paraId="68C961AE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Case Management Table. See the Case Management Specification.</w:t>
            </w:r>
          </w:p>
        </w:tc>
      </w:tr>
      <w:tr w:rsidR="009B276D" w:rsidRPr="001E014C" w14:paraId="1C0ABB66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15DAEFB1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ase Management DMIS ID</w:t>
            </w:r>
          </w:p>
        </w:tc>
        <w:tc>
          <w:tcPr>
            <w:tcW w:w="771" w:type="pct"/>
            <w:vAlign w:val="center"/>
            <w:hideMark/>
          </w:tcPr>
          <w:p w14:paraId="0B2A21D6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)</w:t>
            </w:r>
          </w:p>
        </w:tc>
        <w:tc>
          <w:tcPr>
            <w:tcW w:w="2837" w:type="pct"/>
            <w:vAlign w:val="center"/>
            <w:hideMark/>
          </w:tcPr>
          <w:p w14:paraId="6A60BB9F" w14:textId="77777777" w:rsidR="009B276D" w:rsidRPr="001E014C" w:rsidRDefault="009B276D" w:rsidP="00E12606">
            <w:pPr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Case Management Table. See the Case Management Specification.</w:t>
            </w:r>
          </w:p>
        </w:tc>
      </w:tr>
      <w:tr w:rsidR="009B276D" w:rsidRPr="001E014C" w14:paraId="3E79E315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62C3FC76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ase Manager ID 1</w:t>
            </w:r>
          </w:p>
        </w:tc>
        <w:tc>
          <w:tcPr>
            <w:tcW w:w="771" w:type="pct"/>
            <w:vAlign w:val="center"/>
            <w:hideMark/>
          </w:tcPr>
          <w:p w14:paraId="13B934DA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4)</w:t>
            </w:r>
          </w:p>
        </w:tc>
        <w:tc>
          <w:tcPr>
            <w:tcW w:w="2837" w:type="pct"/>
            <w:vAlign w:val="center"/>
            <w:hideMark/>
          </w:tcPr>
          <w:p w14:paraId="432D5DF2" w14:textId="77777777" w:rsidR="009B276D" w:rsidRPr="001E014C" w:rsidRDefault="009B276D" w:rsidP="00E12606">
            <w:pPr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Case Management Table. See the Case Management Specification.</w:t>
            </w:r>
          </w:p>
        </w:tc>
      </w:tr>
      <w:tr w:rsidR="009B276D" w:rsidRPr="001E014C" w14:paraId="3988202F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6509721F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ase Manager ID 2</w:t>
            </w:r>
          </w:p>
        </w:tc>
        <w:tc>
          <w:tcPr>
            <w:tcW w:w="771" w:type="pct"/>
            <w:vAlign w:val="center"/>
            <w:hideMark/>
          </w:tcPr>
          <w:p w14:paraId="366BF2C4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4)</w:t>
            </w:r>
          </w:p>
        </w:tc>
        <w:tc>
          <w:tcPr>
            <w:tcW w:w="2837" w:type="pct"/>
            <w:vAlign w:val="center"/>
            <w:hideMark/>
          </w:tcPr>
          <w:p w14:paraId="664D2B6F" w14:textId="77777777" w:rsidR="009B276D" w:rsidRPr="001E014C" w:rsidRDefault="009B276D" w:rsidP="00E12606">
            <w:pPr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Case Management Table. See the Case Management Specification.</w:t>
            </w:r>
          </w:p>
        </w:tc>
      </w:tr>
      <w:tr w:rsidR="009B276D" w:rsidRPr="001E014C" w14:paraId="01B8BFCA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36478344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Case Manager ID 3</w:t>
            </w:r>
          </w:p>
        </w:tc>
        <w:tc>
          <w:tcPr>
            <w:tcW w:w="771" w:type="pct"/>
            <w:vAlign w:val="center"/>
            <w:hideMark/>
          </w:tcPr>
          <w:p w14:paraId="70839986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4)</w:t>
            </w:r>
          </w:p>
        </w:tc>
        <w:tc>
          <w:tcPr>
            <w:tcW w:w="2837" w:type="pct"/>
            <w:vAlign w:val="center"/>
            <w:hideMark/>
          </w:tcPr>
          <w:p w14:paraId="03A59103" w14:textId="77777777" w:rsidR="009B276D" w:rsidRPr="001E014C" w:rsidRDefault="009B276D" w:rsidP="00E12606">
            <w:pPr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Case Management Table. See the Case Management Specification.</w:t>
            </w:r>
          </w:p>
        </w:tc>
      </w:tr>
      <w:tr w:rsidR="009B276D" w:rsidRPr="001E014C" w14:paraId="658CBDF5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27A2557E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atchment Area Base Market Code</w:t>
            </w:r>
          </w:p>
        </w:tc>
        <w:tc>
          <w:tcPr>
            <w:tcW w:w="771" w:type="pct"/>
            <w:vAlign w:val="center"/>
          </w:tcPr>
          <w:p w14:paraId="19B68397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2837" w:type="pct"/>
            <w:vAlign w:val="center"/>
          </w:tcPr>
          <w:p w14:paraId="09E306E9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the DMIS ID Table by Catchment Area DMIS ID and FY. Populated FY18+. </w:t>
            </w:r>
          </w:p>
        </w:tc>
      </w:tr>
      <w:tr w:rsidR="009B276D" w:rsidRPr="001E014C" w14:paraId="45086C45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63604B60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atchment Area Command</w:t>
            </w:r>
          </w:p>
        </w:tc>
        <w:tc>
          <w:tcPr>
            <w:tcW w:w="771" w:type="pct"/>
            <w:vAlign w:val="center"/>
            <w:hideMark/>
          </w:tcPr>
          <w:p w14:paraId="003886E2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6)</w:t>
            </w:r>
          </w:p>
        </w:tc>
        <w:tc>
          <w:tcPr>
            <w:tcW w:w="2837" w:type="pct"/>
            <w:vAlign w:val="center"/>
            <w:hideMark/>
          </w:tcPr>
          <w:p w14:paraId="139B39E3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Table by FY and Catchment Area ID.</w:t>
            </w:r>
          </w:p>
        </w:tc>
      </w:tr>
      <w:tr w:rsidR="009B276D" w:rsidRPr="001E014C" w14:paraId="4700315B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6F2E5AC0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atchment Area Expanded Market Code</w:t>
            </w:r>
          </w:p>
        </w:tc>
        <w:tc>
          <w:tcPr>
            <w:tcW w:w="771" w:type="pct"/>
            <w:vAlign w:val="center"/>
          </w:tcPr>
          <w:p w14:paraId="605C794D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2837" w:type="pct"/>
            <w:vAlign w:val="center"/>
          </w:tcPr>
          <w:p w14:paraId="56A65B0F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Catchment Area DMIS ID and FY. Populated FY18+.</w:t>
            </w:r>
          </w:p>
        </w:tc>
      </w:tr>
      <w:tr w:rsidR="009B276D" w:rsidRPr="001E014C" w14:paraId="67F68480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6D7240E7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atchment Area Market Name</w:t>
            </w:r>
          </w:p>
        </w:tc>
        <w:tc>
          <w:tcPr>
            <w:tcW w:w="771" w:type="pct"/>
            <w:vAlign w:val="center"/>
          </w:tcPr>
          <w:p w14:paraId="5330DDBF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2837" w:type="pct"/>
            <w:vAlign w:val="center"/>
          </w:tcPr>
          <w:p w14:paraId="14B7BDBC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Catchment Area DMIS ID and FY. Populated FY18+.</w:t>
            </w:r>
          </w:p>
        </w:tc>
      </w:tr>
      <w:tr w:rsidR="009B276D" w:rsidRPr="001E014C" w14:paraId="4391AE50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77460CF8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atchment Area Military Service</w:t>
            </w:r>
          </w:p>
        </w:tc>
        <w:tc>
          <w:tcPr>
            <w:tcW w:w="771" w:type="pct"/>
            <w:vAlign w:val="center"/>
            <w:hideMark/>
          </w:tcPr>
          <w:p w14:paraId="556C8A91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2837" w:type="pct"/>
            <w:vAlign w:val="center"/>
            <w:hideMark/>
          </w:tcPr>
          <w:p w14:paraId="400CBBE9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Table by FY and Catchment Area ID.</w:t>
            </w:r>
          </w:p>
        </w:tc>
      </w:tr>
      <w:tr w:rsidR="009B276D" w:rsidRPr="001E014C" w14:paraId="6DA4AE78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46D916A4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atchment Area MSMA</w:t>
            </w:r>
          </w:p>
        </w:tc>
        <w:tc>
          <w:tcPr>
            <w:tcW w:w="771" w:type="pct"/>
            <w:vAlign w:val="center"/>
            <w:hideMark/>
          </w:tcPr>
          <w:p w14:paraId="11467AC8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3)</w:t>
            </w:r>
          </w:p>
        </w:tc>
        <w:tc>
          <w:tcPr>
            <w:tcW w:w="2837" w:type="pct"/>
            <w:vAlign w:val="center"/>
            <w:hideMark/>
          </w:tcPr>
          <w:p w14:paraId="57E0FF08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Table by FY and Catchment Area ID</w:t>
            </w:r>
          </w:p>
        </w:tc>
      </w:tr>
      <w:tr w:rsidR="009B276D" w:rsidRPr="001E014C" w14:paraId="2375BF40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61C62641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atchment Area Name</w:t>
            </w:r>
          </w:p>
        </w:tc>
        <w:tc>
          <w:tcPr>
            <w:tcW w:w="771" w:type="pct"/>
            <w:vAlign w:val="center"/>
            <w:hideMark/>
          </w:tcPr>
          <w:p w14:paraId="09B684C7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2837" w:type="pct"/>
            <w:vAlign w:val="center"/>
            <w:hideMark/>
          </w:tcPr>
          <w:p w14:paraId="3A106EC1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Table by FY and Catchment Area ID.</w:t>
            </w:r>
          </w:p>
        </w:tc>
      </w:tr>
      <w:tr w:rsidR="009B276D" w:rsidRPr="001E014C" w14:paraId="6E39D101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7736CB9E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atchment Area Readiness Command</w:t>
            </w:r>
          </w:p>
        </w:tc>
        <w:tc>
          <w:tcPr>
            <w:tcW w:w="771" w:type="pct"/>
            <w:vAlign w:val="center"/>
          </w:tcPr>
          <w:p w14:paraId="0C2E76A5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8)</w:t>
            </w:r>
          </w:p>
        </w:tc>
        <w:tc>
          <w:tcPr>
            <w:tcW w:w="2837" w:type="pct"/>
            <w:vAlign w:val="center"/>
          </w:tcPr>
          <w:p w14:paraId="6D8A505C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See DMIS ID specification for rule.</w:t>
            </w:r>
          </w:p>
        </w:tc>
      </w:tr>
      <w:tr w:rsidR="009B276D" w:rsidRPr="001E014C" w14:paraId="5C2404C7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3B140FAC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atchment Area Readiness Service</w:t>
            </w:r>
          </w:p>
        </w:tc>
        <w:tc>
          <w:tcPr>
            <w:tcW w:w="771" w:type="pct"/>
            <w:vAlign w:val="center"/>
          </w:tcPr>
          <w:p w14:paraId="0BA9FA27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2837" w:type="pct"/>
            <w:vAlign w:val="center"/>
          </w:tcPr>
          <w:p w14:paraId="12EE5448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Catchment Area DMIS ID and FY. Populated FY18+.</w:t>
            </w:r>
          </w:p>
        </w:tc>
      </w:tr>
      <w:tr w:rsidR="009B276D" w:rsidRPr="001E014C" w14:paraId="22080754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6CD83017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atchment Area Reporting Market Code</w:t>
            </w:r>
          </w:p>
        </w:tc>
        <w:tc>
          <w:tcPr>
            <w:tcW w:w="771" w:type="pct"/>
            <w:vAlign w:val="center"/>
          </w:tcPr>
          <w:p w14:paraId="3CB9CE7A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2837" w:type="pct"/>
            <w:vAlign w:val="center"/>
          </w:tcPr>
          <w:p w14:paraId="3F32FC5B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Catchment Area DMIS ID and FY. Populated FY18+.</w:t>
            </w:r>
          </w:p>
        </w:tc>
      </w:tr>
      <w:tr w:rsidR="009B276D" w:rsidRPr="001E014C" w14:paraId="390671B9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290DD3F2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atchment Area Reporting Market Name</w:t>
            </w:r>
          </w:p>
        </w:tc>
        <w:tc>
          <w:tcPr>
            <w:tcW w:w="771" w:type="pct"/>
            <w:vAlign w:val="center"/>
          </w:tcPr>
          <w:p w14:paraId="1288A7C2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2837" w:type="pct"/>
            <w:vAlign w:val="center"/>
          </w:tcPr>
          <w:p w14:paraId="1F9883D6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Catchment Area DMIS ID and FY. Populated FY18+.</w:t>
            </w:r>
          </w:p>
        </w:tc>
      </w:tr>
      <w:tr w:rsidR="009B276D" w:rsidRPr="001E014C" w14:paraId="0EF19352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47459CE6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atchment Area Type of Market Code</w:t>
            </w:r>
          </w:p>
        </w:tc>
        <w:tc>
          <w:tcPr>
            <w:tcW w:w="771" w:type="pct"/>
            <w:vAlign w:val="center"/>
          </w:tcPr>
          <w:p w14:paraId="54A10376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2837" w:type="pct"/>
            <w:vAlign w:val="center"/>
          </w:tcPr>
          <w:p w14:paraId="400EB2E3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Catchment Area DMIS ID and FY. Populated FY18+.</w:t>
            </w:r>
          </w:p>
        </w:tc>
      </w:tr>
      <w:tr w:rsidR="009B276D" w:rsidRPr="001E014C" w14:paraId="5077A3B2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64AD76FF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atchment Area Type of Market Name</w:t>
            </w:r>
          </w:p>
        </w:tc>
        <w:tc>
          <w:tcPr>
            <w:tcW w:w="771" w:type="pct"/>
            <w:vAlign w:val="center"/>
          </w:tcPr>
          <w:p w14:paraId="6DBAF60B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2837" w:type="pct"/>
            <w:vAlign w:val="center"/>
          </w:tcPr>
          <w:p w14:paraId="387DE2EE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Catchment Area DMIS ID and FY. Populated FY18+.</w:t>
            </w:r>
          </w:p>
        </w:tc>
      </w:tr>
      <w:tr w:rsidR="009B276D" w:rsidRPr="001E014C" w14:paraId="780A1920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18CFB856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ertifying Provider SSN (Pseudo)</w:t>
            </w:r>
          </w:p>
        </w:tc>
        <w:tc>
          <w:tcPr>
            <w:tcW w:w="771" w:type="pct"/>
            <w:vAlign w:val="center"/>
            <w:hideMark/>
          </w:tcPr>
          <w:p w14:paraId="73DF7875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9)</w:t>
            </w:r>
          </w:p>
        </w:tc>
        <w:tc>
          <w:tcPr>
            <w:tcW w:w="2837" w:type="pct"/>
            <w:vAlign w:val="center"/>
            <w:hideMark/>
          </w:tcPr>
          <w:p w14:paraId="5F1D09B4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Encryption algorithm applied to Certifying Provider SSN.</w:t>
            </w:r>
          </w:p>
        </w:tc>
      </w:tr>
      <w:tr w:rsidR="009B276D" w:rsidRPr="001E014C" w14:paraId="0948C03B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3672DF8E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umulative OCO Days Deployed</w:t>
            </w:r>
          </w:p>
        </w:tc>
        <w:tc>
          <w:tcPr>
            <w:tcW w:w="771" w:type="pct"/>
            <w:vAlign w:val="center"/>
            <w:hideMark/>
          </w:tcPr>
          <w:p w14:paraId="6FF71909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5)</w:t>
            </w:r>
          </w:p>
        </w:tc>
        <w:tc>
          <w:tcPr>
            <w:tcW w:w="2837" w:type="pct"/>
            <w:vAlign w:val="center"/>
            <w:hideMark/>
          </w:tcPr>
          <w:p w14:paraId="75884EED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Contingency Tracking Table. See the Contingency Tracking System Specification.</w:t>
            </w:r>
          </w:p>
        </w:tc>
      </w:tr>
      <w:tr w:rsidR="009B276D" w:rsidRPr="001E014C" w14:paraId="2D6B0E5B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47033ABA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Days Since Most Recent OCO Deployment</w:t>
            </w:r>
          </w:p>
        </w:tc>
        <w:tc>
          <w:tcPr>
            <w:tcW w:w="771" w:type="pct"/>
            <w:vAlign w:val="center"/>
            <w:hideMark/>
          </w:tcPr>
          <w:p w14:paraId="61F0BA40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Num(5,0)</w:t>
            </w:r>
          </w:p>
        </w:tc>
        <w:tc>
          <w:tcPr>
            <w:tcW w:w="2837" w:type="pct"/>
            <w:vAlign w:val="center"/>
            <w:hideMark/>
          </w:tcPr>
          <w:p w14:paraId="6B260A6E" w14:textId="77777777" w:rsidR="009B276D" w:rsidRPr="001E014C" w:rsidRDefault="009B276D" w:rsidP="00E12606">
            <w:pPr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Contingency Tracking Table. See the Contingency Tracking System Specification.</w:t>
            </w:r>
          </w:p>
        </w:tc>
      </w:tr>
      <w:tr w:rsidR="009B276D" w:rsidRPr="001E014C" w14:paraId="219F11DF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7F127E37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Days Since Return from OCO </w:t>
            </w:r>
            <w:proofErr w:type="spellStart"/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Depl</w:t>
            </w:r>
            <w:proofErr w:type="spellEnd"/>
          </w:p>
        </w:tc>
        <w:tc>
          <w:tcPr>
            <w:tcW w:w="771" w:type="pct"/>
            <w:vAlign w:val="center"/>
            <w:hideMark/>
          </w:tcPr>
          <w:p w14:paraId="0380F6ED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5)</w:t>
            </w:r>
          </w:p>
        </w:tc>
        <w:tc>
          <w:tcPr>
            <w:tcW w:w="2837" w:type="pct"/>
            <w:vAlign w:val="center"/>
            <w:hideMark/>
          </w:tcPr>
          <w:p w14:paraId="058D87CA" w14:textId="77777777" w:rsidR="009B276D" w:rsidRPr="001E014C" w:rsidRDefault="009B276D" w:rsidP="00E12606">
            <w:pPr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Contingency Tracking Table. See the Contingency Tracking System Specification.</w:t>
            </w:r>
          </w:p>
        </w:tc>
      </w:tr>
      <w:tr w:rsidR="009B276D" w:rsidRPr="001E014C" w14:paraId="6EB14B4F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6E7D6868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Enrollment Site Base Market Code</w:t>
            </w:r>
          </w:p>
        </w:tc>
        <w:tc>
          <w:tcPr>
            <w:tcW w:w="771" w:type="pct"/>
            <w:vAlign w:val="center"/>
          </w:tcPr>
          <w:p w14:paraId="5C1B5A29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2837" w:type="pct"/>
            <w:vAlign w:val="center"/>
          </w:tcPr>
          <w:p w14:paraId="205EC4D1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Enrollment DMIS ID and FY. Populated FY18+.</w:t>
            </w:r>
          </w:p>
        </w:tc>
      </w:tr>
      <w:tr w:rsidR="009B276D" w:rsidRPr="001E014C" w14:paraId="73EC17DE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22A2F72F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Enrollment Site Command</w:t>
            </w:r>
          </w:p>
        </w:tc>
        <w:tc>
          <w:tcPr>
            <w:tcW w:w="771" w:type="pct"/>
            <w:vAlign w:val="center"/>
            <w:hideMark/>
          </w:tcPr>
          <w:p w14:paraId="60F185B0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6)</w:t>
            </w:r>
          </w:p>
        </w:tc>
        <w:tc>
          <w:tcPr>
            <w:tcW w:w="2837" w:type="pct"/>
            <w:vAlign w:val="center"/>
            <w:hideMark/>
          </w:tcPr>
          <w:p w14:paraId="2CA292F2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Table by FY and Enrollment Site.</w:t>
            </w:r>
          </w:p>
        </w:tc>
      </w:tr>
      <w:tr w:rsidR="009B276D" w:rsidRPr="001E014C" w14:paraId="1819E3D2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435C8434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Enrollment Site DHP Code</w:t>
            </w:r>
          </w:p>
        </w:tc>
        <w:tc>
          <w:tcPr>
            <w:tcW w:w="771" w:type="pct"/>
            <w:vAlign w:val="center"/>
            <w:hideMark/>
          </w:tcPr>
          <w:p w14:paraId="4F488FBD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2837" w:type="pct"/>
            <w:vAlign w:val="center"/>
            <w:hideMark/>
          </w:tcPr>
          <w:p w14:paraId="2DBF1F20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Table by FY and Enrollment Site.</w:t>
            </w:r>
          </w:p>
        </w:tc>
      </w:tr>
      <w:tr w:rsidR="009B276D" w:rsidRPr="001E014C" w14:paraId="116ED020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3445B6EC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Enrollment Site Expanded Market Code</w:t>
            </w:r>
          </w:p>
        </w:tc>
        <w:tc>
          <w:tcPr>
            <w:tcW w:w="771" w:type="pct"/>
            <w:vAlign w:val="center"/>
          </w:tcPr>
          <w:p w14:paraId="71874815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2837" w:type="pct"/>
            <w:vAlign w:val="center"/>
          </w:tcPr>
          <w:p w14:paraId="6DE5515A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Enrollment DMIS ID and FY. Populated FY18+.</w:t>
            </w:r>
          </w:p>
        </w:tc>
      </w:tr>
      <w:tr w:rsidR="009B276D" w:rsidRPr="001E014C" w14:paraId="56E7B6BD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63331ACA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Enrollment Site Financial Parent</w:t>
            </w:r>
          </w:p>
        </w:tc>
        <w:tc>
          <w:tcPr>
            <w:tcW w:w="771" w:type="pct"/>
            <w:vAlign w:val="center"/>
          </w:tcPr>
          <w:p w14:paraId="3A9795F1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)</w:t>
            </w:r>
          </w:p>
        </w:tc>
        <w:tc>
          <w:tcPr>
            <w:tcW w:w="2837" w:type="pct"/>
            <w:vAlign w:val="center"/>
          </w:tcPr>
          <w:p w14:paraId="6460213B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See DMIS ID specification for rule.</w:t>
            </w:r>
          </w:p>
        </w:tc>
      </w:tr>
      <w:tr w:rsidR="009B276D" w:rsidRPr="001E014C" w14:paraId="3356D08B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125A567E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Enrollment Site Financial Parent Name</w:t>
            </w:r>
          </w:p>
        </w:tc>
        <w:tc>
          <w:tcPr>
            <w:tcW w:w="771" w:type="pct"/>
            <w:vAlign w:val="center"/>
          </w:tcPr>
          <w:p w14:paraId="2EB4CD7B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2837" w:type="pct"/>
            <w:vAlign w:val="center"/>
          </w:tcPr>
          <w:p w14:paraId="693BB9E1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See DMIS ID specification for rule.</w:t>
            </w:r>
          </w:p>
        </w:tc>
      </w:tr>
      <w:tr w:rsidR="009B276D" w:rsidRPr="001E014C" w14:paraId="6221DD9A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248B3C3D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Enrollment Site Market Name</w:t>
            </w:r>
          </w:p>
        </w:tc>
        <w:tc>
          <w:tcPr>
            <w:tcW w:w="771" w:type="pct"/>
            <w:vAlign w:val="center"/>
          </w:tcPr>
          <w:p w14:paraId="0C92BE8A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2837" w:type="pct"/>
            <w:vAlign w:val="center"/>
          </w:tcPr>
          <w:p w14:paraId="74A46775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Enrollment DMIS ID and FY. Populated FY18+.</w:t>
            </w:r>
          </w:p>
        </w:tc>
      </w:tr>
      <w:tr w:rsidR="009B276D" w:rsidRPr="001E014C" w14:paraId="0CE1EA9E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483F3E94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Enrollment Site Military Service</w:t>
            </w:r>
          </w:p>
        </w:tc>
        <w:tc>
          <w:tcPr>
            <w:tcW w:w="771" w:type="pct"/>
            <w:vAlign w:val="center"/>
            <w:hideMark/>
          </w:tcPr>
          <w:p w14:paraId="3D50813E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2837" w:type="pct"/>
            <w:vAlign w:val="center"/>
            <w:hideMark/>
          </w:tcPr>
          <w:p w14:paraId="547AFA51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Table by FY and Enrollment Site.</w:t>
            </w:r>
          </w:p>
        </w:tc>
      </w:tr>
      <w:tr w:rsidR="009B276D" w:rsidRPr="001E014C" w14:paraId="5CE5F2E5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51F2662C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Enrollment Site MSMA</w:t>
            </w:r>
          </w:p>
        </w:tc>
        <w:tc>
          <w:tcPr>
            <w:tcW w:w="771" w:type="pct"/>
            <w:vAlign w:val="center"/>
            <w:hideMark/>
          </w:tcPr>
          <w:p w14:paraId="5B46775B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3)</w:t>
            </w:r>
          </w:p>
        </w:tc>
        <w:tc>
          <w:tcPr>
            <w:tcW w:w="2837" w:type="pct"/>
            <w:vAlign w:val="center"/>
            <w:hideMark/>
          </w:tcPr>
          <w:p w14:paraId="395DC1F0" w14:textId="77777777" w:rsidR="009B276D" w:rsidRPr="001E014C" w:rsidRDefault="009B276D" w:rsidP="00E12606">
            <w:pPr>
              <w:rPr>
                <w:rFonts w:eastAsia="Times New Roman" w:cstheme="minorHAnsi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sz w:val="18"/>
                <w:szCs w:val="18"/>
              </w:rPr>
              <w:t>Join to the DMIS Table by FY and Enrollment Site</w:t>
            </w:r>
          </w:p>
        </w:tc>
      </w:tr>
      <w:tr w:rsidR="009B276D" w:rsidRPr="001E014C" w14:paraId="160CE224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7CA42BCE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Enrollment Site Name</w:t>
            </w:r>
          </w:p>
        </w:tc>
        <w:tc>
          <w:tcPr>
            <w:tcW w:w="771" w:type="pct"/>
            <w:vAlign w:val="center"/>
            <w:hideMark/>
          </w:tcPr>
          <w:p w14:paraId="41317E43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2837" w:type="pct"/>
            <w:vAlign w:val="center"/>
            <w:hideMark/>
          </w:tcPr>
          <w:p w14:paraId="22C5B712" w14:textId="77777777" w:rsidR="009B276D" w:rsidRPr="001E014C" w:rsidRDefault="009B276D" w:rsidP="00E12606">
            <w:pPr>
              <w:rPr>
                <w:rFonts w:eastAsia="Times New Roman" w:cstheme="minorHAnsi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sz w:val="18"/>
                <w:szCs w:val="18"/>
              </w:rPr>
              <w:t>Join to the DMIS Table by FY and Enrollment Site</w:t>
            </w:r>
          </w:p>
        </w:tc>
      </w:tr>
      <w:tr w:rsidR="009B276D" w:rsidRPr="001E014C" w14:paraId="354D3D80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074C4630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Enrollment Site Parent</w:t>
            </w:r>
          </w:p>
        </w:tc>
        <w:tc>
          <w:tcPr>
            <w:tcW w:w="771" w:type="pct"/>
            <w:vAlign w:val="center"/>
            <w:hideMark/>
          </w:tcPr>
          <w:p w14:paraId="142D6161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)</w:t>
            </w:r>
          </w:p>
        </w:tc>
        <w:tc>
          <w:tcPr>
            <w:tcW w:w="2837" w:type="pct"/>
            <w:vAlign w:val="center"/>
            <w:hideMark/>
          </w:tcPr>
          <w:p w14:paraId="2BFD73B9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Table by FY and Enrollment Site.</w:t>
            </w:r>
          </w:p>
        </w:tc>
      </w:tr>
      <w:tr w:rsidR="009B276D" w:rsidRPr="001E014C" w14:paraId="4DD51EE8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6F3D214D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Enrollment Site Parent Name</w:t>
            </w:r>
          </w:p>
        </w:tc>
        <w:tc>
          <w:tcPr>
            <w:tcW w:w="771" w:type="pct"/>
            <w:vAlign w:val="center"/>
            <w:hideMark/>
          </w:tcPr>
          <w:p w14:paraId="173383F5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2837" w:type="pct"/>
            <w:vAlign w:val="center"/>
            <w:hideMark/>
          </w:tcPr>
          <w:p w14:paraId="2E5A0095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Table by FY and Enrollment Site Parent.</w:t>
            </w:r>
          </w:p>
        </w:tc>
      </w:tr>
      <w:tr w:rsidR="009B276D" w:rsidRPr="001E014C" w14:paraId="37948500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040F8EC4" w14:textId="77777777" w:rsidR="009B276D" w:rsidRPr="001E014C" w:rsidRDefault="009B276D" w:rsidP="00D046E1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Enrollment Site Readiness Command</w:t>
            </w:r>
          </w:p>
        </w:tc>
        <w:tc>
          <w:tcPr>
            <w:tcW w:w="771" w:type="pct"/>
            <w:vAlign w:val="center"/>
          </w:tcPr>
          <w:p w14:paraId="63E49891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8)</w:t>
            </w:r>
          </w:p>
        </w:tc>
        <w:tc>
          <w:tcPr>
            <w:tcW w:w="2837" w:type="pct"/>
            <w:vAlign w:val="center"/>
          </w:tcPr>
          <w:p w14:paraId="53BDE8B0" w14:textId="77777777" w:rsidR="009B276D" w:rsidRPr="001E014C" w:rsidRDefault="009B276D" w:rsidP="00D046E1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See DMIS ID specification for rule.</w:t>
            </w:r>
          </w:p>
        </w:tc>
      </w:tr>
      <w:tr w:rsidR="009B276D" w:rsidRPr="001E014C" w14:paraId="222D8008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57BF1B67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Enrollment Site Readiness Parent</w:t>
            </w:r>
          </w:p>
        </w:tc>
        <w:tc>
          <w:tcPr>
            <w:tcW w:w="771" w:type="pct"/>
            <w:vAlign w:val="center"/>
          </w:tcPr>
          <w:p w14:paraId="598B266B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)</w:t>
            </w:r>
          </w:p>
        </w:tc>
        <w:tc>
          <w:tcPr>
            <w:tcW w:w="2837" w:type="pct"/>
            <w:vAlign w:val="center"/>
          </w:tcPr>
          <w:p w14:paraId="4A4DB535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Enrollment DMIS ID and FY. Populated FY18+.</w:t>
            </w:r>
          </w:p>
        </w:tc>
      </w:tr>
      <w:tr w:rsidR="009B276D" w:rsidRPr="001E014C" w14:paraId="7EB9E3F4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46957B36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Enrollment Site Readiness Service</w:t>
            </w:r>
          </w:p>
        </w:tc>
        <w:tc>
          <w:tcPr>
            <w:tcW w:w="771" w:type="pct"/>
            <w:vAlign w:val="center"/>
          </w:tcPr>
          <w:p w14:paraId="6FA4AB51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2837" w:type="pct"/>
            <w:vAlign w:val="center"/>
          </w:tcPr>
          <w:p w14:paraId="1B4D476D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Enrollment DMIS ID and FY. Populated FY18+.</w:t>
            </w:r>
          </w:p>
        </w:tc>
      </w:tr>
      <w:tr w:rsidR="009B276D" w:rsidRPr="001E014C" w14:paraId="07FD455F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3C6B1328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Enrollment Site Reporting Market Code</w:t>
            </w:r>
          </w:p>
        </w:tc>
        <w:tc>
          <w:tcPr>
            <w:tcW w:w="771" w:type="pct"/>
            <w:vAlign w:val="center"/>
          </w:tcPr>
          <w:p w14:paraId="72CAC7C2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2837" w:type="pct"/>
            <w:vAlign w:val="center"/>
          </w:tcPr>
          <w:p w14:paraId="685E62B2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Enrollment DMIS ID and FY. Populated FY18+.</w:t>
            </w:r>
          </w:p>
        </w:tc>
      </w:tr>
      <w:tr w:rsidR="009B276D" w:rsidRPr="001E014C" w14:paraId="23CDA890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1A5B06E9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Enrollment Site Reporting Market Name</w:t>
            </w:r>
          </w:p>
        </w:tc>
        <w:tc>
          <w:tcPr>
            <w:tcW w:w="771" w:type="pct"/>
            <w:vAlign w:val="center"/>
          </w:tcPr>
          <w:p w14:paraId="3124D15E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2837" w:type="pct"/>
            <w:vAlign w:val="center"/>
          </w:tcPr>
          <w:p w14:paraId="6C80C9E1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Enrollment DMIS ID and FY. Populated FY18+.</w:t>
            </w:r>
          </w:p>
        </w:tc>
      </w:tr>
      <w:tr w:rsidR="009B276D" w:rsidRPr="001E014C" w14:paraId="4958024A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23C85E7A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Enrollment Site Type of Market Code</w:t>
            </w:r>
          </w:p>
        </w:tc>
        <w:tc>
          <w:tcPr>
            <w:tcW w:w="771" w:type="pct"/>
            <w:vAlign w:val="center"/>
          </w:tcPr>
          <w:p w14:paraId="58DD30B5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2837" w:type="pct"/>
            <w:vAlign w:val="center"/>
          </w:tcPr>
          <w:p w14:paraId="38A2670C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Enrollment DMIS ID and FY. Populated FY18+.</w:t>
            </w:r>
          </w:p>
        </w:tc>
      </w:tr>
      <w:tr w:rsidR="009B276D" w:rsidRPr="001E014C" w14:paraId="50FE73E7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505C9CEF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Enrollment Site Type of Market Name</w:t>
            </w:r>
          </w:p>
        </w:tc>
        <w:tc>
          <w:tcPr>
            <w:tcW w:w="771" w:type="pct"/>
            <w:vAlign w:val="center"/>
          </w:tcPr>
          <w:p w14:paraId="0BFD64AE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2837" w:type="pct"/>
            <w:vAlign w:val="center"/>
          </w:tcPr>
          <w:p w14:paraId="130C1140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Enrollment DMIS ID and FY. Populated FY18+.</w:t>
            </w:r>
          </w:p>
        </w:tc>
      </w:tr>
      <w:tr w:rsidR="009B276D" w:rsidRPr="001E014C" w14:paraId="1474FBBC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4CB152D6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Ever Deployed Flag (OCO)</w:t>
            </w:r>
          </w:p>
        </w:tc>
        <w:tc>
          <w:tcPr>
            <w:tcW w:w="771" w:type="pct"/>
            <w:vAlign w:val="center"/>
            <w:hideMark/>
          </w:tcPr>
          <w:p w14:paraId="49C3C77D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2837" w:type="pct"/>
            <w:vAlign w:val="center"/>
            <w:hideMark/>
          </w:tcPr>
          <w:p w14:paraId="76C8E7E4" w14:textId="77777777" w:rsidR="009B276D" w:rsidRPr="001E014C" w:rsidRDefault="009B276D" w:rsidP="00E12606">
            <w:pPr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Contingency Tracking Table. See the Contingency Tracking System Specification.</w:t>
            </w:r>
          </w:p>
        </w:tc>
      </w:tr>
      <w:tr w:rsidR="009B276D" w:rsidRPr="001E014C" w14:paraId="4FAD4C6B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66EA0FF8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Fiscal Quarter</w:t>
            </w:r>
          </w:p>
        </w:tc>
        <w:tc>
          <w:tcPr>
            <w:tcW w:w="771" w:type="pct"/>
            <w:vAlign w:val="center"/>
            <w:hideMark/>
          </w:tcPr>
          <w:p w14:paraId="3C739188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2837" w:type="pct"/>
            <w:vAlign w:val="center"/>
            <w:hideMark/>
          </w:tcPr>
          <w:p w14:paraId="38A2F296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f FM in (1,2,3) then Fiscal Quarter=1; else if FM in (4,5,6) then Fiscal Quarter=2; else if FM in (7,8,9) then Fiscal Quarter = 3; else Fiscal Quarter = 4.  </w:t>
            </w:r>
          </w:p>
          <w:p w14:paraId="5E4138B6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1 = FM 1-3 (Oct-Dec)</w:t>
            </w:r>
          </w:p>
          <w:p w14:paraId="07297E41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2 = FM 4-6 (Jan-Mar)</w:t>
            </w:r>
          </w:p>
          <w:p w14:paraId="5DDD38D0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3 = FM 7-9 (Apr-Jun)</w:t>
            </w:r>
          </w:p>
          <w:p w14:paraId="0AD95C0E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4 = FM 10-12 (Jul-Sep)</w:t>
            </w:r>
          </w:p>
        </w:tc>
      </w:tr>
      <w:tr w:rsidR="009B276D" w:rsidRPr="001E014C" w14:paraId="15005D1F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46597BB7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Geo Concepts (2-8)</w:t>
            </w:r>
          </w:p>
        </w:tc>
        <w:tc>
          <w:tcPr>
            <w:tcW w:w="771" w:type="pct"/>
            <w:vAlign w:val="center"/>
            <w:hideMark/>
          </w:tcPr>
          <w:p w14:paraId="71EBE2F6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3)</w:t>
            </w:r>
          </w:p>
        </w:tc>
        <w:tc>
          <w:tcPr>
            <w:tcW w:w="2837" w:type="pct"/>
            <w:vAlign w:val="center"/>
            <w:hideMark/>
          </w:tcPr>
          <w:p w14:paraId="016EDC26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Market Table (</w:t>
            </w:r>
            <w:r w:rsidRPr="001E014C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Hide).</w:t>
            </w:r>
          </w:p>
        </w:tc>
      </w:tr>
      <w:tr w:rsidR="009B276D" w:rsidRPr="001E014C" w14:paraId="29C97CEF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4A013465" w14:textId="77777777" w:rsidR="009B276D" w:rsidRPr="001E014C" w:rsidRDefault="009E6B12" w:rsidP="00117E16">
            <w:pPr>
              <w:rPr>
                <w:rFonts w:eastAsia="Times New Roman" w:cstheme="minorHAnsi"/>
                <w:color w:val="0563C1"/>
                <w:sz w:val="18"/>
                <w:szCs w:val="18"/>
                <w:u w:val="single"/>
              </w:rPr>
            </w:pPr>
            <w:hyperlink r:id="rId8" w:anchor="RANGE!#REF!" w:history="1">
              <w:r w:rsidR="009B276D" w:rsidRPr="001E014C">
                <w:rPr>
                  <w:rFonts w:eastAsia="Times New Roman" w:cstheme="minorHAnsi"/>
                  <w:color w:val="000000"/>
                  <w:sz w:val="18"/>
                  <w:szCs w:val="18"/>
                </w:rPr>
                <w:t>IIW Flag</w:t>
              </w:r>
            </w:hyperlink>
          </w:p>
        </w:tc>
        <w:tc>
          <w:tcPr>
            <w:tcW w:w="771" w:type="pct"/>
            <w:vAlign w:val="center"/>
            <w:hideMark/>
          </w:tcPr>
          <w:p w14:paraId="2B43ECA2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2837" w:type="pct"/>
            <w:vAlign w:val="center"/>
            <w:hideMark/>
          </w:tcPr>
          <w:p w14:paraId="67D9CE3A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IIW Table. See the IIW Specification.</w:t>
            </w:r>
          </w:p>
        </w:tc>
      </w:tr>
      <w:tr w:rsidR="009B276D" w:rsidRPr="001E014C" w14:paraId="5C54CFEC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31CAABF3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Market Area ID</w:t>
            </w:r>
          </w:p>
        </w:tc>
        <w:tc>
          <w:tcPr>
            <w:tcW w:w="771" w:type="pct"/>
            <w:vAlign w:val="center"/>
            <w:hideMark/>
          </w:tcPr>
          <w:p w14:paraId="47335BEC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)</w:t>
            </w:r>
          </w:p>
        </w:tc>
        <w:tc>
          <w:tcPr>
            <w:tcW w:w="2837" w:type="pct"/>
            <w:vAlign w:val="center"/>
            <w:hideMark/>
          </w:tcPr>
          <w:p w14:paraId="185A53FD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Market Table by FY, FM, Beneficiary Zip Code, and Sponsor Service.</w:t>
            </w:r>
          </w:p>
        </w:tc>
      </w:tr>
      <w:tr w:rsidR="009B276D" w:rsidRPr="001E014C" w14:paraId="1F2E075A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3CB987B9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MEPRS1 Code, Ordering</w:t>
            </w:r>
          </w:p>
        </w:tc>
        <w:tc>
          <w:tcPr>
            <w:tcW w:w="771" w:type="pct"/>
            <w:vAlign w:val="center"/>
            <w:hideMark/>
          </w:tcPr>
          <w:p w14:paraId="349888C4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2837" w:type="pct"/>
            <w:vAlign w:val="center"/>
            <w:hideMark/>
          </w:tcPr>
          <w:p w14:paraId="5AC3A8C2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MEPRS4 Code, Ordering is trimmed to 1st level.</w:t>
            </w:r>
          </w:p>
        </w:tc>
      </w:tr>
      <w:tr w:rsidR="009B276D" w:rsidRPr="001E014C" w14:paraId="705B0B8D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43DCB840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MEPRS2 Code, Ordering</w:t>
            </w:r>
          </w:p>
        </w:tc>
        <w:tc>
          <w:tcPr>
            <w:tcW w:w="771" w:type="pct"/>
            <w:vAlign w:val="center"/>
            <w:hideMark/>
          </w:tcPr>
          <w:p w14:paraId="05953DB4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2)</w:t>
            </w:r>
          </w:p>
        </w:tc>
        <w:tc>
          <w:tcPr>
            <w:tcW w:w="2837" w:type="pct"/>
            <w:vAlign w:val="center"/>
            <w:hideMark/>
          </w:tcPr>
          <w:p w14:paraId="496CDCAF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MEPRS4 Code, Ordering is trimmed to 2nd level.</w:t>
            </w:r>
          </w:p>
        </w:tc>
      </w:tr>
      <w:tr w:rsidR="009B276D" w:rsidRPr="001E014C" w14:paraId="3B6DA3E3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6FD7023A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MEPRS3 Code, Ordering</w:t>
            </w:r>
          </w:p>
        </w:tc>
        <w:tc>
          <w:tcPr>
            <w:tcW w:w="771" w:type="pct"/>
            <w:vAlign w:val="center"/>
            <w:hideMark/>
          </w:tcPr>
          <w:p w14:paraId="267D5B64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3)</w:t>
            </w:r>
          </w:p>
        </w:tc>
        <w:tc>
          <w:tcPr>
            <w:tcW w:w="2837" w:type="pct"/>
            <w:vAlign w:val="center"/>
            <w:hideMark/>
          </w:tcPr>
          <w:p w14:paraId="3227C998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MEPRS4 Code, Ordering is trimmed to 3</w:t>
            </w:r>
            <w:r w:rsidRPr="001E014C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</w:rPr>
              <w:t>rd</w:t>
            </w: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level.</w:t>
            </w:r>
          </w:p>
        </w:tc>
      </w:tr>
      <w:tr w:rsidR="009B276D" w:rsidRPr="001E014C" w14:paraId="33D0843E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783502DE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MEPRS3 Code, Ordering Description</w:t>
            </w:r>
          </w:p>
        </w:tc>
        <w:tc>
          <w:tcPr>
            <w:tcW w:w="771" w:type="pct"/>
            <w:vAlign w:val="center"/>
            <w:hideMark/>
          </w:tcPr>
          <w:p w14:paraId="24BC02D3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54)</w:t>
            </w:r>
          </w:p>
        </w:tc>
        <w:tc>
          <w:tcPr>
            <w:tcW w:w="2837" w:type="pct"/>
            <w:vAlign w:val="center"/>
            <w:hideMark/>
          </w:tcPr>
          <w:p w14:paraId="5BC51C03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ed to MEPRS 3 Code Reference Table by FY and MEPRS3 Code, Ordering.</w:t>
            </w:r>
          </w:p>
        </w:tc>
      </w:tr>
      <w:tr w:rsidR="009B276D" w:rsidRPr="001E014C" w14:paraId="1BCDD3B9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616E209A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MEPRS4 Code, Ordering Description</w:t>
            </w:r>
          </w:p>
        </w:tc>
        <w:tc>
          <w:tcPr>
            <w:tcW w:w="771" w:type="pct"/>
            <w:vAlign w:val="center"/>
            <w:hideMark/>
          </w:tcPr>
          <w:p w14:paraId="58E5AB3B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50)</w:t>
            </w:r>
          </w:p>
        </w:tc>
        <w:tc>
          <w:tcPr>
            <w:tcW w:w="2837" w:type="pct"/>
            <w:vAlign w:val="center"/>
            <w:hideMark/>
          </w:tcPr>
          <w:p w14:paraId="7DE6D6DD" w14:textId="77777777" w:rsidR="009B276D" w:rsidRPr="001E014C" w:rsidRDefault="009B276D" w:rsidP="00181B2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ed to MEPRS 4 Code Reference Table by FY, </w:t>
            </w:r>
            <w:r w:rsidR="00181B26"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Ordering Site of Record</w:t>
            </w: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and MEPRS4 Code, Ordering.</w:t>
            </w:r>
          </w:p>
        </w:tc>
      </w:tr>
      <w:tr w:rsidR="00093D2D" w:rsidRPr="001E014C" w14:paraId="2C51CDFC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4240285D" w14:textId="77777777" w:rsidR="00093D2D" w:rsidRPr="001E014C" w:rsidRDefault="00093D2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MEPRS4 Code, Performing Description</w:t>
            </w:r>
          </w:p>
        </w:tc>
        <w:tc>
          <w:tcPr>
            <w:tcW w:w="771" w:type="pct"/>
            <w:vAlign w:val="center"/>
          </w:tcPr>
          <w:p w14:paraId="32594E8E" w14:textId="77777777" w:rsidR="00093D2D" w:rsidRPr="001E014C" w:rsidRDefault="00093D2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50)</w:t>
            </w:r>
          </w:p>
        </w:tc>
        <w:tc>
          <w:tcPr>
            <w:tcW w:w="2837" w:type="pct"/>
            <w:vAlign w:val="center"/>
          </w:tcPr>
          <w:p w14:paraId="27275E1A" w14:textId="77777777" w:rsidR="00093D2D" w:rsidRPr="001E014C" w:rsidRDefault="00093D2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ed to MEPRS 4 Code Reference Table by FY, Tmt DMIS ID and MEPRS4 Code, Ordering.</w:t>
            </w:r>
          </w:p>
        </w:tc>
      </w:tr>
      <w:tr w:rsidR="009B276D" w:rsidRPr="001E014C" w14:paraId="5AAB3A89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5957FB69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MTF Service Area</w:t>
            </w:r>
          </w:p>
        </w:tc>
        <w:tc>
          <w:tcPr>
            <w:tcW w:w="771" w:type="pct"/>
            <w:vAlign w:val="center"/>
            <w:hideMark/>
          </w:tcPr>
          <w:p w14:paraId="1F54D432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)</w:t>
            </w:r>
          </w:p>
        </w:tc>
        <w:tc>
          <w:tcPr>
            <w:tcW w:w="2837" w:type="pct"/>
            <w:vAlign w:val="center"/>
            <w:hideMark/>
          </w:tcPr>
          <w:p w14:paraId="145D4EF8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Market Table by FY, FM, Beneficiary Zip Code, and Sponsor Service.</w:t>
            </w:r>
          </w:p>
        </w:tc>
      </w:tr>
      <w:tr w:rsidR="009B276D" w:rsidRPr="001E014C" w14:paraId="5B8D23F3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75F18DAE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MTF Service Area Name</w:t>
            </w:r>
          </w:p>
        </w:tc>
        <w:tc>
          <w:tcPr>
            <w:tcW w:w="771" w:type="pct"/>
            <w:vAlign w:val="center"/>
            <w:hideMark/>
          </w:tcPr>
          <w:p w14:paraId="4ED54C56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2837" w:type="pct"/>
            <w:vAlign w:val="center"/>
            <w:hideMark/>
          </w:tcPr>
          <w:p w14:paraId="67DE7075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Market Table by FY, FM, Beneficiary Zip Code, and Sponsor Service.</w:t>
            </w:r>
          </w:p>
        </w:tc>
      </w:tr>
      <w:tr w:rsidR="009B276D" w:rsidRPr="001E014C" w14:paraId="6D876441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50A90D40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Number of Records</w:t>
            </w:r>
          </w:p>
        </w:tc>
        <w:tc>
          <w:tcPr>
            <w:tcW w:w="771" w:type="pct"/>
            <w:vAlign w:val="center"/>
            <w:hideMark/>
          </w:tcPr>
          <w:p w14:paraId="006E2047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Num(9,0)</w:t>
            </w:r>
          </w:p>
        </w:tc>
        <w:tc>
          <w:tcPr>
            <w:tcW w:w="2837" w:type="pct"/>
            <w:vAlign w:val="center"/>
            <w:hideMark/>
          </w:tcPr>
          <w:p w14:paraId="1BD8F6F9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ount of Record ID.</w:t>
            </w:r>
          </w:p>
        </w:tc>
      </w:tr>
      <w:tr w:rsidR="009B276D" w:rsidRPr="001E014C" w14:paraId="4ECB1617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7E1E06FC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OCO Deployed Flag</w:t>
            </w:r>
          </w:p>
        </w:tc>
        <w:tc>
          <w:tcPr>
            <w:tcW w:w="771" w:type="pct"/>
            <w:vAlign w:val="center"/>
            <w:hideMark/>
          </w:tcPr>
          <w:p w14:paraId="60FEF365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2837" w:type="pct"/>
            <w:vAlign w:val="center"/>
            <w:hideMark/>
          </w:tcPr>
          <w:p w14:paraId="2FCC61A7" w14:textId="77777777" w:rsidR="009B276D" w:rsidRPr="001E014C" w:rsidRDefault="009B276D" w:rsidP="00E12606">
            <w:pPr>
              <w:rPr>
                <w:rFonts w:cstheme="minorHAnsi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Contingency Tracking Table. See the Contingency Tracking System Specification.</w:t>
            </w:r>
          </w:p>
        </w:tc>
      </w:tr>
      <w:tr w:rsidR="009B276D" w:rsidRPr="001E014C" w14:paraId="3E136A4D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601B42B3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Ordering Provider SSN (Pseudo)</w:t>
            </w:r>
          </w:p>
        </w:tc>
        <w:tc>
          <w:tcPr>
            <w:tcW w:w="771" w:type="pct"/>
            <w:vAlign w:val="center"/>
            <w:hideMark/>
          </w:tcPr>
          <w:p w14:paraId="10DABEC6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9)</w:t>
            </w:r>
          </w:p>
        </w:tc>
        <w:tc>
          <w:tcPr>
            <w:tcW w:w="2837" w:type="pct"/>
            <w:vAlign w:val="center"/>
            <w:hideMark/>
          </w:tcPr>
          <w:p w14:paraId="32D55B11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Encryption algorithm applied to Ordering Provider SSN.</w:t>
            </w:r>
          </w:p>
        </w:tc>
      </w:tr>
      <w:tr w:rsidR="003C5537" w:rsidRPr="001E014C" w14:paraId="70F32532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09E1DE9F" w14:textId="77777777" w:rsidR="003C5537" w:rsidRPr="001E014C" w:rsidRDefault="003C5537" w:rsidP="003C553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Ordering Site Financial Parent</w:t>
            </w:r>
          </w:p>
        </w:tc>
        <w:tc>
          <w:tcPr>
            <w:tcW w:w="771" w:type="pct"/>
            <w:vAlign w:val="center"/>
          </w:tcPr>
          <w:p w14:paraId="39263AA6" w14:textId="77777777" w:rsidR="003C5537" w:rsidRPr="001E014C" w:rsidRDefault="003C5537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)</w:t>
            </w:r>
          </w:p>
        </w:tc>
        <w:tc>
          <w:tcPr>
            <w:tcW w:w="2837" w:type="pct"/>
            <w:vAlign w:val="center"/>
          </w:tcPr>
          <w:p w14:paraId="0AA4D7B0" w14:textId="77777777" w:rsidR="003C5537" w:rsidRPr="001E014C" w:rsidRDefault="003C5537" w:rsidP="003C553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See DMIS ID specification for rule.</w:t>
            </w:r>
          </w:p>
        </w:tc>
      </w:tr>
      <w:tr w:rsidR="003C5537" w:rsidRPr="001E014C" w14:paraId="5FC8C8BD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3AE6DA16" w14:textId="77777777" w:rsidR="003C5537" w:rsidRPr="001E014C" w:rsidRDefault="003C5537" w:rsidP="003C553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Ordering Site Financial Parent Name</w:t>
            </w:r>
          </w:p>
        </w:tc>
        <w:tc>
          <w:tcPr>
            <w:tcW w:w="771" w:type="pct"/>
            <w:vAlign w:val="center"/>
          </w:tcPr>
          <w:p w14:paraId="45495FA0" w14:textId="77777777" w:rsidR="003C5537" w:rsidRPr="001E014C" w:rsidRDefault="003C5537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2837" w:type="pct"/>
            <w:vAlign w:val="center"/>
          </w:tcPr>
          <w:p w14:paraId="2AE64A9A" w14:textId="77777777" w:rsidR="003C5537" w:rsidRPr="001E014C" w:rsidRDefault="003C5537" w:rsidP="003C553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See DMIS ID specification for rule.</w:t>
            </w:r>
          </w:p>
        </w:tc>
      </w:tr>
      <w:tr w:rsidR="009B276D" w:rsidRPr="001E014C" w14:paraId="6570BC1C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34C9EFD9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rdering Site ID/Appoint Record ID </w:t>
            </w:r>
          </w:p>
        </w:tc>
        <w:tc>
          <w:tcPr>
            <w:tcW w:w="771" w:type="pct"/>
            <w:vAlign w:val="center"/>
          </w:tcPr>
          <w:p w14:paraId="420334F8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4)</w:t>
            </w:r>
          </w:p>
        </w:tc>
        <w:tc>
          <w:tcPr>
            <w:tcW w:w="2837" w:type="pct"/>
            <w:vAlign w:val="center"/>
          </w:tcPr>
          <w:p w14:paraId="1013DF78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M2 User Defined Object (UDO) that is the concatenation of Ordering Site and Appointment Record ID.</w:t>
            </w:r>
          </w:p>
        </w:tc>
      </w:tr>
      <w:tr w:rsidR="009B276D" w:rsidRPr="001E014C" w14:paraId="3C6BA8D7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30ED5CE2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Ordering Site ID/</w:t>
            </w:r>
            <w:proofErr w:type="spellStart"/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InPatient</w:t>
            </w:r>
            <w:proofErr w:type="spellEnd"/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Record ID </w:t>
            </w:r>
          </w:p>
        </w:tc>
        <w:tc>
          <w:tcPr>
            <w:tcW w:w="771" w:type="pct"/>
            <w:vAlign w:val="center"/>
          </w:tcPr>
          <w:p w14:paraId="1D11145C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1)</w:t>
            </w:r>
          </w:p>
        </w:tc>
        <w:tc>
          <w:tcPr>
            <w:tcW w:w="2837" w:type="pct"/>
            <w:vAlign w:val="center"/>
          </w:tcPr>
          <w:p w14:paraId="3346C120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M2 User Defined Object (UDO) that is the concatenation of Ordering Site and Inpatient Record ID.</w:t>
            </w:r>
          </w:p>
        </w:tc>
      </w:tr>
      <w:tr w:rsidR="009B276D" w:rsidRPr="001E014C" w14:paraId="270C3ACE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09390D23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Ordering Site of Record Base Market Code</w:t>
            </w:r>
          </w:p>
        </w:tc>
        <w:tc>
          <w:tcPr>
            <w:tcW w:w="771" w:type="pct"/>
            <w:vAlign w:val="center"/>
          </w:tcPr>
          <w:p w14:paraId="6CB9A0B3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2837" w:type="pct"/>
            <w:vAlign w:val="center"/>
          </w:tcPr>
          <w:p w14:paraId="2856DA94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Ordering Site DMIS ID and FY. Populated FY18+.</w:t>
            </w:r>
          </w:p>
        </w:tc>
      </w:tr>
      <w:tr w:rsidR="009B276D" w:rsidRPr="001E014C" w14:paraId="5F6A2925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1B38BEEA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Ordering Site of Record Command</w:t>
            </w:r>
          </w:p>
        </w:tc>
        <w:tc>
          <w:tcPr>
            <w:tcW w:w="771" w:type="pct"/>
            <w:vAlign w:val="center"/>
            <w:hideMark/>
          </w:tcPr>
          <w:p w14:paraId="6B00D4D2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6)</w:t>
            </w:r>
          </w:p>
        </w:tc>
        <w:tc>
          <w:tcPr>
            <w:tcW w:w="2837" w:type="pct"/>
            <w:vAlign w:val="center"/>
            <w:hideMark/>
          </w:tcPr>
          <w:p w14:paraId="19F176E0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Table by FY and Ordering Site.</w:t>
            </w:r>
          </w:p>
        </w:tc>
      </w:tr>
      <w:tr w:rsidR="009B276D" w:rsidRPr="001E014C" w14:paraId="1F0723AC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06B94C02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Ordering Site of Record DHP Code</w:t>
            </w:r>
          </w:p>
        </w:tc>
        <w:tc>
          <w:tcPr>
            <w:tcW w:w="771" w:type="pct"/>
            <w:vAlign w:val="center"/>
            <w:hideMark/>
          </w:tcPr>
          <w:p w14:paraId="0DA59ADB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2837" w:type="pct"/>
            <w:vAlign w:val="center"/>
            <w:hideMark/>
          </w:tcPr>
          <w:p w14:paraId="25328AE4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Table by FY and Ordering Site of Record.</w:t>
            </w:r>
          </w:p>
        </w:tc>
      </w:tr>
      <w:tr w:rsidR="009B276D" w:rsidRPr="001E014C" w14:paraId="7F7AE67C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6FF044F7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Ordering Site of Record Expanded Market Code</w:t>
            </w:r>
          </w:p>
        </w:tc>
        <w:tc>
          <w:tcPr>
            <w:tcW w:w="771" w:type="pct"/>
            <w:vAlign w:val="center"/>
          </w:tcPr>
          <w:p w14:paraId="6F929C82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2837" w:type="pct"/>
            <w:vAlign w:val="center"/>
          </w:tcPr>
          <w:p w14:paraId="668B0CE7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Ordering Site DMIS ID and FY. Populated FY18+.</w:t>
            </w:r>
          </w:p>
        </w:tc>
      </w:tr>
      <w:tr w:rsidR="009B276D" w:rsidRPr="001E014C" w14:paraId="21209055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28E92AD2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Ordering Site of Record Market Name</w:t>
            </w:r>
          </w:p>
        </w:tc>
        <w:tc>
          <w:tcPr>
            <w:tcW w:w="771" w:type="pct"/>
            <w:vAlign w:val="center"/>
          </w:tcPr>
          <w:p w14:paraId="141C72DD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2837" w:type="pct"/>
            <w:vAlign w:val="center"/>
          </w:tcPr>
          <w:p w14:paraId="226F4115" w14:textId="77777777" w:rsidR="009B276D" w:rsidRPr="001E014C" w:rsidRDefault="009B276D" w:rsidP="00117E1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Ordering Site DMIS ID and FY. Populated FY18+.</w:t>
            </w:r>
          </w:p>
        </w:tc>
      </w:tr>
      <w:tr w:rsidR="009B276D" w:rsidRPr="001E014C" w14:paraId="2422EAC3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794DCE37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Ordering Site of Record Mil Svc</w:t>
            </w:r>
          </w:p>
        </w:tc>
        <w:tc>
          <w:tcPr>
            <w:tcW w:w="771" w:type="pct"/>
            <w:vAlign w:val="center"/>
            <w:hideMark/>
          </w:tcPr>
          <w:p w14:paraId="38ECFCCE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2837" w:type="pct"/>
            <w:vAlign w:val="center"/>
            <w:hideMark/>
          </w:tcPr>
          <w:p w14:paraId="76AB492B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Table by FY and Ordering Site of Record.</w:t>
            </w:r>
          </w:p>
        </w:tc>
      </w:tr>
      <w:tr w:rsidR="009B276D" w:rsidRPr="001E014C" w14:paraId="197FE409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6A95034B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Ordering Site of Record MSMA</w:t>
            </w:r>
          </w:p>
        </w:tc>
        <w:tc>
          <w:tcPr>
            <w:tcW w:w="771" w:type="pct"/>
            <w:vAlign w:val="center"/>
            <w:hideMark/>
          </w:tcPr>
          <w:p w14:paraId="71AC46E2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3)</w:t>
            </w:r>
          </w:p>
        </w:tc>
        <w:tc>
          <w:tcPr>
            <w:tcW w:w="2837" w:type="pct"/>
            <w:vAlign w:val="center"/>
            <w:hideMark/>
          </w:tcPr>
          <w:p w14:paraId="792848DB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Table by FY and Ordering Site of Record.</w:t>
            </w:r>
          </w:p>
        </w:tc>
      </w:tr>
      <w:tr w:rsidR="009B276D" w:rsidRPr="001E014C" w14:paraId="52450317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5A5BE517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Ordering Site of Record Name</w:t>
            </w:r>
          </w:p>
        </w:tc>
        <w:tc>
          <w:tcPr>
            <w:tcW w:w="771" w:type="pct"/>
            <w:vAlign w:val="center"/>
            <w:hideMark/>
          </w:tcPr>
          <w:p w14:paraId="12708990" w14:textId="77777777" w:rsidR="009B276D" w:rsidRPr="001E014C" w:rsidRDefault="009B276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2837" w:type="pct"/>
            <w:vAlign w:val="center"/>
            <w:hideMark/>
          </w:tcPr>
          <w:p w14:paraId="025A0380" w14:textId="77777777" w:rsidR="009B276D" w:rsidRPr="001E014C" w:rsidRDefault="009B276D" w:rsidP="00E1260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Table by FY and Ordering Site of Record.</w:t>
            </w:r>
          </w:p>
        </w:tc>
      </w:tr>
      <w:tr w:rsidR="003C5537" w:rsidRPr="001E014C" w14:paraId="5452B80C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3C946F09" w14:textId="77777777" w:rsidR="003C5537" w:rsidRPr="001E014C" w:rsidRDefault="003C5537" w:rsidP="003C553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Ordering Site of Record Readiness Command</w:t>
            </w:r>
          </w:p>
        </w:tc>
        <w:tc>
          <w:tcPr>
            <w:tcW w:w="771" w:type="pct"/>
            <w:vAlign w:val="center"/>
          </w:tcPr>
          <w:p w14:paraId="25748968" w14:textId="77777777" w:rsidR="003C5537" w:rsidRPr="001E014C" w:rsidRDefault="003C5537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8)</w:t>
            </w:r>
          </w:p>
        </w:tc>
        <w:tc>
          <w:tcPr>
            <w:tcW w:w="2837" w:type="pct"/>
            <w:vAlign w:val="center"/>
          </w:tcPr>
          <w:p w14:paraId="02C82C28" w14:textId="77777777" w:rsidR="003C5537" w:rsidRPr="001E014C" w:rsidRDefault="003C5537" w:rsidP="003C553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See DMIS ID specification for rule.</w:t>
            </w:r>
          </w:p>
        </w:tc>
      </w:tr>
      <w:tr w:rsidR="003C5537" w:rsidRPr="001E014C" w14:paraId="63B8E435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046B8313" w14:textId="77777777" w:rsidR="003C5537" w:rsidRPr="001E014C" w:rsidRDefault="003C5537" w:rsidP="003C553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Ordering Site of Record Readiness Service</w:t>
            </w:r>
          </w:p>
        </w:tc>
        <w:tc>
          <w:tcPr>
            <w:tcW w:w="771" w:type="pct"/>
            <w:vAlign w:val="center"/>
          </w:tcPr>
          <w:p w14:paraId="2B902ACC" w14:textId="77777777" w:rsidR="003C5537" w:rsidRPr="001E014C" w:rsidRDefault="003C5537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2837" w:type="pct"/>
            <w:vAlign w:val="center"/>
          </w:tcPr>
          <w:p w14:paraId="54C6A51B" w14:textId="77777777" w:rsidR="003C5537" w:rsidRPr="001E014C" w:rsidRDefault="003C5537" w:rsidP="003C553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Ordering Site DMIS ID and FY. Populated FY18+.</w:t>
            </w:r>
          </w:p>
        </w:tc>
      </w:tr>
      <w:tr w:rsidR="003C5537" w:rsidRPr="001E014C" w14:paraId="50109C15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4717B892" w14:textId="77777777" w:rsidR="003C5537" w:rsidRPr="001E014C" w:rsidRDefault="003C5537" w:rsidP="003C553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Ordering Site of Record Reporting Market Code</w:t>
            </w:r>
          </w:p>
        </w:tc>
        <w:tc>
          <w:tcPr>
            <w:tcW w:w="771" w:type="pct"/>
            <w:vAlign w:val="center"/>
          </w:tcPr>
          <w:p w14:paraId="7410816B" w14:textId="77777777" w:rsidR="003C5537" w:rsidRPr="001E014C" w:rsidRDefault="003C5537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2837" w:type="pct"/>
            <w:vAlign w:val="center"/>
          </w:tcPr>
          <w:p w14:paraId="3841D18B" w14:textId="77777777" w:rsidR="003C5537" w:rsidRPr="001E014C" w:rsidRDefault="003C5537" w:rsidP="003C553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Ordering Site DMIS ID and FY. Populated FY18+.</w:t>
            </w:r>
          </w:p>
        </w:tc>
      </w:tr>
      <w:tr w:rsidR="003C5537" w:rsidRPr="001E014C" w14:paraId="146B239A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2840C29F" w14:textId="77777777" w:rsidR="003C5537" w:rsidRPr="001E014C" w:rsidRDefault="003C5537" w:rsidP="003C553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Ordering Site of Record Reporting Market Name</w:t>
            </w:r>
          </w:p>
        </w:tc>
        <w:tc>
          <w:tcPr>
            <w:tcW w:w="771" w:type="pct"/>
            <w:vAlign w:val="center"/>
          </w:tcPr>
          <w:p w14:paraId="5777244E" w14:textId="77777777" w:rsidR="003C5537" w:rsidRPr="001E014C" w:rsidRDefault="003C5537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2837" w:type="pct"/>
            <w:vAlign w:val="center"/>
          </w:tcPr>
          <w:p w14:paraId="10B89650" w14:textId="77777777" w:rsidR="003C5537" w:rsidRPr="001E014C" w:rsidRDefault="003C5537" w:rsidP="003C553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Ordering Site DMIS ID and FY. Populated FY18+.</w:t>
            </w:r>
          </w:p>
        </w:tc>
      </w:tr>
      <w:tr w:rsidR="003C5537" w:rsidRPr="001E014C" w14:paraId="2A16DF5C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6D4188AF" w14:textId="77777777" w:rsidR="003C5537" w:rsidRPr="001E014C" w:rsidRDefault="003C5537" w:rsidP="003C553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Ordering Site of Record Type of Market Code</w:t>
            </w:r>
          </w:p>
        </w:tc>
        <w:tc>
          <w:tcPr>
            <w:tcW w:w="771" w:type="pct"/>
            <w:vAlign w:val="center"/>
          </w:tcPr>
          <w:p w14:paraId="06259531" w14:textId="77777777" w:rsidR="003C5537" w:rsidRPr="001E014C" w:rsidRDefault="003C5537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2837" w:type="pct"/>
            <w:vAlign w:val="center"/>
          </w:tcPr>
          <w:p w14:paraId="6AD936C4" w14:textId="77777777" w:rsidR="003C5537" w:rsidRPr="001E014C" w:rsidRDefault="003C5537" w:rsidP="003C553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Ordering Site DMIS ID and FY. Populated FY18+.</w:t>
            </w:r>
          </w:p>
        </w:tc>
      </w:tr>
      <w:tr w:rsidR="003C5537" w:rsidRPr="001E014C" w14:paraId="02B54E0C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4A83A476" w14:textId="77777777" w:rsidR="003C5537" w:rsidRPr="001E014C" w:rsidRDefault="003C5537" w:rsidP="003C553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Ordering Site of Record Type of Market Name</w:t>
            </w:r>
          </w:p>
        </w:tc>
        <w:tc>
          <w:tcPr>
            <w:tcW w:w="771" w:type="pct"/>
            <w:vAlign w:val="center"/>
          </w:tcPr>
          <w:p w14:paraId="37492D1E" w14:textId="77777777" w:rsidR="003C5537" w:rsidRPr="001E014C" w:rsidRDefault="003C5537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2837" w:type="pct"/>
            <w:vAlign w:val="center"/>
          </w:tcPr>
          <w:p w14:paraId="0D54A11B" w14:textId="77777777" w:rsidR="003C5537" w:rsidRPr="001E014C" w:rsidRDefault="003C5537" w:rsidP="003C553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Ordering Site DMIS ID and FY. Populated FY18+.</w:t>
            </w:r>
          </w:p>
        </w:tc>
      </w:tr>
      <w:tr w:rsidR="003C5537" w:rsidRPr="001E014C" w14:paraId="6D858692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007FCF8C" w14:textId="77777777" w:rsidR="003C5537" w:rsidRPr="001E014C" w:rsidRDefault="003C5537" w:rsidP="003C553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Ordering Site Parent</w:t>
            </w:r>
          </w:p>
        </w:tc>
        <w:tc>
          <w:tcPr>
            <w:tcW w:w="771" w:type="pct"/>
            <w:vAlign w:val="center"/>
            <w:hideMark/>
          </w:tcPr>
          <w:p w14:paraId="4249CF48" w14:textId="77777777" w:rsidR="003C5537" w:rsidRPr="001E014C" w:rsidRDefault="003C5537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)</w:t>
            </w:r>
          </w:p>
        </w:tc>
        <w:tc>
          <w:tcPr>
            <w:tcW w:w="2837" w:type="pct"/>
            <w:vAlign w:val="center"/>
            <w:hideMark/>
          </w:tcPr>
          <w:p w14:paraId="24A1C815" w14:textId="77777777" w:rsidR="003C5537" w:rsidRPr="001E014C" w:rsidRDefault="003C5537" w:rsidP="003C553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Table by FY and Ordering Site. ---Hide/Remove.</w:t>
            </w:r>
          </w:p>
        </w:tc>
      </w:tr>
      <w:tr w:rsidR="003C5537" w:rsidRPr="001E014C" w14:paraId="4C486691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3688910A" w14:textId="77777777" w:rsidR="003C5537" w:rsidRPr="001E014C" w:rsidRDefault="003C5537" w:rsidP="003C553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Ordering Site Parent Name</w:t>
            </w:r>
          </w:p>
        </w:tc>
        <w:tc>
          <w:tcPr>
            <w:tcW w:w="771" w:type="pct"/>
            <w:vAlign w:val="center"/>
            <w:hideMark/>
          </w:tcPr>
          <w:p w14:paraId="30310C2B" w14:textId="77777777" w:rsidR="003C5537" w:rsidRPr="001E014C" w:rsidRDefault="003C5537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2837" w:type="pct"/>
            <w:vAlign w:val="center"/>
            <w:hideMark/>
          </w:tcPr>
          <w:p w14:paraId="64AC97CC" w14:textId="77777777" w:rsidR="003C5537" w:rsidRPr="001E014C" w:rsidRDefault="003C5537" w:rsidP="003C553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the DMIS Table by FY and Ordering Site Parent.   </w:t>
            </w:r>
            <w:r w:rsidRPr="001E014C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(Hide/Remove).</w:t>
            </w:r>
          </w:p>
        </w:tc>
      </w:tr>
      <w:tr w:rsidR="003C5537" w:rsidRPr="001E014C" w14:paraId="08E505CE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1093B360" w14:textId="77777777" w:rsidR="003C5537" w:rsidRPr="001E014C" w:rsidRDefault="003C5537" w:rsidP="003C553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PRISM Area Base Market Code</w:t>
            </w:r>
          </w:p>
        </w:tc>
        <w:tc>
          <w:tcPr>
            <w:tcW w:w="771" w:type="pct"/>
            <w:vAlign w:val="center"/>
          </w:tcPr>
          <w:p w14:paraId="0D553688" w14:textId="77777777" w:rsidR="003C5537" w:rsidRPr="001E014C" w:rsidRDefault="003C5537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2837" w:type="pct"/>
            <w:vAlign w:val="center"/>
          </w:tcPr>
          <w:p w14:paraId="1919ABEB" w14:textId="77777777" w:rsidR="003C5537" w:rsidRPr="001E014C" w:rsidRDefault="003C5537" w:rsidP="003C553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Prism ID and FY. Populated FY18+. </w:t>
            </w:r>
          </w:p>
        </w:tc>
      </w:tr>
      <w:tr w:rsidR="003C5537" w:rsidRPr="001E014C" w14:paraId="23FA39EF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551C627D" w14:textId="77777777" w:rsidR="003C5537" w:rsidRPr="001E014C" w:rsidRDefault="003C5537" w:rsidP="003C553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PRISM Area Command</w:t>
            </w:r>
          </w:p>
        </w:tc>
        <w:tc>
          <w:tcPr>
            <w:tcW w:w="771" w:type="pct"/>
            <w:vAlign w:val="center"/>
            <w:hideMark/>
          </w:tcPr>
          <w:p w14:paraId="3CFB2728" w14:textId="77777777" w:rsidR="003C5537" w:rsidRPr="001E014C" w:rsidRDefault="003C5537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6)</w:t>
            </w:r>
          </w:p>
        </w:tc>
        <w:tc>
          <w:tcPr>
            <w:tcW w:w="2837" w:type="pct"/>
            <w:vAlign w:val="center"/>
            <w:hideMark/>
          </w:tcPr>
          <w:p w14:paraId="0A1A09E5" w14:textId="77777777" w:rsidR="003C5537" w:rsidRPr="001E014C" w:rsidRDefault="003C5537" w:rsidP="003C553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Table by FY and PRISM Area ID.</w:t>
            </w:r>
          </w:p>
        </w:tc>
      </w:tr>
      <w:tr w:rsidR="003C5537" w:rsidRPr="001E014C" w14:paraId="563D94D0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518D51F3" w14:textId="77777777" w:rsidR="003C5537" w:rsidRPr="001E014C" w:rsidRDefault="003C5537" w:rsidP="003C553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PRISM Area Expanded Market Code</w:t>
            </w:r>
          </w:p>
        </w:tc>
        <w:tc>
          <w:tcPr>
            <w:tcW w:w="771" w:type="pct"/>
            <w:vAlign w:val="center"/>
          </w:tcPr>
          <w:p w14:paraId="358DC619" w14:textId="77777777" w:rsidR="003C5537" w:rsidRPr="001E014C" w:rsidRDefault="003C5537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2837" w:type="pct"/>
            <w:vAlign w:val="center"/>
          </w:tcPr>
          <w:p w14:paraId="1AF5795D" w14:textId="77777777" w:rsidR="003C5537" w:rsidRPr="001E014C" w:rsidRDefault="003C5537" w:rsidP="003C553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Prism ID and FY. Populated FY18+. </w:t>
            </w:r>
          </w:p>
        </w:tc>
      </w:tr>
      <w:tr w:rsidR="003C5537" w:rsidRPr="001E014C" w14:paraId="11D9DF6D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1382D9F7" w14:textId="77777777" w:rsidR="003C5537" w:rsidRPr="001E014C" w:rsidRDefault="003C5537" w:rsidP="003C553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PRISM Area Market Name</w:t>
            </w:r>
          </w:p>
        </w:tc>
        <w:tc>
          <w:tcPr>
            <w:tcW w:w="771" w:type="pct"/>
            <w:vAlign w:val="center"/>
          </w:tcPr>
          <w:p w14:paraId="1DF08983" w14:textId="77777777" w:rsidR="003C5537" w:rsidRPr="001E014C" w:rsidRDefault="003C5537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2837" w:type="pct"/>
            <w:vAlign w:val="center"/>
          </w:tcPr>
          <w:p w14:paraId="2FD82395" w14:textId="77777777" w:rsidR="003C5537" w:rsidRPr="001E014C" w:rsidRDefault="003C5537" w:rsidP="003C553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Prism ID and FY. Populated FY18+. </w:t>
            </w:r>
          </w:p>
        </w:tc>
      </w:tr>
      <w:tr w:rsidR="003C5537" w:rsidRPr="001E014C" w14:paraId="4EDCA3BB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6E5D1955" w14:textId="77777777" w:rsidR="003C5537" w:rsidRPr="001E014C" w:rsidRDefault="003C5537" w:rsidP="003C553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PRISM Area MSMA</w:t>
            </w:r>
          </w:p>
        </w:tc>
        <w:tc>
          <w:tcPr>
            <w:tcW w:w="771" w:type="pct"/>
            <w:vAlign w:val="center"/>
            <w:hideMark/>
          </w:tcPr>
          <w:p w14:paraId="04A1CFB0" w14:textId="77777777" w:rsidR="003C5537" w:rsidRPr="001E014C" w:rsidRDefault="003C5537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3)</w:t>
            </w:r>
          </w:p>
        </w:tc>
        <w:tc>
          <w:tcPr>
            <w:tcW w:w="2837" w:type="pct"/>
            <w:vAlign w:val="center"/>
            <w:hideMark/>
          </w:tcPr>
          <w:p w14:paraId="4EA94583" w14:textId="77777777" w:rsidR="003C5537" w:rsidRPr="001E014C" w:rsidRDefault="003C5537" w:rsidP="003C553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Table by FY and PRISM Area ID.</w:t>
            </w:r>
          </w:p>
        </w:tc>
      </w:tr>
      <w:tr w:rsidR="00093D2D" w:rsidRPr="001E014C" w14:paraId="6108E5DF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0182216B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PRISM Area Military Service</w:t>
            </w:r>
          </w:p>
        </w:tc>
        <w:tc>
          <w:tcPr>
            <w:tcW w:w="771" w:type="pct"/>
            <w:vAlign w:val="center"/>
          </w:tcPr>
          <w:p w14:paraId="7848A93C" w14:textId="77777777" w:rsidR="00093D2D" w:rsidRPr="001E014C" w:rsidRDefault="006F5DEB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2837" w:type="pct"/>
            <w:vAlign w:val="center"/>
          </w:tcPr>
          <w:p w14:paraId="169158D0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Table by FY and PRISM Area ID.</w:t>
            </w:r>
          </w:p>
        </w:tc>
      </w:tr>
      <w:tr w:rsidR="00093D2D" w:rsidRPr="001E014C" w14:paraId="5DB77712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2D6792B3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PRISM Area Name</w:t>
            </w:r>
          </w:p>
        </w:tc>
        <w:tc>
          <w:tcPr>
            <w:tcW w:w="771" w:type="pct"/>
            <w:vAlign w:val="center"/>
            <w:hideMark/>
          </w:tcPr>
          <w:p w14:paraId="7973AC13" w14:textId="77777777" w:rsidR="00093D2D" w:rsidRPr="001E014C" w:rsidRDefault="00093D2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2837" w:type="pct"/>
            <w:vAlign w:val="center"/>
            <w:hideMark/>
          </w:tcPr>
          <w:p w14:paraId="659D46F1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Table by FY and PRISM Area ID.</w:t>
            </w:r>
          </w:p>
        </w:tc>
      </w:tr>
      <w:tr w:rsidR="00093D2D" w:rsidRPr="001E014C" w14:paraId="479FDC6C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625FE07A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PRISM Area Readiness Command</w:t>
            </w:r>
          </w:p>
        </w:tc>
        <w:tc>
          <w:tcPr>
            <w:tcW w:w="771" w:type="pct"/>
            <w:vAlign w:val="center"/>
          </w:tcPr>
          <w:p w14:paraId="13339A97" w14:textId="77777777" w:rsidR="00093D2D" w:rsidRPr="001E014C" w:rsidRDefault="00093D2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8)</w:t>
            </w:r>
          </w:p>
        </w:tc>
        <w:tc>
          <w:tcPr>
            <w:tcW w:w="2837" w:type="pct"/>
            <w:vAlign w:val="center"/>
          </w:tcPr>
          <w:p w14:paraId="3DBE4668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See DMIS ID specification for rule.</w:t>
            </w:r>
          </w:p>
        </w:tc>
      </w:tr>
      <w:tr w:rsidR="00093D2D" w:rsidRPr="001E014C" w14:paraId="6D55C09A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5AD7F080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PRISM Area Readiness Service</w:t>
            </w:r>
          </w:p>
        </w:tc>
        <w:tc>
          <w:tcPr>
            <w:tcW w:w="771" w:type="pct"/>
            <w:vAlign w:val="center"/>
          </w:tcPr>
          <w:p w14:paraId="29325377" w14:textId="77777777" w:rsidR="00093D2D" w:rsidRPr="001E014C" w:rsidRDefault="00093D2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2837" w:type="pct"/>
            <w:vAlign w:val="center"/>
          </w:tcPr>
          <w:p w14:paraId="0AB8C477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Prism ID and FY. Populated FY18+. </w:t>
            </w:r>
          </w:p>
        </w:tc>
      </w:tr>
      <w:tr w:rsidR="00093D2D" w:rsidRPr="001E014C" w14:paraId="0098C471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0DCAB6B4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PRISM Area Reporting Market Code</w:t>
            </w:r>
          </w:p>
        </w:tc>
        <w:tc>
          <w:tcPr>
            <w:tcW w:w="771" w:type="pct"/>
            <w:vAlign w:val="center"/>
          </w:tcPr>
          <w:p w14:paraId="34CFDA74" w14:textId="77777777" w:rsidR="00093D2D" w:rsidRPr="001E014C" w:rsidRDefault="00093D2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2837" w:type="pct"/>
            <w:vAlign w:val="center"/>
          </w:tcPr>
          <w:p w14:paraId="24FC5D6C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Prism ID and FY. Populated FY18+. </w:t>
            </w:r>
          </w:p>
        </w:tc>
      </w:tr>
      <w:tr w:rsidR="00093D2D" w:rsidRPr="001E014C" w14:paraId="78E1E401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7FB4CC1C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PRISM Area Reporting Market Name</w:t>
            </w:r>
          </w:p>
        </w:tc>
        <w:tc>
          <w:tcPr>
            <w:tcW w:w="771" w:type="pct"/>
            <w:vAlign w:val="center"/>
          </w:tcPr>
          <w:p w14:paraId="56073CB1" w14:textId="77777777" w:rsidR="00093D2D" w:rsidRPr="001E014C" w:rsidRDefault="00093D2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2837" w:type="pct"/>
            <w:vAlign w:val="center"/>
          </w:tcPr>
          <w:p w14:paraId="6EB034AE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Prism ID and FY. Populated FY18+. </w:t>
            </w:r>
          </w:p>
        </w:tc>
      </w:tr>
      <w:tr w:rsidR="00093D2D" w:rsidRPr="001E014C" w14:paraId="07277790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0CF4F0AE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PRISM Area Type of Market Code</w:t>
            </w:r>
          </w:p>
        </w:tc>
        <w:tc>
          <w:tcPr>
            <w:tcW w:w="771" w:type="pct"/>
            <w:vAlign w:val="center"/>
          </w:tcPr>
          <w:p w14:paraId="2BC1EF7F" w14:textId="77777777" w:rsidR="00093D2D" w:rsidRPr="001E014C" w:rsidRDefault="00093D2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2837" w:type="pct"/>
            <w:vAlign w:val="center"/>
          </w:tcPr>
          <w:p w14:paraId="4A0D9C06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Prism ID and FY. Populated FY18+. </w:t>
            </w:r>
          </w:p>
        </w:tc>
      </w:tr>
      <w:tr w:rsidR="00093D2D" w:rsidRPr="001E014C" w14:paraId="4BDB109B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10227993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PRISM Area Type of Market Name</w:t>
            </w:r>
          </w:p>
        </w:tc>
        <w:tc>
          <w:tcPr>
            <w:tcW w:w="771" w:type="pct"/>
            <w:vAlign w:val="center"/>
          </w:tcPr>
          <w:p w14:paraId="159EC0F7" w14:textId="77777777" w:rsidR="00093D2D" w:rsidRPr="001E014C" w:rsidRDefault="00093D2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2837" w:type="pct"/>
            <w:vAlign w:val="center"/>
          </w:tcPr>
          <w:p w14:paraId="065D7EED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Prism ID and FY.  Populated FY18+. </w:t>
            </w:r>
          </w:p>
        </w:tc>
      </w:tr>
      <w:tr w:rsidR="00093D2D" w:rsidRPr="001E014C" w14:paraId="01992870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2E18E13A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Prime Service Area</w:t>
            </w:r>
          </w:p>
        </w:tc>
        <w:tc>
          <w:tcPr>
            <w:tcW w:w="771" w:type="pct"/>
            <w:vAlign w:val="center"/>
          </w:tcPr>
          <w:p w14:paraId="0B853C86" w14:textId="77777777" w:rsidR="00093D2D" w:rsidRPr="001E014C" w:rsidRDefault="00093D2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2837" w:type="pct"/>
            <w:vAlign w:val="center"/>
          </w:tcPr>
          <w:p w14:paraId="116F9AFA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Market Table by FY, FM, Beneficiary Zip Code, and Sponsor Service.</w:t>
            </w:r>
          </w:p>
        </w:tc>
      </w:tr>
      <w:tr w:rsidR="00093D2D" w:rsidRPr="001E014C" w14:paraId="0BBCD27B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6BB10C54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Pseudo Patient SSN</w:t>
            </w:r>
          </w:p>
        </w:tc>
        <w:tc>
          <w:tcPr>
            <w:tcW w:w="771" w:type="pct"/>
            <w:vAlign w:val="center"/>
            <w:hideMark/>
          </w:tcPr>
          <w:p w14:paraId="0232E2D7" w14:textId="77777777" w:rsidR="00093D2D" w:rsidRPr="001E014C" w:rsidRDefault="00093D2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9)</w:t>
            </w:r>
          </w:p>
        </w:tc>
        <w:tc>
          <w:tcPr>
            <w:tcW w:w="2837" w:type="pct"/>
            <w:vAlign w:val="center"/>
            <w:hideMark/>
          </w:tcPr>
          <w:p w14:paraId="7534F58B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Encryption algorithm applied to Patient SSN.</w:t>
            </w:r>
          </w:p>
        </w:tc>
      </w:tr>
      <w:tr w:rsidR="00093D2D" w:rsidRPr="001E014C" w14:paraId="62261C6B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65E38256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Pseudo Person ID</w:t>
            </w:r>
          </w:p>
        </w:tc>
        <w:tc>
          <w:tcPr>
            <w:tcW w:w="771" w:type="pct"/>
            <w:vAlign w:val="center"/>
            <w:hideMark/>
          </w:tcPr>
          <w:p w14:paraId="640C0C49" w14:textId="77777777" w:rsidR="00093D2D" w:rsidRPr="001E014C" w:rsidRDefault="00093D2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2837" w:type="pct"/>
            <w:vAlign w:val="center"/>
            <w:hideMark/>
          </w:tcPr>
          <w:p w14:paraId="3D402DB4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Encryption algorithm applied to Person ID.</w:t>
            </w:r>
          </w:p>
        </w:tc>
      </w:tr>
      <w:tr w:rsidR="00093D2D" w:rsidRPr="001E014C" w14:paraId="539E64C0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6B1D2064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Pseudo Sponsor ID</w:t>
            </w:r>
          </w:p>
        </w:tc>
        <w:tc>
          <w:tcPr>
            <w:tcW w:w="771" w:type="pct"/>
            <w:vAlign w:val="center"/>
            <w:hideMark/>
          </w:tcPr>
          <w:p w14:paraId="57708F44" w14:textId="77777777" w:rsidR="00093D2D" w:rsidRPr="001E014C" w:rsidRDefault="00093D2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9)</w:t>
            </w:r>
          </w:p>
        </w:tc>
        <w:tc>
          <w:tcPr>
            <w:tcW w:w="2837" w:type="pct"/>
            <w:vAlign w:val="center"/>
            <w:hideMark/>
          </w:tcPr>
          <w:p w14:paraId="1435161F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Encryption algorithm applied to Sponsor ID.</w:t>
            </w:r>
          </w:p>
        </w:tc>
      </w:tr>
      <w:tr w:rsidR="00093D2D" w:rsidRPr="001E014C" w14:paraId="5F1C7C00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7E8BEA25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Reservist Status Code</w:t>
            </w:r>
          </w:p>
        </w:tc>
        <w:tc>
          <w:tcPr>
            <w:tcW w:w="771" w:type="pct"/>
            <w:vAlign w:val="center"/>
            <w:hideMark/>
          </w:tcPr>
          <w:p w14:paraId="58A289D2" w14:textId="77777777" w:rsidR="00093D2D" w:rsidRPr="001E014C" w:rsidRDefault="00093D2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2837" w:type="pct"/>
            <w:vAlign w:val="center"/>
            <w:hideMark/>
          </w:tcPr>
          <w:p w14:paraId="6E8E2B35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Reservist Table by Sponsor SSN and Service Date.</w:t>
            </w:r>
          </w:p>
        </w:tc>
      </w:tr>
      <w:tr w:rsidR="00093D2D" w:rsidRPr="001E014C" w14:paraId="7AF845E2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62CDEDA1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Special HCDP Code</w:t>
            </w:r>
          </w:p>
        </w:tc>
        <w:tc>
          <w:tcPr>
            <w:tcW w:w="771" w:type="pct"/>
            <w:vAlign w:val="center"/>
            <w:hideMark/>
          </w:tcPr>
          <w:p w14:paraId="11222D55" w14:textId="77777777" w:rsidR="00093D2D" w:rsidRPr="001E014C" w:rsidRDefault="00093D2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3)</w:t>
            </w:r>
          </w:p>
        </w:tc>
        <w:tc>
          <w:tcPr>
            <w:tcW w:w="2837" w:type="pct"/>
            <w:vAlign w:val="center"/>
            <w:hideMark/>
          </w:tcPr>
          <w:p w14:paraId="6731C24F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Special HCDP Table by Service Date.</w:t>
            </w:r>
          </w:p>
        </w:tc>
      </w:tr>
      <w:tr w:rsidR="00093D2D" w:rsidRPr="001E014C" w14:paraId="45E60AF0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219DF29A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Tmt DMIS ID Base Market Code</w:t>
            </w:r>
          </w:p>
        </w:tc>
        <w:tc>
          <w:tcPr>
            <w:tcW w:w="771" w:type="pct"/>
            <w:vAlign w:val="center"/>
          </w:tcPr>
          <w:p w14:paraId="4370CF64" w14:textId="77777777" w:rsidR="00093D2D" w:rsidRPr="001E014C" w:rsidRDefault="00093D2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2837" w:type="pct"/>
            <w:vAlign w:val="center"/>
          </w:tcPr>
          <w:p w14:paraId="59D11A2D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TMT DMIS ID and FY.  Populated FY18+. </w:t>
            </w:r>
          </w:p>
        </w:tc>
      </w:tr>
      <w:tr w:rsidR="00093D2D" w:rsidRPr="001E014C" w14:paraId="5F845993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253E63D1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Tmt DMIS ID Command</w:t>
            </w:r>
          </w:p>
        </w:tc>
        <w:tc>
          <w:tcPr>
            <w:tcW w:w="771" w:type="pct"/>
            <w:vAlign w:val="center"/>
            <w:hideMark/>
          </w:tcPr>
          <w:p w14:paraId="65881F77" w14:textId="77777777" w:rsidR="00093D2D" w:rsidRPr="001E014C" w:rsidRDefault="00093D2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6)</w:t>
            </w:r>
          </w:p>
        </w:tc>
        <w:tc>
          <w:tcPr>
            <w:tcW w:w="2837" w:type="pct"/>
            <w:vAlign w:val="center"/>
            <w:hideMark/>
          </w:tcPr>
          <w:p w14:paraId="322C1091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Table by FY and Tmt DMIS ID.</w:t>
            </w:r>
          </w:p>
        </w:tc>
      </w:tr>
      <w:tr w:rsidR="00093D2D" w:rsidRPr="001E014C" w14:paraId="4AA38676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736D4081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  <w:lang w:val="fr-FR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  <w:lang w:val="fr-FR"/>
              </w:rPr>
              <w:t>Tmt DMIS ID DHP Code</w:t>
            </w:r>
          </w:p>
        </w:tc>
        <w:tc>
          <w:tcPr>
            <w:tcW w:w="771" w:type="pct"/>
            <w:vAlign w:val="center"/>
            <w:hideMark/>
          </w:tcPr>
          <w:p w14:paraId="4150887A" w14:textId="77777777" w:rsidR="00093D2D" w:rsidRPr="001E014C" w:rsidRDefault="00093D2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2837" w:type="pct"/>
            <w:vAlign w:val="center"/>
            <w:hideMark/>
          </w:tcPr>
          <w:p w14:paraId="499094A6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Table by FY and Tmt DMIS ID.</w:t>
            </w:r>
          </w:p>
        </w:tc>
      </w:tr>
      <w:tr w:rsidR="00093D2D" w:rsidRPr="001E014C" w14:paraId="066C8FDE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7E6A34C1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Tmt DMIS ID Expanded Market Code</w:t>
            </w:r>
          </w:p>
        </w:tc>
        <w:tc>
          <w:tcPr>
            <w:tcW w:w="771" w:type="pct"/>
            <w:vAlign w:val="center"/>
          </w:tcPr>
          <w:p w14:paraId="4B76D2CA" w14:textId="77777777" w:rsidR="00093D2D" w:rsidRPr="001E014C" w:rsidRDefault="00093D2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2837" w:type="pct"/>
            <w:vAlign w:val="center"/>
          </w:tcPr>
          <w:p w14:paraId="288160D5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TMT DMIS ID and FY.  Populated FY18+. </w:t>
            </w:r>
          </w:p>
        </w:tc>
      </w:tr>
      <w:tr w:rsidR="00093D2D" w:rsidRPr="001E014C" w14:paraId="3770F541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0DD7EBE0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  <w:lang w:val="fr-FR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  <w:lang w:val="fr-FR"/>
              </w:rPr>
              <w:t>Tmt DMIS ID Financial Parent</w:t>
            </w:r>
          </w:p>
        </w:tc>
        <w:tc>
          <w:tcPr>
            <w:tcW w:w="771" w:type="pct"/>
            <w:vAlign w:val="center"/>
          </w:tcPr>
          <w:p w14:paraId="2F80BB01" w14:textId="77777777" w:rsidR="00093D2D" w:rsidRPr="001E014C" w:rsidRDefault="00093D2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FR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  <w:lang w:val="fr-FR"/>
              </w:rPr>
              <w:t>Char(4)</w:t>
            </w:r>
          </w:p>
        </w:tc>
        <w:tc>
          <w:tcPr>
            <w:tcW w:w="2837" w:type="pct"/>
            <w:vAlign w:val="center"/>
          </w:tcPr>
          <w:p w14:paraId="7892EBE7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  <w:lang w:val="fr-FR"/>
              </w:rPr>
            </w:pPr>
            <w:proofErr w:type="spellStart"/>
            <w:r w:rsidRPr="001E014C">
              <w:rPr>
                <w:rFonts w:eastAsia="Times New Roman" w:cstheme="minorHAnsi"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 w:rsidRPr="001E014C">
              <w:rPr>
                <w:rFonts w:eastAsia="Times New Roman" w:cstheme="minorHAnsi"/>
                <w:color w:val="000000"/>
                <w:sz w:val="18"/>
                <w:szCs w:val="18"/>
                <w:lang w:val="fr-FR"/>
              </w:rPr>
              <w:t xml:space="preserve"> DMIS ID </w:t>
            </w:r>
            <w:proofErr w:type="spellStart"/>
            <w:r w:rsidRPr="001E014C">
              <w:rPr>
                <w:rFonts w:eastAsia="Times New Roman" w:cstheme="minorHAnsi"/>
                <w:color w:val="000000"/>
                <w:sz w:val="18"/>
                <w:szCs w:val="18"/>
                <w:lang w:val="fr-FR"/>
              </w:rPr>
              <w:t>specification</w:t>
            </w:r>
            <w:proofErr w:type="spellEnd"/>
            <w:r w:rsidRPr="001E014C">
              <w:rPr>
                <w:rFonts w:eastAsia="Times New Roman" w:cstheme="minorHAnsi"/>
                <w:color w:val="000000"/>
                <w:sz w:val="18"/>
                <w:szCs w:val="18"/>
                <w:lang w:val="fr-FR"/>
              </w:rPr>
              <w:t xml:space="preserve"> for </w:t>
            </w:r>
            <w:proofErr w:type="spellStart"/>
            <w:r w:rsidRPr="001E014C">
              <w:rPr>
                <w:rFonts w:eastAsia="Times New Roman" w:cstheme="minorHAnsi"/>
                <w:color w:val="000000"/>
                <w:sz w:val="18"/>
                <w:szCs w:val="18"/>
                <w:lang w:val="fr-FR"/>
              </w:rPr>
              <w:t>rule</w:t>
            </w:r>
            <w:proofErr w:type="spellEnd"/>
            <w:r w:rsidRPr="001E014C">
              <w:rPr>
                <w:rFonts w:eastAsia="Times New Roman" w:cstheme="minorHAnsi"/>
                <w:color w:val="000000"/>
                <w:sz w:val="18"/>
                <w:szCs w:val="18"/>
                <w:lang w:val="fr-FR"/>
              </w:rPr>
              <w:t>.</w:t>
            </w:r>
          </w:p>
        </w:tc>
      </w:tr>
      <w:tr w:rsidR="00093D2D" w:rsidRPr="001E014C" w14:paraId="436AB8AB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037D8DAB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  <w:lang w:val="fr-FR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  <w:lang w:val="fr-FR"/>
              </w:rPr>
              <w:t>Tmt DMIS ID Financial Parent Name</w:t>
            </w:r>
          </w:p>
        </w:tc>
        <w:tc>
          <w:tcPr>
            <w:tcW w:w="771" w:type="pct"/>
            <w:vAlign w:val="center"/>
          </w:tcPr>
          <w:p w14:paraId="02B07E71" w14:textId="77777777" w:rsidR="00093D2D" w:rsidRPr="001E014C" w:rsidRDefault="00093D2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FR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  <w:lang w:val="fr-FR"/>
              </w:rPr>
              <w:t>Char(40)</w:t>
            </w:r>
          </w:p>
        </w:tc>
        <w:tc>
          <w:tcPr>
            <w:tcW w:w="2837" w:type="pct"/>
            <w:vAlign w:val="center"/>
          </w:tcPr>
          <w:p w14:paraId="47EF53B2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  <w:lang w:val="fr-FR"/>
              </w:rPr>
            </w:pPr>
            <w:proofErr w:type="spellStart"/>
            <w:r w:rsidRPr="001E014C">
              <w:rPr>
                <w:rFonts w:eastAsia="Times New Roman" w:cstheme="minorHAnsi"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 w:rsidRPr="001E014C">
              <w:rPr>
                <w:rFonts w:eastAsia="Times New Roman" w:cstheme="minorHAnsi"/>
                <w:color w:val="000000"/>
                <w:sz w:val="18"/>
                <w:szCs w:val="18"/>
                <w:lang w:val="fr-FR"/>
              </w:rPr>
              <w:t xml:space="preserve"> DMIS ID </w:t>
            </w:r>
            <w:proofErr w:type="spellStart"/>
            <w:r w:rsidRPr="001E014C">
              <w:rPr>
                <w:rFonts w:eastAsia="Times New Roman" w:cstheme="minorHAnsi"/>
                <w:color w:val="000000"/>
                <w:sz w:val="18"/>
                <w:szCs w:val="18"/>
                <w:lang w:val="fr-FR"/>
              </w:rPr>
              <w:t>specification</w:t>
            </w:r>
            <w:proofErr w:type="spellEnd"/>
            <w:r w:rsidRPr="001E014C">
              <w:rPr>
                <w:rFonts w:eastAsia="Times New Roman" w:cstheme="minorHAnsi"/>
                <w:color w:val="000000"/>
                <w:sz w:val="18"/>
                <w:szCs w:val="18"/>
                <w:lang w:val="fr-FR"/>
              </w:rPr>
              <w:t xml:space="preserve"> for </w:t>
            </w:r>
            <w:proofErr w:type="spellStart"/>
            <w:r w:rsidRPr="001E014C">
              <w:rPr>
                <w:rFonts w:eastAsia="Times New Roman" w:cstheme="minorHAnsi"/>
                <w:color w:val="000000"/>
                <w:sz w:val="18"/>
                <w:szCs w:val="18"/>
                <w:lang w:val="fr-FR"/>
              </w:rPr>
              <w:t>rule</w:t>
            </w:r>
            <w:proofErr w:type="spellEnd"/>
            <w:r w:rsidRPr="001E014C">
              <w:rPr>
                <w:rFonts w:eastAsia="Times New Roman" w:cstheme="minorHAnsi"/>
                <w:color w:val="000000"/>
                <w:sz w:val="18"/>
                <w:szCs w:val="18"/>
                <w:lang w:val="fr-FR"/>
              </w:rPr>
              <w:t>.</w:t>
            </w:r>
          </w:p>
        </w:tc>
      </w:tr>
      <w:tr w:rsidR="00093D2D" w:rsidRPr="001E014C" w14:paraId="6EFF441D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703B6344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Tmt DMIS ID Market Name</w:t>
            </w:r>
          </w:p>
        </w:tc>
        <w:tc>
          <w:tcPr>
            <w:tcW w:w="771" w:type="pct"/>
            <w:vAlign w:val="center"/>
          </w:tcPr>
          <w:p w14:paraId="315C1E2A" w14:textId="77777777" w:rsidR="00093D2D" w:rsidRPr="001E014C" w:rsidRDefault="00093D2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2837" w:type="pct"/>
            <w:vAlign w:val="center"/>
          </w:tcPr>
          <w:p w14:paraId="35FE11D7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TMT DMIS ID and FY.  Populated FY18+. </w:t>
            </w:r>
          </w:p>
        </w:tc>
      </w:tr>
      <w:tr w:rsidR="00093D2D" w:rsidRPr="001E014C" w14:paraId="2FEA869F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51E4F2A9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Tmt DMIS ID MSMA</w:t>
            </w:r>
          </w:p>
        </w:tc>
        <w:tc>
          <w:tcPr>
            <w:tcW w:w="771" w:type="pct"/>
            <w:vAlign w:val="center"/>
            <w:hideMark/>
          </w:tcPr>
          <w:p w14:paraId="573E2D69" w14:textId="77777777" w:rsidR="00093D2D" w:rsidRPr="001E014C" w:rsidRDefault="00093D2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3)</w:t>
            </w:r>
          </w:p>
        </w:tc>
        <w:tc>
          <w:tcPr>
            <w:tcW w:w="2837" w:type="pct"/>
            <w:vAlign w:val="center"/>
            <w:hideMark/>
          </w:tcPr>
          <w:p w14:paraId="07610431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Table by FY and Tmt DMIS ID.</w:t>
            </w:r>
          </w:p>
        </w:tc>
      </w:tr>
      <w:tr w:rsidR="00093D2D" w:rsidRPr="001E014C" w14:paraId="55EE3AD3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533B4BCA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Tmt DMIS ID Name</w:t>
            </w:r>
          </w:p>
        </w:tc>
        <w:tc>
          <w:tcPr>
            <w:tcW w:w="771" w:type="pct"/>
            <w:vAlign w:val="center"/>
            <w:hideMark/>
          </w:tcPr>
          <w:p w14:paraId="24D76FE8" w14:textId="77777777" w:rsidR="00093D2D" w:rsidRPr="001E014C" w:rsidRDefault="00093D2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2837" w:type="pct"/>
            <w:vAlign w:val="center"/>
            <w:hideMark/>
          </w:tcPr>
          <w:p w14:paraId="77ECE3DB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Table by FY and Tmt DMIS ID.</w:t>
            </w:r>
          </w:p>
        </w:tc>
      </w:tr>
      <w:tr w:rsidR="00093D2D" w:rsidRPr="001E014C" w14:paraId="1B740078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2F538AA4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Tmt DMIS ID Readiness Command</w:t>
            </w:r>
          </w:p>
        </w:tc>
        <w:tc>
          <w:tcPr>
            <w:tcW w:w="771" w:type="pct"/>
            <w:vAlign w:val="center"/>
          </w:tcPr>
          <w:p w14:paraId="32FA9530" w14:textId="77777777" w:rsidR="00093D2D" w:rsidRPr="001E014C" w:rsidRDefault="00093D2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8)</w:t>
            </w:r>
          </w:p>
        </w:tc>
        <w:tc>
          <w:tcPr>
            <w:tcW w:w="2837" w:type="pct"/>
            <w:vAlign w:val="center"/>
          </w:tcPr>
          <w:p w14:paraId="523A2396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See DMIS ID specification for rule.</w:t>
            </w:r>
          </w:p>
        </w:tc>
      </w:tr>
      <w:tr w:rsidR="00093D2D" w:rsidRPr="001E014C" w14:paraId="06A6C598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4C42C04D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Tmt DMIS ID Readiness Parent</w:t>
            </w:r>
          </w:p>
        </w:tc>
        <w:tc>
          <w:tcPr>
            <w:tcW w:w="771" w:type="pct"/>
            <w:vAlign w:val="center"/>
          </w:tcPr>
          <w:p w14:paraId="37D83977" w14:textId="77777777" w:rsidR="00093D2D" w:rsidRPr="001E014C" w:rsidRDefault="00093D2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 (4)</w:t>
            </w:r>
          </w:p>
        </w:tc>
        <w:tc>
          <w:tcPr>
            <w:tcW w:w="2837" w:type="pct"/>
            <w:vAlign w:val="center"/>
          </w:tcPr>
          <w:p w14:paraId="7D216EDB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TMT DMIS ID and FY.  Populated FY18+. </w:t>
            </w:r>
          </w:p>
        </w:tc>
      </w:tr>
      <w:tr w:rsidR="00093D2D" w:rsidRPr="001E014C" w14:paraId="111D149B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46F6F969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Tmt DMIS ID Readiness Service</w:t>
            </w:r>
          </w:p>
        </w:tc>
        <w:tc>
          <w:tcPr>
            <w:tcW w:w="771" w:type="pct"/>
            <w:vAlign w:val="center"/>
          </w:tcPr>
          <w:p w14:paraId="0BCB1CE5" w14:textId="77777777" w:rsidR="00093D2D" w:rsidRPr="001E014C" w:rsidRDefault="00093D2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 (1)</w:t>
            </w:r>
          </w:p>
        </w:tc>
        <w:tc>
          <w:tcPr>
            <w:tcW w:w="2837" w:type="pct"/>
            <w:vAlign w:val="center"/>
          </w:tcPr>
          <w:p w14:paraId="0A203850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TMT DMIS ID and FY.  Populated FY18+. </w:t>
            </w:r>
          </w:p>
        </w:tc>
      </w:tr>
      <w:tr w:rsidR="00093D2D" w:rsidRPr="001E014C" w14:paraId="38DF3FC5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23AC32FC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Tmt DMIS ID Reporting Market Code</w:t>
            </w:r>
          </w:p>
        </w:tc>
        <w:tc>
          <w:tcPr>
            <w:tcW w:w="771" w:type="pct"/>
            <w:vAlign w:val="center"/>
          </w:tcPr>
          <w:p w14:paraId="202CBBA0" w14:textId="77777777" w:rsidR="00093D2D" w:rsidRPr="001E014C" w:rsidRDefault="00093D2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2837" w:type="pct"/>
            <w:vAlign w:val="center"/>
          </w:tcPr>
          <w:p w14:paraId="6F26A6F0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TMT DMIS ID and FY.  Populated FY18+. </w:t>
            </w:r>
          </w:p>
        </w:tc>
      </w:tr>
      <w:tr w:rsidR="00093D2D" w:rsidRPr="001E014C" w14:paraId="30E818AA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679E48B3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Tmt DMIS ID Reporting Market Name</w:t>
            </w:r>
          </w:p>
        </w:tc>
        <w:tc>
          <w:tcPr>
            <w:tcW w:w="771" w:type="pct"/>
            <w:vAlign w:val="center"/>
          </w:tcPr>
          <w:p w14:paraId="3E57D697" w14:textId="77777777" w:rsidR="00093D2D" w:rsidRPr="001E014C" w:rsidRDefault="00093D2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2837" w:type="pct"/>
            <w:vAlign w:val="center"/>
          </w:tcPr>
          <w:p w14:paraId="4AD03758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TMT DMIS ID and FY.  Populated FY18+. </w:t>
            </w:r>
          </w:p>
        </w:tc>
      </w:tr>
      <w:tr w:rsidR="00093D2D" w:rsidRPr="001E014C" w14:paraId="2D8E757B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53070899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Tmt DMIS ID Type of Market Code</w:t>
            </w:r>
          </w:p>
        </w:tc>
        <w:tc>
          <w:tcPr>
            <w:tcW w:w="771" w:type="pct"/>
            <w:vAlign w:val="center"/>
          </w:tcPr>
          <w:p w14:paraId="4FE1C36D" w14:textId="77777777" w:rsidR="00093D2D" w:rsidRPr="001E014C" w:rsidRDefault="00093D2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2837" w:type="pct"/>
            <w:vAlign w:val="center"/>
          </w:tcPr>
          <w:p w14:paraId="23131161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TMT DMIS ID and FY.  Populated FY18+. </w:t>
            </w:r>
          </w:p>
        </w:tc>
      </w:tr>
      <w:tr w:rsidR="00093D2D" w:rsidRPr="001E014C" w14:paraId="69255308" w14:textId="77777777" w:rsidTr="004C1E79">
        <w:trPr>
          <w:trHeight w:val="20"/>
          <w:jc w:val="center"/>
        </w:trPr>
        <w:tc>
          <w:tcPr>
            <w:tcW w:w="1392" w:type="pct"/>
            <w:vAlign w:val="center"/>
          </w:tcPr>
          <w:p w14:paraId="4D3DAED9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Tmt DMIS ID Type of Market Name</w:t>
            </w:r>
          </w:p>
        </w:tc>
        <w:tc>
          <w:tcPr>
            <w:tcW w:w="771" w:type="pct"/>
            <w:vAlign w:val="center"/>
          </w:tcPr>
          <w:p w14:paraId="52699964" w14:textId="77777777" w:rsidR="00093D2D" w:rsidRPr="001E014C" w:rsidRDefault="00093D2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2837" w:type="pct"/>
            <w:vAlign w:val="center"/>
          </w:tcPr>
          <w:p w14:paraId="382E7402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TMT DMIS ID and FY.  Populated FY18+. </w:t>
            </w:r>
          </w:p>
        </w:tc>
      </w:tr>
      <w:tr w:rsidR="00093D2D" w:rsidRPr="001E014C" w14:paraId="186596C7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57EF3FBC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mt DMIS ID/Appoint Record ID </w:t>
            </w:r>
          </w:p>
        </w:tc>
        <w:tc>
          <w:tcPr>
            <w:tcW w:w="771" w:type="pct"/>
            <w:vAlign w:val="center"/>
            <w:hideMark/>
          </w:tcPr>
          <w:p w14:paraId="106CE35F" w14:textId="77777777" w:rsidR="00093D2D" w:rsidRPr="001E014C" w:rsidRDefault="00093D2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4)</w:t>
            </w:r>
          </w:p>
        </w:tc>
        <w:tc>
          <w:tcPr>
            <w:tcW w:w="2837" w:type="pct"/>
            <w:vAlign w:val="center"/>
            <w:hideMark/>
          </w:tcPr>
          <w:p w14:paraId="3C5B5F58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M2 User Defined Object (UDO) that is the concatenation of Tmt DMIS ID and Appointment Record ID.</w:t>
            </w:r>
          </w:p>
        </w:tc>
      </w:tr>
      <w:tr w:rsidR="00093D2D" w:rsidRPr="001E014C" w14:paraId="41D370C5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0C5601AD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Tmt</w:t>
            </w:r>
            <w:proofErr w:type="spellEnd"/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MIS ID/</w:t>
            </w:r>
            <w:proofErr w:type="spellStart"/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InPatient</w:t>
            </w:r>
            <w:proofErr w:type="spellEnd"/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Record ID </w:t>
            </w:r>
          </w:p>
        </w:tc>
        <w:tc>
          <w:tcPr>
            <w:tcW w:w="771" w:type="pct"/>
            <w:vAlign w:val="center"/>
            <w:hideMark/>
          </w:tcPr>
          <w:p w14:paraId="5A8AF1DC" w14:textId="77777777" w:rsidR="00093D2D" w:rsidRPr="001E014C" w:rsidRDefault="00093D2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11)</w:t>
            </w:r>
          </w:p>
        </w:tc>
        <w:tc>
          <w:tcPr>
            <w:tcW w:w="2837" w:type="pct"/>
            <w:vAlign w:val="center"/>
            <w:hideMark/>
          </w:tcPr>
          <w:p w14:paraId="1F6D5E9D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M2 User Defined Object (UDO) that is the concatenation of Tmt DMIS ID and Inpatient Record ID.</w:t>
            </w:r>
          </w:p>
        </w:tc>
      </w:tr>
      <w:tr w:rsidR="00093D2D" w:rsidRPr="001E014C" w14:paraId="21F15DB9" w14:textId="77777777" w:rsidTr="004C1E79">
        <w:trPr>
          <w:trHeight w:val="20"/>
          <w:jc w:val="center"/>
        </w:trPr>
        <w:tc>
          <w:tcPr>
            <w:tcW w:w="1392" w:type="pct"/>
            <w:vAlign w:val="center"/>
            <w:hideMark/>
          </w:tcPr>
          <w:p w14:paraId="679A1732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Tmt Parent DMIS ID Name</w:t>
            </w:r>
          </w:p>
        </w:tc>
        <w:tc>
          <w:tcPr>
            <w:tcW w:w="771" w:type="pct"/>
            <w:vAlign w:val="center"/>
            <w:hideMark/>
          </w:tcPr>
          <w:p w14:paraId="1D78CD01" w14:textId="77777777" w:rsidR="00093D2D" w:rsidRPr="001E014C" w:rsidRDefault="00093D2D" w:rsidP="00533B6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2837" w:type="pct"/>
            <w:vAlign w:val="center"/>
            <w:hideMark/>
          </w:tcPr>
          <w:p w14:paraId="3E5D7229" w14:textId="77777777" w:rsidR="00093D2D" w:rsidRPr="001E014C" w:rsidRDefault="00093D2D" w:rsidP="00093D2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E014C">
              <w:rPr>
                <w:rFonts w:eastAsia="Times New Roman" w:cstheme="minorHAnsi"/>
                <w:color w:val="000000"/>
                <w:sz w:val="18"/>
                <w:szCs w:val="18"/>
              </w:rPr>
              <w:t>Join to the DMIS Table by FY and Tmt DMIS Parent.</w:t>
            </w:r>
          </w:p>
        </w:tc>
      </w:tr>
    </w:tbl>
    <w:p w14:paraId="43A538FB" w14:textId="77777777" w:rsidR="00725879" w:rsidRPr="001E014C" w:rsidRDefault="00725879" w:rsidP="00725879">
      <w:pPr>
        <w:pStyle w:val="ListParagraph"/>
        <w:rPr>
          <w:sz w:val="20"/>
          <w:szCs w:val="20"/>
        </w:rPr>
      </w:pPr>
    </w:p>
    <w:p w14:paraId="3487C68F" w14:textId="77777777" w:rsidR="008F2604" w:rsidRPr="001E014C" w:rsidRDefault="00725879" w:rsidP="00101FB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E014C">
        <w:rPr>
          <w:b/>
          <w:sz w:val="20"/>
          <w:szCs w:val="20"/>
        </w:rPr>
        <w:t xml:space="preserve">M2 Location: </w:t>
      </w:r>
    </w:p>
    <w:p w14:paraId="57D91977" w14:textId="77777777" w:rsidR="00C9254D" w:rsidRPr="00C9254D" w:rsidRDefault="00725879" w:rsidP="00CD33DA">
      <w:pPr>
        <w:pStyle w:val="ListParagraph"/>
        <w:rPr>
          <w:b/>
          <w:sz w:val="20"/>
          <w:szCs w:val="20"/>
        </w:rPr>
      </w:pPr>
      <w:r w:rsidRPr="001E014C">
        <w:rPr>
          <w:b/>
          <w:sz w:val="20"/>
          <w:szCs w:val="20"/>
        </w:rPr>
        <w:t>Healt</w:t>
      </w:r>
      <w:r w:rsidR="001B0873" w:rsidRPr="001E014C">
        <w:rPr>
          <w:b/>
          <w:sz w:val="20"/>
          <w:szCs w:val="20"/>
        </w:rPr>
        <w:t>h Care Services / Direct Care /CADRE</w:t>
      </w:r>
      <w:r w:rsidRPr="001E014C">
        <w:rPr>
          <w:b/>
          <w:sz w:val="20"/>
          <w:szCs w:val="20"/>
        </w:rPr>
        <w:t xml:space="preserve">/ </w:t>
      </w:r>
      <w:r w:rsidR="008228DA" w:rsidRPr="001E014C">
        <w:rPr>
          <w:b/>
          <w:sz w:val="20"/>
          <w:szCs w:val="20"/>
        </w:rPr>
        <w:t>Radiology</w:t>
      </w:r>
      <w:r w:rsidRPr="001E014C">
        <w:rPr>
          <w:b/>
          <w:sz w:val="20"/>
          <w:szCs w:val="20"/>
        </w:rPr>
        <w:t xml:space="preserve"> Detail</w:t>
      </w:r>
      <w:r w:rsidR="001B0873" w:rsidRPr="001E014C">
        <w:rPr>
          <w:b/>
          <w:sz w:val="20"/>
          <w:szCs w:val="20"/>
        </w:rPr>
        <w:t xml:space="preserve"> - CADRE</w:t>
      </w:r>
      <w:r w:rsidR="008F2604" w:rsidRPr="001E014C">
        <w:rPr>
          <w:b/>
          <w:sz w:val="20"/>
          <w:szCs w:val="20"/>
        </w:rPr>
        <w:t>.</w:t>
      </w:r>
    </w:p>
    <w:sectPr w:rsidR="00C9254D" w:rsidRPr="00C9254D" w:rsidSect="007258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B69C4" w14:textId="77777777" w:rsidR="009E6B12" w:rsidRDefault="009E6B12" w:rsidP="00725879">
      <w:pPr>
        <w:spacing w:after="0" w:line="240" w:lineRule="auto"/>
      </w:pPr>
      <w:r>
        <w:separator/>
      </w:r>
    </w:p>
  </w:endnote>
  <w:endnote w:type="continuationSeparator" w:id="0">
    <w:p w14:paraId="70E367E2" w14:textId="77777777" w:rsidR="009E6B12" w:rsidRDefault="009E6B12" w:rsidP="0072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9F3B0" w14:textId="77777777" w:rsidR="00BA21D4" w:rsidRDefault="00BA2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05C0" w14:textId="7A6583F8" w:rsidR="00093D2D" w:rsidRDefault="00093D2D">
    <w:pPr>
      <w:pStyle w:val="Footer"/>
    </w:pPr>
    <w:r>
      <w:t>Version 1.01.09</w:t>
    </w:r>
    <w:r>
      <w:ptab w:relativeTo="margin" w:alignment="center" w:leader="none"/>
    </w:r>
    <w:r>
      <w:t xml:space="preserve">M2 Radiology Detail - </w:t>
    </w:r>
    <w:r>
      <w:fldChar w:fldCharType="begin"/>
    </w:r>
    <w:r>
      <w:instrText xml:space="preserve"> PAGE   \* MERGEFORMAT </w:instrText>
    </w:r>
    <w:r>
      <w:fldChar w:fldCharType="separate"/>
    </w:r>
    <w:r w:rsidR="00BA21D4">
      <w:rPr>
        <w:noProof/>
      </w:rPr>
      <w:t>7</w:t>
    </w:r>
    <w:r>
      <w:rPr>
        <w:noProof/>
      </w:rPr>
      <w:fldChar w:fldCharType="end"/>
    </w:r>
    <w:r>
      <w:ptab w:relativeTo="margin" w:alignment="right" w:leader="none"/>
    </w:r>
    <w:r w:rsidR="002B068F">
      <w:t>2 May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D4939" w14:textId="77777777" w:rsidR="00BA21D4" w:rsidRDefault="00BA2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4B14B" w14:textId="77777777" w:rsidR="009E6B12" w:rsidRDefault="009E6B12" w:rsidP="00725879">
      <w:pPr>
        <w:spacing w:after="0" w:line="240" w:lineRule="auto"/>
      </w:pPr>
      <w:r>
        <w:separator/>
      </w:r>
    </w:p>
  </w:footnote>
  <w:footnote w:type="continuationSeparator" w:id="0">
    <w:p w14:paraId="38006B75" w14:textId="77777777" w:rsidR="009E6B12" w:rsidRDefault="009E6B12" w:rsidP="0072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64696" w14:textId="77777777" w:rsidR="00BA21D4" w:rsidRDefault="00BA21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0B29F" w14:textId="77777777" w:rsidR="00BA21D4" w:rsidRDefault="00BA21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195E2" w14:textId="77777777" w:rsidR="00BA21D4" w:rsidRDefault="00BA21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523BB"/>
    <w:multiLevelType w:val="hybridMultilevel"/>
    <w:tmpl w:val="98BE40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7E80284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5536C"/>
    <w:multiLevelType w:val="hybridMultilevel"/>
    <w:tmpl w:val="1938D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1E484B"/>
    <w:multiLevelType w:val="hybridMultilevel"/>
    <w:tmpl w:val="3F7E4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1E347C"/>
    <w:multiLevelType w:val="hybridMultilevel"/>
    <w:tmpl w:val="4CC2FD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FE10A1"/>
    <w:multiLevelType w:val="hybridMultilevel"/>
    <w:tmpl w:val="4CC2FD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057B02"/>
    <w:multiLevelType w:val="hybridMultilevel"/>
    <w:tmpl w:val="F5820C1E"/>
    <w:lvl w:ilvl="0" w:tplc="59B00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E755A"/>
    <w:multiLevelType w:val="hybridMultilevel"/>
    <w:tmpl w:val="73B8F74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17"/>
    <w:rsid w:val="000025EE"/>
    <w:rsid w:val="00002CE9"/>
    <w:rsid w:val="00003C76"/>
    <w:rsid w:val="00011908"/>
    <w:rsid w:val="00030E98"/>
    <w:rsid w:val="00032BB2"/>
    <w:rsid w:val="00042653"/>
    <w:rsid w:val="00075310"/>
    <w:rsid w:val="00092257"/>
    <w:rsid w:val="00093D2D"/>
    <w:rsid w:val="000F6C9F"/>
    <w:rsid w:val="00101FB1"/>
    <w:rsid w:val="00104FE0"/>
    <w:rsid w:val="00117701"/>
    <w:rsid w:val="00117E16"/>
    <w:rsid w:val="0012205B"/>
    <w:rsid w:val="001431D1"/>
    <w:rsid w:val="00153043"/>
    <w:rsid w:val="0017285C"/>
    <w:rsid w:val="00172F9A"/>
    <w:rsid w:val="00173487"/>
    <w:rsid w:val="00181B26"/>
    <w:rsid w:val="00181D1D"/>
    <w:rsid w:val="001847B2"/>
    <w:rsid w:val="001B0873"/>
    <w:rsid w:val="001B1A29"/>
    <w:rsid w:val="001C726E"/>
    <w:rsid w:val="001D51FA"/>
    <w:rsid w:val="001E014C"/>
    <w:rsid w:val="001F017B"/>
    <w:rsid w:val="0022107B"/>
    <w:rsid w:val="00237EB4"/>
    <w:rsid w:val="00241634"/>
    <w:rsid w:val="002560CA"/>
    <w:rsid w:val="0027788B"/>
    <w:rsid w:val="002801D8"/>
    <w:rsid w:val="00290FF1"/>
    <w:rsid w:val="00292747"/>
    <w:rsid w:val="0029404D"/>
    <w:rsid w:val="002A3599"/>
    <w:rsid w:val="002B00ED"/>
    <w:rsid w:val="002B068F"/>
    <w:rsid w:val="002C2AF6"/>
    <w:rsid w:val="002E7295"/>
    <w:rsid w:val="002F7761"/>
    <w:rsid w:val="00327E5F"/>
    <w:rsid w:val="0033757B"/>
    <w:rsid w:val="0034315A"/>
    <w:rsid w:val="00360FFC"/>
    <w:rsid w:val="00371970"/>
    <w:rsid w:val="00377D22"/>
    <w:rsid w:val="00380CC4"/>
    <w:rsid w:val="00390035"/>
    <w:rsid w:val="00393397"/>
    <w:rsid w:val="00397E5C"/>
    <w:rsid w:val="003B55AE"/>
    <w:rsid w:val="003C5537"/>
    <w:rsid w:val="003D29DB"/>
    <w:rsid w:val="003E2CF7"/>
    <w:rsid w:val="003F0A4A"/>
    <w:rsid w:val="004453E8"/>
    <w:rsid w:val="00463F9A"/>
    <w:rsid w:val="00464BB3"/>
    <w:rsid w:val="00471412"/>
    <w:rsid w:val="004871FC"/>
    <w:rsid w:val="004A4DBD"/>
    <w:rsid w:val="004B274F"/>
    <w:rsid w:val="004C1E79"/>
    <w:rsid w:val="004C56EF"/>
    <w:rsid w:val="004C5F38"/>
    <w:rsid w:val="004D0E0B"/>
    <w:rsid w:val="004E324E"/>
    <w:rsid w:val="00521E9A"/>
    <w:rsid w:val="00521FCF"/>
    <w:rsid w:val="00533B66"/>
    <w:rsid w:val="00547A0A"/>
    <w:rsid w:val="00551E1F"/>
    <w:rsid w:val="005A4959"/>
    <w:rsid w:val="005B17FA"/>
    <w:rsid w:val="005E1591"/>
    <w:rsid w:val="005F11AD"/>
    <w:rsid w:val="005F4026"/>
    <w:rsid w:val="00601C61"/>
    <w:rsid w:val="00611741"/>
    <w:rsid w:val="0061770C"/>
    <w:rsid w:val="00630D32"/>
    <w:rsid w:val="00632625"/>
    <w:rsid w:val="006455E9"/>
    <w:rsid w:val="00663CED"/>
    <w:rsid w:val="00665794"/>
    <w:rsid w:val="006777F9"/>
    <w:rsid w:val="00681B9B"/>
    <w:rsid w:val="006C155A"/>
    <w:rsid w:val="006F5DEB"/>
    <w:rsid w:val="00711AA6"/>
    <w:rsid w:val="00720856"/>
    <w:rsid w:val="007230AB"/>
    <w:rsid w:val="00725879"/>
    <w:rsid w:val="00735F4C"/>
    <w:rsid w:val="007403D4"/>
    <w:rsid w:val="00742C0A"/>
    <w:rsid w:val="00755B89"/>
    <w:rsid w:val="007A352D"/>
    <w:rsid w:val="007C7779"/>
    <w:rsid w:val="007D1F71"/>
    <w:rsid w:val="007D74B7"/>
    <w:rsid w:val="007E4E86"/>
    <w:rsid w:val="00815737"/>
    <w:rsid w:val="0081663A"/>
    <w:rsid w:val="00820467"/>
    <w:rsid w:val="008228DA"/>
    <w:rsid w:val="008252E1"/>
    <w:rsid w:val="00832A84"/>
    <w:rsid w:val="008A405E"/>
    <w:rsid w:val="008B2756"/>
    <w:rsid w:val="008C20C5"/>
    <w:rsid w:val="008C70D5"/>
    <w:rsid w:val="008D5ED3"/>
    <w:rsid w:val="008F2604"/>
    <w:rsid w:val="008F3FD5"/>
    <w:rsid w:val="00903640"/>
    <w:rsid w:val="00913FE1"/>
    <w:rsid w:val="009208BF"/>
    <w:rsid w:val="00920DBE"/>
    <w:rsid w:val="00922F17"/>
    <w:rsid w:val="00924B93"/>
    <w:rsid w:val="0098211C"/>
    <w:rsid w:val="0099209E"/>
    <w:rsid w:val="009B0487"/>
    <w:rsid w:val="009B276D"/>
    <w:rsid w:val="009C2A5F"/>
    <w:rsid w:val="009C4830"/>
    <w:rsid w:val="009D015F"/>
    <w:rsid w:val="009E4FBD"/>
    <w:rsid w:val="009E6B12"/>
    <w:rsid w:val="009F063B"/>
    <w:rsid w:val="00A07022"/>
    <w:rsid w:val="00A1238C"/>
    <w:rsid w:val="00A5025A"/>
    <w:rsid w:val="00A54173"/>
    <w:rsid w:val="00A543F8"/>
    <w:rsid w:val="00A56903"/>
    <w:rsid w:val="00A8554A"/>
    <w:rsid w:val="00AB17BE"/>
    <w:rsid w:val="00AC202B"/>
    <w:rsid w:val="00AD0773"/>
    <w:rsid w:val="00AD21FE"/>
    <w:rsid w:val="00AD3B2C"/>
    <w:rsid w:val="00AE5AA9"/>
    <w:rsid w:val="00AF1DDE"/>
    <w:rsid w:val="00AF7A0F"/>
    <w:rsid w:val="00B223A5"/>
    <w:rsid w:val="00B2588A"/>
    <w:rsid w:val="00B5283C"/>
    <w:rsid w:val="00B72C40"/>
    <w:rsid w:val="00B74542"/>
    <w:rsid w:val="00B76D76"/>
    <w:rsid w:val="00B901B1"/>
    <w:rsid w:val="00B92902"/>
    <w:rsid w:val="00BA21D4"/>
    <w:rsid w:val="00BC3EC6"/>
    <w:rsid w:val="00BE4CB3"/>
    <w:rsid w:val="00BE7166"/>
    <w:rsid w:val="00BF4C6A"/>
    <w:rsid w:val="00C0085A"/>
    <w:rsid w:val="00C5114D"/>
    <w:rsid w:val="00C6085B"/>
    <w:rsid w:val="00C75396"/>
    <w:rsid w:val="00C9254D"/>
    <w:rsid w:val="00C92B75"/>
    <w:rsid w:val="00CB1C8A"/>
    <w:rsid w:val="00CB71D3"/>
    <w:rsid w:val="00CC1EB7"/>
    <w:rsid w:val="00CD33DA"/>
    <w:rsid w:val="00CD62AE"/>
    <w:rsid w:val="00CF74ED"/>
    <w:rsid w:val="00D037A3"/>
    <w:rsid w:val="00D0410F"/>
    <w:rsid w:val="00D046E1"/>
    <w:rsid w:val="00D258A0"/>
    <w:rsid w:val="00D339B7"/>
    <w:rsid w:val="00D53AF5"/>
    <w:rsid w:val="00D91FAF"/>
    <w:rsid w:val="00DC3236"/>
    <w:rsid w:val="00DE2951"/>
    <w:rsid w:val="00DE6F20"/>
    <w:rsid w:val="00DF0F05"/>
    <w:rsid w:val="00DF1769"/>
    <w:rsid w:val="00DF1D07"/>
    <w:rsid w:val="00E12606"/>
    <w:rsid w:val="00E17155"/>
    <w:rsid w:val="00E30A56"/>
    <w:rsid w:val="00E9016B"/>
    <w:rsid w:val="00EB2896"/>
    <w:rsid w:val="00EC0561"/>
    <w:rsid w:val="00EE7E4B"/>
    <w:rsid w:val="00F33490"/>
    <w:rsid w:val="00F50CD3"/>
    <w:rsid w:val="00F83239"/>
    <w:rsid w:val="00FA0199"/>
    <w:rsid w:val="00FA0360"/>
    <w:rsid w:val="00FA70EC"/>
    <w:rsid w:val="00FB2984"/>
    <w:rsid w:val="00FE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2C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umnName">
    <w:name w:val="Column Name"/>
    <w:basedOn w:val="Normal"/>
    <w:autoRedefine/>
    <w:rsid w:val="00922F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 w:line="240" w:lineRule="auto"/>
    </w:pPr>
    <w:rPr>
      <w:rFonts w:ascii="Arial" w:eastAsia="Times New Roman" w:hAnsi="Arial" w:cs="Arial"/>
      <w:b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922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5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879"/>
  </w:style>
  <w:style w:type="paragraph" w:styleId="Footer">
    <w:name w:val="footer"/>
    <w:basedOn w:val="Normal"/>
    <w:link w:val="FooterChar"/>
    <w:uiPriority w:val="99"/>
    <w:unhideWhenUsed/>
    <w:rsid w:val="00725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879"/>
  </w:style>
  <w:style w:type="paragraph" w:customStyle="1" w:styleId="CellBody">
    <w:name w:val="Cell Body"/>
    <w:basedOn w:val="Normal"/>
    <w:rsid w:val="00AD077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F063B"/>
    <w:rPr>
      <w:color w:val="0563C1"/>
      <w:u w:val="single"/>
    </w:rPr>
  </w:style>
  <w:style w:type="paragraph" w:styleId="BodyText">
    <w:name w:val="Body Text"/>
    <w:basedOn w:val="Normal"/>
    <w:link w:val="BodyTextChar"/>
    <w:unhideWhenUsed/>
    <w:rsid w:val="00464BB3"/>
    <w:pPr>
      <w:spacing w:after="0" w:line="240" w:lineRule="auto"/>
    </w:pPr>
    <w:rPr>
      <w:rFonts w:ascii="Times New Roman" w:eastAsia="Times New Roman" w:hAnsi="Times New Roman" w:cs="Times New Roman"/>
      <w:b/>
      <w:color w:val="0000F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64BB3"/>
    <w:rPr>
      <w:rFonts w:ascii="Times New Roman" w:eastAsia="Times New Roman" w:hAnsi="Times New Roman" w:cs="Times New Roman"/>
      <w:b/>
      <w:color w:val="0000FF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464B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64B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1F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eanes\Documents\Ancillary_CADRE_20160303.xls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17D8-0B0B-455D-9044-AF433CC5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98</Words>
  <Characters>21085</Characters>
  <Application>Microsoft Office Word</Application>
  <DocSecurity>0</DocSecurity>
  <Lines>175</Lines>
  <Paragraphs>49</Paragraphs>
  <ScaleCrop>false</ScaleCrop>
  <Company/>
  <LinksUpToDate>false</LinksUpToDate>
  <CharactersWithSpaces>2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2T14:49:00Z</dcterms:created>
  <dcterms:modified xsi:type="dcterms:W3CDTF">2022-05-02T14:49:00Z</dcterms:modified>
</cp:coreProperties>
</file>